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65"/>
      </w:tblGrid>
      <w:tr w:rsidR="003770FA" w:rsidRPr="00F72AE7" w:rsidTr="00AC2D03">
        <w:trPr>
          <w:trHeight w:val="13996"/>
        </w:trPr>
        <w:tc>
          <w:tcPr>
            <w:tcW w:w="1006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770FA" w:rsidRPr="00962072" w:rsidRDefault="003770FA" w:rsidP="00AC2D03">
            <w:pPr>
              <w:spacing w:after="0" w:line="240" w:lineRule="auto"/>
              <w:ind w:right="-143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962072">
              <w:rPr>
                <w:rFonts w:ascii="Monotype Corsiva" w:hAnsi="Monotype Corsiva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3770FA" w:rsidRPr="00962072" w:rsidRDefault="003770FA" w:rsidP="00AC2D03">
            <w:pPr>
              <w:spacing w:after="0" w:line="240" w:lineRule="auto"/>
              <w:ind w:right="-143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962072">
              <w:rPr>
                <w:rFonts w:ascii="Monotype Corsiva" w:hAnsi="Monotype Corsiva"/>
                <w:b/>
                <w:sz w:val="28"/>
                <w:szCs w:val="28"/>
              </w:rPr>
              <w:t>города Магадана</w:t>
            </w:r>
          </w:p>
          <w:p w:rsidR="003770FA" w:rsidRPr="00962072" w:rsidRDefault="003770FA" w:rsidP="00AC2D03">
            <w:pPr>
              <w:spacing w:after="0" w:line="240" w:lineRule="auto"/>
              <w:ind w:right="-143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962072">
              <w:rPr>
                <w:rFonts w:ascii="Monotype Corsiva" w:hAnsi="Monotype Corsiva"/>
                <w:b/>
                <w:sz w:val="28"/>
                <w:szCs w:val="28"/>
              </w:rPr>
              <w:t>«Детский сад комбинированного вида № 15»</w:t>
            </w:r>
          </w:p>
          <w:p w:rsidR="003770FA" w:rsidRPr="001E7700" w:rsidRDefault="003770FA" w:rsidP="00AC2D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70FA" w:rsidRPr="0019008A" w:rsidRDefault="003770FA" w:rsidP="00AC2D03">
            <w:pPr>
              <w:spacing w:after="0" w:line="240" w:lineRule="auto"/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</w:pPr>
            <w:r w:rsidRPr="0019008A"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  <w:t xml:space="preserve">СОГЛАСОВАНО                                                                                                     УТВЕРЖДАЮ </w:t>
            </w:r>
          </w:p>
          <w:p w:rsidR="003770FA" w:rsidRPr="0019008A" w:rsidRDefault="003770FA" w:rsidP="00AC2D03">
            <w:pPr>
              <w:spacing w:after="0" w:line="240" w:lineRule="auto"/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</w:pPr>
            <w:r w:rsidRPr="0019008A"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  <w:t xml:space="preserve">Педагогическим советом                                                                                        Заведующий МБДОУ №15  </w:t>
            </w:r>
          </w:p>
          <w:p w:rsidR="003770FA" w:rsidRPr="0019008A" w:rsidRDefault="003770FA" w:rsidP="00AC2D03">
            <w:pPr>
              <w:spacing w:after="0" w:line="240" w:lineRule="auto"/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</w:pPr>
            <w:r w:rsidRPr="0019008A"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  <w:t>МБДОУ  №15                                                                                                         О.П. Самойленко_________</w:t>
            </w:r>
            <w:r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  <w:t>__</w:t>
            </w:r>
          </w:p>
          <w:p w:rsidR="003770FA" w:rsidRPr="00A549C1" w:rsidRDefault="003770FA" w:rsidP="00AC2D03">
            <w:pPr>
              <w:spacing w:after="0" w:line="240" w:lineRule="auto"/>
              <w:rPr>
                <w:rFonts w:ascii="Monotype Corsiva" w:eastAsia="Times New Roman" w:hAnsi="Monotype Corsiva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  <w:t>Протокол №</w:t>
            </w:r>
            <w:r w:rsidR="00036152">
              <w:rPr>
                <w:rFonts w:ascii="Monotype Corsiva" w:eastAsia="Times New Roman" w:hAnsi="Monotype Corsiva"/>
                <w:b/>
                <w:sz w:val="24"/>
                <w:szCs w:val="24"/>
                <w:u w:val="single"/>
                <w:lang w:eastAsia="ru-RU"/>
              </w:rPr>
              <w:t xml:space="preserve">  8</w:t>
            </w:r>
            <w:r w:rsidRPr="0019008A"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  <w:t>от</w:t>
            </w:r>
            <w:r w:rsidR="00036152">
              <w:rPr>
                <w:rFonts w:ascii="Monotype Corsiva" w:eastAsia="Times New Roman" w:hAnsi="Monotype Corsiva"/>
                <w:b/>
                <w:sz w:val="24"/>
                <w:szCs w:val="24"/>
                <w:u w:val="single"/>
                <w:lang w:eastAsia="ru-RU"/>
              </w:rPr>
              <w:t xml:space="preserve">  27.05.2022г</w:t>
            </w:r>
            <w:r>
              <w:rPr>
                <w:rFonts w:ascii="Monotype Corsiva" w:eastAsia="Times New Roman" w:hAnsi="Monotype Corsiva"/>
                <w:b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  <w:t xml:space="preserve">              </w:t>
            </w:r>
            <w:r w:rsidR="00772EC8"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  <w:t xml:space="preserve">   Приказ № </w:t>
            </w:r>
            <w:r w:rsidR="00036152">
              <w:rPr>
                <w:rFonts w:ascii="Monotype Corsiva" w:eastAsia="Times New Roman" w:hAnsi="Monotype Corsiva"/>
                <w:b/>
                <w:sz w:val="24"/>
                <w:szCs w:val="24"/>
                <w:u w:val="single"/>
                <w:lang w:eastAsia="ru-RU"/>
              </w:rPr>
              <w:t xml:space="preserve"> 23</w:t>
            </w:r>
            <w:r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  <w:t xml:space="preserve">от </w:t>
            </w:r>
            <w:r w:rsidR="00FA157E">
              <w:rPr>
                <w:rFonts w:ascii="Monotype Corsiva" w:eastAsia="Times New Roman" w:hAnsi="Monotype Corsiva"/>
                <w:b/>
                <w:sz w:val="24"/>
                <w:szCs w:val="24"/>
                <w:u w:val="single"/>
                <w:lang w:eastAsia="ru-RU"/>
              </w:rPr>
              <w:t xml:space="preserve">  01.06.2022</w:t>
            </w:r>
            <w:r>
              <w:rPr>
                <w:rFonts w:ascii="Monotype Corsiva" w:eastAsia="Times New Roman" w:hAnsi="Monotype Corsiva"/>
                <w:b/>
                <w:sz w:val="24"/>
                <w:szCs w:val="24"/>
                <w:u w:val="single"/>
                <w:lang w:eastAsia="ru-RU"/>
              </w:rPr>
              <w:t>г.</w:t>
            </w:r>
          </w:p>
          <w:p w:rsidR="003770FA" w:rsidRPr="00A9359E" w:rsidRDefault="003770FA" w:rsidP="00AC2D03">
            <w:pPr>
              <w:spacing w:after="0" w:line="240" w:lineRule="auto"/>
              <w:rPr>
                <w:rFonts w:ascii="Monotype Corsiva" w:eastAsia="Times New Roman" w:hAnsi="Monotype Corsiva"/>
                <w:b/>
                <w:color w:val="000000"/>
                <w:sz w:val="72"/>
                <w:szCs w:val="72"/>
                <w:lang w:eastAsia="ru-RU"/>
              </w:rPr>
            </w:pPr>
          </w:p>
          <w:p w:rsidR="003770FA" w:rsidRDefault="003770FA" w:rsidP="00AC2D03">
            <w:pPr>
              <w:rPr>
                <w:rFonts w:ascii="Monotype Corsiva" w:eastAsia="Times New Roman" w:hAnsi="Monotype Corsiva"/>
                <w:lang w:eastAsia="ru-RU"/>
              </w:rPr>
            </w:pPr>
          </w:p>
          <w:p w:rsidR="003770FA" w:rsidRPr="00962072" w:rsidRDefault="003770FA" w:rsidP="00AC2D03">
            <w:pPr>
              <w:rPr>
                <w:rFonts w:ascii="Monotype Corsiva" w:eastAsia="Times New Roman" w:hAnsi="Monotype Corsiva"/>
                <w:lang w:eastAsia="ru-RU"/>
              </w:rPr>
            </w:pPr>
          </w:p>
          <w:p w:rsidR="003770FA" w:rsidRPr="00962072" w:rsidRDefault="003770FA" w:rsidP="00AC2D03">
            <w:pPr>
              <w:rPr>
                <w:rFonts w:ascii="Monotype Corsiva" w:eastAsia="Times New Roman" w:hAnsi="Monotype Corsiva"/>
                <w:lang w:eastAsia="ru-RU"/>
              </w:rPr>
            </w:pPr>
          </w:p>
          <w:p w:rsidR="003770FA" w:rsidRPr="00F72AE7" w:rsidRDefault="003770FA" w:rsidP="00AC2D03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56"/>
                <w:szCs w:val="56"/>
                <w:lang w:eastAsia="ru-RU"/>
              </w:rPr>
            </w:pPr>
            <w:r w:rsidRPr="00F72AE7">
              <w:rPr>
                <w:rFonts w:ascii="Monotype Corsiva" w:eastAsia="Times New Roman" w:hAnsi="Monotype Corsiva"/>
                <w:b/>
                <w:sz w:val="56"/>
                <w:szCs w:val="56"/>
                <w:lang w:eastAsia="ru-RU"/>
              </w:rPr>
              <w:t>РАБОЧАЯ ПРОГРАММА</w:t>
            </w:r>
          </w:p>
          <w:p w:rsidR="003770FA" w:rsidRDefault="003770FA" w:rsidP="00AC2D03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44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sz w:val="44"/>
                <w:lang w:eastAsia="ru-RU"/>
              </w:rPr>
              <w:t>учителя-логопеда</w:t>
            </w:r>
          </w:p>
          <w:p w:rsidR="003770FA" w:rsidRDefault="003770FA" w:rsidP="00AC2D03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44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sz w:val="44"/>
                <w:lang w:eastAsia="ru-RU"/>
              </w:rPr>
              <w:t>Захаровой Натальи Леонидовны</w:t>
            </w:r>
          </w:p>
          <w:p w:rsidR="003770FA" w:rsidRDefault="003770FA" w:rsidP="00AC2D03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sz w:val="44"/>
                <w:szCs w:val="44"/>
                <w:lang w:eastAsia="ru-RU"/>
              </w:rPr>
              <w:t>Старшая группа</w:t>
            </w:r>
          </w:p>
          <w:p w:rsidR="003770FA" w:rsidRDefault="003770FA" w:rsidP="00AC2D03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44"/>
                <w:szCs w:val="44"/>
                <w:lang w:eastAsia="ru-RU"/>
              </w:rPr>
            </w:pPr>
            <w:r w:rsidRPr="00262D9E">
              <w:rPr>
                <w:rFonts w:ascii="Monotype Corsiva" w:eastAsia="Times New Roman" w:hAnsi="Monotype Corsiva"/>
                <w:b/>
                <w:sz w:val="44"/>
                <w:szCs w:val="44"/>
                <w:lang w:eastAsia="ru-RU"/>
              </w:rPr>
              <w:t>комбинированной направленности</w:t>
            </w:r>
            <w:r>
              <w:rPr>
                <w:rFonts w:ascii="Monotype Corsiva" w:eastAsia="Times New Roman" w:hAnsi="Monotype Corsiva"/>
                <w:b/>
                <w:sz w:val="44"/>
                <w:szCs w:val="44"/>
                <w:lang w:eastAsia="ru-RU"/>
              </w:rPr>
              <w:t xml:space="preserve"> для детей с ТНР </w:t>
            </w:r>
          </w:p>
          <w:p w:rsidR="003770FA" w:rsidRDefault="003770FA" w:rsidP="00AC2D03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44"/>
                <w:szCs w:val="44"/>
                <w:lang w:eastAsia="ru-RU"/>
              </w:rPr>
            </w:pPr>
            <w:r w:rsidRPr="00A9359E">
              <w:rPr>
                <w:rFonts w:ascii="Monotype Corsiva" w:eastAsia="Times New Roman" w:hAnsi="Monotype Corsiva"/>
                <w:b/>
                <w:sz w:val="44"/>
                <w:szCs w:val="44"/>
                <w:lang w:eastAsia="ru-RU"/>
              </w:rPr>
              <w:t>МБДОУ №15</w:t>
            </w:r>
          </w:p>
          <w:p w:rsidR="003770FA" w:rsidRPr="00A9359E" w:rsidRDefault="00036152" w:rsidP="00AC2D03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sz w:val="44"/>
                <w:szCs w:val="44"/>
                <w:lang w:eastAsia="ru-RU"/>
              </w:rPr>
              <w:t xml:space="preserve">на 2022-2023 </w:t>
            </w:r>
            <w:r w:rsidR="003770FA">
              <w:rPr>
                <w:rFonts w:ascii="Monotype Corsiva" w:eastAsia="Times New Roman" w:hAnsi="Monotype Corsiva"/>
                <w:b/>
                <w:sz w:val="44"/>
                <w:szCs w:val="44"/>
                <w:lang w:eastAsia="ru-RU"/>
              </w:rPr>
              <w:t>учебный год</w:t>
            </w:r>
          </w:p>
          <w:p w:rsidR="003770FA" w:rsidRPr="00962072" w:rsidRDefault="003770FA" w:rsidP="00AC2D03">
            <w:pPr>
              <w:rPr>
                <w:rFonts w:ascii="Monotype Corsiva" w:eastAsia="Times New Roman" w:hAnsi="Monotype Corsiva"/>
                <w:lang w:eastAsia="ru-RU"/>
              </w:rPr>
            </w:pPr>
          </w:p>
          <w:p w:rsidR="003770FA" w:rsidRPr="00962072" w:rsidRDefault="003770FA" w:rsidP="00AC2D03">
            <w:pPr>
              <w:rPr>
                <w:rFonts w:ascii="Monotype Corsiva" w:eastAsia="Times New Roman" w:hAnsi="Monotype Corsiva"/>
                <w:lang w:eastAsia="ru-RU"/>
              </w:rPr>
            </w:pPr>
          </w:p>
          <w:p w:rsidR="003770FA" w:rsidRDefault="003770FA" w:rsidP="00AC2D03">
            <w:pPr>
              <w:jc w:val="center"/>
              <w:rPr>
                <w:rFonts w:ascii="Monotype Corsiva" w:eastAsia="Times New Roman" w:hAnsi="Monotype Corsiva"/>
                <w:lang w:eastAsia="ru-RU"/>
              </w:rPr>
            </w:pPr>
          </w:p>
          <w:p w:rsidR="003770FA" w:rsidRDefault="003770FA" w:rsidP="00AC2D03">
            <w:pPr>
              <w:jc w:val="center"/>
              <w:rPr>
                <w:rFonts w:ascii="Monotype Corsiva" w:eastAsia="Times New Roman" w:hAnsi="Monotype Corsiva"/>
                <w:lang w:eastAsia="ru-RU"/>
              </w:rPr>
            </w:pPr>
          </w:p>
          <w:p w:rsidR="003770FA" w:rsidRDefault="003770FA" w:rsidP="00AC2D03">
            <w:pPr>
              <w:jc w:val="center"/>
              <w:rPr>
                <w:rFonts w:ascii="Monotype Corsiva" w:eastAsia="Times New Roman" w:hAnsi="Monotype Corsiva"/>
                <w:lang w:eastAsia="ru-RU"/>
              </w:rPr>
            </w:pPr>
          </w:p>
          <w:p w:rsidR="003770FA" w:rsidRDefault="003770FA" w:rsidP="00AC2D03">
            <w:pPr>
              <w:jc w:val="center"/>
              <w:rPr>
                <w:rFonts w:ascii="Monotype Corsiva" w:eastAsia="Times New Roman" w:hAnsi="Monotype Corsiva"/>
                <w:lang w:eastAsia="ru-RU"/>
              </w:rPr>
            </w:pPr>
          </w:p>
          <w:p w:rsidR="003770FA" w:rsidRDefault="003770FA" w:rsidP="00AC2D03">
            <w:pPr>
              <w:jc w:val="center"/>
              <w:rPr>
                <w:rFonts w:ascii="Monotype Corsiva" w:eastAsia="Times New Roman" w:hAnsi="Monotype Corsiva"/>
                <w:lang w:eastAsia="ru-RU"/>
              </w:rPr>
            </w:pPr>
          </w:p>
          <w:p w:rsidR="003770FA" w:rsidRDefault="003770FA" w:rsidP="00AC2D03">
            <w:pPr>
              <w:jc w:val="center"/>
              <w:rPr>
                <w:rFonts w:ascii="Monotype Corsiva" w:eastAsia="Times New Roman" w:hAnsi="Monotype Corsiva"/>
                <w:lang w:eastAsia="ru-RU"/>
              </w:rPr>
            </w:pPr>
          </w:p>
          <w:p w:rsidR="003770FA" w:rsidRDefault="003770FA" w:rsidP="00AC2D03">
            <w:pPr>
              <w:jc w:val="center"/>
              <w:rPr>
                <w:rFonts w:ascii="Monotype Corsiva" w:eastAsia="Times New Roman" w:hAnsi="Monotype Corsiva"/>
                <w:lang w:eastAsia="ru-RU"/>
              </w:rPr>
            </w:pPr>
          </w:p>
          <w:p w:rsidR="003770FA" w:rsidRDefault="003770FA" w:rsidP="00AC2D03">
            <w:pPr>
              <w:jc w:val="center"/>
              <w:rPr>
                <w:rFonts w:ascii="Monotype Corsiva" w:eastAsia="Times New Roman" w:hAnsi="Monotype Corsiva"/>
                <w:lang w:eastAsia="ru-RU"/>
              </w:rPr>
            </w:pPr>
          </w:p>
          <w:p w:rsidR="003770FA" w:rsidRPr="00A9359E" w:rsidRDefault="00036152" w:rsidP="00AC2D03">
            <w:pPr>
              <w:spacing w:after="0"/>
              <w:jc w:val="center"/>
              <w:rPr>
                <w:rFonts w:ascii="Monotype Corsiva" w:eastAsia="Times New Roman" w:hAnsi="Monotype Corsiva"/>
                <w:b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sz w:val="28"/>
                <w:szCs w:val="28"/>
                <w:lang w:eastAsia="ru-RU"/>
              </w:rPr>
              <w:t>Магадан 2022</w:t>
            </w:r>
            <w:r w:rsidR="003770FA" w:rsidRPr="00A9359E">
              <w:rPr>
                <w:rFonts w:ascii="Monotype Corsiva" w:eastAsia="Times New Roman" w:hAnsi="Monotype Corsiva"/>
                <w:b/>
                <w:sz w:val="28"/>
                <w:szCs w:val="28"/>
                <w:lang w:eastAsia="ru-RU"/>
              </w:rPr>
              <w:t>год</w:t>
            </w:r>
          </w:p>
        </w:tc>
      </w:tr>
    </w:tbl>
    <w:p w:rsidR="003770FA" w:rsidRPr="00DA4196" w:rsidRDefault="003770FA" w:rsidP="003770F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19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3770FA" w:rsidRPr="00DA4196" w:rsidRDefault="003770FA" w:rsidP="003770F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0FA" w:rsidRPr="00DA4196" w:rsidRDefault="003770FA" w:rsidP="003770FA">
      <w:pPr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 w:rsidRPr="00DA4196">
        <w:rPr>
          <w:rFonts w:ascii="Times New Roman" w:hAnsi="Times New Roman"/>
          <w:b/>
          <w:kern w:val="3"/>
          <w:sz w:val="24"/>
          <w:szCs w:val="24"/>
          <w:lang w:val="en-US" w:eastAsia="ru-RU"/>
        </w:rPr>
        <w:t>I</w:t>
      </w:r>
      <w:r w:rsidRPr="00DA4196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. Целевой раздел </w:t>
      </w:r>
    </w:p>
    <w:p w:rsidR="003770FA" w:rsidRPr="00DA4196" w:rsidRDefault="003770FA" w:rsidP="003770FA">
      <w:pPr>
        <w:spacing w:after="0"/>
        <w:ind w:left="426" w:hanging="426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  <w:lang w:eastAsia="ru-RU"/>
        </w:rPr>
        <w:t>1.</w:t>
      </w:r>
      <w:r w:rsidRPr="00DA4196">
        <w:rPr>
          <w:rFonts w:ascii="Times New Roman" w:hAnsi="Times New Roman"/>
          <w:kern w:val="3"/>
          <w:sz w:val="24"/>
          <w:szCs w:val="24"/>
          <w:lang w:eastAsia="ru-RU"/>
        </w:rPr>
        <w:t>Пояснительная записка……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.</w:t>
      </w:r>
      <w:r w:rsidRPr="00DA4196">
        <w:rPr>
          <w:rFonts w:ascii="Times New Roman" w:hAnsi="Times New Roman"/>
          <w:kern w:val="3"/>
          <w:sz w:val="24"/>
          <w:szCs w:val="24"/>
          <w:lang w:eastAsia="ru-RU"/>
        </w:rPr>
        <w:t>…………………………………………………..……………...3.</w:t>
      </w:r>
    </w:p>
    <w:p w:rsidR="003770FA" w:rsidRPr="00DA4196" w:rsidRDefault="006510D0" w:rsidP="003770FA">
      <w:pPr>
        <w:spacing w:after="0"/>
        <w:ind w:left="426" w:hanging="426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  <w:lang w:eastAsia="ru-RU"/>
        </w:rPr>
        <w:t>1.1.Цели и задачи реализации Р</w:t>
      </w:r>
      <w:r w:rsidR="003770FA" w:rsidRPr="00DA4196">
        <w:rPr>
          <w:rFonts w:ascii="Times New Roman" w:hAnsi="Times New Roman"/>
          <w:kern w:val="3"/>
          <w:sz w:val="24"/>
          <w:szCs w:val="24"/>
          <w:lang w:eastAsia="ru-RU"/>
        </w:rPr>
        <w:t>абочей программы…</w:t>
      </w:r>
      <w:r w:rsidR="003770FA">
        <w:rPr>
          <w:rFonts w:ascii="Times New Roman" w:hAnsi="Times New Roman"/>
          <w:kern w:val="3"/>
          <w:sz w:val="24"/>
          <w:szCs w:val="24"/>
          <w:lang w:eastAsia="ru-RU"/>
        </w:rPr>
        <w:t>.</w:t>
      </w:r>
      <w:r w:rsidR="003770FA" w:rsidRPr="00DA4196">
        <w:rPr>
          <w:rFonts w:ascii="Times New Roman" w:hAnsi="Times New Roman"/>
          <w:kern w:val="3"/>
          <w:sz w:val="24"/>
          <w:szCs w:val="24"/>
          <w:lang w:eastAsia="ru-RU"/>
        </w:rPr>
        <w:t>………………………………………..3.</w:t>
      </w:r>
    </w:p>
    <w:p w:rsidR="003770FA" w:rsidRPr="00DA4196" w:rsidRDefault="003770FA" w:rsidP="003770FA">
      <w:pPr>
        <w:widowControl w:val="0"/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DA4196">
        <w:rPr>
          <w:rFonts w:ascii="Times New Roman" w:hAnsi="Times New Roman"/>
          <w:kern w:val="3"/>
          <w:sz w:val="24"/>
          <w:szCs w:val="24"/>
          <w:lang w:eastAsia="ru-RU"/>
        </w:rPr>
        <w:t>1.2.Принципы и подходы к формиров</w:t>
      </w:r>
      <w:r w:rsidR="000C4129">
        <w:rPr>
          <w:rFonts w:ascii="Times New Roman" w:hAnsi="Times New Roman"/>
          <w:kern w:val="3"/>
          <w:sz w:val="24"/>
          <w:szCs w:val="24"/>
          <w:lang w:eastAsia="ru-RU"/>
        </w:rPr>
        <w:t>анию П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 xml:space="preserve">рограммы </w:t>
      </w:r>
      <w:r w:rsidRPr="00DA4196">
        <w:rPr>
          <w:rFonts w:ascii="Times New Roman" w:hAnsi="Times New Roman"/>
          <w:kern w:val="3"/>
          <w:sz w:val="24"/>
          <w:szCs w:val="24"/>
          <w:lang w:eastAsia="ru-RU"/>
        </w:rPr>
        <w:t>……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.</w:t>
      </w:r>
      <w:r w:rsidR="000C4129">
        <w:rPr>
          <w:rFonts w:ascii="Times New Roman" w:hAnsi="Times New Roman"/>
          <w:kern w:val="3"/>
          <w:sz w:val="24"/>
          <w:szCs w:val="24"/>
          <w:lang w:eastAsia="ru-RU"/>
        </w:rPr>
        <w:t>………………………...</w:t>
      </w:r>
      <w:r w:rsidRPr="00DA4196">
        <w:rPr>
          <w:rFonts w:ascii="Times New Roman" w:hAnsi="Times New Roman"/>
          <w:kern w:val="3"/>
          <w:sz w:val="24"/>
          <w:szCs w:val="24"/>
          <w:lang w:eastAsia="ru-RU"/>
        </w:rPr>
        <w:t>…….4.</w:t>
      </w:r>
    </w:p>
    <w:p w:rsidR="003770FA" w:rsidRDefault="003770FA" w:rsidP="000C4129">
      <w:pPr>
        <w:widowControl w:val="0"/>
        <w:tabs>
          <w:tab w:val="left" w:pos="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DA4196">
        <w:rPr>
          <w:rFonts w:ascii="Times New Roman" w:hAnsi="Times New Roman"/>
          <w:kern w:val="3"/>
          <w:sz w:val="24"/>
          <w:szCs w:val="24"/>
          <w:lang w:eastAsia="ru-RU"/>
        </w:rPr>
        <w:t>1.3.</w:t>
      </w:r>
      <w:r w:rsidR="000C4129">
        <w:rPr>
          <w:rFonts w:ascii="Times New Roman" w:hAnsi="Times New Roman"/>
          <w:kern w:val="3"/>
          <w:sz w:val="24"/>
          <w:szCs w:val="24"/>
          <w:lang w:eastAsia="ru-RU"/>
        </w:rPr>
        <w:t xml:space="preserve">Значимые для разработки  и реализации Рабочей программы характеристики </w:t>
      </w:r>
      <w:r w:rsidRPr="00DA4196">
        <w:rPr>
          <w:rFonts w:ascii="Times New Roman" w:hAnsi="Times New Roman"/>
          <w:kern w:val="3"/>
          <w:sz w:val="24"/>
          <w:szCs w:val="24"/>
          <w:lang w:eastAsia="ru-RU"/>
        </w:rPr>
        <w:t>особен</w:t>
      </w:r>
      <w:r w:rsidR="000C4129">
        <w:rPr>
          <w:rFonts w:ascii="Times New Roman" w:hAnsi="Times New Roman"/>
          <w:kern w:val="3"/>
          <w:sz w:val="24"/>
          <w:szCs w:val="24"/>
          <w:lang w:eastAsia="ru-RU"/>
        </w:rPr>
        <w:t>ностей  развития речи детей с ТНР……………………………………………..</w:t>
      </w:r>
      <w:r w:rsidRPr="00DA4196">
        <w:rPr>
          <w:rFonts w:ascii="Times New Roman" w:hAnsi="Times New Roman"/>
          <w:kern w:val="3"/>
          <w:sz w:val="24"/>
          <w:szCs w:val="24"/>
          <w:lang w:eastAsia="ru-RU"/>
        </w:rPr>
        <w:t>……...4.</w:t>
      </w:r>
    </w:p>
    <w:p w:rsidR="003770FA" w:rsidRPr="00DA4196" w:rsidRDefault="003770FA" w:rsidP="003770FA">
      <w:pPr>
        <w:tabs>
          <w:tab w:val="left" w:pos="797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DA419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C4129">
        <w:rPr>
          <w:rFonts w:ascii="Times New Roman" w:eastAsia="Times New Roman" w:hAnsi="Times New Roman"/>
          <w:sz w:val="24"/>
          <w:szCs w:val="24"/>
          <w:lang w:eastAsia="ru-RU"/>
        </w:rPr>
        <w:t>ланируемые результаты освоения П</w:t>
      </w:r>
      <w:r w:rsidRPr="00DA4196">
        <w:rPr>
          <w:rFonts w:ascii="Times New Roman" w:eastAsia="Times New Roman" w:hAnsi="Times New Roman"/>
          <w:sz w:val="24"/>
          <w:szCs w:val="24"/>
          <w:lang w:eastAsia="ru-RU"/>
        </w:rPr>
        <w:t>рограммы………</w:t>
      </w:r>
      <w:r w:rsidR="000C4129">
        <w:rPr>
          <w:rFonts w:ascii="Times New Roman" w:eastAsia="Times New Roman" w:hAnsi="Times New Roman"/>
          <w:sz w:val="24"/>
          <w:szCs w:val="24"/>
          <w:lang w:eastAsia="ru-RU"/>
        </w:rPr>
        <w:t>.………...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......</w:t>
      </w:r>
      <w:r w:rsidR="008759AE">
        <w:rPr>
          <w:rFonts w:ascii="Times New Roman" w:eastAsia="Times New Roman" w:hAnsi="Times New Roman"/>
          <w:sz w:val="24"/>
          <w:szCs w:val="24"/>
          <w:lang w:eastAsia="ru-RU"/>
        </w:rPr>
        <w:t>..9</w:t>
      </w:r>
      <w:r w:rsidRPr="00DA41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70FA" w:rsidRPr="00DA4196" w:rsidRDefault="003770FA" w:rsidP="003770FA">
      <w:pPr>
        <w:tabs>
          <w:tab w:val="left" w:pos="797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0FA" w:rsidRPr="00DA4196" w:rsidRDefault="003770FA" w:rsidP="003770FA">
      <w:pPr>
        <w:spacing w:after="0"/>
        <w:contextualSpacing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DA4196">
        <w:rPr>
          <w:rFonts w:ascii="Times New Roman" w:hAnsi="Times New Roman"/>
          <w:b/>
          <w:kern w:val="3"/>
          <w:sz w:val="24"/>
          <w:szCs w:val="24"/>
          <w:lang w:val="en-US" w:eastAsia="ru-RU"/>
        </w:rPr>
        <w:t>II</w:t>
      </w:r>
      <w:r w:rsidRPr="00DA4196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. Содержательный раздел </w:t>
      </w:r>
    </w:p>
    <w:p w:rsidR="003770FA" w:rsidRDefault="003770FA" w:rsidP="003770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A4474A">
        <w:rPr>
          <w:rFonts w:ascii="Times New Roman" w:eastAsia="Times New Roman" w:hAnsi="Times New Roman"/>
          <w:sz w:val="24"/>
          <w:szCs w:val="24"/>
          <w:lang w:eastAsia="ru-RU"/>
        </w:rPr>
        <w:t>Описание образовательной деятельности по профессиональной коррекции нарушений развития детей.……………….</w:t>
      </w:r>
      <w:r w:rsidRPr="00DA4196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.</w:t>
      </w:r>
      <w:r w:rsidRPr="00DA4196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0B300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DA41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4CC1" w:rsidRPr="00007884" w:rsidRDefault="00704CC1" w:rsidP="0000788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</w:t>
      </w:r>
      <w:r w:rsidRPr="00007884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организации коррекционно-развивающей работы в старшей </w:t>
      </w:r>
      <w:r w:rsidRPr="00007884">
        <w:rPr>
          <w:rFonts w:ascii="Times New Roman" w:eastAsia="Times New Roman" w:hAnsi="Times New Roman"/>
          <w:sz w:val="24"/>
          <w:szCs w:val="24"/>
        </w:rPr>
        <w:t>группе для детей с ТНР</w:t>
      </w:r>
      <w:r w:rsidR="00007884">
        <w:rPr>
          <w:rFonts w:ascii="Times New Roman" w:eastAsia="Times New Roman" w:hAnsi="Times New Roman"/>
          <w:sz w:val="24"/>
          <w:szCs w:val="24"/>
        </w:rPr>
        <w:t>……………….…………………………………………………………………….</w:t>
      </w:r>
      <w:r w:rsidR="000B3002">
        <w:rPr>
          <w:rFonts w:ascii="Times New Roman" w:eastAsia="Times New Roman" w:hAnsi="Times New Roman"/>
          <w:sz w:val="24"/>
          <w:szCs w:val="24"/>
        </w:rPr>
        <w:t>11</w:t>
      </w:r>
      <w:r w:rsidR="00007884">
        <w:rPr>
          <w:rFonts w:ascii="Times New Roman" w:eastAsia="Times New Roman" w:hAnsi="Times New Roman"/>
          <w:sz w:val="24"/>
          <w:szCs w:val="24"/>
        </w:rPr>
        <w:t>.</w:t>
      </w:r>
    </w:p>
    <w:p w:rsidR="003770FA" w:rsidRDefault="003770FA" w:rsidP="003770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96">
        <w:rPr>
          <w:rFonts w:ascii="Times New Roman" w:eastAsia="Times New Roman" w:hAnsi="Times New Roman"/>
          <w:sz w:val="24"/>
          <w:szCs w:val="24"/>
          <w:lang w:eastAsia="ru-RU"/>
        </w:rPr>
        <w:t xml:space="preserve">2.2.Описание вариативных форм, способов, мет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редств реализации программы.</w:t>
      </w:r>
      <w:r w:rsidRPr="00DA41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7884">
        <w:rPr>
          <w:rFonts w:ascii="Times New Roman" w:eastAsia="Times New Roman" w:hAnsi="Times New Roman"/>
          <w:sz w:val="24"/>
          <w:szCs w:val="24"/>
          <w:lang w:eastAsia="ru-RU"/>
        </w:rPr>
        <w:t>.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16D6" w:rsidRDefault="006316D6" w:rsidP="003770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Особенности образовательной деятельности разны</w:t>
      </w:r>
      <w:r w:rsidR="000B3002">
        <w:rPr>
          <w:rFonts w:ascii="Times New Roman" w:eastAsia="Times New Roman" w:hAnsi="Times New Roman"/>
          <w:sz w:val="24"/>
          <w:szCs w:val="24"/>
          <w:lang w:eastAsia="ru-RU"/>
        </w:rPr>
        <w:t>х видов и культурных практик…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E03" w:rsidRPr="00DA4196" w:rsidRDefault="00E34E03" w:rsidP="003770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Способы и направления поддержки детской ини</w:t>
      </w:r>
      <w:r w:rsidR="000B3002">
        <w:rPr>
          <w:rFonts w:ascii="Times New Roman" w:eastAsia="Times New Roman" w:hAnsi="Times New Roman"/>
          <w:sz w:val="24"/>
          <w:szCs w:val="24"/>
          <w:lang w:eastAsia="ru-RU"/>
        </w:rPr>
        <w:t>циативы……………..……………….2</w:t>
      </w:r>
      <w:r w:rsidR="008759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7E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70FA" w:rsidRDefault="00E37EB6" w:rsidP="003770F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5</w:t>
      </w:r>
      <w:r w:rsidR="003770F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770FA" w:rsidRPr="00DA4196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и взаимодействия с семьями воспитанников……</w:t>
      </w:r>
      <w:r w:rsidR="003770F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770FA" w:rsidRPr="00DA4196">
        <w:rPr>
          <w:rFonts w:ascii="Times New Roman" w:eastAsia="Times New Roman" w:hAnsi="Times New Roman"/>
          <w:bCs/>
          <w:sz w:val="24"/>
          <w:szCs w:val="24"/>
          <w:lang w:eastAsia="ru-RU"/>
        </w:rPr>
        <w:t>…………………………</w:t>
      </w:r>
      <w:r w:rsidR="000B3002">
        <w:rPr>
          <w:rFonts w:ascii="Times New Roman" w:eastAsia="Times New Roman" w:hAnsi="Times New Roman"/>
          <w:bCs/>
          <w:sz w:val="24"/>
          <w:szCs w:val="24"/>
          <w:lang w:eastAsia="ru-RU"/>
        </w:rPr>
        <w:t>23</w:t>
      </w:r>
      <w:r w:rsidR="003770FA" w:rsidRPr="00DA419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A3EB9" w:rsidRPr="00DA4196" w:rsidRDefault="005A3EB9" w:rsidP="003770F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6. Иные характеристики содержания Программы…………………………………………</w:t>
      </w:r>
      <w:r w:rsidR="000B3002">
        <w:rPr>
          <w:rFonts w:ascii="Times New Roman" w:eastAsia="Times New Roman" w:hAnsi="Times New Roman"/>
          <w:bCs/>
          <w:sz w:val="24"/>
          <w:szCs w:val="24"/>
          <w:lang w:eastAsia="ru-RU"/>
        </w:rPr>
        <w:t>24</w:t>
      </w:r>
      <w:r w:rsidR="00996B1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770FA" w:rsidRPr="0008663B" w:rsidRDefault="003770FA" w:rsidP="003770FA">
      <w:pPr>
        <w:widowControl w:val="0"/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/>
          <w:color w:val="FF0000"/>
          <w:kern w:val="3"/>
          <w:sz w:val="24"/>
          <w:szCs w:val="24"/>
          <w:lang w:eastAsia="ru-RU"/>
        </w:rPr>
      </w:pPr>
    </w:p>
    <w:p w:rsidR="003770FA" w:rsidRPr="008D64AB" w:rsidRDefault="003770FA" w:rsidP="003770FA">
      <w:pPr>
        <w:spacing w:after="0"/>
        <w:contextualSpacing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8D64AB">
        <w:rPr>
          <w:rFonts w:ascii="Times New Roman" w:hAnsi="Times New Roman"/>
          <w:b/>
          <w:kern w:val="3"/>
          <w:sz w:val="24"/>
          <w:szCs w:val="24"/>
          <w:lang w:val="en-US" w:eastAsia="ru-RU"/>
        </w:rPr>
        <w:t>III</w:t>
      </w:r>
      <w:r w:rsidRPr="008D64AB">
        <w:rPr>
          <w:rFonts w:ascii="Times New Roman" w:hAnsi="Times New Roman"/>
          <w:b/>
          <w:kern w:val="3"/>
          <w:sz w:val="24"/>
          <w:szCs w:val="24"/>
          <w:lang w:eastAsia="ru-RU"/>
        </w:rPr>
        <w:t>. Организационный раздел</w:t>
      </w:r>
    </w:p>
    <w:p w:rsidR="003770FA" w:rsidRDefault="003770FA" w:rsidP="003770FA">
      <w:pPr>
        <w:spacing w:after="0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 w:rsidRPr="008D64AB">
        <w:rPr>
          <w:rFonts w:ascii="Times New Roman" w:hAnsi="Times New Roman"/>
          <w:kern w:val="3"/>
          <w:sz w:val="24"/>
          <w:szCs w:val="24"/>
          <w:lang w:eastAsia="ru-RU"/>
        </w:rPr>
        <w:t xml:space="preserve">3.1.Материально-техническое обеспечение программы </w:t>
      </w:r>
      <w:r w:rsidR="008D64AB" w:rsidRPr="008D64AB">
        <w:rPr>
          <w:rFonts w:ascii="Times New Roman" w:hAnsi="Times New Roman"/>
          <w:kern w:val="3"/>
          <w:sz w:val="24"/>
          <w:szCs w:val="24"/>
          <w:lang w:eastAsia="ru-RU"/>
        </w:rPr>
        <w:t>……………………………………</w:t>
      </w:r>
      <w:r w:rsidR="000B3002" w:rsidRPr="008D64AB">
        <w:rPr>
          <w:rFonts w:ascii="Times New Roman" w:hAnsi="Times New Roman"/>
          <w:kern w:val="3"/>
          <w:sz w:val="24"/>
          <w:szCs w:val="24"/>
          <w:lang w:eastAsia="ru-RU"/>
        </w:rPr>
        <w:t>25</w:t>
      </w:r>
      <w:r w:rsidRPr="008D64AB">
        <w:rPr>
          <w:rFonts w:ascii="Times New Roman" w:hAnsi="Times New Roman"/>
          <w:kern w:val="3"/>
          <w:sz w:val="24"/>
          <w:szCs w:val="24"/>
          <w:lang w:eastAsia="ru-RU"/>
        </w:rPr>
        <w:t>.</w:t>
      </w:r>
    </w:p>
    <w:p w:rsidR="008D64AB" w:rsidRDefault="008D64AB" w:rsidP="003770FA">
      <w:pPr>
        <w:spacing w:after="0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  <w:lang w:eastAsia="ru-RU"/>
        </w:rPr>
        <w:t>3.2.Обеспеченность методическими материалами…………………………………………..25.</w:t>
      </w:r>
    </w:p>
    <w:p w:rsidR="00F96A64" w:rsidRDefault="00DA206C" w:rsidP="003770FA">
      <w:pPr>
        <w:spacing w:after="0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  <w:lang w:eastAsia="ru-RU"/>
        </w:rPr>
        <w:t>3.3.</w:t>
      </w:r>
      <w:r w:rsidR="00F96A64" w:rsidRPr="00F96A64">
        <w:rPr>
          <w:rFonts w:ascii="Times New Roman" w:hAnsi="Times New Roman"/>
          <w:kern w:val="3"/>
          <w:sz w:val="24"/>
          <w:szCs w:val="24"/>
          <w:lang w:eastAsia="ru-RU"/>
        </w:rPr>
        <w:t>Обеспеченность средствами обучения и воспитания</w:t>
      </w:r>
      <w:r w:rsidR="00F96A64">
        <w:rPr>
          <w:rFonts w:ascii="Times New Roman" w:hAnsi="Times New Roman"/>
          <w:kern w:val="3"/>
          <w:sz w:val="24"/>
          <w:szCs w:val="24"/>
          <w:lang w:eastAsia="ru-RU"/>
        </w:rPr>
        <w:t>………………………………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.</w:t>
      </w:r>
      <w:r w:rsidR="00F96A64">
        <w:rPr>
          <w:rFonts w:ascii="Times New Roman" w:hAnsi="Times New Roman"/>
          <w:kern w:val="3"/>
          <w:sz w:val="24"/>
          <w:szCs w:val="24"/>
          <w:lang w:eastAsia="ru-RU"/>
        </w:rPr>
        <w:t>…...27.</w:t>
      </w:r>
    </w:p>
    <w:p w:rsidR="00F96A64" w:rsidRDefault="00F96A64" w:rsidP="003770FA">
      <w:pPr>
        <w:spacing w:after="0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  <w:lang w:eastAsia="ru-RU"/>
        </w:rPr>
        <w:t>3.4.</w:t>
      </w:r>
      <w:r w:rsidR="006744EB">
        <w:rPr>
          <w:rFonts w:ascii="Times New Roman" w:hAnsi="Times New Roman"/>
          <w:kern w:val="3"/>
          <w:sz w:val="24"/>
          <w:szCs w:val="24"/>
          <w:lang w:eastAsia="ru-RU"/>
        </w:rPr>
        <w:t xml:space="preserve">Организация режима пребывания детей в группе </w:t>
      </w:r>
      <w:r w:rsidR="008759AE">
        <w:rPr>
          <w:rFonts w:ascii="Times New Roman" w:hAnsi="Times New Roman"/>
          <w:kern w:val="3"/>
          <w:sz w:val="24"/>
          <w:szCs w:val="24"/>
          <w:lang w:eastAsia="ru-RU"/>
        </w:rPr>
        <w:t>в соответствии с СанПиН……...….31</w:t>
      </w:r>
      <w:r w:rsidR="006744EB">
        <w:rPr>
          <w:rFonts w:ascii="Times New Roman" w:hAnsi="Times New Roman"/>
          <w:kern w:val="3"/>
          <w:sz w:val="24"/>
          <w:szCs w:val="24"/>
          <w:lang w:eastAsia="ru-RU"/>
        </w:rPr>
        <w:t>.</w:t>
      </w:r>
    </w:p>
    <w:p w:rsidR="006744EB" w:rsidRDefault="006744EB" w:rsidP="003770FA">
      <w:pPr>
        <w:spacing w:after="0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  <w:lang w:eastAsia="ru-RU"/>
        </w:rPr>
        <w:t>3.5.Особенности традиционных событий,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 xml:space="preserve"> праз</w:t>
      </w:r>
      <w:r w:rsidR="008759AE">
        <w:rPr>
          <w:rFonts w:ascii="Times New Roman" w:hAnsi="Times New Roman"/>
          <w:kern w:val="3"/>
          <w:sz w:val="24"/>
          <w:szCs w:val="24"/>
          <w:lang w:eastAsia="ru-RU"/>
        </w:rPr>
        <w:t>дников, мероприятий…………………...…36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.</w:t>
      </w:r>
    </w:p>
    <w:p w:rsidR="00206482" w:rsidRPr="009E0B6A" w:rsidRDefault="00206482" w:rsidP="003770FA">
      <w:pPr>
        <w:spacing w:after="0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 w:rsidRPr="009E0B6A">
        <w:rPr>
          <w:rFonts w:ascii="Times New Roman" w:hAnsi="Times New Roman"/>
          <w:kern w:val="3"/>
          <w:sz w:val="24"/>
          <w:szCs w:val="24"/>
          <w:lang w:eastAsia="ru-RU"/>
        </w:rPr>
        <w:t>3.6.Особенности развивающей предметно-пространственной среды………………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.</w:t>
      </w:r>
      <w:r w:rsidRPr="009E0B6A">
        <w:rPr>
          <w:rFonts w:ascii="Times New Roman" w:hAnsi="Times New Roman"/>
          <w:kern w:val="3"/>
          <w:sz w:val="24"/>
          <w:szCs w:val="24"/>
          <w:lang w:eastAsia="ru-RU"/>
        </w:rPr>
        <w:t>…</w:t>
      </w:r>
      <w:r w:rsidR="008759AE">
        <w:rPr>
          <w:rFonts w:ascii="Times New Roman" w:hAnsi="Times New Roman"/>
          <w:kern w:val="3"/>
          <w:sz w:val="24"/>
          <w:szCs w:val="24"/>
          <w:lang w:eastAsia="ru-RU"/>
        </w:rPr>
        <w:t>…..39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.</w:t>
      </w:r>
    </w:p>
    <w:p w:rsidR="003770FA" w:rsidRPr="009E0B6A" w:rsidRDefault="00DA206C" w:rsidP="003770FA">
      <w:pPr>
        <w:spacing w:after="0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 w:rsidRPr="009E0B6A">
        <w:rPr>
          <w:rFonts w:ascii="Times New Roman" w:hAnsi="Times New Roman"/>
          <w:kern w:val="3"/>
          <w:sz w:val="24"/>
          <w:szCs w:val="24"/>
          <w:lang w:eastAsia="ru-RU"/>
        </w:rPr>
        <w:t>3.7</w:t>
      </w:r>
      <w:r w:rsidR="001C6C4E" w:rsidRPr="009E0B6A">
        <w:rPr>
          <w:rFonts w:ascii="Times New Roman" w:hAnsi="Times New Roman"/>
          <w:kern w:val="3"/>
          <w:sz w:val="24"/>
          <w:szCs w:val="24"/>
          <w:lang w:eastAsia="ru-RU"/>
        </w:rPr>
        <w:t>.Учебный план на 2022-2023</w:t>
      </w:r>
      <w:r w:rsidR="003770FA" w:rsidRPr="009E0B6A">
        <w:rPr>
          <w:rFonts w:ascii="Times New Roman" w:hAnsi="Times New Roman"/>
          <w:kern w:val="3"/>
          <w:sz w:val="24"/>
          <w:szCs w:val="24"/>
          <w:lang w:eastAsia="ru-RU"/>
        </w:rPr>
        <w:t xml:space="preserve"> у</w:t>
      </w:r>
      <w:r w:rsidR="000913D1">
        <w:rPr>
          <w:rFonts w:ascii="Times New Roman" w:hAnsi="Times New Roman"/>
          <w:kern w:val="3"/>
          <w:sz w:val="24"/>
          <w:szCs w:val="24"/>
          <w:lang w:eastAsia="ru-RU"/>
        </w:rPr>
        <w:t xml:space="preserve">чебный 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год…………………………………………...</w:t>
      </w:r>
      <w:r w:rsidR="000913D1">
        <w:rPr>
          <w:rFonts w:ascii="Times New Roman" w:hAnsi="Times New Roman"/>
          <w:kern w:val="3"/>
          <w:sz w:val="24"/>
          <w:szCs w:val="24"/>
          <w:lang w:eastAsia="ru-RU"/>
        </w:rPr>
        <w:t>…..</w:t>
      </w:r>
      <w:r w:rsidR="003770FA" w:rsidRPr="009E0B6A">
        <w:rPr>
          <w:rFonts w:ascii="Times New Roman" w:hAnsi="Times New Roman"/>
          <w:kern w:val="3"/>
          <w:sz w:val="24"/>
          <w:szCs w:val="24"/>
          <w:lang w:eastAsia="ru-RU"/>
        </w:rPr>
        <w:t>.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4</w:t>
      </w:r>
      <w:r w:rsidR="008759AE">
        <w:rPr>
          <w:rFonts w:ascii="Times New Roman" w:hAnsi="Times New Roman"/>
          <w:kern w:val="3"/>
          <w:sz w:val="24"/>
          <w:szCs w:val="24"/>
          <w:lang w:eastAsia="ru-RU"/>
        </w:rPr>
        <w:t>1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.</w:t>
      </w:r>
    </w:p>
    <w:p w:rsidR="003770FA" w:rsidRPr="009E0B6A" w:rsidRDefault="009E0B6A" w:rsidP="003770FA">
      <w:pPr>
        <w:spacing w:after="0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 w:rsidRPr="009E0B6A">
        <w:rPr>
          <w:rFonts w:ascii="Times New Roman" w:hAnsi="Times New Roman"/>
          <w:kern w:val="3"/>
          <w:sz w:val="24"/>
          <w:szCs w:val="24"/>
          <w:lang w:eastAsia="ru-RU"/>
        </w:rPr>
        <w:t>3.8</w:t>
      </w:r>
      <w:r w:rsidR="003770FA" w:rsidRPr="009E0B6A">
        <w:rPr>
          <w:rFonts w:ascii="Times New Roman" w:hAnsi="Times New Roman"/>
          <w:kern w:val="3"/>
          <w:sz w:val="24"/>
          <w:szCs w:val="24"/>
          <w:lang w:eastAsia="ru-RU"/>
        </w:rPr>
        <w:t xml:space="preserve">.Циклограмма </w:t>
      </w:r>
      <w:r w:rsidRPr="009E0B6A">
        <w:rPr>
          <w:rFonts w:ascii="Times New Roman" w:hAnsi="Times New Roman"/>
          <w:kern w:val="3"/>
          <w:sz w:val="24"/>
          <w:szCs w:val="24"/>
          <w:lang w:eastAsia="ru-RU"/>
        </w:rPr>
        <w:t xml:space="preserve">деятельности </w:t>
      </w:r>
      <w:r w:rsidR="003770FA" w:rsidRPr="009E0B6A">
        <w:rPr>
          <w:rFonts w:ascii="Times New Roman" w:hAnsi="Times New Roman"/>
          <w:kern w:val="3"/>
          <w:sz w:val="24"/>
          <w:szCs w:val="24"/>
          <w:lang w:eastAsia="ru-RU"/>
        </w:rPr>
        <w:t>учителя-</w:t>
      </w:r>
      <w:r w:rsidRPr="009E0B6A">
        <w:rPr>
          <w:rFonts w:ascii="Times New Roman" w:hAnsi="Times New Roman"/>
          <w:kern w:val="3"/>
          <w:sz w:val="24"/>
          <w:szCs w:val="24"/>
          <w:lang w:eastAsia="ru-RU"/>
        </w:rPr>
        <w:t xml:space="preserve">логопеда </w:t>
      </w:r>
      <w:r w:rsidR="003770FA" w:rsidRPr="009E0B6A">
        <w:rPr>
          <w:rFonts w:ascii="Times New Roman" w:hAnsi="Times New Roman"/>
          <w:kern w:val="3"/>
          <w:sz w:val="24"/>
          <w:szCs w:val="24"/>
          <w:lang w:eastAsia="ru-RU"/>
        </w:rPr>
        <w:t>………</w:t>
      </w:r>
      <w:r w:rsidRPr="009E0B6A">
        <w:rPr>
          <w:rFonts w:ascii="Times New Roman" w:hAnsi="Times New Roman"/>
          <w:kern w:val="3"/>
          <w:sz w:val="24"/>
          <w:szCs w:val="24"/>
          <w:lang w:eastAsia="ru-RU"/>
        </w:rPr>
        <w:t>……………….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………...</w:t>
      </w:r>
      <w:r w:rsidR="000913D1">
        <w:rPr>
          <w:rFonts w:ascii="Times New Roman" w:hAnsi="Times New Roman"/>
          <w:kern w:val="3"/>
          <w:sz w:val="24"/>
          <w:szCs w:val="24"/>
          <w:lang w:eastAsia="ru-RU"/>
        </w:rPr>
        <w:t>………</w:t>
      </w:r>
      <w:r w:rsidR="003770FA" w:rsidRPr="009E0B6A">
        <w:rPr>
          <w:rFonts w:ascii="Times New Roman" w:hAnsi="Times New Roman"/>
          <w:kern w:val="3"/>
          <w:sz w:val="24"/>
          <w:szCs w:val="24"/>
          <w:lang w:eastAsia="ru-RU"/>
        </w:rPr>
        <w:t>.</w:t>
      </w:r>
      <w:r w:rsidR="008759AE">
        <w:rPr>
          <w:rFonts w:ascii="Times New Roman" w:hAnsi="Times New Roman"/>
          <w:kern w:val="3"/>
          <w:sz w:val="24"/>
          <w:szCs w:val="24"/>
          <w:lang w:eastAsia="ru-RU"/>
        </w:rPr>
        <w:t>43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.</w:t>
      </w:r>
    </w:p>
    <w:p w:rsidR="003770FA" w:rsidRPr="009E0B6A" w:rsidRDefault="009E0B6A" w:rsidP="003770FA">
      <w:pPr>
        <w:spacing w:after="0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 w:rsidRPr="009E0B6A">
        <w:rPr>
          <w:rFonts w:ascii="Times New Roman" w:hAnsi="Times New Roman"/>
          <w:kern w:val="3"/>
          <w:sz w:val="24"/>
          <w:szCs w:val="24"/>
          <w:lang w:eastAsia="ru-RU"/>
        </w:rPr>
        <w:t>3.9</w:t>
      </w:r>
      <w:r w:rsidR="003770FA" w:rsidRPr="009E0B6A">
        <w:rPr>
          <w:rFonts w:ascii="Times New Roman" w:hAnsi="Times New Roman"/>
          <w:kern w:val="3"/>
          <w:sz w:val="24"/>
          <w:szCs w:val="24"/>
          <w:lang w:eastAsia="ru-RU"/>
        </w:rPr>
        <w:t>.Тематическое планиро</w:t>
      </w:r>
      <w:r w:rsidR="000913D1">
        <w:rPr>
          <w:rFonts w:ascii="Times New Roman" w:hAnsi="Times New Roman"/>
          <w:kern w:val="3"/>
          <w:sz w:val="24"/>
          <w:szCs w:val="24"/>
          <w:lang w:eastAsia="ru-RU"/>
        </w:rPr>
        <w:t>вание………………………………………………………………</w:t>
      </w:r>
      <w:r w:rsidR="008759AE">
        <w:rPr>
          <w:rFonts w:ascii="Times New Roman" w:hAnsi="Times New Roman"/>
          <w:kern w:val="3"/>
          <w:sz w:val="24"/>
          <w:szCs w:val="24"/>
          <w:lang w:eastAsia="ru-RU"/>
        </w:rPr>
        <w:t>45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.</w:t>
      </w:r>
    </w:p>
    <w:p w:rsidR="003770FA" w:rsidRPr="009E0B6A" w:rsidRDefault="009E0B6A" w:rsidP="003770FA">
      <w:pPr>
        <w:spacing w:after="0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 w:rsidRPr="009E0B6A">
        <w:rPr>
          <w:rFonts w:ascii="Times New Roman" w:hAnsi="Times New Roman"/>
          <w:kern w:val="3"/>
          <w:sz w:val="24"/>
          <w:szCs w:val="24"/>
          <w:lang w:eastAsia="ru-RU"/>
        </w:rPr>
        <w:t>3.10.Перспективное планирование…………</w:t>
      </w:r>
      <w:r w:rsidR="000913D1">
        <w:rPr>
          <w:rFonts w:ascii="Times New Roman" w:hAnsi="Times New Roman"/>
          <w:kern w:val="3"/>
          <w:sz w:val="24"/>
          <w:szCs w:val="24"/>
          <w:lang w:eastAsia="ru-RU"/>
        </w:rPr>
        <w:t>………………………………………………..</w:t>
      </w:r>
      <w:r w:rsidR="003770FA" w:rsidRPr="009E0B6A">
        <w:rPr>
          <w:rFonts w:ascii="Times New Roman" w:hAnsi="Times New Roman"/>
          <w:kern w:val="3"/>
          <w:sz w:val="24"/>
          <w:szCs w:val="24"/>
          <w:lang w:eastAsia="ru-RU"/>
        </w:rPr>
        <w:t>.</w:t>
      </w:r>
      <w:r w:rsidR="008759AE">
        <w:rPr>
          <w:rFonts w:ascii="Times New Roman" w:hAnsi="Times New Roman"/>
          <w:kern w:val="3"/>
          <w:sz w:val="24"/>
          <w:szCs w:val="24"/>
          <w:lang w:eastAsia="ru-RU"/>
        </w:rPr>
        <w:t>46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.</w:t>
      </w:r>
    </w:p>
    <w:p w:rsidR="009E0B6A" w:rsidRPr="009E0B6A" w:rsidRDefault="009E0B6A" w:rsidP="003770FA">
      <w:pPr>
        <w:spacing w:after="0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 w:rsidRPr="009E0B6A">
        <w:rPr>
          <w:rFonts w:ascii="Times New Roman" w:hAnsi="Times New Roman"/>
          <w:kern w:val="3"/>
          <w:sz w:val="24"/>
          <w:szCs w:val="24"/>
          <w:lang w:eastAsia="ru-RU"/>
        </w:rPr>
        <w:t>3.11.Календарный план воспитательной работы…</w:t>
      </w:r>
      <w:r w:rsidR="008759AE">
        <w:rPr>
          <w:rFonts w:ascii="Times New Roman" w:hAnsi="Times New Roman"/>
          <w:kern w:val="3"/>
          <w:sz w:val="24"/>
          <w:szCs w:val="24"/>
          <w:lang w:eastAsia="ru-RU"/>
        </w:rPr>
        <w:t>…………………………………...……..52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.</w:t>
      </w:r>
    </w:p>
    <w:p w:rsidR="009E0B6A" w:rsidRPr="009E0B6A" w:rsidRDefault="000913D1" w:rsidP="003770FA">
      <w:pPr>
        <w:spacing w:after="0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  <w:lang w:eastAsia="ru-RU"/>
        </w:rPr>
        <w:t>3.12.</w:t>
      </w:r>
      <w:r w:rsidR="009E0B6A" w:rsidRPr="009E0B6A">
        <w:rPr>
          <w:rFonts w:ascii="Times New Roman" w:hAnsi="Times New Roman"/>
          <w:kern w:val="3"/>
          <w:sz w:val="24"/>
          <w:szCs w:val="24"/>
          <w:lang w:eastAsia="ru-RU"/>
        </w:rPr>
        <w:t>ИОМ педагога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……………………...……………………………………………………..5</w:t>
      </w:r>
      <w:r w:rsidR="008759AE">
        <w:rPr>
          <w:rFonts w:ascii="Times New Roman" w:hAnsi="Times New Roman"/>
          <w:kern w:val="3"/>
          <w:sz w:val="24"/>
          <w:szCs w:val="24"/>
          <w:lang w:eastAsia="ru-RU"/>
        </w:rPr>
        <w:t>2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.</w:t>
      </w:r>
    </w:p>
    <w:p w:rsidR="009E0B6A" w:rsidRPr="009E0B6A" w:rsidRDefault="009E0B6A" w:rsidP="003770FA">
      <w:pPr>
        <w:spacing w:after="0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 w:rsidRPr="009E0B6A">
        <w:rPr>
          <w:rFonts w:ascii="Times New Roman" w:hAnsi="Times New Roman"/>
          <w:kern w:val="3"/>
          <w:sz w:val="24"/>
          <w:szCs w:val="24"/>
          <w:lang w:eastAsia="ru-RU"/>
        </w:rPr>
        <w:t>3.13.Методическая копилка педагога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…………………………...…………………………….5</w:t>
      </w:r>
      <w:r w:rsidR="008759AE">
        <w:rPr>
          <w:rFonts w:ascii="Times New Roman" w:hAnsi="Times New Roman"/>
          <w:kern w:val="3"/>
          <w:sz w:val="24"/>
          <w:szCs w:val="24"/>
          <w:lang w:eastAsia="ru-RU"/>
        </w:rPr>
        <w:t>2</w:t>
      </w:r>
      <w:r w:rsidR="00E00F83">
        <w:rPr>
          <w:rFonts w:ascii="Times New Roman" w:hAnsi="Times New Roman"/>
          <w:kern w:val="3"/>
          <w:sz w:val="24"/>
          <w:szCs w:val="24"/>
          <w:lang w:eastAsia="ru-RU"/>
        </w:rPr>
        <w:t>.</w:t>
      </w:r>
    </w:p>
    <w:p w:rsidR="003770FA" w:rsidRPr="000B3002" w:rsidRDefault="003770FA" w:rsidP="003770FA">
      <w:pPr>
        <w:spacing w:after="0"/>
        <w:contextualSpacing/>
        <w:rPr>
          <w:rFonts w:ascii="Times New Roman" w:hAnsi="Times New Roman"/>
          <w:color w:val="FF0000"/>
          <w:kern w:val="3"/>
          <w:sz w:val="24"/>
          <w:szCs w:val="24"/>
          <w:lang w:eastAsia="ru-RU"/>
        </w:rPr>
      </w:pPr>
    </w:p>
    <w:p w:rsidR="003770FA" w:rsidRPr="00027637" w:rsidRDefault="003770FA" w:rsidP="00377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763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27637">
        <w:rPr>
          <w:rFonts w:ascii="Times New Roman" w:hAnsi="Times New Roman"/>
          <w:b/>
          <w:sz w:val="24"/>
          <w:szCs w:val="24"/>
        </w:rPr>
        <w:t>. Дополнительный раздел</w:t>
      </w:r>
    </w:p>
    <w:p w:rsidR="003770FA" w:rsidRPr="00027637" w:rsidRDefault="003770FA" w:rsidP="00377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7637">
        <w:rPr>
          <w:rFonts w:ascii="Times New Roman" w:hAnsi="Times New Roman"/>
          <w:sz w:val="24"/>
          <w:szCs w:val="24"/>
        </w:rPr>
        <w:t>Презентация………</w:t>
      </w:r>
      <w:r w:rsidR="00E00F83" w:rsidRPr="00027637">
        <w:rPr>
          <w:rFonts w:ascii="Times New Roman" w:hAnsi="Times New Roman"/>
          <w:sz w:val="24"/>
          <w:szCs w:val="24"/>
        </w:rPr>
        <w:t>………………………………………………………………………..…...5</w:t>
      </w:r>
      <w:r w:rsidR="008759AE">
        <w:rPr>
          <w:rFonts w:ascii="Times New Roman" w:hAnsi="Times New Roman"/>
          <w:sz w:val="24"/>
          <w:szCs w:val="24"/>
        </w:rPr>
        <w:t>3</w:t>
      </w:r>
      <w:r w:rsidRPr="00027637">
        <w:rPr>
          <w:rFonts w:ascii="Times New Roman" w:hAnsi="Times New Roman"/>
          <w:sz w:val="24"/>
          <w:szCs w:val="24"/>
        </w:rPr>
        <w:t>.</w:t>
      </w:r>
    </w:p>
    <w:p w:rsidR="003770FA" w:rsidRPr="00027637" w:rsidRDefault="003770FA" w:rsidP="00377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0FA" w:rsidRPr="00027637" w:rsidRDefault="003770FA" w:rsidP="00377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763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27637">
        <w:rPr>
          <w:rFonts w:ascii="Times New Roman" w:hAnsi="Times New Roman"/>
          <w:b/>
          <w:sz w:val="24"/>
          <w:szCs w:val="24"/>
        </w:rPr>
        <w:t>. Приложение</w:t>
      </w:r>
    </w:p>
    <w:p w:rsidR="003770FA" w:rsidRDefault="003770FA" w:rsidP="003770FA"/>
    <w:p w:rsidR="000C4129" w:rsidRDefault="000C4129" w:rsidP="003770FA"/>
    <w:p w:rsidR="0039229D" w:rsidRDefault="0039229D" w:rsidP="003770FA"/>
    <w:p w:rsidR="003770FA" w:rsidRDefault="003770FA" w:rsidP="00C36ADB">
      <w:pPr>
        <w:spacing w:after="0"/>
        <w:ind w:left="-567"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kern w:val="3"/>
          <w:sz w:val="24"/>
          <w:szCs w:val="24"/>
          <w:lang w:val="en-US" w:eastAsia="ru-RU"/>
        </w:rPr>
        <w:lastRenderedPageBreak/>
        <w:t>I</w:t>
      </w:r>
      <w:r w:rsidRPr="00697B20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</w:t>
      </w:r>
      <w:r w:rsidR="00007884">
        <w:rPr>
          <w:rFonts w:ascii="Times New Roman" w:eastAsia="Times New Roman" w:hAnsi="Times New Roman"/>
          <w:b/>
          <w:sz w:val="24"/>
          <w:szCs w:val="24"/>
          <w:lang w:eastAsia="ru-RU"/>
        </w:rPr>
        <w:t>ЕЛЕВОЙ</w:t>
      </w:r>
      <w:r w:rsidR="00C36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</w:p>
    <w:p w:rsidR="00007884" w:rsidRPr="00507374" w:rsidRDefault="00007884" w:rsidP="00C36ADB">
      <w:pPr>
        <w:spacing w:after="0"/>
        <w:ind w:left="-567"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0FA" w:rsidRPr="002F2784" w:rsidRDefault="003770FA" w:rsidP="00C36ADB">
      <w:pPr>
        <w:pStyle w:val="a3"/>
        <w:widowControl w:val="0"/>
        <w:suppressAutoHyphens/>
        <w:autoSpaceDN w:val="0"/>
        <w:spacing w:after="0"/>
        <w:ind w:left="-567" w:firstLine="567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ru-RU"/>
        </w:rPr>
      </w:pPr>
      <w:r w:rsidRPr="00562544">
        <w:rPr>
          <w:rFonts w:ascii="Times New Roman" w:hAnsi="Times New Roman"/>
          <w:b/>
          <w:kern w:val="3"/>
          <w:sz w:val="28"/>
          <w:szCs w:val="28"/>
          <w:lang w:eastAsia="ru-RU"/>
        </w:rPr>
        <w:t>1.</w:t>
      </w:r>
      <w:r w:rsidR="009137F7">
        <w:rPr>
          <w:rFonts w:ascii="Times New Roman" w:hAnsi="Times New Roman"/>
          <w:b/>
          <w:kern w:val="3"/>
          <w:sz w:val="28"/>
          <w:szCs w:val="28"/>
          <w:lang w:eastAsia="ru-RU"/>
        </w:rPr>
        <w:t>Пояснительная записка</w:t>
      </w:r>
    </w:p>
    <w:p w:rsidR="003770FA" w:rsidRPr="00507374" w:rsidRDefault="003770FA" w:rsidP="00C36ADB">
      <w:pPr>
        <w:tabs>
          <w:tab w:val="left" w:pos="7976"/>
        </w:tabs>
        <w:spacing w:after="0"/>
        <w:ind w:left="-567"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0FA" w:rsidRDefault="003770FA" w:rsidP="00C36ADB">
      <w:pPr>
        <w:tabs>
          <w:tab w:val="left" w:pos="7976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рабочая программа </w:t>
      </w: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разработ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ответствии с Законом РФ «Об образовании в РФ» (от 29.12.2012 № 273-ФЗ),</w:t>
      </w: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ым государственным образовательным стандартом </w:t>
      </w: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разования (от 17.12.2013 №1155), на основе </w:t>
      </w:r>
      <w:r w:rsidRPr="00334E47">
        <w:rPr>
          <w:rFonts w:ascii="Times New Roman" w:eastAsia="Times New Roman" w:hAnsi="Times New Roman"/>
          <w:iCs/>
          <w:sz w:val="24"/>
          <w:szCs w:val="24"/>
          <w:lang w:eastAsia="ru-RU"/>
        </w:rPr>
        <w:t>«Адаптированной основной образовательной программы</w:t>
      </w:r>
      <w:r w:rsidRPr="00BC3FB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ошкол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ьного образования</w:t>
      </w:r>
      <w:r w:rsidRPr="00334E4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тей с ТНР </w:t>
      </w: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дошкольного образов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го учреждения «Детский сад комбинированного вида №15</w:t>
      </w: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770FA" w:rsidRPr="00605EFB" w:rsidRDefault="003770FA" w:rsidP="00C36ADB">
      <w:pPr>
        <w:tabs>
          <w:tab w:val="left" w:pos="7976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334E4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За основу коррекционной логопедической работы взята </w:t>
      </w:r>
      <w:r w:rsidRPr="00605EFB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«Примерная адаптированная основная образовательная программа для дошкольников с тяжелыми нарушениями речи» Под ред. профессора Л.В. Лопатиной, 2015 г. </w:t>
      </w:r>
    </w:p>
    <w:p w:rsidR="003770FA" w:rsidRDefault="003770FA" w:rsidP="00C36ADB">
      <w:pPr>
        <w:tabs>
          <w:tab w:val="left" w:pos="7976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iCs/>
          <w:sz w:val="24"/>
          <w:szCs w:val="24"/>
          <w:lang w:eastAsia="ru-RU"/>
        </w:rPr>
        <w:t>Рабочая программ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пределяет содержание и структуру деятельности учителя-логопеда в работе с детьми 6-7 лет с ТНР. </w:t>
      </w:r>
    </w:p>
    <w:p w:rsidR="003770FA" w:rsidRDefault="003770FA" w:rsidP="00C36ADB">
      <w:pPr>
        <w:tabs>
          <w:tab w:val="left" w:pos="7976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сновой Программы является создание оптимальных условий для коррекционно-развивающей работы и всестороннего гармоничного развития детей с ТНР.</w:t>
      </w:r>
    </w:p>
    <w:p w:rsidR="003770FA" w:rsidRDefault="003770FA" w:rsidP="00C36ADB">
      <w:pPr>
        <w:tabs>
          <w:tab w:val="left" w:pos="7976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. Кроме того, Программа имеет в своей основе также принципы систематичности и взаимосвязи учебного материала, его конкретности и доступности, постепенности, концентрического наращивания информации в каждой из последующих возрастных групп по всем направлениям работы, что позволяет ребенку опираться на уже имеющиеся у него знания и умения, и в конечном итоге обеспечивает поступательное развитие.</w:t>
      </w:r>
    </w:p>
    <w:p w:rsidR="003770FA" w:rsidRDefault="003770FA" w:rsidP="003770FA">
      <w:pPr>
        <w:tabs>
          <w:tab w:val="left" w:pos="7976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770FA" w:rsidRPr="002F2784" w:rsidRDefault="000C4129" w:rsidP="00C36ADB">
      <w:pPr>
        <w:tabs>
          <w:tab w:val="left" w:pos="284"/>
        </w:tabs>
        <w:spacing w:after="0"/>
        <w:ind w:left="-567" w:firstLine="567"/>
        <w:jc w:val="center"/>
        <w:rPr>
          <w:rFonts w:ascii="Times New Roma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"/>
          <w:sz w:val="28"/>
          <w:szCs w:val="28"/>
          <w:lang w:eastAsia="ru-RU"/>
        </w:rPr>
        <w:t>1.1. Цели и задачи реализации Р</w:t>
      </w:r>
      <w:r w:rsidR="009137F7">
        <w:rPr>
          <w:rFonts w:ascii="Times New Roman" w:hAnsi="Times New Roman"/>
          <w:b/>
          <w:kern w:val="3"/>
          <w:sz w:val="28"/>
          <w:szCs w:val="28"/>
          <w:lang w:eastAsia="ru-RU"/>
        </w:rPr>
        <w:t>абочей программы</w:t>
      </w:r>
    </w:p>
    <w:p w:rsidR="003770FA" w:rsidRPr="00E666BD" w:rsidRDefault="003770FA" w:rsidP="00C36ADB">
      <w:pPr>
        <w:tabs>
          <w:tab w:val="left" w:pos="284"/>
        </w:tabs>
        <w:ind w:left="-567" w:firstLine="567"/>
        <w:rPr>
          <w:rFonts w:eastAsia="Times New Roman"/>
          <w:iCs/>
          <w:lang w:eastAsia="ru-RU"/>
        </w:rPr>
      </w:pPr>
    </w:p>
    <w:p w:rsidR="003770FA" w:rsidRDefault="003770FA" w:rsidP="00C36ADB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Цель: </w:t>
      </w:r>
      <w:r w:rsidRPr="00507374">
        <w:rPr>
          <w:rFonts w:ascii="Times New Roman" w:eastAsia="Times New Roman" w:hAnsi="Times New Roman"/>
          <w:iCs/>
          <w:sz w:val="24"/>
          <w:szCs w:val="24"/>
          <w:lang w:eastAsia="ru-RU"/>
        </w:rPr>
        <w:t>проектирование коррекционно-развивающей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5073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сихолого-педагогической работы, максимально обеспечивающей создание условий для коррекционно-развивающей работы по преодолению речевых нарушений у детей.</w:t>
      </w:r>
    </w:p>
    <w:p w:rsidR="003770FA" w:rsidRDefault="003770FA" w:rsidP="00C36ADB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770FA" w:rsidRPr="00E666BD" w:rsidRDefault="003770FA" w:rsidP="00C36ADB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Задачи:</w:t>
      </w:r>
    </w:p>
    <w:p w:rsidR="003770FA" w:rsidRPr="00E666BD" w:rsidRDefault="003770FA" w:rsidP="00C36ADB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666B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44B8">
        <w:rPr>
          <w:rFonts w:ascii="Times New Roman" w:eastAsia="Times New Roman" w:hAnsi="Times New Roman"/>
          <w:iCs/>
          <w:sz w:val="24"/>
          <w:szCs w:val="24"/>
          <w:lang w:eastAsia="ru-RU"/>
        </w:rPr>
        <w:t>Развивать произвольность мыслительной деятельности детей и форм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ровать ее основные компоненты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Pr="00B744B8">
        <w:rPr>
          <w:rFonts w:ascii="Times New Roman" w:eastAsia="Times New Roman" w:hAnsi="Times New Roman"/>
          <w:iCs/>
          <w:sz w:val="24"/>
          <w:szCs w:val="24"/>
          <w:lang w:eastAsia="ru-RU"/>
        </w:rPr>
        <w:t>пособствовать развитию у детей заинтересованности в деятельности, накоплению знаний, формированию навыка самоконтроля, поддерживать положительное эмоциональное состоян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е детей в течение всего занятия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44B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вершенствовать кинестетическую и кинетическую основу движений детей в процессе развития общей, ручной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 артикуляторной моторики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44B8">
        <w:rPr>
          <w:rFonts w:ascii="Times New Roman" w:eastAsia="Times New Roman" w:hAnsi="Times New Roman"/>
          <w:iCs/>
          <w:sz w:val="24"/>
          <w:szCs w:val="24"/>
          <w:lang w:eastAsia="ru-RU"/>
        </w:rPr>
        <w:t>Расширять возможности понимания детьми речи параллельно с расширением их представлений об окружающей действительности и формирован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ем познавательной деятельности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44B8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Обогащать предметный (существительные), предикативный (глаголы) и адъективный (прилагательные) словарь импрессивной и экспрессивной речи в ономасиологическом (обращается внимание на названия объектов) и семасиологическом (обращается вниман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е на семантику слова) аспектах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Ф</w:t>
      </w:r>
      <w:r w:rsidRPr="00B744B8">
        <w:rPr>
          <w:rFonts w:ascii="Times New Roman" w:eastAsia="Times New Roman" w:hAnsi="Times New Roman"/>
          <w:iCs/>
          <w:sz w:val="24"/>
          <w:szCs w:val="24"/>
          <w:lang w:eastAsia="ru-RU"/>
        </w:rPr>
        <w:t>ормировать грамматические стереотипы словоизменения и словообразования в им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рессивной и экспрессивной речи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44B8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ть синтаксические стереотипы и работать над усвоением синтаксических связей в составе предложения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44B8">
        <w:rPr>
          <w:rFonts w:ascii="Times New Roman" w:eastAsia="Times New Roman" w:hAnsi="Times New Roman"/>
          <w:iCs/>
          <w:sz w:val="24"/>
          <w:szCs w:val="24"/>
          <w:lang w:eastAsia="ru-RU"/>
        </w:rPr>
        <w:t>Расширять возможности участия детей в диалоге, фор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мировать их монологическую речь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44B8">
        <w:rPr>
          <w:rFonts w:ascii="Times New Roman" w:eastAsia="Times New Roman" w:hAnsi="Times New Roman"/>
          <w:iCs/>
          <w:sz w:val="24"/>
          <w:szCs w:val="24"/>
          <w:lang w:eastAsia="ru-RU"/>
        </w:rPr>
        <w:t>Учить детей включать в повествование элементы описаний действующих лиц, природы, диалоги героев рассказа, соблюдая п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следовательность рассказывания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5521F">
        <w:rPr>
          <w:rFonts w:ascii="Times New Roman" w:eastAsia="Times New Roman" w:hAnsi="Times New Roman"/>
          <w:iCs/>
          <w:sz w:val="24"/>
          <w:szCs w:val="24"/>
          <w:lang w:eastAsia="ru-RU"/>
        </w:rPr>
        <w:t>Осуществлять коррекцию нарушений д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ыхательной и голосовой функций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5521F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вать благоприятные условия для последующего формирования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функций фонематической системы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5521F">
        <w:rPr>
          <w:rFonts w:ascii="Times New Roman" w:eastAsia="Times New Roman" w:hAnsi="Times New Roman"/>
          <w:iCs/>
          <w:sz w:val="24"/>
          <w:szCs w:val="24"/>
          <w:lang w:eastAsia="ru-RU"/>
        </w:rPr>
        <w:t>Осуществлять коррекцию нарушений фонематической стороны речи, раз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ивать фонематические процессы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5521F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ть над совершенствованием процессов слухового и зрительного восприятия, внимания, памяти, мыслительных операций анализа, синтеза, сравн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ения, обобщения, классификации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5521F">
        <w:rPr>
          <w:rFonts w:ascii="Times New Roman" w:eastAsia="Times New Roman" w:hAnsi="Times New Roman"/>
          <w:iCs/>
          <w:sz w:val="24"/>
          <w:szCs w:val="24"/>
          <w:lang w:eastAsia="ru-RU"/>
        </w:rPr>
        <w:t>Расширять объем словаря, вести работу по формированию семантической структуры слова, организации семантических полей;                                                                                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ких конструкций.</w:t>
      </w:r>
    </w:p>
    <w:p w:rsidR="003770FA" w:rsidRDefault="003770FA" w:rsidP="00C36ADB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5521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вершенств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ать навыки связной речи детей.</w:t>
      </w:r>
    </w:p>
    <w:p w:rsidR="003770FA" w:rsidRPr="00D5521F" w:rsidRDefault="003770FA" w:rsidP="00C36ADB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Ф</w:t>
      </w:r>
      <w:r w:rsidRPr="00D5521F">
        <w:rPr>
          <w:rFonts w:ascii="Times New Roman" w:eastAsia="Times New Roman" w:hAnsi="Times New Roman"/>
          <w:iCs/>
          <w:sz w:val="24"/>
          <w:szCs w:val="24"/>
          <w:lang w:eastAsia="ru-RU"/>
        </w:rPr>
        <w:t>ормировать мотивацию детей к школьному обучению, учить их основам грамоты.</w:t>
      </w:r>
    </w:p>
    <w:p w:rsidR="003770FA" w:rsidRDefault="003770FA" w:rsidP="00C36ADB">
      <w:pPr>
        <w:tabs>
          <w:tab w:val="left" w:pos="284"/>
        </w:tabs>
        <w:ind w:left="-567" w:firstLine="567"/>
        <w:jc w:val="center"/>
      </w:pPr>
    </w:p>
    <w:p w:rsidR="003770FA" w:rsidRDefault="003770FA" w:rsidP="00C36ADB">
      <w:pPr>
        <w:tabs>
          <w:tab w:val="left" w:pos="284"/>
        </w:tabs>
        <w:spacing w:after="0"/>
        <w:ind w:left="-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7374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2F278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07374">
        <w:rPr>
          <w:rFonts w:ascii="Times New Roman" w:eastAsia="Times New Roman" w:hAnsi="Times New Roman"/>
          <w:b/>
          <w:sz w:val="28"/>
          <w:szCs w:val="28"/>
          <w:lang w:eastAsia="ru-RU"/>
        </w:rPr>
        <w:t>. Принципы и подходы к формированию рабочей программы</w:t>
      </w:r>
    </w:p>
    <w:p w:rsidR="003770FA" w:rsidRPr="00507374" w:rsidRDefault="003770FA" w:rsidP="00C36ADB">
      <w:pPr>
        <w:tabs>
          <w:tab w:val="left" w:pos="284"/>
        </w:tabs>
        <w:spacing w:after="0"/>
        <w:ind w:left="-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70FA" w:rsidRPr="00291F05" w:rsidRDefault="003770FA" w:rsidP="00C36ADB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91F05">
        <w:rPr>
          <w:rFonts w:ascii="Times New Roman" w:hAnsi="Times New Roman"/>
          <w:sz w:val="24"/>
          <w:szCs w:val="24"/>
        </w:rPr>
        <w:t xml:space="preserve">Принципы и подходы полностью соответствуют заявленным  в Адаптированной основной образовательной программе дошкольного образования для детей с ТНР </w:t>
      </w:r>
      <w:r>
        <w:rPr>
          <w:rFonts w:ascii="Times New Roman" w:hAnsi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r w:rsidRPr="00291F05">
        <w:rPr>
          <w:rFonts w:ascii="Times New Roman" w:hAnsi="Times New Roman"/>
          <w:sz w:val="24"/>
          <w:szCs w:val="24"/>
        </w:rPr>
        <w:t>города Магадана</w:t>
      </w:r>
      <w:r w:rsidR="00772EC8">
        <w:rPr>
          <w:rFonts w:ascii="Times New Roman" w:hAnsi="Times New Roman"/>
          <w:sz w:val="24"/>
          <w:szCs w:val="24"/>
        </w:rPr>
        <w:t xml:space="preserve"> </w:t>
      </w:r>
      <w:r w:rsidRPr="00291F05">
        <w:rPr>
          <w:rFonts w:ascii="Times New Roman" w:hAnsi="Times New Roman"/>
          <w:sz w:val="24"/>
          <w:szCs w:val="24"/>
        </w:rPr>
        <w:t>«Детский сад комбинированного вида № 15»</w:t>
      </w:r>
    </w:p>
    <w:p w:rsidR="003770FA" w:rsidRPr="00291F05" w:rsidRDefault="003770FA" w:rsidP="00C36ADB">
      <w:p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770FA" w:rsidRDefault="003770FA" w:rsidP="00C36ADB">
      <w:pPr>
        <w:tabs>
          <w:tab w:val="left" w:pos="284"/>
        </w:tabs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7374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7117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B1C4F" w:rsidRPr="00BB1C4F">
        <w:rPr>
          <w:rFonts w:ascii="Times New Roman" w:eastAsia="Times New Roman" w:hAnsi="Times New Roman"/>
          <w:b/>
          <w:sz w:val="28"/>
          <w:szCs w:val="28"/>
          <w:lang w:eastAsia="ru-RU"/>
        </w:rPr>
        <w:t>Значимые для разработки  и реализации Рабочей программы характеристики особенностей  развития речи детей с ТНР</w:t>
      </w:r>
    </w:p>
    <w:p w:rsidR="003770FA" w:rsidRPr="00507374" w:rsidRDefault="003770FA" w:rsidP="00C36ADB">
      <w:pPr>
        <w:tabs>
          <w:tab w:val="left" w:pos="284"/>
        </w:tabs>
        <w:spacing w:after="0"/>
        <w:ind w:left="-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7374">
        <w:rPr>
          <w:rFonts w:ascii="Times New Roman" w:eastAsia="Times New Roman" w:hAnsi="Times New Roman"/>
          <w:b/>
          <w:sz w:val="28"/>
          <w:szCs w:val="28"/>
          <w:lang w:eastAsia="ru-RU"/>
        </w:rPr>
        <w:t>Первый уровень речевого развития</w:t>
      </w:r>
    </w:p>
    <w:p w:rsidR="003770FA" w:rsidRPr="00507374" w:rsidRDefault="003770FA" w:rsidP="00C36ADB">
      <w:pPr>
        <w:tabs>
          <w:tab w:val="left" w:pos="284"/>
        </w:tabs>
        <w:spacing w:after="0"/>
        <w:ind w:left="-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7374">
        <w:rPr>
          <w:rFonts w:ascii="Times New Roman" w:eastAsia="Times New Roman" w:hAnsi="Times New Roman"/>
          <w:b/>
          <w:sz w:val="28"/>
          <w:szCs w:val="28"/>
          <w:lang w:eastAsia="ru-RU"/>
        </w:rPr>
        <w:t>(по Р.Е.Левиной)</w:t>
      </w:r>
    </w:p>
    <w:p w:rsidR="003770FA" w:rsidRPr="00507374" w:rsidRDefault="003770FA" w:rsidP="00C36ADB">
      <w:pPr>
        <w:tabs>
          <w:tab w:val="left" w:pos="284"/>
        </w:tabs>
        <w:spacing w:after="0"/>
        <w:ind w:left="-567"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0FA" w:rsidRPr="00507374" w:rsidRDefault="003770FA" w:rsidP="00C36ADB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уровень развития речи характеризуется как отсутствие общеупотребительной речи. Такие дети в самостоятельном общении не могут пользоваться фразовой речью, не </w:t>
      </w: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ладеют навыками связного высказывания. В то же время нельзя говорить о полном отсутствии у них вербальных средств коммуникации. Этими средствами для них являются отдельные звуки и их сочетания – звукокомплексы и звуко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ражания, обрывки лепетных слов</w:t>
      </w: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, отдельные слова, совпадающие с нормами языка. Поэтому ребенок вынужден активно использовать паралингвистические средства общения: жесты, мимику, интонацию.</w:t>
      </w:r>
    </w:p>
    <w:p w:rsidR="003770FA" w:rsidRPr="00507374" w:rsidRDefault="003770FA" w:rsidP="00C36ADB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При восприятии обращенной к детям речи они ориентируются на хорошо знакомую ситуацию, интонацию и мимикувзрослого. Это позволяет им компенсировать недостаточное развитие импрессивной стороны речи. В самостоятельной речи отмечается неустойчивость в произношении звуков, их диффузность. Дети способны воспроизводить в основном одно-двухсложные слова, тогда как более сложные слова подвергаются сокращениям. Наряду с отдельными словами в речи ребенка появляются и первые словосочетания. Слова в них, как правило, употребляются только в исходной форме. Так как словоизменение детям еще не доступно.</w:t>
      </w:r>
    </w:p>
    <w:p w:rsidR="003770FA" w:rsidRPr="00507374" w:rsidRDefault="003770FA" w:rsidP="00C36ADB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0FA" w:rsidRPr="00D5521F" w:rsidRDefault="003770FA" w:rsidP="00C36ADB">
      <w:pPr>
        <w:tabs>
          <w:tab w:val="left" w:pos="284"/>
        </w:tabs>
        <w:spacing w:after="0"/>
        <w:ind w:left="-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21F">
        <w:rPr>
          <w:rFonts w:ascii="Times New Roman" w:eastAsia="Times New Roman" w:hAnsi="Times New Roman"/>
          <w:b/>
          <w:sz w:val="28"/>
          <w:szCs w:val="28"/>
          <w:lang w:eastAsia="ru-RU"/>
        </w:rPr>
        <w:t>Второй уровень речевого развития</w:t>
      </w:r>
    </w:p>
    <w:p w:rsidR="003770FA" w:rsidRPr="00D5521F" w:rsidRDefault="003770FA" w:rsidP="00C36ADB">
      <w:pPr>
        <w:tabs>
          <w:tab w:val="left" w:pos="284"/>
        </w:tabs>
        <w:spacing w:after="0"/>
        <w:ind w:left="-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21F">
        <w:rPr>
          <w:rFonts w:ascii="Times New Roman" w:eastAsia="Times New Roman" w:hAnsi="Times New Roman"/>
          <w:b/>
          <w:sz w:val="28"/>
          <w:szCs w:val="28"/>
          <w:lang w:eastAsia="ru-RU"/>
        </w:rPr>
        <w:t>(по Р.Е.Левиной)</w:t>
      </w:r>
    </w:p>
    <w:p w:rsidR="003770FA" w:rsidRPr="00507374" w:rsidRDefault="003770FA" w:rsidP="00C36ADB">
      <w:pPr>
        <w:tabs>
          <w:tab w:val="left" w:pos="284"/>
        </w:tabs>
        <w:spacing w:after="0"/>
        <w:ind w:left="-567"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0FA" w:rsidRPr="00507374" w:rsidRDefault="003770FA" w:rsidP="00C36ADB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Данный уровень определяется как начатки общеупотребительной речи, отличительной чертой которой является наличие двух-, трех-, а иногда даже четырехсловной фразы.</w:t>
      </w:r>
    </w:p>
    <w:p w:rsidR="003770FA" w:rsidRPr="00507374" w:rsidRDefault="003770FA" w:rsidP="00C36ADB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В самостоятельной речи детей иногда появляются простые предложения или их лепетные варианты, сложные предлоги отсутствуют.</w:t>
      </w:r>
    </w:p>
    <w:p w:rsidR="003770FA" w:rsidRPr="00507374" w:rsidRDefault="003770FA" w:rsidP="00C36ADB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 практического усвоения морфологической системы языка, в частности словообразовательных операций разной сложности, значительно ограничивает речевые возможности детей, приводя к грубым ошибкам в понимании и употреблении приставочных глаголов, относительных и притяжательных прилагательных, существительных со значением действующего лица. Наряду с указанными ошибками наблюдаются существенные затруднения в усвоении обобщающих и отвлеченных понятий, системы антонимов и синонимов. Как и на предыдущем уровне, сохраняется многозначное употребление слов, разнообразные семантические замены. Характерным является использование слов в узком значении. Ограниченность словарного запаса проявляется и в незнании многих слов, обозначающих части тела, части предмета, посуду, транспорт, детенышей животных и т.п. Заметны трудности в понимании и использовании в речи слов, обозначающих признаки предметов, форму, цвет, материал.</w:t>
      </w:r>
    </w:p>
    <w:p w:rsidR="003770FA" w:rsidRPr="00507374" w:rsidRDefault="003770FA" w:rsidP="00C36ADB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Связная речь характеризуется недостаточной передачей некоторых смысловых отношений и может сводится к простому перечислению событий, действий или предметов.</w:t>
      </w:r>
    </w:p>
    <w:p w:rsidR="003770FA" w:rsidRPr="00507374" w:rsidRDefault="003770FA" w:rsidP="00C36ADB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З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6-20 звуков. Высказывания дошкольников малопонятны из-за выраженных нарушений слоговой структуры слов и их звуконаполняемости.</w:t>
      </w:r>
    </w:p>
    <w:p w:rsidR="003770FA" w:rsidRDefault="003770FA" w:rsidP="00C36ADB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0FA" w:rsidRPr="00D5521F" w:rsidRDefault="003770FA" w:rsidP="00C36ADB">
      <w:pPr>
        <w:tabs>
          <w:tab w:val="left" w:pos="7976"/>
        </w:tabs>
        <w:spacing w:after="0"/>
        <w:ind w:left="-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21F">
        <w:rPr>
          <w:rFonts w:ascii="Times New Roman" w:eastAsia="Times New Roman" w:hAnsi="Times New Roman"/>
          <w:b/>
          <w:sz w:val="28"/>
          <w:szCs w:val="28"/>
          <w:lang w:eastAsia="ru-RU"/>
        </w:rPr>
        <w:t>Третий уровень речевого развития</w:t>
      </w:r>
    </w:p>
    <w:p w:rsidR="003770FA" w:rsidRPr="00D5521F" w:rsidRDefault="003770FA" w:rsidP="00C36ADB">
      <w:pPr>
        <w:tabs>
          <w:tab w:val="left" w:pos="7976"/>
        </w:tabs>
        <w:spacing w:after="0"/>
        <w:ind w:left="-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 Р.Е.Левиной)</w:t>
      </w:r>
    </w:p>
    <w:p w:rsidR="003770FA" w:rsidRPr="00507374" w:rsidRDefault="003770FA" w:rsidP="00C36ADB">
      <w:pPr>
        <w:tabs>
          <w:tab w:val="left" w:pos="7976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0FA" w:rsidRPr="00507374" w:rsidRDefault="003770FA" w:rsidP="00C36ADB">
      <w:pPr>
        <w:tabs>
          <w:tab w:val="left" w:pos="7976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 xml:space="preserve">В активном словаре детей преобладают существительные и глаголы, реже другие части речи. При употреблении простых предлогов дети допускают ошибки, сложные предлоги почти </w:t>
      </w: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 используют. Словарный запас детей ограничен, часто отмечается неточный выбор слов. Замены слов происходят как по смысловому, так и по звуковому составу.</w:t>
      </w:r>
    </w:p>
    <w:p w:rsidR="003770FA" w:rsidRPr="00507374" w:rsidRDefault="003770FA" w:rsidP="00C36ADB">
      <w:pPr>
        <w:tabs>
          <w:tab w:val="left" w:pos="7976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Грамматические формы сформированы недостаточно. Дети допускаю ошибки в падежных окончаниях, в употреблении временных и видовых форм глаголов, в согласовании и управлении. Они почти не пользуются способами словообразования, допускают много ошибок при словоизменении, из-за чего нарушается синтаксическая связь слов в предложениях. Нарушено согласование слов в роде, числе, падеже.</w:t>
      </w:r>
    </w:p>
    <w:p w:rsidR="003770FA" w:rsidRPr="00507374" w:rsidRDefault="003770FA" w:rsidP="00C36ADB">
      <w:pPr>
        <w:tabs>
          <w:tab w:val="left" w:pos="7976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Сохраняются недостатки произношения звуков и нарушения звукослоговой структуры слова, что создает трудности в овладении звукослоговым анализом и синтезов, затруднено различение сходных фонем. Слоговая структура слов практически не нарушена. Дети пользуются полной слоговой структурой слов, редко наблюдаются перестановки звуков, слогов, чаще при использовании незнакомых и сложных слов.</w:t>
      </w:r>
    </w:p>
    <w:p w:rsidR="003770FA" w:rsidRPr="00507374" w:rsidRDefault="003770FA" w:rsidP="00C36ADB">
      <w:pPr>
        <w:tabs>
          <w:tab w:val="left" w:pos="7976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В активной речи используются преимущественно простые предложения. Во фразовой речи обнаруживаются 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.</w:t>
      </w:r>
    </w:p>
    <w:p w:rsidR="003770FA" w:rsidRDefault="003770FA" w:rsidP="00C36ADB">
      <w:pPr>
        <w:tabs>
          <w:tab w:val="left" w:pos="7976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374">
        <w:rPr>
          <w:rFonts w:ascii="Times New Roman" w:eastAsia="Times New Roman" w:hAnsi="Times New Roman"/>
          <w:sz w:val="24"/>
          <w:szCs w:val="24"/>
          <w:lang w:eastAsia="ru-RU"/>
        </w:rPr>
        <w:t>Понимание обиходной речи в основном хорошее, но иногда обнаруживается незнание отдельных слов и выражений, смешение смысловых значений слов, близких по звучанию, недифференцированность грамматических форм. Возникают ошибки в понимании речи, связанные с недостаточным различением форм числ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3770FA" w:rsidRPr="001B4210" w:rsidRDefault="003770FA" w:rsidP="00C36ADB">
      <w:pPr>
        <w:spacing w:after="0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3770FA" w:rsidRPr="001B4210" w:rsidRDefault="003770FA" w:rsidP="00C36ADB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1B4210">
        <w:rPr>
          <w:rFonts w:ascii="Times New Roman" w:hAnsi="Times New Roman"/>
          <w:b/>
          <w:sz w:val="24"/>
          <w:szCs w:val="24"/>
        </w:rPr>
        <w:t>УСТНАЯ РЕЧЬ ДЕТЕЙ 6- ГО ГОДА ЖИЗНИ</w:t>
      </w:r>
    </w:p>
    <w:p w:rsidR="003770FA" w:rsidRPr="001B4210" w:rsidRDefault="003770FA" w:rsidP="00C36ADB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1B4210">
        <w:rPr>
          <w:rFonts w:ascii="Times New Roman" w:hAnsi="Times New Roman"/>
          <w:b/>
          <w:sz w:val="24"/>
          <w:szCs w:val="24"/>
        </w:rPr>
        <w:t>В НОРМЕ И ПРИ НАРУШЕНИИ РЕЧЕВОГО РАЗВИТИЯ</w:t>
      </w:r>
    </w:p>
    <w:p w:rsidR="003770FA" w:rsidRPr="001B4210" w:rsidRDefault="003770FA" w:rsidP="00377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38"/>
      </w:tblGrid>
      <w:tr w:rsidR="003770FA" w:rsidRPr="001B4210" w:rsidTr="00C36ADB">
        <w:tc>
          <w:tcPr>
            <w:tcW w:w="4785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10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5138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10">
              <w:rPr>
                <w:rFonts w:ascii="Times New Roman" w:hAnsi="Times New Roman"/>
                <w:b/>
                <w:sz w:val="24"/>
                <w:szCs w:val="24"/>
              </w:rPr>
              <w:t xml:space="preserve">  ПАТОЛОГИЯ</w:t>
            </w:r>
          </w:p>
        </w:tc>
      </w:tr>
      <w:tr w:rsidR="003770FA" w:rsidRPr="001B4210" w:rsidTr="00C36ADB">
        <w:tc>
          <w:tcPr>
            <w:tcW w:w="9923" w:type="dxa"/>
            <w:gridSpan w:val="2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10">
              <w:rPr>
                <w:rFonts w:ascii="Times New Roman" w:hAnsi="Times New Roman"/>
                <w:b/>
                <w:sz w:val="24"/>
                <w:szCs w:val="24"/>
              </w:rPr>
              <w:t>ФРАЗОВАЯ РЕЧЬ</w:t>
            </w:r>
          </w:p>
        </w:tc>
      </w:tr>
      <w:tr w:rsidR="003770FA" w:rsidRPr="001B4210" w:rsidTr="00C36ADB">
        <w:tc>
          <w:tcPr>
            <w:tcW w:w="4785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Дети  пользуются  как  простыми,  так  и распространенными  предложениями; употребляют  в  речи  как  сложносочиненные, так  и сложноподчиненные  предложения объемом до 10 слов.</w:t>
            </w:r>
          </w:p>
        </w:tc>
        <w:tc>
          <w:tcPr>
            <w:tcW w:w="5138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1-й  уровень  —  фразовая  речь отсутствует,  ребенок пользуется  жестами, мимикой, отдельными лепетными словами  и  многозначными  эквивалентами (звукокомплексами, звукоподражаниями).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2-й  уровень  —  появляется  простая  фраза  из  2-3  слов; наряду  с  жестами  и  лепетными  словами  ребенок пользуется  простыми  конструкциями  предложений,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но  высказывания  его  бедны,  в  основном  это перечисление  воспринимаемых  предметов  и  действий.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3-й  уровень  —  имеется  развернутая  фразовая  речь  с элементами  лексико-грамматического  и  фонетико -фонематического  недоразвития;  в  активной  речи ребенок  пользуется  в  основном  простыми предложениями;  затрудняется  или  не  умеет распространять  простые  </w:t>
            </w:r>
            <w:r w:rsidRPr="001B4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я  и  строить сложные. </w:t>
            </w:r>
          </w:p>
        </w:tc>
      </w:tr>
      <w:tr w:rsidR="003770FA" w:rsidRPr="001B4210" w:rsidTr="00C36ADB">
        <w:tc>
          <w:tcPr>
            <w:tcW w:w="9923" w:type="dxa"/>
            <w:gridSpan w:val="2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ИМАНИЕ РЕЧИ</w:t>
            </w:r>
          </w:p>
        </w:tc>
      </w:tr>
      <w:tr w:rsidR="003770FA" w:rsidRPr="001B4210" w:rsidTr="00C36ADB">
        <w:tc>
          <w:tcPr>
            <w:tcW w:w="4785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Дети  осознают  смысловое  содержание обращенной  к  ним  речи;  возрастает устойчивость  внимания  к  речи  окружающих ; они  способны  до  конца выслушивать  ответы, объяснения,  указания  взрослых,  понимают смысл  учебных  и  практических  задач;  умеют аналитически  относиться  к  речевой деятельности: слышать, замечать и исправлять ошибки  и  неточности  в  речи  товарищей  и своей;  уже  нет  затруднений  в  понимании изменений  слов,  связанных  с  употреблением приставок, суффиксов и флексий, в понимании оттенков  значений  однокоренных  и многозначных  слов, особенностей  логико-грамматических структур,  отражающих  причинно-следственные, временные, пространственные и другие связи и отношения.</w:t>
            </w:r>
          </w:p>
        </w:tc>
        <w:tc>
          <w:tcPr>
            <w:tcW w:w="5138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1-й  уровень  —  понимание  речи  носит ситуативный характер;  ярко  выражен  импрессивныйаграмматизм (отсутствует  понимание  значений  грамматических изменений слов, значений предлогов).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2-й уровень — понимание речи значительно развивается за счет  различения некоторых грамматических форм и морфологических элементов языка.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3-й  уровень  —  понимание  обращенной  к  ребенку  речи приближается  к  норме,  но  остаются  затруднения  в понимании изменений слов, выраженных приставкам и,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суффиксами,  в  различении  оттенков  значений однокоренных  слов,  усвоении  логико-грамматических  </w:t>
            </w:r>
            <w:r>
              <w:rPr>
                <w:rFonts w:ascii="Times New Roman" w:hAnsi="Times New Roman"/>
                <w:sz w:val="24"/>
                <w:szCs w:val="24"/>
              </w:rPr>
              <w:t>структур,  отражающих  причинно</w:t>
            </w:r>
            <w:r w:rsidRPr="001B4210">
              <w:rPr>
                <w:rFonts w:ascii="Times New Roman" w:hAnsi="Times New Roman"/>
                <w:sz w:val="24"/>
                <w:szCs w:val="24"/>
              </w:rPr>
              <w:t xml:space="preserve">-следственные,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временные,  пространственные  и  другие  связи  и отношения.</w:t>
            </w:r>
          </w:p>
        </w:tc>
      </w:tr>
      <w:tr w:rsidR="003770FA" w:rsidRPr="001B4210" w:rsidTr="00C36ADB">
        <w:tc>
          <w:tcPr>
            <w:tcW w:w="9923" w:type="dxa"/>
            <w:gridSpan w:val="2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10">
              <w:rPr>
                <w:rFonts w:ascii="Times New Roman" w:hAnsi="Times New Roman"/>
                <w:b/>
                <w:sz w:val="24"/>
                <w:szCs w:val="24"/>
              </w:rPr>
              <w:t>СЛОВАРНЫЙ ЗАПАС</w:t>
            </w:r>
          </w:p>
        </w:tc>
      </w:tr>
      <w:tr w:rsidR="003770FA" w:rsidRPr="001B4210" w:rsidTr="00C36ADB">
        <w:tc>
          <w:tcPr>
            <w:tcW w:w="4785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Объем  активного  словаря  в  речи  детей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возрастает  до  3000  слов,  появляются собирательные  существительные  (посуда,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одежда,  мебель  и  т.д.).  Чаще  используются прилагательные  для  обозначения  признаков  и качеств  предметов,  для  отражения  временных и  пространственных  отношений,  начинают появляться  притяжательные прилагательные (лисий  хвост,  заячья  избушка  и  т.д.),  шире используются  наречия  и  личные  местоимения, сложные  предлоги  (из-под,  из-за,  около  и  др.).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Дети свободно владеют функцией словообразования:  образуют существительные  с уменьшительно-ласкательными  суффиксами, однокоренные  слова  различных  категорий (плавать,  пловец,  пловчиха,  плавучий), относительные  прилагательные  от  суще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1B4210">
              <w:rPr>
                <w:rFonts w:ascii="Times New Roman" w:hAnsi="Times New Roman"/>
                <w:sz w:val="24"/>
                <w:szCs w:val="24"/>
              </w:rPr>
              <w:t>вительных  (дерево  —  деревянный,  снег  —снежный)  и  т.д.  В  этом  возрасте  ярко проявляется феномен словотворчества.</w:t>
            </w:r>
          </w:p>
          <w:p w:rsidR="003770FA" w:rsidRPr="001B4210" w:rsidRDefault="003770FA" w:rsidP="00AC2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1-й  уровень —  словарный запас резко отстает от нормы; в основном  это  предметный  обиходный  словарь, глагольный  почти  отсутствует;  характерны  лексические замены.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2-й  уровень  —  словарный  запас  значительно  отстает  от нормы;  ребенок  не  знает  названия  основных  цветов,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форм, размеров, частей предметов; особенно ограничен словарь  действий  и  признаков;  отсутствует  навык словообразования и словотворчества.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3-й уровень — словарный запас значительно возрастает, ребенок пользуется всеми частями речи, однако при этом заметно преобладание существительных и </w:t>
            </w:r>
          </w:p>
          <w:p w:rsidR="003770FA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глаголов, недостаточно прилагательных (особенно относительных), наречий; предлоги, даже простые, употребляет с ошибками; характерно неточное употребление глаголов, замена названий частей предметов названиями  целых предметов; страдает навык словообразования и словотворчества.</w:t>
            </w:r>
          </w:p>
          <w:p w:rsidR="003770FA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A" w:rsidRPr="001B4210" w:rsidTr="00C36ADB">
        <w:tc>
          <w:tcPr>
            <w:tcW w:w="9923" w:type="dxa"/>
            <w:gridSpan w:val="2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10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</w:t>
            </w:r>
          </w:p>
        </w:tc>
      </w:tr>
      <w:tr w:rsidR="003770FA" w:rsidRPr="001B4210" w:rsidTr="00C36ADB">
        <w:tc>
          <w:tcPr>
            <w:tcW w:w="4785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К  пяти  годам  дети  усваивают  основные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формы  согласования  слов:  прилагательных  с существительными  в  роде,  числе  и  падеже, существительных  с  </w:t>
            </w:r>
            <w:r w:rsidRPr="001B4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ительными; постигают в основных чертах типы склонений и  спряжений;  активно  овладевают  функцией словоизменения:  имен  существительных  по числам,  глаголов  прошедшего  времени  по числам и родам, глаголов настоящего  времени по  числам  и  лицам;  адекватно  употребляют предлоги в речи. Однако рост активного словаря, употребление предложений  более  сложной  структуры  часто являются  одной  из  причин  увеличения грамматических  ошибок, таких  как неправильное  образование  формы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родительного  падежа  множественного  числа некоторых  существительных,  неправильное согласование  глаголов  с  существительными, нарушения в структуре предложений и т.д.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0FA" w:rsidRPr="001B4210" w:rsidRDefault="003770FA" w:rsidP="00AC2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lastRenderedPageBreak/>
              <w:t>1-й уровень  —  фразы нет; ребенок пользуется корневыми словами, лишенными флексий.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2-й  уровень  —  грамматический  строй  речи  не сформирован,  попытки  словоизменения  </w:t>
            </w:r>
            <w:r w:rsidRPr="001B4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ще  всего неудачны;  имеются  грубые  ошибки:  смешение падежных  форм,  употребление  существительных  в именительном  падеже,  а  глаголов  в  инфинитиве, отсутствие  согласований  (имен  прилагательных  с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именами  существительными,  имен  числительных  с именами  существительными);  ошибки  в  согласовании сказуемого  с  подлежащим;  пропуск  предлогов  или замена  сложных  предлогов  на  простые;  ошибки  в употреблении  форм  числа,  рода  глаголов,  в  изменении имен существительных по числам.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3-й  уровень  —  ребенок  правильно  употребляет  простые грамматические  формы,  но  допускает  специфические ошибки:  неправильное  согласование  имен прилагательных  с  именами существительными  в  роде, числе,  падеже;  имен  числительных  с  именами существительными;  пропуски  и  замены  предлогов; ошибки в ударениях и падежных окончаниях.</w:t>
            </w:r>
          </w:p>
        </w:tc>
      </w:tr>
      <w:tr w:rsidR="003770FA" w:rsidRPr="001B4210" w:rsidTr="00C36ADB">
        <w:tc>
          <w:tcPr>
            <w:tcW w:w="9923" w:type="dxa"/>
            <w:gridSpan w:val="2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УКОПРОИЗНОШЕНИЕ</w:t>
            </w:r>
          </w:p>
        </w:tc>
      </w:tr>
      <w:tr w:rsidR="003770FA" w:rsidRPr="001B4210" w:rsidTr="00C36ADB">
        <w:tc>
          <w:tcPr>
            <w:tcW w:w="4785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У  большинства  детей  к  пяти  годам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заканчивается процесс овладения звуками; речь в  целом  чистая  и  отчетливая;  возрастает  интерес  к  звуковому оформлению  слов,  к  поиску рифм.</w:t>
            </w:r>
          </w:p>
        </w:tc>
        <w:tc>
          <w:tcPr>
            <w:tcW w:w="5138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1-й  уровень  —  резко  искажено  звуковое  оформление лепетных  слов,  характерны  фонетическая неопределенность  и  диффузность;  диффузный  характер звукопроизношения  обусловлен неустойчивой  артикуляцией  и  низкими  возможностями  их  слухового распознавания.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2-й уровень —  звукопроизношение значительно отстает  от нормы:  характерно  наличие  многочисленных искажений,  замен  и  смешений;  нарушено произношение  мягких  и  твердых  звуков,  звонких  и глухих,  шипящих,  свистящих,  аффрикат;  проявляется диссоциация  между  произнесением  изолированного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звука и употреблением его в спонтанной речи.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3-й  уровень  —  произносительные  возможности  детей улучшаются, но по-прежнему могут оставаться все виды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нарушений  (чаще  всего  свистящий  и шипящ</w:t>
            </w:r>
            <w:r>
              <w:rPr>
                <w:rFonts w:ascii="Times New Roman" w:hAnsi="Times New Roman"/>
                <w:sz w:val="24"/>
                <w:szCs w:val="24"/>
              </w:rPr>
              <w:t>ий сигматизмы,  ротацизм,  ламбд</w:t>
            </w:r>
            <w:r w:rsidRPr="001B4210">
              <w:rPr>
                <w:rFonts w:ascii="Times New Roman" w:hAnsi="Times New Roman"/>
                <w:sz w:val="24"/>
                <w:szCs w:val="24"/>
              </w:rPr>
              <w:t>ацизм,  дефекты озвончения); характерны нестойкие замены, когда звук в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разных  словах  произносится  по разному,  и  замены групп звуков более простыми по артикуляции.</w:t>
            </w:r>
          </w:p>
        </w:tc>
      </w:tr>
      <w:tr w:rsidR="003770FA" w:rsidRPr="001B4210" w:rsidTr="00C36ADB">
        <w:tc>
          <w:tcPr>
            <w:tcW w:w="9923" w:type="dxa"/>
            <w:gridSpan w:val="2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10">
              <w:rPr>
                <w:rFonts w:ascii="Times New Roman" w:hAnsi="Times New Roman"/>
                <w:b/>
                <w:sz w:val="24"/>
                <w:szCs w:val="24"/>
              </w:rPr>
              <w:t>ФОНЕМАТИЧЕСКОЕ ВОСПРИЯТИЕ</w:t>
            </w:r>
          </w:p>
        </w:tc>
      </w:tr>
      <w:tr w:rsidR="003770FA" w:rsidRPr="001B4210" w:rsidTr="00C36ADB">
        <w:tc>
          <w:tcPr>
            <w:tcW w:w="4785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У  детей  пятилетнего  возраста  достаточно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рошо  развит  фонематический  слух;  они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дифференцируют слова, отличающиеся  друг  от друга  одним  звуком  (звонким  —  глухим:  коза —  коса',  твердым  —  мягким:  поток  —  потек); могут  установить  наличие  заданного  звука  в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слове,  выделить  первый  и  последний  звуки  в слове, подбирать слова на заданный звук; дети могут  точно  воспроизводить  различные интонации,  выдерживать  паузы,  различать повышение  и  понижение  громкости  голоса, ускорение и замедление темпа речи. Необходимо  помнить,  что  более  высокие формы анализа и синтеза слов самостоятельно,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без специального обучения не развиваются.</w:t>
            </w:r>
          </w:p>
          <w:p w:rsidR="003770FA" w:rsidRPr="001B4210" w:rsidRDefault="003770FA" w:rsidP="00AC2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й  уровень  —  фонематическое  развитие  </w:t>
            </w:r>
            <w:r w:rsidRPr="001B4210">
              <w:rPr>
                <w:rFonts w:ascii="Times New Roman" w:hAnsi="Times New Roman"/>
                <w:sz w:val="24"/>
                <w:szCs w:val="24"/>
              </w:rPr>
              <w:lastRenderedPageBreak/>
              <w:t>находится  в зачаточном  состоянии;  фонематический  слух  грубо нарушен: ребенок не может отличить слова, сходные по звучанию, но разные по смыслу; задания по звуковому анализу ребенку непонятны.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2-й  уровень  —  выраженная  недостаточность фонематического  восприятия:  ребенок  не  определяет позицию  звука  в  слове,  не  может выбрать  картинки  с заданным звуком, не выделяет звук из ряда других; к звуковому анализу и синтезу не готов.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3-й  уровень  —  по-прежнему  недостаточно  развиты фонематический  слух  и  фонематическое  восприятие; готовность  к  звуковому  анализу  и  синтезу самостоятельно не формируется.</w:t>
            </w:r>
          </w:p>
        </w:tc>
      </w:tr>
      <w:tr w:rsidR="003770FA" w:rsidRPr="001B4210" w:rsidTr="00C36ADB">
        <w:tc>
          <w:tcPr>
            <w:tcW w:w="9923" w:type="dxa"/>
            <w:gridSpan w:val="2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ЯЗНАЯ РЕЧЬ</w:t>
            </w:r>
          </w:p>
        </w:tc>
      </w:tr>
      <w:tr w:rsidR="003770FA" w:rsidRPr="001B4210" w:rsidTr="00C36ADB">
        <w:tc>
          <w:tcPr>
            <w:tcW w:w="4785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К  пяти  годам  дети  могут  пересказать  знакомую сказку,  выразительно  читать  стихотворения, пересказывают  только  что  прочитанные дважды  короткие  тексты.  Дети  способны рассказать  о  виденном  или  услышанном довольно  подробно  и  последовательно,  могут объяснить  причину  и  следствие,  составить рассказ  по  картинке,  отличить  сказку  от рассказа; дети более активно участвуют в беседе или  разговоре:  спорят,  рассуждают,  довольно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 xml:space="preserve">мотивированно  отстаивают  свое  мнение, 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убеждают товарищей.</w:t>
            </w:r>
          </w:p>
        </w:tc>
        <w:tc>
          <w:tcPr>
            <w:tcW w:w="5138" w:type="dxa"/>
            <w:shd w:val="clear" w:color="auto" w:fill="auto"/>
          </w:tcPr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1-й уровень — отсутствие общеупотребительной речи;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2-й уровень — начатки общеупотребительной речи;</w:t>
            </w:r>
          </w:p>
          <w:p w:rsidR="003770FA" w:rsidRPr="001B4210" w:rsidRDefault="003770FA" w:rsidP="00AC2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10">
              <w:rPr>
                <w:rFonts w:ascii="Times New Roman" w:hAnsi="Times New Roman"/>
                <w:sz w:val="24"/>
                <w:szCs w:val="24"/>
              </w:rPr>
              <w:t>3-й  уровень  —  развернутая  фразовая  речь  с  элементами лексико-грамматического  и  фонетико-фонематического недоразвития.</w:t>
            </w:r>
          </w:p>
          <w:p w:rsidR="003770FA" w:rsidRPr="001B4210" w:rsidRDefault="003770FA" w:rsidP="00AC2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70FA" w:rsidRDefault="003770FA" w:rsidP="00C36ADB">
      <w:pPr>
        <w:tabs>
          <w:tab w:val="left" w:pos="284"/>
        </w:tabs>
        <w:ind w:left="-567" w:firstLine="567"/>
      </w:pPr>
    </w:p>
    <w:p w:rsidR="003770FA" w:rsidRPr="003040BA" w:rsidRDefault="003770FA" w:rsidP="00C36ADB">
      <w:pPr>
        <w:widowControl w:val="0"/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"/>
          <w:sz w:val="28"/>
          <w:szCs w:val="28"/>
          <w:lang w:eastAsia="ru-RU"/>
        </w:rPr>
        <w:t>2.  Планируемые</w:t>
      </w:r>
      <w:r w:rsidR="009137F7">
        <w:rPr>
          <w:rFonts w:ascii="Times New Roman" w:hAnsi="Times New Roman"/>
          <w:b/>
          <w:kern w:val="3"/>
          <w:sz w:val="28"/>
          <w:szCs w:val="28"/>
          <w:lang w:eastAsia="ru-RU"/>
        </w:rPr>
        <w:t xml:space="preserve"> результаты освоения программы</w:t>
      </w:r>
    </w:p>
    <w:p w:rsidR="003770FA" w:rsidRPr="003040BA" w:rsidRDefault="003770FA" w:rsidP="00C36ADB">
      <w:pPr>
        <w:widowControl w:val="0"/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3770FA" w:rsidRDefault="003770FA" w:rsidP="00C36ADB">
      <w:pPr>
        <w:widowControl w:val="0"/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"/>
          <w:sz w:val="24"/>
          <w:szCs w:val="24"/>
          <w:lang w:eastAsia="ru-RU"/>
        </w:rPr>
        <w:t>Целевые ориентиры освоения программы детьми старшего дошкольного возраста с ТНР</w:t>
      </w:r>
    </w:p>
    <w:p w:rsidR="003770FA" w:rsidRDefault="003770FA" w:rsidP="00C36ADB">
      <w:pPr>
        <w:widowControl w:val="0"/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040BA">
        <w:rPr>
          <w:rFonts w:ascii="Times New Roman" w:hAnsi="Times New Roman"/>
          <w:kern w:val="3"/>
          <w:sz w:val="24"/>
          <w:szCs w:val="24"/>
          <w:lang w:eastAsia="ru-RU"/>
        </w:rPr>
        <w:t>Целевые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 xml:space="preserve"> ориентиры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3770FA" w:rsidRPr="006D45A7" w:rsidRDefault="003770FA" w:rsidP="00C36ADB">
      <w:pPr>
        <w:widowControl w:val="0"/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kern w:val="3"/>
          <w:sz w:val="24"/>
          <w:szCs w:val="24"/>
          <w:u w:val="single"/>
          <w:lang w:eastAsia="ru-RU"/>
        </w:rPr>
        <w:t>Логопедическая работа</w:t>
      </w:r>
    </w:p>
    <w:p w:rsidR="003770FA" w:rsidRPr="003040BA" w:rsidRDefault="003770FA" w:rsidP="00C36ADB">
      <w:pPr>
        <w:widowControl w:val="0"/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040BA">
        <w:rPr>
          <w:rFonts w:ascii="Times New Roman" w:hAnsi="Times New Roman"/>
          <w:kern w:val="3"/>
          <w:sz w:val="24"/>
          <w:szCs w:val="24"/>
          <w:lang w:eastAsia="ru-RU"/>
        </w:rPr>
        <w:t>Ребенок: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040BA">
        <w:rPr>
          <w:rFonts w:ascii="Times New Roman" w:hAnsi="Times New Roman"/>
          <w:kern w:val="3"/>
          <w:sz w:val="24"/>
          <w:szCs w:val="24"/>
          <w:lang w:eastAsia="ru-RU"/>
        </w:rPr>
        <w:t>обладает сформированной мотивацией к школьному обучению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040BA">
        <w:rPr>
          <w:rFonts w:ascii="Times New Roman" w:hAnsi="Times New Roman"/>
          <w:kern w:val="3"/>
          <w:sz w:val="24"/>
          <w:szCs w:val="24"/>
          <w:lang w:eastAsia="ru-RU"/>
        </w:rPr>
        <w:t>усваивает значения новых слов на основе углубленных знаний о предметах и явлениях окружающего мира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040BA">
        <w:rPr>
          <w:rFonts w:ascii="Times New Roman" w:hAnsi="Times New Roman"/>
          <w:kern w:val="3"/>
          <w:sz w:val="24"/>
          <w:szCs w:val="24"/>
          <w:lang w:eastAsia="ru-RU"/>
        </w:rPr>
        <w:t>употребляет слова, обозначающие личностные характеристики, с эмотивным значением, многозначные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 xml:space="preserve"> слова</w:t>
      </w:r>
      <w:r w:rsidRPr="003040BA">
        <w:rPr>
          <w:rFonts w:ascii="Times New Roman" w:hAnsi="Times New Roman"/>
          <w:kern w:val="3"/>
          <w:sz w:val="24"/>
          <w:szCs w:val="24"/>
          <w:lang w:eastAsia="ru-RU"/>
        </w:rPr>
        <w:t>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040BA">
        <w:rPr>
          <w:rFonts w:ascii="Times New Roman" w:hAnsi="Times New Roman"/>
          <w:kern w:val="3"/>
          <w:sz w:val="24"/>
          <w:szCs w:val="24"/>
          <w:lang w:eastAsia="ru-RU"/>
        </w:rPr>
        <w:t>умеет подбирать слова с противоположным и сходным значением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040BA">
        <w:rPr>
          <w:rFonts w:ascii="Times New Roman" w:hAnsi="Times New Roman"/>
          <w:kern w:val="3"/>
          <w:sz w:val="24"/>
          <w:szCs w:val="24"/>
          <w:lang w:eastAsia="ru-RU"/>
        </w:rPr>
        <w:t xml:space="preserve">умеет осмысливать образные выражения и объяснять смысл поговорок (при </w:t>
      </w:r>
      <w:r w:rsidRPr="003040BA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>необходимости прибегает к помощи взрослого)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5B16">
        <w:rPr>
          <w:rFonts w:ascii="Times New Roman" w:hAnsi="Times New Roman"/>
          <w:kern w:val="3"/>
          <w:sz w:val="24"/>
          <w:szCs w:val="24"/>
          <w:lang w:eastAsia="ru-RU"/>
        </w:rPr>
        <w:t>правильно употребляет грамматические формы слова; продуктивные и непродуктивные словообразовательные модели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5B16">
        <w:rPr>
          <w:rFonts w:ascii="Times New Roman" w:hAnsi="Times New Roman"/>
          <w:kern w:val="3"/>
          <w:sz w:val="24"/>
          <w:szCs w:val="24"/>
          <w:lang w:eastAsia="ru-RU"/>
        </w:rPr>
        <w:t>умеет подбирать однокоренные слова, образовывать сложные слова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5B16">
        <w:rPr>
          <w:rFonts w:ascii="Times New Roman" w:hAnsi="Times New Roman"/>
          <w:kern w:val="3"/>
          <w:sz w:val="24"/>
          <w:szCs w:val="24"/>
          <w:lang w:eastAsia="ru-RU"/>
        </w:rPr>
        <w:t>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м подчинительных союзов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5B16">
        <w:rPr>
          <w:rFonts w:ascii="Times New Roman" w:hAnsi="Times New Roman"/>
          <w:kern w:val="3"/>
          <w:sz w:val="24"/>
          <w:szCs w:val="24"/>
          <w:lang w:eastAsia="ru-RU"/>
        </w:rPr>
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5B16">
        <w:rPr>
          <w:rFonts w:ascii="Times New Roman" w:hAnsi="Times New Roman"/>
          <w:kern w:val="3"/>
          <w:sz w:val="24"/>
          <w:szCs w:val="24"/>
          <w:lang w:eastAsia="ru-RU"/>
        </w:rPr>
        <w:t>умеет составлять творческие рассказы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5B16">
        <w:rPr>
          <w:rFonts w:ascii="Times New Roman" w:hAnsi="Times New Roman"/>
          <w:kern w:val="3"/>
          <w:sz w:val="24"/>
          <w:szCs w:val="24"/>
          <w:lang w:eastAsia="ru-RU"/>
        </w:rPr>
        <w:t>осуществляет слуховую и слухопроизносительную дифференциацию звуков по всем дифференциальным признакам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5B16">
        <w:rPr>
          <w:rFonts w:ascii="Times New Roman" w:hAnsi="Times New Roman"/>
          <w:kern w:val="3"/>
          <w:sz w:val="24"/>
          <w:szCs w:val="24"/>
          <w:lang w:eastAsia="ru-RU"/>
        </w:rPr>
        <w:t>владеет простыми формами фонематического анализа, способен осуществлять сложные формы фонематического анализа, осуществляет операции фонематического синтеза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5B16">
        <w:rPr>
          <w:rFonts w:ascii="Times New Roman" w:hAnsi="Times New Roman"/>
          <w:kern w:val="3"/>
          <w:sz w:val="24"/>
          <w:szCs w:val="24"/>
          <w:lang w:eastAsia="ru-RU"/>
        </w:rPr>
        <w:t>владеет понятиями «слово» и «слог», предложение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5B16">
        <w:rPr>
          <w:rFonts w:ascii="Times New Roman" w:hAnsi="Times New Roman"/>
          <w:kern w:val="3"/>
          <w:sz w:val="24"/>
          <w:szCs w:val="24"/>
          <w:lang w:eastAsia="ru-RU"/>
        </w:rPr>
        <w:t>осознает слоговое строение слова, осуществляет слоговой анализ и синтез слов (двусложных с открытыми, закрытыми слогами, трехсложных с открытыми слогами, односложных)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5B16">
        <w:rPr>
          <w:rFonts w:ascii="Times New Roman" w:hAnsi="Times New Roman"/>
          <w:kern w:val="3"/>
          <w:sz w:val="24"/>
          <w:szCs w:val="24"/>
          <w:lang w:eastAsia="ru-RU"/>
        </w:rPr>
        <w:t>умеет составлять графические схемы слогов, слов, предложений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5B16">
        <w:rPr>
          <w:rFonts w:ascii="Times New Roman" w:hAnsi="Times New Roman"/>
          <w:kern w:val="3"/>
          <w:sz w:val="24"/>
          <w:szCs w:val="24"/>
          <w:lang w:eastAsia="ru-RU"/>
        </w:rPr>
        <w:t>знает печатные буквы (без употребления алфавитных названий), умеет их воспроизводить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5B16">
        <w:rPr>
          <w:rFonts w:ascii="Times New Roman" w:hAnsi="Times New Roman"/>
          <w:kern w:val="3"/>
          <w:sz w:val="24"/>
          <w:szCs w:val="24"/>
          <w:lang w:eastAsia="ru-RU"/>
        </w:rPr>
        <w:t>правильно произносит звуки (в соответствии с онтогенезом);</w:t>
      </w:r>
    </w:p>
    <w:p w:rsidR="003770FA" w:rsidRPr="006D45A7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5B16">
        <w:rPr>
          <w:rFonts w:ascii="Times New Roman" w:hAnsi="Times New Roman"/>
          <w:kern w:val="3"/>
          <w:sz w:val="24"/>
          <w:szCs w:val="24"/>
          <w:lang w:eastAsia="ru-RU"/>
        </w:rPr>
        <w:t>воспроизводит слова различной звукослоговой структуры (изоли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рованно и в условиях контекста).</w:t>
      </w:r>
    </w:p>
    <w:p w:rsidR="003770FA" w:rsidRPr="006D45A7" w:rsidRDefault="003770FA" w:rsidP="00C36ADB">
      <w:pPr>
        <w:pStyle w:val="a3"/>
        <w:widowControl w:val="0"/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  <w:lang w:eastAsia="ru-RU"/>
        </w:rPr>
      </w:pPr>
      <w:r w:rsidRPr="006D45A7">
        <w:rPr>
          <w:rFonts w:ascii="Times New Roman" w:hAnsi="Times New Roman"/>
          <w:b/>
          <w:kern w:val="3"/>
          <w:sz w:val="24"/>
          <w:szCs w:val="24"/>
          <w:u w:val="single"/>
          <w:lang w:eastAsia="ru-RU"/>
        </w:rPr>
        <w:t>Речевое развитие</w:t>
      </w:r>
    </w:p>
    <w:p w:rsidR="003770FA" w:rsidRPr="006D45A7" w:rsidRDefault="003770FA" w:rsidP="00C36ADB">
      <w:pPr>
        <w:widowControl w:val="0"/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D45A7">
        <w:rPr>
          <w:rFonts w:ascii="Times New Roman" w:hAnsi="Times New Roman"/>
          <w:kern w:val="3"/>
          <w:sz w:val="24"/>
          <w:szCs w:val="24"/>
          <w:lang w:eastAsia="ru-RU"/>
        </w:rPr>
        <w:t>Ребенок: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D45A7">
        <w:rPr>
          <w:rFonts w:ascii="Times New Roman" w:hAnsi="Times New Roman"/>
          <w:kern w:val="3"/>
          <w:sz w:val="24"/>
          <w:szCs w:val="24"/>
          <w:lang w:eastAsia="ru-RU"/>
        </w:rPr>
        <w:t>самостоятельно получает новую информацию (задает вопросы, экспериментирует)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D45A7">
        <w:rPr>
          <w:rFonts w:ascii="Times New Roman" w:hAnsi="Times New Roman"/>
          <w:kern w:val="3"/>
          <w:sz w:val="24"/>
          <w:szCs w:val="24"/>
          <w:lang w:eastAsia="ru-RU"/>
        </w:rPr>
        <w:t>правильно произносит все звуки, замечает ошибки в звукопроизношении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D45A7">
        <w:rPr>
          <w:rFonts w:ascii="Times New Roman" w:hAnsi="Times New Roman"/>
          <w:kern w:val="3"/>
          <w:sz w:val="24"/>
          <w:szCs w:val="24"/>
          <w:lang w:eastAsia="ru-RU"/>
        </w:rPr>
        <w:t>грамотно использует все части речи, строит распространенные предложения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D45A7">
        <w:rPr>
          <w:rFonts w:ascii="Times New Roman" w:hAnsi="Times New Roman"/>
          <w:kern w:val="3"/>
          <w:sz w:val="24"/>
          <w:szCs w:val="24"/>
          <w:lang w:eastAsia="ru-RU"/>
        </w:rPr>
        <w:t>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D45A7">
        <w:rPr>
          <w:rFonts w:ascii="Times New Roman" w:hAnsi="Times New Roman"/>
          <w:kern w:val="3"/>
          <w:sz w:val="24"/>
          <w:szCs w:val="24"/>
          <w:lang w:eastAsia="ru-RU"/>
        </w:rPr>
        <w:t>использует обобщающие слова, устанавливает и выражает в речи антонимические и синонимические отношения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D45A7">
        <w:rPr>
          <w:rFonts w:ascii="Times New Roman" w:hAnsi="Times New Roman"/>
          <w:kern w:val="3"/>
          <w:sz w:val="24"/>
          <w:szCs w:val="24"/>
          <w:lang w:eastAsia="ru-RU"/>
        </w:rPr>
        <w:t>объясняет значения знакомых многозначных слов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D45A7">
        <w:rPr>
          <w:rFonts w:ascii="Times New Roman" w:hAnsi="Times New Roman"/>
          <w:kern w:val="3"/>
          <w:sz w:val="24"/>
          <w:szCs w:val="24"/>
          <w:lang w:eastAsia="ru-RU"/>
        </w:rPr>
        <w:t>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D45A7">
        <w:rPr>
          <w:rFonts w:ascii="Times New Roman" w:hAnsi="Times New Roman"/>
          <w:kern w:val="3"/>
          <w:sz w:val="24"/>
          <w:szCs w:val="24"/>
          <w:lang w:eastAsia="ru-RU"/>
        </w:rPr>
        <w:t>пересказывает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D45A7">
        <w:rPr>
          <w:rFonts w:ascii="Times New Roman" w:hAnsi="Times New Roman"/>
          <w:kern w:val="3"/>
          <w:sz w:val="24"/>
          <w:szCs w:val="24"/>
          <w:lang w:eastAsia="ru-RU"/>
        </w:rPr>
        <w:t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:rsidR="003770FA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D45A7">
        <w:rPr>
          <w:rFonts w:ascii="Times New Roman" w:hAnsi="Times New Roman"/>
          <w:kern w:val="3"/>
          <w:sz w:val="24"/>
          <w:szCs w:val="24"/>
          <w:lang w:eastAsia="ru-RU"/>
        </w:rPr>
        <w:t xml:space="preserve">отражает в речи собственные впечатления, представления, события своей жизни, </w:t>
      </w:r>
      <w:r w:rsidRPr="006D45A7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>составляет с помощью взрослого небольшие сообщения, рассказы «из личного опыта»;</w:t>
      </w:r>
    </w:p>
    <w:p w:rsidR="003770FA" w:rsidRPr="00D9693D" w:rsidRDefault="003770FA" w:rsidP="00C36AD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D45A7">
        <w:rPr>
          <w:rFonts w:ascii="Times New Roman" w:hAnsi="Times New Roman"/>
          <w:kern w:val="3"/>
          <w:sz w:val="24"/>
          <w:szCs w:val="24"/>
          <w:lang w:eastAsia="ru-RU"/>
        </w:rPr>
        <w:t xml:space="preserve"> обладает языковыми операциями, обе</w:t>
      </w:r>
      <w:r w:rsidR="00D9693D">
        <w:rPr>
          <w:rFonts w:ascii="Times New Roman" w:hAnsi="Times New Roman"/>
          <w:kern w:val="3"/>
          <w:sz w:val="24"/>
          <w:szCs w:val="24"/>
          <w:lang w:eastAsia="ru-RU"/>
        </w:rPr>
        <w:t>спечивающими овладение грамотой.</w:t>
      </w:r>
    </w:p>
    <w:p w:rsidR="003770FA" w:rsidRDefault="003770FA" w:rsidP="00C36ADB">
      <w:pPr>
        <w:tabs>
          <w:tab w:val="left" w:pos="284"/>
        </w:tabs>
        <w:ind w:left="-567" w:firstLine="567"/>
      </w:pPr>
    </w:p>
    <w:p w:rsidR="003770FA" w:rsidRDefault="003770FA" w:rsidP="00C36ADB">
      <w:pPr>
        <w:ind w:left="-567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kern w:val="3"/>
          <w:sz w:val="24"/>
          <w:szCs w:val="24"/>
          <w:lang w:val="en-US" w:eastAsia="ru-RU"/>
        </w:rPr>
        <w:t>II</w:t>
      </w:r>
      <w:r w:rsidRPr="00697B20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ТЕЛЬНЫЙ РАЗДЕЛ </w:t>
      </w:r>
    </w:p>
    <w:p w:rsidR="003770FA" w:rsidRPr="00284FB0" w:rsidRDefault="003770FA" w:rsidP="00C36ADB">
      <w:pPr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kern w:val="3"/>
          <w:sz w:val="28"/>
          <w:szCs w:val="28"/>
          <w:lang w:eastAsia="ru-RU"/>
        </w:rPr>
        <w:t>2.1</w:t>
      </w:r>
      <w:r w:rsidRPr="00562544">
        <w:rPr>
          <w:rFonts w:ascii="Times New Roman" w:hAnsi="Times New Roman"/>
          <w:b/>
          <w:kern w:val="3"/>
          <w:sz w:val="28"/>
          <w:szCs w:val="28"/>
          <w:lang w:eastAsia="ru-RU"/>
        </w:rPr>
        <w:t>.</w:t>
      </w:r>
      <w:r w:rsidR="0053341E" w:rsidRPr="0053341E">
        <w:rPr>
          <w:rFonts w:ascii="Times New Roman" w:hAnsi="Times New Roman"/>
          <w:b/>
          <w:kern w:val="3"/>
          <w:sz w:val="28"/>
          <w:szCs w:val="28"/>
          <w:lang w:eastAsia="ru-RU"/>
        </w:rPr>
        <w:t>Описание образовательной деятельности по профессиональной коррекции нарушений развития детей</w:t>
      </w:r>
    </w:p>
    <w:p w:rsidR="003770FA" w:rsidRDefault="003770FA" w:rsidP="00C36ADB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363A">
        <w:rPr>
          <w:rFonts w:ascii="Times New Roman" w:hAnsi="Times New Roman"/>
          <w:b/>
          <w:sz w:val="24"/>
          <w:szCs w:val="24"/>
          <w:u w:val="single"/>
        </w:rPr>
        <w:t>Направления коррекционно-развивающей работы.</w:t>
      </w:r>
    </w:p>
    <w:p w:rsidR="003770FA" w:rsidRDefault="003770FA" w:rsidP="00C36ADB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70FA" w:rsidRPr="0031559D" w:rsidRDefault="003770FA" w:rsidP="00C36ADB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F6D3B">
        <w:rPr>
          <w:rFonts w:ascii="Times New Roman" w:hAnsi="Times New Roman"/>
          <w:sz w:val="24"/>
          <w:szCs w:val="24"/>
        </w:rPr>
        <w:t>1.</w:t>
      </w:r>
      <w:r w:rsidRPr="0031559D">
        <w:rPr>
          <w:rFonts w:ascii="Times New Roman" w:hAnsi="Times New Roman"/>
          <w:sz w:val="24"/>
          <w:szCs w:val="24"/>
        </w:rPr>
        <w:t>Формирование  правильного  произношения  (воспитание  артикуляционных  навыков, звукопроизношения, слоговой структуры и фонематического восприятия).</w:t>
      </w:r>
    </w:p>
    <w:p w:rsidR="003770FA" w:rsidRPr="0031559D" w:rsidRDefault="003770FA" w:rsidP="00C36ADB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1559D">
        <w:rPr>
          <w:rFonts w:ascii="Times New Roman" w:hAnsi="Times New Roman"/>
          <w:sz w:val="24"/>
          <w:szCs w:val="24"/>
        </w:rPr>
        <w:t>Практическое усвоение лексических и грамматических средств языка.</w:t>
      </w:r>
    </w:p>
    <w:p w:rsidR="003770FA" w:rsidRDefault="003770FA" w:rsidP="00C36ADB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F6D3B">
        <w:rPr>
          <w:rFonts w:ascii="Times New Roman" w:hAnsi="Times New Roman"/>
          <w:sz w:val="24"/>
          <w:szCs w:val="24"/>
        </w:rPr>
        <w:t>3.</w:t>
      </w:r>
      <w:r w:rsidRPr="0031559D">
        <w:rPr>
          <w:rFonts w:ascii="Times New Roman" w:hAnsi="Times New Roman"/>
          <w:sz w:val="24"/>
          <w:szCs w:val="24"/>
        </w:rPr>
        <w:t>Развитие навыков связной речи.</w:t>
      </w:r>
    </w:p>
    <w:p w:rsidR="003770FA" w:rsidRDefault="003770FA" w:rsidP="00C36ADB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770FA" w:rsidRPr="00B7205F" w:rsidRDefault="003770FA" w:rsidP="00C36ADB">
      <w:pPr>
        <w:pStyle w:val="Style16"/>
        <w:widowControl/>
        <w:spacing w:line="276" w:lineRule="auto"/>
        <w:ind w:left="-567" w:firstLine="567"/>
        <w:rPr>
          <w:rStyle w:val="FontStyle34"/>
          <w:i/>
        </w:rPr>
      </w:pPr>
      <w:r w:rsidRPr="00FF6D3B">
        <w:rPr>
          <w:b/>
        </w:rPr>
        <w:t>I  период  обучения (сентябрь,  октябрь,  ноябрь)</w:t>
      </w:r>
      <w:r w:rsidRPr="00FF6D3B">
        <w:t xml:space="preserve"> - </w:t>
      </w:r>
      <w:r>
        <w:t>в неделю 2</w:t>
      </w:r>
      <w:r w:rsidRPr="00FF6D3B">
        <w:t xml:space="preserve">  фронтальных  занятия </w:t>
      </w:r>
      <w:r w:rsidRPr="00284FB0">
        <w:rPr>
          <w:rStyle w:val="FontStyle34"/>
          <w:i/>
        </w:rPr>
        <w:t>(с подгруппой)</w:t>
      </w:r>
      <w:r w:rsidRPr="00FF6D3B">
        <w:t xml:space="preserve"> по  формированию  лексико-грамматических  средств  язык</w:t>
      </w:r>
      <w:r>
        <w:t>а  и  развитию  связной  речи</w:t>
      </w:r>
      <w:r w:rsidRPr="00B7205F">
        <w:t>.</w:t>
      </w:r>
      <w:r w:rsidRPr="00B7205F">
        <w:rPr>
          <w:rStyle w:val="FontStyle34"/>
        </w:rPr>
        <w:t xml:space="preserve"> Работа по</w:t>
      </w:r>
      <w:r w:rsidRPr="00B7205F">
        <w:rPr>
          <w:rStyle w:val="FontStyle36"/>
          <w:sz w:val="24"/>
          <w:szCs w:val="24"/>
        </w:rPr>
        <w:t>коррекции звукопроизношения</w:t>
      </w:r>
      <w:r>
        <w:rPr>
          <w:rStyle w:val="FontStyle36"/>
          <w:sz w:val="24"/>
          <w:szCs w:val="24"/>
        </w:rPr>
        <w:t xml:space="preserve"> проводится</w:t>
      </w:r>
      <w:r w:rsidRPr="00B7205F">
        <w:rPr>
          <w:rStyle w:val="FontStyle34"/>
        </w:rPr>
        <w:t>индивидуально.</w:t>
      </w:r>
    </w:p>
    <w:p w:rsidR="003770FA" w:rsidRPr="00B7205F" w:rsidRDefault="003770FA" w:rsidP="00C36ADB">
      <w:pPr>
        <w:spacing w:after="0"/>
        <w:ind w:left="-567" w:firstLine="567"/>
        <w:jc w:val="both"/>
        <w:rPr>
          <w:rStyle w:val="FontStyle34"/>
          <w:sz w:val="24"/>
          <w:szCs w:val="24"/>
        </w:rPr>
      </w:pPr>
    </w:p>
    <w:p w:rsidR="003770FA" w:rsidRDefault="003770FA" w:rsidP="00C36ADB">
      <w:pPr>
        <w:pStyle w:val="Style16"/>
        <w:widowControl/>
        <w:spacing w:line="276" w:lineRule="auto"/>
        <w:ind w:left="-567" w:right="5" w:firstLine="567"/>
      </w:pPr>
      <w:r w:rsidRPr="00B7205F">
        <w:rPr>
          <w:rStyle w:val="FontStyle37"/>
        </w:rPr>
        <w:t xml:space="preserve">П-Ш  периоды обучения (декабрь, январь, февраль; март, апрель, май) - </w:t>
      </w:r>
      <w:r>
        <w:t xml:space="preserve">в неделю </w:t>
      </w:r>
      <w:r w:rsidRPr="00FF6D3B">
        <w:t>2 фронтальных занятия по формированию лексико-грамматических  средств  языка  и  развитию  связной  речи,  2  занятия  по  формированию</w:t>
      </w:r>
      <w:r>
        <w:t xml:space="preserve"> звукопроизношения. </w:t>
      </w:r>
    </w:p>
    <w:p w:rsidR="003770FA" w:rsidRDefault="003770FA" w:rsidP="00C36ADB">
      <w:pPr>
        <w:pStyle w:val="Style16"/>
        <w:widowControl/>
        <w:spacing w:line="276" w:lineRule="auto"/>
        <w:ind w:left="-567" w:right="5" w:firstLine="567"/>
      </w:pPr>
    </w:p>
    <w:p w:rsidR="003770FA" w:rsidRPr="00EA18AB" w:rsidRDefault="003770FA" w:rsidP="00C36ADB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9693D" w:rsidRDefault="0053341E" w:rsidP="00C36ADB">
      <w:pPr>
        <w:pStyle w:val="Style2"/>
        <w:widowControl/>
        <w:spacing w:line="276" w:lineRule="auto"/>
        <w:ind w:left="-567" w:firstLine="567"/>
        <w:rPr>
          <w:rStyle w:val="FontStyle32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1.1.</w:t>
      </w:r>
      <w:r w:rsidR="002658DE">
        <w:rPr>
          <w:rFonts w:eastAsia="Times New Roman"/>
          <w:b/>
          <w:sz w:val="28"/>
          <w:szCs w:val="28"/>
        </w:rPr>
        <w:t xml:space="preserve"> Особенности организации </w:t>
      </w:r>
      <w:r w:rsidR="002658DE" w:rsidRPr="002658DE">
        <w:rPr>
          <w:rFonts w:eastAsia="Times New Roman"/>
          <w:b/>
          <w:sz w:val="28"/>
          <w:szCs w:val="28"/>
        </w:rPr>
        <w:t>коррекционно-развивающей работы в старшей группе для детей с ТНР</w:t>
      </w:r>
    </w:p>
    <w:p w:rsidR="00D9693D" w:rsidRDefault="00D9693D" w:rsidP="00C36ADB">
      <w:pPr>
        <w:pStyle w:val="Style2"/>
        <w:widowControl/>
        <w:spacing w:line="276" w:lineRule="auto"/>
        <w:ind w:left="-567" w:firstLine="567"/>
        <w:rPr>
          <w:rStyle w:val="FontStyle32"/>
          <w:sz w:val="28"/>
          <w:szCs w:val="28"/>
        </w:rPr>
      </w:pPr>
    </w:p>
    <w:p w:rsidR="00D9693D" w:rsidRPr="00BA46BA" w:rsidRDefault="00D9693D" w:rsidP="00C36ADB">
      <w:pPr>
        <w:autoSpaceDE w:val="0"/>
        <w:autoSpaceDN w:val="0"/>
        <w:adjustRightInd w:val="0"/>
        <w:spacing w:before="79" w:after="0"/>
        <w:ind w:left="-567" w:right="7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A46BA">
        <w:rPr>
          <w:rFonts w:ascii="Times New Roman" w:eastAsiaTheme="minorEastAsia" w:hAnsi="Times New Roman"/>
          <w:sz w:val="24"/>
          <w:szCs w:val="24"/>
          <w:lang w:eastAsia="ru-RU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.</w:t>
      </w:r>
    </w:p>
    <w:p w:rsidR="00D9693D" w:rsidRDefault="00D9693D" w:rsidP="00C36ADB">
      <w:pPr>
        <w:autoSpaceDE w:val="0"/>
        <w:autoSpaceDN w:val="0"/>
        <w:adjustRightInd w:val="0"/>
        <w:spacing w:before="2" w:after="0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A46BA">
        <w:rPr>
          <w:rFonts w:ascii="Times New Roman" w:eastAsiaTheme="minorEastAsia" w:hAnsi="Times New Roman"/>
          <w:sz w:val="24"/>
          <w:szCs w:val="24"/>
          <w:lang w:eastAsia="ru-RU"/>
        </w:rPr>
        <w:t xml:space="preserve">   Реализация </w:t>
      </w:r>
      <w:r w:rsidRPr="00BA46B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принципа интеграции </w:t>
      </w:r>
      <w:r w:rsidRPr="00BA46BA">
        <w:rPr>
          <w:rFonts w:ascii="Times New Roman" w:eastAsiaTheme="minorEastAsia" w:hAnsi="Times New Roman"/>
          <w:sz w:val="24"/>
          <w:szCs w:val="24"/>
          <w:lang w:eastAsia="ru-RU"/>
        </w:rPr>
        <w:t>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инструктора по лечебной физкультуре,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воспитателей.</w:t>
      </w:r>
    </w:p>
    <w:p w:rsidR="00D9693D" w:rsidRDefault="00D9693D" w:rsidP="00C36ADB">
      <w:pPr>
        <w:autoSpaceDE w:val="0"/>
        <w:autoSpaceDN w:val="0"/>
        <w:adjustRightInd w:val="0"/>
        <w:spacing w:before="2" w:after="0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9693D" w:rsidRPr="00BA46BA" w:rsidRDefault="00D9693D" w:rsidP="00D9693D">
      <w:pPr>
        <w:autoSpaceDE w:val="0"/>
        <w:autoSpaceDN w:val="0"/>
        <w:adjustRightInd w:val="0"/>
        <w:spacing w:before="2" w:after="0" w:line="276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7229"/>
      </w:tblGrid>
      <w:tr w:rsidR="00D9693D" w:rsidRPr="00BA46BA" w:rsidTr="00C36ADB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BA46BA" w:rsidRDefault="00D9693D" w:rsidP="008D64AB">
            <w:pPr>
              <w:autoSpaceDE w:val="0"/>
              <w:autoSpaceDN w:val="0"/>
              <w:adjustRightInd w:val="0"/>
              <w:spacing w:after="0" w:line="276" w:lineRule="exact"/>
              <w:ind w:left="221" w:right="228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BA46BA" w:rsidRDefault="00D9693D" w:rsidP="008D64AB">
            <w:pPr>
              <w:autoSpaceDE w:val="0"/>
              <w:autoSpaceDN w:val="0"/>
              <w:adjustRightInd w:val="0"/>
              <w:spacing w:after="0" w:line="240" w:lineRule="auto"/>
              <w:ind w:left="2062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абота специалистов</w:t>
            </w:r>
          </w:p>
        </w:tc>
      </w:tr>
      <w:tr w:rsidR="00D9693D" w:rsidRPr="00BA46BA" w:rsidTr="00C36ADB">
        <w:trPr>
          <w:trHeight w:hRule="exact" w:val="1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BA46BA" w:rsidRDefault="00D9693D" w:rsidP="008D64AB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BA46BA" w:rsidRDefault="00D9693D" w:rsidP="00C36ADB">
            <w:pPr>
              <w:tabs>
                <w:tab w:val="left" w:pos="527"/>
                <w:tab w:val="left" w:pos="668"/>
              </w:tabs>
              <w:autoSpaceDE w:val="0"/>
              <w:autoSpaceDN w:val="0"/>
              <w:adjustRightInd w:val="0"/>
              <w:spacing w:after="0"/>
              <w:ind w:left="101" w:right="94" w:firstLine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•</w:t>
            </w:r>
            <w:r w:rsidR="00C36A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</w:t>
            </w:r>
          </w:p>
        </w:tc>
      </w:tr>
      <w:tr w:rsidR="00D9693D" w:rsidRPr="00BA46BA" w:rsidTr="00C36ADB">
        <w:trPr>
          <w:trHeight w:hRule="exact" w:val="44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BA46BA" w:rsidRDefault="00D9693D" w:rsidP="008D64AB">
            <w:pPr>
              <w:autoSpaceDE w:val="0"/>
              <w:autoSpaceDN w:val="0"/>
              <w:adjustRightInd w:val="0"/>
              <w:spacing w:after="0" w:line="276" w:lineRule="exact"/>
              <w:ind w:right="449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«Познавательное  развитие»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BA46BA" w:rsidRDefault="00D9693D" w:rsidP="00C36ADB">
            <w:pPr>
              <w:tabs>
                <w:tab w:val="left" w:pos="527"/>
                <w:tab w:val="left" w:pos="826"/>
              </w:tabs>
              <w:autoSpaceDE w:val="0"/>
              <w:autoSpaceDN w:val="0"/>
              <w:adjustRightInd w:val="0"/>
              <w:spacing w:after="0"/>
              <w:ind w:left="101" w:right="120" w:firstLine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•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  <w:t>Участвуют воспитатели, педагог-психолог, учитель-логопед.</w:t>
            </w:r>
          </w:p>
          <w:p w:rsidR="00D9693D" w:rsidRPr="00BA46BA" w:rsidRDefault="00D9693D" w:rsidP="00C36ADB">
            <w:pPr>
              <w:tabs>
                <w:tab w:val="left" w:pos="527"/>
                <w:tab w:val="left" w:pos="826"/>
              </w:tabs>
              <w:autoSpaceDE w:val="0"/>
              <w:autoSpaceDN w:val="0"/>
              <w:adjustRightInd w:val="0"/>
              <w:spacing w:after="0"/>
              <w:ind w:left="101" w:right="120" w:firstLine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•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  <w:t>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.</w:t>
            </w:r>
          </w:p>
          <w:p w:rsidR="00D9693D" w:rsidRPr="00BA46BA" w:rsidRDefault="00D9693D" w:rsidP="00C36ADB">
            <w:pPr>
              <w:tabs>
                <w:tab w:val="left" w:pos="527"/>
                <w:tab w:val="left" w:pos="826"/>
              </w:tabs>
              <w:autoSpaceDE w:val="0"/>
              <w:autoSpaceDN w:val="0"/>
              <w:adjustRightInd w:val="0"/>
              <w:spacing w:after="0"/>
              <w:ind w:left="101" w:right="120" w:firstLine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•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  <w:t>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 и т.д.</w:t>
            </w:r>
          </w:p>
          <w:p w:rsidR="00D9693D" w:rsidRPr="00BA46BA" w:rsidRDefault="00D9693D" w:rsidP="00C36ADB">
            <w:pPr>
              <w:tabs>
                <w:tab w:val="left" w:pos="527"/>
                <w:tab w:val="left" w:pos="826"/>
              </w:tabs>
              <w:autoSpaceDE w:val="0"/>
              <w:autoSpaceDN w:val="0"/>
              <w:adjustRightInd w:val="0"/>
              <w:spacing w:after="0"/>
              <w:ind w:left="101" w:right="120" w:firstLine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•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  <w:t>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ТНР и этапа коррекционной работы</w:t>
            </w:r>
          </w:p>
        </w:tc>
      </w:tr>
      <w:tr w:rsidR="00D9693D" w:rsidRPr="00BA46BA" w:rsidTr="00C36ADB">
        <w:trPr>
          <w:trHeight w:hRule="exact" w:val="19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C36ADB" w:rsidRDefault="00D9693D" w:rsidP="008D64AB">
            <w:pPr>
              <w:pStyle w:val="Style14"/>
              <w:widowControl/>
              <w:spacing w:line="274" w:lineRule="exact"/>
              <w:ind w:right="362" w:firstLine="14"/>
              <w:jc w:val="center"/>
              <w:rPr>
                <w:rStyle w:val="FontStyle44"/>
                <w:sz w:val="24"/>
                <w:szCs w:val="24"/>
              </w:rPr>
            </w:pPr>
            <w:r w:rsidRPr="00C36ADB">
              <w:rPr>
                <w:rStyle w:val="FontStyle44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C36ADB" w:rsidRDefault="00D9693D" w:rsidP="00C36ADB">
            <w:pPr>
              <w:pStyle w:val="Style11"/>
              <w:widowControl/>
              <w:tabs>
                <w:tab w:val="left" w:pos="101"/>
              </w:tabs>
              <w:spacing w:line="276" w:lineRule="auto"/>
              <w:ind w:left="101" w:right="72" w:firstLine="284"/>
              <w:jc w:val="both"/>
              <w:rPr>
                <w:rStyle w:val="FontStyle34"/>
                <w:sz w:val="24"/>
                <w:szCs w:val="24"/>
              </w:rPr>
            </w:pPr>
            <w:r w:rsidRPr="00C36ADB">
              <w:rPr>
                <w:rStyle w:val="FontStyle34"/>
                <w:sz w:val="24"/>
                <w:szCs w:val="24"/>
              </w:rPr>
              <w:t>•</w:t>
            </w:r>
            <w:r w:rsidRPr="00C36ADB">
              <w:rPr>
                <w:rStyle w:val="FontStyle34"/>
                <w:sz w:val="24"/>
                <w:szCs w:val="24"/>
              </w:rPr>
              <w:tab/>
              <w:t>Участвуют воспитатели и учитель-логопед при условии, что остальные специалисты и родители дошкольников подключаются к их работе.</w:t>
            </w:r>
          </w:p>
          <w:p w:rsidR="00D9693D" w:rsidRPr="00C36ADB" w:rsidRDefault="00D9693D" w:rsidP="00C36ADB">
            <w:pPr>
              <w:pStyle w:val="Style11"/>
              <w:widowControl/>
              <w:tabs>
                <w:tab w:val="left" w:pos="101"/>
              </w:tabs>
              <w:spacing w:line="276" w:lineRule="auto"/>
              <w:ind w:left="101" w:right="72" w:firstLine="284"/>
              <w:jc w:val="both"/>
              <w:rPr>
                <w:rStyle w:val="FontStyle34"/>
                <w:sz w:val="24"/>
                <w:szCs w:val="24"/>
              </w:rPr>
            </w:pPr>
            <w:r w:rsidRPr="00C36ADB">
              <w:rPr>
                <w:rStyle w:val="FontStyle34"/>
                <w:sz w:val="24"/>
                <w:szCs w:val="24"/>
              </w:rPr>
              <w:t>•</w:t>
            </w:r>
            <w:r w:rsidRPr="00C36ADB">
              <w:rPr>
                <w:rStyle w:val="FontStyle34"/>
                <w:sz w:val="24"/>
                <w:szCs w:val="24"/>
              </w:rPr>
              <w:tab/>
              <w:t>Решение задач этой области осуществляется в ходе режимных моментов, в игровой деятельности детей, во взаимодействии с родителями.</w:t>
            </w:r>
          </w:p>
        </w:tc>
      </w:tr>
      <w:tr w:rsidR="00D9693D" w:rsidRPr="00BA46BA" w:rsidTr="00C36ADB">
        <w:trPr>
          <w:trHeight w:hRule="exact" w:val="9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C36ADB" w:rsidRDefault="00D9693D" w:rsidP="008D64AB">
            <w:pPr>
              <w:pStyle w:val="Style14"/>
              <w:widowControl/>
              <w:spacing w:line="274" w:lineRule="exact"/>
              <w:ind w:right="401" w:firstLine="17"/>
              <w:jc w:val="center"/>
              <w:rPr>
                <w:rStyle w:val="FontStyle44"/>
                <w:sz w:val="24"/>
                <w:szCs w:val="24"/>
              </w:rPr>
            </w:pPr>
            <w:r w:rsidRPr="00C36ADB">
              <w:rPr>
                <w:rStyle w:val="FontStyle44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C36ADB" w:rsidRDefault="00D9693D" w:rsidP="00C36ADB">
            <w:pPr>
              <w:pStyle w:val="Style11"/>
              <w:widowControl/>
              <w:tabs>
                <w:tab w:val="left" w:pos="101"/>
              </w:tabs>
              <w:spacing w:line="276" w:lineRule="auto"/>
              <w:ind w:left="101" w:right="118" w:firstLine="284"/>
              <w:jc w:val="both"/>
              <w:rPr>
                <w:rStyle w:val="FontStyle34"/>
                <w:sz w:val="24"/>
                <w:szCs w:val="24"/>
              </w:rPr>
            </w:pPr>
            <w:r w:rsidRPr="00C36ADB">
              <w:rPr>
                <w:rStyle w:val="FontStyle34"/>
                <w:sz w:val="24"/>
                <w:szCs w:val="24"/>
              </w:rPr>
              <w:t>•   Участвуют воспитатели, музыкальный руководитель и учитель-логопед, берущий на себя часть работы по подготовке занятий логопедической ритмикой.</w:t>
            </w:r>
          </w:p>
        </w:tc>
      </w:tr>
      <w:tr w:rsidR="00D9693D" w:rsidRPr="00BA46BA" w:rsidTr="00C36ADB">
        <w:trPr>
          <w:trHeight w:hRule="exact" w:val="9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C36ADB" w:rsidRDefault="00D9693D" w:rsidP="008D64AB">
            <w:pPr>
              <w:pStyle w:val="Style14"/>
              <w:widowControl/>
              <w:spacing w:line="274" w:lineRule="exact"/>
              <w:ind w:right="970" w:firstLine="17"/>
              <w:jc w:val="center"/>
              <w:rPr>
                <w:rStyle w:val="FontStyle44"/>
                <w:sz w:val="24"/>
                <w:szCs w:val="24"/>
              </w:rPr>
            </w:pPr>
            <w:r w:rsidRPr="00C36ADB">
              <w:rPr>
                <w:rStyle w:val="FontStyle44"/>
                <w:sz w:val="24"/>
                <w:szCs w:val="24"/>
              </w:rPr>
              <w:t>«Физическое развитие»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C36ADB" w:rsidRDefault="00D9693D" w:rsidP="00C36ADB">
            <w:pPr>
              <w:pStyle w:val="Style11"/>
              <w:widowControl/>
              <w:tabs>
                <w:tab w:val="left" w:pos="101"/>
              </w:tabs>
              <w:spacing w:line="276" w:lineRule="auto"/>
              <w:ind w:left="101" w:right="163" w:firstLine="284"/>
              <w:jc w:val="both"/>
              <w:rPr>
                <w:rStyle w:val="FontStyle34"/>
                <w:sz w:val="24"/>
                <w:szCs w:val="24"/>
              </w:rPr>
            </w:pPr>
            <w:r w:rsidRPr="00C36ADB">
              <w:rPr>
                <w:rStyle w:val="FontStyle34"/>
                <w:sz w:val="24"/>
                <w:szCs w:val="24"/>
              </w:rPr>
              <w:t>•   Участвуют инструктор по физической культуре при обязательном подключении всех остальных педагогов и родителей дошкольников.</w:t>
            </w:r>
          </w:p>
        </w:tc>
      </w:tr>
    </w:tbl>
    <w:p w:rsidR="00D9693D" w:rsidRPr="00BA46BA" w:rsidRDefault="00D9693D" w:rsidP="00C36ADB">
      <w:pPr>
        <w:pStyle w:val="Style30"/>
        <w:spacing w:before="29" w:line="276" w:lineRule="auto"/>
        <w:ind w:left="-567" w:firstLine="567"/>
      </w:pPr>
      <w:r w:rsidRPr="00D9693D">
        <w:rPr>
          <w:rStyle w:val="FontStyle34"/>
          <w:sz w:val="24"/>
          <w:szCs w:val="24"/>
        </w:rPr>
        <w:t xml:space="preserve">Эффективность коррекционно-развивающей работы в логопедической группе во многом зависит от преемственности в работе логопеда и других специалистов. И, прежде всего, учителя-логопеда и воспитателей. Взаимодействие с воспитателями логопед осуществляет в разных формах: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метного пространства в групповом помещении; взаимопосещение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 </w:t>
      </w:r>
      <w:r w:rsidRPr="00D9693D">
        <w:t>учителя-логопеда воспитателям. В календарных планах воспитателей</w:t>
      </w:r>
      <w:r w:rsidRPr="00BA46BA">
        <w:t xml:space="preserve"> в на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коррекции развития которых воспитатели в данный отрезок времени должны уделить особое внимание в первую очередь. Еженедельные задания логопеда воспитателю включают следующие разделы:</w:t>
      </w:r>
    </w:p>
    <w:p w:rsidR="00D9693D" w:rsidRPr="00BA46BA" w:rsidRDefault="00D9693D" w:rsidP="00C36ADB">
      <w:pPr>
        <w:pStyle w:val="Style30"/>
        <w:widowControl/>
        <w:numPr>
          <w:ilvl w:val="0"/>
          <w:numId w:val="5"/>
        </w:numPr>
        <w:spacing w:before="29" w:line="276" w:lineRule="auto"/>
        <w:ind w:left="-567" w:firstLine="567"/>
      </w:pPr>
      <w:r w:rsidRPr="00BA46BA">
        <w:t>логопедические пятиминутки;</w:t>
      </w:r>
    </w:p>
    <w:p w:rsidR="00D9693D" w:rsidRPr="00BA46BA" w:rsidRDefault="00D9693D" w:rsidP="00C36ADB">
      <w:pPr>
        <w:pStyle w:val="Style30"/>
        <w:widowControl/>
        <w:numPr>
          <w:ilvl w:val="0"/>
          <w:numId w:val="5"/>
        </w:numPr>
        <w:spacing w:before="29" w:line="276" w:lineRule="auto"/>
        <w:ind w:left="-567" w:firstLine="567"/>
      </w:pPr>
      <w:r w:rsidRPr="00BA46BA">
        <w:t>подвижные игры и пальчиковая гимнастика;</w:t>
      </w:r>
    </w:p>
    <w:p w:rsidR="00D9693D" w:rsidRPr="00BA46BA" w:rsidRDefault="00D9693D" w:rsidP="00C36ADB">
      <w:pPr>
        <w:pStyle w:val="Style30"/>
        <w:widowControl/>
        <w:numPr>
          <w:ilvl w:val="0"/>
          <w:numId w:val="5"/>
        </w:numPr>
        <w:spacing w:before="29" w:line="276" w:lineRule="auto"/>
        <w:ind w:left="-567" w:firstLine="567"/>
      </w:pPr>
      <w:r w:rsidRPr="00BA46BA">
        <w:t>индивидуальная работа;</w:t>
      </w:r>
    </w:p>
    <w:p w:rsidR="00D9693D" w:rsidRPr="00BA46BA" w:rsidRDefault="00D9693D" w:rsidP="00C36ADB">
      <w:pPr>
        <w:pStyle w:val="Style30"/>
        <w:widowControl/>
        <w:numPr>
          <w:ilvl w:val="0"/>
          <w:numId w:val="5"/>
        </w:numPr>
        <w:spacing w:before="29" w:line="276" w:lineRule="auto"/>
        <w:ind w:left="-567" w:firstLine="567"/>
      </w:pPr>
      <w:r w:rsidRPr="00BA46BA">
        <w:lastRenderedPageBreak/>
        <w:t>рекомендации  по  подбору художественной  литературы и  иллюстративного материала.</w:t>
      </w:r>
    </w:p>
    <w:p w:rsidR="00D9693D" w:rsidRPr="00BA46BA" w:rsidRDefault="00D9693D" w:rsidP="00C36ADB">
      <w:pPr>
        <w:pStyle w:val="Style30"/>
        <w:spacing w:before="29" w:line="276" w:lineRule="auto"/>
        <w:ind w:left="-567" w:firstLine="567"/>
      </w:pPr>
      <w:r w:rsidRPr="00BA46BA">
        <w:t>Логопедические пятиминутки служат для логопедизации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развитию навыков звукового и слогового анализа и синтеза,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Обычно планируется 2—3 пятиминутки на неделю,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 Подвижные игры, упражнения, пальчиковая гимнастика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Прежде всего, логопед рекомендует индивидуальную работу по автоматизации и дифференциации звуков.</w:t>
      </w:r>
    </w:p>
    <w:p w:rsidR="00D9693D" w:rsidRDefault="00D9693D" w:rsidP="00C36ADB">
      <w:pPr>
        <w:pStyle w:val="Style30"/>
        <w:spacing w:line="276" w:lineRule="auto"/>
        <w:ind w:left="-567" w:firstLine="567"/>
        <w:rPr>
          <w:i/>
          <w:iCs/>
        </w:rPr>
      </w:pPr>
      <w:r w:rsidRPr="00BA46BA">
        <w:t xml:space="preserve">Учителем-логопедом составляется перспективное планирование работы с педагогами </w:t>
      </w:r>
      <w:r>
        <w:rPr>
          <w:i/>
          <w:iCs/>
        </w:rPr>
        <w:t xml:space="preserve">(см. </w:t>
      </w:r>
      <w:r w:rsidRPr="00BA46BA">
        <w:rPr>
          <w:i/>
          <w:iCs/>
        </w:rPr>
        <w:t>Приложение).</w:t>
      </w:r>
    </w:p>
    <w:p w:rsidR="00D9693D" w:rsidRDefault="00D9693D" w:rsidP="00D9693D">
      <w:pPr>
        <w:pStyle w:val="Style30"/>
        <w:spacing w:line="274" w:lineRule="exact"/>
        <w:ind w:firstLine="0"/>
        <w:rPr>
          <w:i/>
          <w:iCs/>
        </w:rPr>
      </w:pPr>
    </w:p>
    <w:p w:rsidR="00D9693D" w:rsidRPr="005C256F" w:rsidRDefault="00D9693D" w:rsidP="00D9693D">
      <w:pPr>
        <w:pStyle w:val="Style30"/>
        <w:spacing w:line="274" w:lineRule="exact"/>
        <w:jc w:val="center"/>
        <w:rPr>
          <w:b/>
          <w:bCs/>
          <w:i/>
          <w:iCs/>
          <w:sz w:val="28"/>
          <w:szCs w:val="28"/>
        </w:rPr>
      </w:pPr>
      <w:r w:rsidRPr="005C256F">
        <w:rPr>
          <w:b/>
          <w:bCs/>
          <w:i/>
          <w:iCs/>
          <w:sz w:val="28"/>
          <w:szCs w:val="28"/>
        </w:rPr>
        <w:t>Разграничение функций логопеда и воспитателя в процессе работы по лексической теме.</w:t>
      </w:r>
    </w:p>
    <w:p w:rsidR="00D9693D" w:rsidRPr="005C256F" w:rsidRDefault="00D9693D" w:rsidP="00D9693D">
      <w:pPr>
        <w:pStyle w:val="Style30"/>
        <w:widowControl/>
        <w:spacing w:line="274" w:lineRule="exact"/>
        <w:rPr>
          <w:rStyle w:val="FontStyle34"/>
          <w:sz w:val="28"/>
          <w:szCs w:val="28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5387"/>
      </w:tblGrid>
      <w:tr w:rsidR="00D9693D" w:rsidRPr="00A133F0" w:rsidTr="00C36ADB">
        <w:trPr>
          <w:trHeight w:hRule="exact" w:val="29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BA46BA" w:rsidRDefault="00D9693D" w:rsidP="008D64AB">
            <w:pPr>
              <w:autoSpaceDE w:val="0"/>
              <w:autoSpaceDN w:val="0"/>
              <w:adjustRightInd w:val="0"/>
              <w:spacing w:after="0" w:line="240" w:lineRule="auto"/>
              <w:ind w:left="1603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BA46BA" w:rsidRDefault="00D9693D" w:rsidP="008D64AB">
            <w:pPr>
              <w:autoSpaceDE w:val="0"/>
              <w:autoSpaceDN w:val="0"/>
              <w:adjustRightInd w:val="0"/>
              <w:spacing w:after="0" w:line="240" w:lineRule="auto"/>
              <w:ind w:left="1651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9693D" w:rsidRPr="00A133F0" w:rsidTr="00C36ADB">
        <w:trPr>
          <w:trHeight w:hRule="exact" w:val="345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BA46BA" w:rsidRDefault="00D9693D" w:rsidP="008D64AB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74" w:lineRule="exact"/>
              <w:ind w:firstLine="1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  <w:t>На групповых занятиях знакомит детей   с   каждой   новой   лексико-грамматической категорией, выявляя тех детей, для которых необходимо закрепление материала, и осуществляет эту работу на индивидуальных логопедических занятиях.</w:t>
            </w:r>
          </w:p>
          <w:p w:rsidR="00D9693D" w:rsidRPr="00BA46BA" w:rsidRDefault="00D9693D" w:rsidP="008D64AB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0" w:line="274" w:lineRule="exact"/>
              <w:ind w:firstLine="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  <w:t>Руководит работой воспитателя по расширению, уточнению и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активизации словарного запаса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дошкольников на занятиях и в свободное от занятий время.</w:t>
            </w:r>
          </w:p>
          <w:p w:rsidR="00D9693D" w:rsidRPr="00BA46BA" w:rsidRDefault="00D9693D" w:rsidP="008D64AB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0" w:line="274" w:lineRule="exact"/>
              <w:ind w:firstLine="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9693D" w:rsidRPr="00BA46BA" w:rsidRDefault="00D9693D" w:rsidP="008D64AB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0" w:line="274" w:lineRule="exact"/>
              <w:ind w:firstLine="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9693D" w:rsidRPr="00BA46BA" w:rsidRDefault="00D9693D" w:rsidP="008D64AB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0" w:line="274" w:lineRule="exact"/>
              <w:ind w:firstLine="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свободное от занятий время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BA46BA" w:rsidRDefault="00D9693D" w:rsidP="008D64AB">
            <w:pPr>
              <w:tabs>
                <w:tab w:val="left" w:pos="511"/>
              </w:tabs>
              <w:autoSpaceDE w:val="0"/>
              <w:autoSpaceDN w:val="0"/>
              <w:adjustRightInd w:val="0"/>
              <w:spacing w:after="0" w:line="276" w:lineRule="exact"/>
              <w:ind w:right="7" w:firstLine="1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  <w:t>Проводит занятия по развитию речи,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ознакомлением с окружающим и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художественной литературой с учетом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изучаемых лексических тем.</w:t>
            </w:r>
          </w:p>
          <w:p w:rsidR="00D9693D" w:rsidRPr="00BA46BA" w:rsidRDefault="00D9693D" w:rsidP="008D64AB">
            <w:pPr>
              <w:tabs>
                <w:tab w:val="left" w:pos="511"/>
              </w:tabs>
              <w:autoSpaceDE w:val="0"/>
              <w:autoSpaceDN w:val="0"/>
              <w:adjustRightInd w:val="0"/>
              <w:spacing w:after="0" w:line="276" w:lineRule="exact"/>
              <w:ind w:left="2" w:right="7" w:hanging="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  <w:t>Пополняет, уточняет и активизирует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словарный запас детей в процессе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большинства режимных моментов;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систематически контролирует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грамматическую правильность речи детей в</w:t>
            </w:r>
            <w:r w:rsidRPr="00BA46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течении всего времени общения с ними.</w:t>
            </w:r>
          </w:p>
        </w:tc>
      </w:tr>
    </w:tbl>
    <w:p w:rsidR="00D9693D" w:rsidRDefault="00D9693D" w:rsidP="00D9693D">
      <w:pPr>
        <w:pStyle w:val="Style1"/>
        <w:widowControl/>
        <w:jc w:val="center"/>
        <w:rPr>
          <w:rStyle w:val="FontStyle44"/>
          <w:sz w:val="28"/>
          <w:szCs w:val="28"/>
        </w:rPr>
      </w:pPr>
    </w:p>
    <w:p w:rsidR="00D9693D" w:rsidRDefault="00D9693D" w:rsidP="00D9693D">
      <w:pPr>
        <w:pStyle w:val="Style1"/>
        <w:widowControl/>
        <w:jc w:val="center"/>
        <w:rPr>
          <w:rStyle w:val="FontStyle44"/>
          <w:sz w:val="28"/>
          <w:szCs w:val="28"/>
        </w:rPr>
      </w:pPr>
      <w:r w:rsidRPr="00AF1365">
        <w:rPr>
          <w:rStyle w:val="FontStyle44"/>
          <w:sz w:val="28"/>
          <w:szCs w:val="28"/>
        </w:rPr>
        <w:t>Координация работы воспитателя и логопеда при коррекции звукопроизношения.</w:t>
      </w:r>
    </w:p>
    <w:p w:rsidR="00D9693D" w:rsidRPr="00AF1365" w:rsidRDefault="00D9693D" w:rsidP="00D9693D">
      <w:pPr>
        <w:pStyle w:val="Style1"/>
        <w:widowControl/>
        <w:jc w:val="center"/>
        <w:rPr>
          <w:rStyle w:val="FontStyle44"/>
          <w:sz w:val="28"/>
          <w:szCs w:val="28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5387"/>
      </w:tblGrid>
      <w:tr w:rsidR="00D9693D" w:rsidRPr="00AF1365" w:rsidTr="00C36ADB">
        <w:trPr>
          <w:trHeight w:hRule="exact"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AF1365" w:rsidRDefault="00D9693D" w:rsidP="008D64AB">
            <w:pPr>
              <w:autoSpaceDE w:val="0"/>
              <w:autoSpaceDN w:val="0"/>
              <w:adjustRightInd w:val="0"/>
              <w:spacing w:after="0" w:line="240" w:lineRule="auto"/>
              <w:ind w:left="1342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Логопед/цел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AF1365" w:rsidRDefault="00D9693D" w:rsidP="008D64AB">
            <w:pPr>
              <w:autoSpaceDE w:val="0"/>
              <w:autoSpaceDN w:val="0"/>
              <w:adjustRightInd w:val="0"/>
              <w:spacing w:after="0" w:line="240" w:lineRule="auto"/>
              <w:ind w:left="1428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спитатель/цель</w:t>
            </w:r>
          </w:p>
        </w:tc>
      </w:tr>
      <w:tr w:rsidR="00D9693D" w:rsidRPr="00AF1365" w:rsidTr="00C36ADB">
        <w:trPr>
          <w:trHeight w:hRule="exact" w:val="12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AF1365" w:rsidRDefault="00D9693D" w:rsidP="008D64AB">
            <w:pPr>
              <w:autoSpaceDE w:val="0"/>
              <w:autoSpaceDN w:val="0"/>
              <w:adjustRightInd w:val="0"/>
              <w:spacing w:after="0" w:line="274" w:lineRule="exact"/>
              <w:ind w:left="7" w:hanging="5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справлять нарушения речи: готовит артикуляционный   уклад   дефектных звуков, ставит их, автоматизирует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AF1365" w:rsidRDefault="00D9693D" w:rsidP="008D64AB">
            <w:pPr>
              <w:autoSpaceDE w:val="0"/>
              <w:autoSpaceDN w:val="0"/>
              <w:adjustRightInd w:val="0"/>
              <w:spacing w:after="0" w:line="274" w:lineRule="exact"/>
              <w:ind w:right="12" w:hanging="5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 руководством логопеда активно участвует в коррекционной работе: автоматизирует поставленные звуки в слогах, словах, словосочетаниях и т.д.</w:t>
            </w:r>
          </w:p>
        </w:tc>
      </w:tr>
      <w:tr w:rsidR="00D9693D" w:rsidRPr="00AF1365" w:rsidTr="00C36ADB">
        <w:trPr>
          <w:trHeight w:hRule="exact" w:val="288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AF1365" w:rsidRDefault="00D9693D" w:rsidP="008D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D9693D" w:rsidRPr="00AF1365" w:rsidTr="00C36ADB">
        <w:trPr>
          <w:trHeight w:hRule="exact" w:val="143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AF1365" w:rsidRDefault="00D9693D" w:rsidP="00C36ADB">
            <w:pPr>
              <w:autoSpaceDE w:val="0"/>
              <w:autoSpaceDN w:val="0"/>
              <w:adjustRightInd w:val="0"/>
              <w:spacing w:after="0" w:line="274" w:lineRule="exact"/>
              <w:ind w:left="7" w:hanging="5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В зависимости от характера </w:t>
            </w:r>
            <w:r w:rsidRPr="00AF136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арушения звука    вырабатывает    и    тренирует движения артикуляционного аппарата, которые   были   неправильными   или отсутствовали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AF1365" w:rsidRDefault="00D9693D" w:rsidP="008D64AB">
            <w:pPr>
              <w:autoSpaceDE w:val="0"/>
              <w:autoSpaceDN w:val="0"/>
              <w:adjustRightInd w:val="0"/>
              <w:spacing w:after="0" w:line="274" w:lineRule="exact"/>
              <w:ind w:right="12" w:hanging="2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 заданию логопеда закрепляет у детей движения и положения органов артикуляционного аппарата.</w:t>
            </w:r>
          </w:p>
        </w:tc>
      </w:tr>
      <w:tr w:rsidR="00D9693D" w:rsidRPr="00AF1365" w:rsidTr="00C36ADB">
        <w:trPr>
          <w:trHeight w:hRule="exact" w:val="283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AF1365" w:rsidRDefault="00D9693D" w:rsidP="008D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Этап появления звука</w:t>
            </w:r>
          </w:p>
        </w:tc>
      </w:tr>
      <w:tr w:rsidR="00D9693D" w:rsidRPr="00AF1365" w:rsidTr="00C36ADB">
        <w:trPr>
          <w:trHeight w:hRule="exact" w:val="112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AF1365" w:rsidRDefault="00D9693D" w:rsidP="00C36ADB">
            <w:pPr>
              <w:autoSpaceDE w:val="0"/>
              <w:autoSpaceDN w:val="0"/>
              <w:adjustRightInd w:val="0"/>
              <w:spacing w:after="0" w:line="276" w:lineRule="exact"/>
              <w:ind w:left="7" w:firstLine="2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авит звуки, при этом использует специальные приемы и отработанные на    предыдущем    этапе    движения органов артикуляционного аппарата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Pr="00AF1365" w:rsidRDefault="00D9693D" w:rsidP="008D64AB">
            <w:pPr>
              <w:autoSpaceDE w:val="0"/>
              <w:autoSpaceDN w:val="0"/>
              <w:adjustRightInd w:val="0"/>
              <w:spacing w:after="0" w:line="274" w:lineRule="exact"/>
              <w:ind w:firstLine="2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крепляет произнесение поставленного логопедом звука, фиксируя внимание ребенка на его звучании и артикуляции, используя картинки-символы и звукоподражания.</w:t>
            </w:r>
          </w:p>
        </w:tc>
      </w:tr>
      <w:tr w:rsidR="00D9693D" w:rsidRPr="00AF1365" w:rsidTr="00C36ADB">
        <w:trPr>
          <w:trHeight w:hRule="exact" w:val="557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Default="00D9693D" w:rsidP="008D64AB">
            <w:pPr>
              <w:autoSpaceDE w:val="0"/>
              <w:autoSpaceDN w:val="0"/>
              <w:adjustRightInd w:val="0"/>
              <w:spacing w:after="0" w:line="276" w:lineRule="exact"/>
              <w:ind w:left="2566" w:right="2549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Этап усвоения звука (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авильное произнесение звука в речи)</w:t>
            </w:r>
          </w:p>
          <w:p w:rsidR="00D9693D" w:rsidRDefault="00D9693D" w:rsidP="008D64AB">
            <w:pPr>
              <w:autoSpaceDE w:val="0"/>
              <w:autoSpaceDN w:val="0"/>
              <w:adjustRightInd w:val="0"/>
              <w:spacing w:after="0" w:line="276" w:lineRule="exact"/>
              <w:ind w:left="2566" w:right="2549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9693D" w:rsidRPr="00AF1365" w:rsidRDefault="00D9693D" w:rsidP="008D64AB">
            <w:pPr>
              <w:autoSpaceDE w:val="0"/>
              <w:autoSpaceDN w:val="0"/>
              <w:adjustRightInd w:val="0"/>
              <w:spacing w:after="0" w:line="276" w:lineRule="exact"/>
              <w:ind w:left="2566" w:right="2549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чи)</w:t>
            </w:r>
          </w:p>
        </w:tc>
      </w:tr>
      <w:tr w:rsidR="00D9693D" w:rsidRPr="00AF1365" w:rsidTr="00C36ADB">
        <w:trPr>
          <w:trHeight w:hRule="exact" w:val="195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Default="00D9693D" w:rsidP="00C36ADB">
            <w:pPr>
              <w:autoSpaceDE w:val="0"/>
              <w:autoSpaceDN w:val="0"/>
              <w:adjustRightInd w:val="0"/>
              <w:spacing w:after="0" w:line="276" w:lineRule="exact"/>
              <w:ind w:left="1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Автоматизирует поставленные звуки; вырабатывает дифференциацию звуков на    слух     и     в     произношении; последовательно вводит его в речь (в слог,  слово,  предложение, 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тешки, стихотворения,  рассказы,</w:t>
            </w:r>
            <w:r w:rsidRPr="00AF136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речь)</w:t>
            </w:r>
          </w:p>
          <w:p w:rsidR="00D9693D" w:rsidRPr="00AF1365" w:rsidRDefault="00D9693D" w:rsidP="00C36ADB">
            <w:pPr>
              <w:autoSpaceDE w:val="0"/>
              <w:autoSpaceDN w:val="0"/>
              <w:adjustRightInd w:val="0"/>
              <w:spacing w:after="0" w:line="276" w:lineRule="exact"/>
              <w:ind w:left="1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самостоятельную речь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93D" w:rsidRDefault="00D9693D" w:rsidP="008D64AB">
            <w:pPr>
              <w:autoSpaceDE w:val="0"/>
              <w:autoSpaceDN w:val="0"/>
              <w:adjustRightInd w:val="0"/>
              <w:spacing w:after="0" w:line="276" w:lineRule="exact"/>
              <w:ind w:firstLine="5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F136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 заданию логопеда с отдельными детьми закрепляет: поставленный логопедом звук, дифференциацию его со смежными фонемами на слух и в произношении, используя речевой материал, рекомендованный логопедом.</w:t>
            </w:r>
          </w:p>
          <w:p w:rsidR="00D9693D" w:rsidRDefault="00D9693D" w:rsidP="008D64AB">
            <w:pPr>
              <w:autoSpaceDE w:val="0"/>
              <w:autoSpaceDN w:val="0"/>
              <w:adjustRightInd w:val="0"/>
              <w:spacing w:after="0" w:line="276" w:lineRule="exact"/>
              <w:ind w:firstLine="5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:rsidR="00D9693D" w:rsidRDefault="00D9693D" w:rsidP="008D64AB">
            <w:pPr>
              <w:autoSpaceDE w:val="0"/>
              <w:autoSpaceDN w:val="0"/>
              <w:adjustRightInd w:val="0"/>
              <w:spacing w:after="0" w:line="276" w:lineRule="exact"/>
              <w:ind w:firstLine="5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:rsidR="00D9693D" w:rsidRPr="00AF1365" w:rsidRDefault="00D9693D" w:rsidP="008D64AB">
            <w:pPr>
              <w:autoSpaceDE w:val="0"/>
              <w:autoSpaceDN w:val="0"/>
              <w:adjustRightInd w:val="0"/>
              <w:spacing w:after="0" w:line="276" w:lineRule="exact"/>
              <w:ind w:firstLine="5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D9693D" w:rsidRDefault="00D9693D" w:rsidP="00D9693D">
      <w:pPr>
        <w:jc w:val="both"/>
        <w:rPr>
          <w:sz w:val="28"/>
          <w:szCs w:val="28"/>
        </w:rPr>
      </w:pPr>
    </w:p>
    <w:p w:rsidR="00D9693D" w:rsidRDefault="00D9693D" w:rsidP="00D9693D">
      <w:pPr>
        <w:jc w:val="both"/>
        <w:rPr>
          <w:sz w:val="28"/>
          <w:szCs w:val="28"/>
        </w:rPr>
      </w:pPr>
    </w:p>
    <w:p w:rsidR="00D9693D" w:rsidRDefault="00D9693D" w:rsidP="00D9693D">
      <w:pPr>
        <w:jc w:val="both"/>
        <w:rPr>
          <w:sz w:val="28"/>
          <w:szCs w:val="28"/>
        </w:rPr>
      </w:pPr>
    </w:p>
    <w:p w:rsidR="00D9693D" w:rsidRDefault="00D9693D" w:rsidP="00D9693D">
      <w:pPr>
        <w:jc w:val="both"/>
        <w:rPr>
          <w:sz w:val="28"/>
          <w:szCs w:val="28"/>
        </w:rPr>
      </w:pPr>
    </w:p>
    <w:p w:rsidR="00D9693D" w:rsidRDefault="00D9693D" w:rsidP="00D9693D">
      <w:pPr>
        <w:jc w:val="both"/>
        <w:rPr>
          <w:sz w:val="28"/>
          <w:szCs w:val="28"/>
        </w:rPr>
      </w:pPr>
    </w:p>
    <w:p w:rsidR="00C36ADB" w:rsidRDefault="00C36ADB" w:rsidP="00D9693D">
      <w:pPr>
        <w:jc w:val="both"/>
        <w:rPr>
          <w:sz w:val="28"/>
          <w:szCs w:val="28"/>
        </w:rPr>
      </w:pPr>
    </w:p>
    <w:p w:rsidR="00C36ADB" w:rsidRDefault="00C36ADB" w:rsidP="00D9693D">
      <w:pPr>
        <w:jc w:val="both"/>
        <w:rPr>
          <w:sz w:val="28"/>
          <w:szCs w:val="28"/>
        </w:rPr>
      </w:pPr>
    </w:p>
    <w:p w:rsidR="00C36ADB" w:rsidRDefault="00C36ADB" w:rsidP="00D9693D">
      <w:pPr>
        <w:jc w:val="both"/>
        <w:rPr>
          <w:sz w:val="28"/>
          <w:szCs w:val="28"/>
        </w:rPr>
      </w:pPr>
    </w:p>
    <w:p w:rsidR="00C36ADB" w:rsidRDefault="00C36ADB" w:rsidP="00D9693D">
      <w:pPr>
        <w:jc w:val="both"/>
        <w:rPr>
          <w:sz w:val="28"/>
          <w:szCs w:val="28"/>
        </w:rPr>
      </w:pPr>
    </w:p>
    <w:p w:rsidR="00C36ADB" w:rsidRDefault="00C36ADB" w:rsidP="00D9693D">
      <w:pPr>
        <w:jc w:val="both"/>
        <w:rPr>
          <w:sz w:val="28"/>
          <w:szCs w:val="28"/>
        </w:rPr>
      </w:pPr>
    </w:p>
    <w:p w:rsidR="00C36ADB" w:rsidRDefault="00C36ADB" w:rsidP="00D9693D">
      <w:pPr>
        <w:jc w:val="both"/>
        <w:rPr>
          <w:sz w:val="28"/>
          <w:szCs w:val="28"/>
        </w:rPr>
      </w:pPr>
    </w:p>
    <w:p w:rsidR="00D9693D" w:rsidRDefault="00D9693D" w:rsidP="00D9693D">
      <w:pPr>
        <w:jc w:val="both"/>
        <w:rPr>
          <w:sz w:val="28"/>
          <w:szCs w:val="28"/>
        </w:rPr>
      </w:pPr>
    </w:p>
    <w:p w:rsidR="00D9693D" w:rsidRDefault="00D9693D" w:rsidP="00D9693D">
      <w:pPr>
        <w:jc w:val="both"/>
        <w:rPr>
          <w:sz w:val="28"/>
          <w:szCs w:val="28"/>
        </w:rPr>
      </w:pPr>
    </w:p>
    <w:p w:rsidR="00D9693D" w:rsidRDefault="00D9693D" w:rsidP="00D9693D">
      <w:pPr>
        <w:jc w:val="both"/>
        <w:rPr>
          <w:sz w:val="28"/>
          <w:szCs w:val="28"/>
        </w:rPr>
      </w:pPr>
    </w:p>
    <w:p w:rsidR="00007884" w:rsidRDefault="00007884" w:rsidP="00D9693D">
      <w:pPr>
        <w:jc w:val="both"/>
        <w:rPr>
          <w:sz w:val="28"/>
          <w:szCs w:val="28"/>
        </w:rPr>
      </w:pPr>
    </w:p>
    <w:p w:rsidR="00D9693D" w:rsidRDefault="00D9693D" w:rsidP="00D96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ЕЛЬ </w:t>
      </w:r>
    </w:p>
    <w:p w:rsidR="00D9693D" w:rsidRPr="00DF41EA" w:rsidRDefault="00D9693D" w:rsidP="00D96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Я УЧИТЕЛЯ-ЛОГОПЕДА С ПЕДАГОГОМ ПСИХОЛОГОМ</w:t>
      </w:r>
    </w:p>
    <w:p w:rsidR="00D9693D" w:rsidRDefault="00D9693D" w:rsidP="00D9693D">
      <w:pPr>
        <w:jc w:val="both"/>
        <w:rPr>
          <w:sz w:val="28"/>
          <w:szCs w:val="28"/>
        </w:rPr>
      </w:pPr>
    </w:p>
    <w:p w:rsidR="00D9693D" w:rsidRDefault="001B7EC4" w:rsidP="00D9693D">
      <w:pPr>
        <w:jc w:val="both"/>
        <w:rPr>
          <w:sz w:val="28"/>
          <w:szCs w:val="28"/>
        </w:rPr>
      </w:pPr>
      <w:r w:rsidRPr="001B7EC4">
        <w:rPr>
          <w:noProof/>
        </w:rPr>
        <w:pict>
          <v:shape id="Прямоугольник с двумя скругленными противолежащими углами 117" o:spid="_x0000_s1252" style="position:absolute;left:0;text-align:left;margin-left:271.6pt;margin-top:10.95pt;width:178.75pt;height:100.75pt;z-index:251916288;visibility:visible;mso-width-relative:margin;mso-height-relative:margin;v-text-anchor:middle" coordsize="2270125,1279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" adj="-11796480,,5400" path="m213258,l2270125,r,l2270125,1066267v,117779,-95479,213258,-213258,213258l,1279525r,l,213258c,95479,95479,,213258,xe" fillcolor="#ffa2a1" strokecolor="#be4b48">
            <v:fill color2="#ffe5e5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213258,0;2270125,0;2270125,0;2270125,1066267;2056867,1279525;0,1279525;0,1279525;0,213258;213258,0" o:connectangles="0,0,0,0,0,0,0,0,0" textboxrect="0,0,2270125,1279525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ЕДАГОГ ПСИХОЛОГ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118" o:spid="_x0000_s1251" style="position:absolute;left:0;text-align:left;margin-left:2.45pt;margin-top:10.95pt;width:176.25pt;height:101.85pt;z-index:251915264;visibility:visible;mso-width-relative:margin;mso-height-relative:margin;v-text-anchor:middle" coordsize="2238375,1293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" adj="-11796480,,5400" path="m215587,l2238375,r,l2238375,1077908v,119065,-96522,215587,-215587,215587l,1293495r,l,215587c,96522,96522,,215587,xe" fillcolor="#dafda7" strokecolor="#98b954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215587,0;2238375,0;2238375,0;2238375,1077908;2022788,1293495;0,1293495;0,1293495;0,215587;215587,0" o:connectangles="0,0,0,0,0,0,0,0,0" textboxrect="0,0,2238375,1293495"/>
            <v:textbox>
              <w:txbxContent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DD2C1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УЧИТЕЛЬ-ЛОГОПЕД</w:t>
                  </w:r>
                </w:p>
              </w:txbxContent>
            </v:textbox>
          </v:shape>
        </w:pict>
      </w: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1B7EC4" w:rsidP="00D9693D">
      <w:pPr>
        <w:jc w:val="both"/>
        <w:rPr>
          <w:noProof/>
          <w:sz w:val="28"/>
          <w:szCs w:val="28"/>
          <w:lang w:eastAsia="ru-RU"/>
        </w:rPr>
      </w:pPr>
      <w:r w:rsidRPr="001B7EC4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21" o:spid="_x0000_s1262" type="#_x0000_t67" style="position:absolute;left:0;text-align:left;margin-left:337.95pt;margin-top:24.15pt;width:38.15pt;height:48pt;z-index:251926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" adj="13016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122" o:spid="_x0000_s1259" type="#_x0000_t67" style="position:absolute;left:0;text-align:left;margin-left:75.95pt;margin-top:24pt;width:38.15pt;height:45pt;z-index:251923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" adj="12444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1B7EC4" w:rsidP="00D9693D">
      <w:pPr>
        <w:jc w:val="both"/>
        <w:rPr>
          <w:noProof/>
          <w:sz w:val="28"/>
          <w:szCs w:val="28"/>
          <w:lang w:eastAsia="ru-RU"/>
        </w:rPr>
      </w:pPr>
      <w:r w:rsidRPr="001B7EC4">
        <w:rPr>
          <w:noProof/>
        </w:rPr>
        <w:pict>
          <v:shape id="Прямоугольник с двумя скругленными противолежащими углами 125" o:spid="_x0000_s1254" style="position:absolute;left:0;text-align:left;margin-left:256.3pt;margin-top:10.05pt;width:199.85pt;height:103pt;z-index:251918336;visibility:visible;mso-width-relative:margin;mso-height-relative:margin;v-text-anchor:middle" coordsize="2538095,1308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" adj="-11796480,,5400" path="m218021,l2538095,r,l2538095,1090079v,120410,-97611,218021,-218021,218021l,1308100r,l,218021c,97611,97611,,218021,xe" fillcolor="window" strokecolor="#c0504d" strokeweight="2pt">
            <v:stroke joinstyle="miter"/>
            <v:formulas/>
            <v:path arrowok="t" o:connecttype="custom" o:connectlocs="218021,0;2538095,0;2538095,0;2538095,1090079;2320074,1308100;0,1308100;0,1308100;0,218021;218021,0" o:connectangles="0,0,0,0,0,0,0,0,0" textboxrect="0,0,2538095,130810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ДИАГНОСТИКА </w:t>
                  </w: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РАЗВИТИЯ ПОЗНАВАТЕЛЬНЫХ ПРОЦЕССОВ, ЭМОЦИОНАЛЬНОЙ СФЕРЫ</w:t>
                  </w:r>
                </w:p>
                <w:p w:rsidR="00772EC8" w:rsidRDefault="00772EC8" w:rsidP="00D9693D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126" o:spid="_x0000_s1253" style="position:absolute;left:0;text-align:left;margin-left:-3.4pt;margin-top:12.05pt;width:198.6pt;height:103pt;z-index:251917312;visibility:visible;mso-width-relative:margin;mso-height-relative:margin;v-text-anchor:middle" coordsize="2522220,1308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" adj="-11796480,,5400" path="m218021,l2522220,r,l2522220,1090079v,120410,-97611,218021,-218021,218021l,1308100r,l,218021c,97611,97611,,218021,xe" fillcolor="window" strokecolor="#92d050" strokeweight="2.25pt">
            <v:stroke joinstyle="miter"/>
            <v:formulas/>
            <v:path arrowok="t" o:connecttype="custom" o:connectlocs="218021,0;2522220,0;2522220,0;2522220,1090079;2304199,1308100;0,1308100;0,1308100;0,218021;218021,0" o:connectangles="0,0,0,0,0,0,0,0,0" textboxrect="0,0,2522220,130810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ДИАГНОСТИКА </w:t>
                  </w: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РАЗВИТИЯ РЕЧИ, ЭМОЦИОНАЛЬНОЙ СФЕРЫ</w:t>
                  </w:r>
                </w:p>
              </w:txbxContent>
            </v:textbox>
          </v:shape>
        </w:pict>
      </w:r>
    </w:p>
    <w:p w:rsidR="00D9693D" w:rsidRDefault="001B7EC4" w:rsidP="00D9693D">
      <w:pPr>
        <w:jc w:val="both"/>
        <w:rPr>
          <w:noProof/>
          <w:sz w:val="28"/>
          <w:szCs w:val="28"/>
          <w:lang w:eastAsia="ru-RU"/>
        </w:rPr>
      </w:pPr>
      <w:r w:rsidRPr="001B7EC4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115" o:spid="_x0000_s1265" type="#_x0000_t69" style="position:absolute;left:0;text-align:left;margin-left:178.95pt;margin-top:16.65pt;width:95.75pt;height:38.15pt;z-index:25192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" adj="4303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1B7EC4" w:rsidP="00D9693D">
      <w:pPr>
        <w:jc w:val="both"/>
        <w:rPr>
          <w:noProof/>
          <w:sz w:val="28"/>
          <w:szCs w:val="28"/>
          <w:lang w:eastAsia="ru-RU"/>
        </w:rPr>
      </w:pPr>
      <w:r w:rsidRPr="001B7EC4">
        <w:rPr>
          <w:noProof/>
        </w:rPr>
        <w:pict>
          <v:shape id="Стрелка вниз 120" o:spid="_x0000_s1263" type="#_x0000_t67" style="position:absolute;left:0;text-align:left;margin-left:339.95pt;margin-top:23.9pt;width:38.15pt;height:47pt;z-index:251927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" adj="12834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124" o:spid="_x0000_s1260" type="#_x0000_t67" style="position:absolute;left:0;text-align:left;margin-left:75.95pt;margin-top:26.9pt;width:38.15pt;height:47pt;z-index:251924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" adj="12834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1B7EC4" w:rsidP="00D9693D">
      <w:pPr>
        <w:jc w:val="both"/>
        <w:rPr>
          <w:noProof/>
          <w:sz w:val="28"/>
          <w:szCs w:val="28"/>
          <w:lang w:eastAsia="ru-RU"/>
        </w:rPr>
      </w:pPr>
      <w:r w:rsidRPr="001B7EC4">
        <w:rPr>
          <w:noProof/>
        </w:rPr>
        <w:pict>
          <v:shape id="Прямоугольник с двумя скругленными противолежащими углами 119" o:spid="_x0000_s1256" style="position:absolute;left:0;text-align:left;margin-left:257.95pt;margin-top:11.55pt;width:199.85pt;height:99pt;z-index:251920384;visibility:visible;mso-width-relative:margin;mso-height-relative:margin;v-text-anchor:middle" coordsize="2538095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" adj="-11796480,,5400" path="m209554,l2538095,r,l2538095,1047746v,115733,-93821,209554,-209554,209554l,1257300r,l,209554c,93821,93821,,209554,xe" fillcolor="window" strokecolor="#c00000" strokeweight="2.25pt">
            <v:stroke joinstyle="miter"/>
            <v:formulas/>
            <v:path arrowok="t" o:connecttype="custom" o:connectlocs="209554,0;2538095,0;2538095,0;2538095,1047746;2328541,1257300;0,1257300;0,1257300;0,209554;209554,0" o:connectangles="0,0,0,0,0,0,0,0,0" textboxrect="0,0,2538095,125730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ЗАНЯТИЯ,  НАПРАВЛЕННЫЕ </w:t>
                  </w: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НА </w:t>
                  </w:r>
                  <w:r w:rsidRPr="00DD2C17">
                    <w:rPr>
                      <w:rFonts w:ascii="Times New Roman" w:hAnsi="Times New Roman"/>
                      <w:b/>
                      <w:i/>
                    </w:rPr>
                    <w:t xml:space="preserve">РАЗВИТИЕ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ПОЗНАВАТЕЛЬНЫХ ПРОЦЕССОВ,  ЭМОЦИОНАЛЬНОЙ СФЕРЫ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127" o:spid="_x0000_s1255" style="position:absolute;left:0;text-align:left;margin-left:-4.05pt;margin-top:14.55pt;width:202.3pt;height:99pt;z-index:251919360;visibility:visible;mso-width-relative:margin;mso-height-relative:margin;v-text-anchor:middle" coordsize="256921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" adj="-11796480,,5400" path="m209554,l2569210,r,l2569210,1047746v,115733,-93821,209554,-209554,209554l,1257300r,l,209554c,93821,93821,,209554,xe" fillcolor="window" strokecolor="#92d050" strokeweight="2.25pt">
            <v:stroke joinstyle="miter"/>
            <v:formulas/>
            <v:path arrowok="t" o:connecttype="custom" o:connectlocs="209554,0;2569210,0;2569210,0;2569210,1047746;2359656,1257300;0,1257300;0,1257300;0,209554;209554,0" o:connectangles="0,0,0,0,0,0,0,0,0" textboxrect="0,0,2569210,125730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ЗАНЯТИЯ,  НАПРАВЛЕННЫЕ </w:t>
                  </w: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НА </w:t>
                  </w:r>
                  <w:r w:rsidRPr="00DD2C17">
                    <w:rPr>
                      <w:rFonts w:ascii="Times New Roman" w:hAnsi="Times New Roman"/>
                      <w:b/>
                      <w:i/>
                    </w:rPr>
                    <w:t xml:space="preserve">РАЗВИТИЕ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РЕЧИ, ПОЗНАВАТЕЛЬНЫХ ПРОЦЕССОВ,  ЭМОЦИОНАЛЬНОЙ СФЕРЫ</w:t>
                  </w: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</w:p>
    <w:p w:rsidR="00D9693D" w:rsidRDefault="001B7EC4" w:rsidP="00D9693D">
      <w:pPr>
        <w:jc w:val="both"/>
        <w:rPr>
          <w:noProof/>
          <w:sz w:val="28"/>
          <w:szCs w:val="28"/>
          <w:lang w:eastAsia="ru-RU"/>
        </w:rPr>
      </w:pPr>
      <w:r w:rsidRPr="001B7EC4">
        <w:rPr>
          <w:noProof/>
        </w:rPr>
        <w:pict>
          <v:shape id="Двойная стрелка влево/вправо 114" o:spid="_x0000_s1266" type="#_x0000_t69" style="position:absolute;left:0;text-align:left;margin-left:179.65pt;margin-top:8.15pt;width:95.75pt;height:38.15pt;z-index:25193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" adj="4303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1B7EC4" w:rsidP="00D9693D">
      <w:pPr>
        <w:jc w:val="both"/>
        <w:rPr>
          <w:noProof/>
          <w:sz w:val="28"/>
          <w:szCs w:val="28"/>
          <w:lang w:eastAsia="ru-RU"/>
        </w:rPr>
      </w:pPr>
      <w:r w:rsidRPr="001B7EC4">
        <w:rPr>
          <w:noProof/>
        </w:rPr>
        <w:pict>
          <v:shape id="Стрелка вниз 116" o:spid="_x0000_s1264" type="#_x0000_t67" style="position:absolute;left:0;text-align:left;margin-left:337.95pt;margin-top:21.6pt;width:38.15pt;height:49pt;z-index:251928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" adj="13191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123" o:spid="_x0000_s1261" type="#_x0000_t67" style="position:absolute;left:0;text-align:left;margin-left:75.95pt;margin-top:24.6pt;width:38.15pt;height:49pt;z-index:251925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" adj="13191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1B7EC4" w:rsidP="00D9693D">
      <w:pPr>
        <w:jc w:val="both"/>
        <w:rPr>
          <w:noProof/>
          <w:sz w:val="28"/>
          <w:szCs w:val="28"/>
          <w:lang w:eastAsia="ru-RU"/>
        </w:rPr>
      </w:pPr>
      <w:r w:rsidRPr="001B7EC4">
        <w:rPr>
          <w:noProof/>
        </w:rPr>
        <w:pict>
          <v:shape id="Прямоугольник с двумя скругленными противолежащими углами 129" o:spid="_x0000_s1257" style="position:absolute;left:0;text-align:left;margin-left:1.95pt;margin-top:14.3pt;width:198.6pt;height:105pt;z-index:251921408;visibility:visible;mso-width-relative:margin;mso-height-relative:margin;v-text-anchor:middle" coordsize="252222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" adj="-11796480,,5400" path="m222254,l2522220,r,l2522220,1111246v,122747,-99507,222254,-222254,222254l,1333500r,l,222254c,99507,99507,,222254,xe" fillcolor="window" strokecolor="#92d050" strokeweight="2.25pt">
            <v:stroke joinstyle="miter"/>
            <v:formulas/>
            <v:path arrowok="t" o:connecttype="custom" o:connectlocs="222254,0;2522220,0;2522220,0;2522220,1111246;2299966,1333500;0,1333500;0,1333500;0,222254;222254,0" o:connectangles="0,0,0,0,0,0,0,0,0" textboxrect="0,0,2522220,133350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РЕКОМЕНДАЦИИ </w:t>
                  </w:r>
                </w:p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 В СООТВЕТСТВИИ </w:t>
                  </w:r>
                </w:p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С РЕЧЕВЫМИ ВОЗМОЖНОСТЯМИ </w:t>
                  </w: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ЕТЕЙ</w:t>
                  </w:r>
                </w:p>
                <w:p w:rsidR="00772EC8" w:rsidRDefault="00772EC8" w:rsidP="00D9693D">
                  <w:pPr>
                    <w:jc w:val="center"/>
                  </w:pP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128" o:spid="_x0000_s1258" style="position:absolute;left:0;text-align:left;margin-left:261.95pt;margin-top:13.3pt;width:199.85pt;height:106pt;z-index:251922432;visibility:visible;mso-width-relative:margin;mso-height-relative:margin;v-text-anchor:middle" coordsize="2538095,134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" adj="-11796480,,5400" path="m224371,l2538095,r,l2538095,1121829v,123917,-100454,224371,-224371,224371l,1346200r,l,224371c,100454,100454,,224371,xe" fillcolor="window" strokecolor="#c00000" strokeweight="2.25pt">
            <v:stroke joinstyle="miter"/>
            <v:formulas/>
            <v:path arrowok="t" o:connecttype="custom" o:connectlocs="224371,0;2538095,0;2538095,0;2538095,1121829;2313724,1346200;0,1346200;0,1346200;0,224371;224371,0" o:connectangles="0,0,0,0,0,0,0,0,0" textboxrect="0,0,2538095,134620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РЕКОМЕНДАЦИИ </w:t>
                  </w:r>
                </w:p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 В СООТВЕТСТВИИ </w:t>
                  </w: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С РАЗВИТИЕМ ПСИХИЧЕСКИХ ПРОЦЕССОВ, ЭМОЦИОНАЛЬНОЙ СФЕРЫ ДЕТЕЙ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</w:p>
    <w:p w:rsidR="00D9693D" w:rsidRDefault="001B7EC4" w:rsidP="00D9693D">
      <w:pPr>
        <w:jc w:val="both"/>
        <w:rPr>
          <w:noProof/>
          <w:sz w:val="28"/>
          <w:szCs w:val="28"/>
          <w:lang w:eastAsia="ru-RU"/>
        </w:rPr>
      </w:pPr>
      <w:r w:rsidRPr="001B7EC4">
        <w:rPr>
          <w:noProof/>
        </w:rPr>
        <w:pict>
          <v:shape id="Двойная стрелка влево/вправо 113" o:spid="_x0000_s1267" type="#_x0000_t69" style="position:absolute;left:0;text-align:left;margin-left:179pt;margin-top:17.15pt;width:95.75pt;height:38.15pt;z-index:251931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" adj="4303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1B7EC4" w:rsidP="00D9693D">
      <w:pPr>
        <w:jc w:val="both"/>
        <w:rPr>
          <w:noProof/>
          <w:sz w:val="28"/>
          <w:szCs w:val="28"/>
          <w:lang w:eastAsia="ru-RU"/>
        </w:rPr>
      </w:pPr>
      <w:r w:rsidRPr="001B7EC4">
        <w:rPr>
          <w:noProof/>
        </w:rPr>
        <w:pict>
          <v:shape id="Стрелка вниз 131" o:spid="_x0000_s1269" type="#_x0000_t67" style="position:absolute;left:0;text-align:left;margin-left:59.75pt;margin-top:20.55pt;width:29.55pt;height:69.8pt;rotation:-3307954fd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" adj="17031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132" o:spid="_x0000_s1270" type="#_x0000_t67" style="position:absolute;left:0;text-align:left;margin-left:390.15pt;margin-top:25.1pt;width:28.7pt;height:66.4pt;rotation:3226126fd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" adj="16932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1B7EC4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1B7EC4">
        <w:rPr>
          <w:noProof/>
        </w:rPr>
        <w:pict>
          <v:shape id="Прямоугольник с двумя скругленными противолежащими углами 130" o:spid="_x0000_s1268" style="position:absolute;left:0;text-align:left;margin-left:99.95pt;margin-top:5.9pt;width:275pt;height:41pt;z-index:251932672;visibility:visible;mso-width-relative:margin;mso-height-relative:margin;v-text-anchor:middle" coordsize="3492500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" adj="-11796480,,5400" path="m86785,l3492500,r,l3492500,433915v,47930,-38855,86785,-86785,86785l,520700r,l,86785c,38855,38855,,86785,xe" fillcolor="window" strokecolor="#92d050" strokeweight="2.25pt">
            <v:stroke joinstyle="miter"/>
            <v:formulas/>
            <v:path arrowok="t" o:connecttype="custom" o:connectlocs="86785,0;3492500,0;3492500,0;3492500,433915;3405715,520700;0,520700;0,520700;0,86785;86785,0" o:connectangles="0,0,0,0,0,0,0,0,0" textboxrect="0,0,3492500,52070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КОНСУЛЬТИРОВАНИЕ, ПРОСВЕЩЕНИЕ ПЕДАГОГОВ И РОДИТЕЛЕЙ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"/>
          <w:sz w:val="24"/>
          <w:szCs w:val="24"/>
          <w:lang w:eastAsia="ru-RU"/>
        </w:rPr>
        <w:t>КОНСУЛЬТИРОВАНИЕ,</w:t>
      </w:r>
    </w:p>
    <w:p w:rsidR="00D9693D" w:rsidRDefault="00D9693D" w:rsidP="00D9693D">
      <w:pPr>
        <w:jc w:val="both"/>
        <w:rPr>
          <w:sz w:val="28"/>
          <w:szCs w:val="28"/>
        </w:rPr>
      </w:pPr>
    </w:p>
    <w:p w:rsidR="00D9693D" w:rsidRDefault="00D9693D" w:rsidP="00D96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ЕЛЬ </w:t>
      </w:r>
    </w:p>
    <w:p w:rsidR="00D9693D" w:rsidRDefault="00D9693D" w:rsidP="00D96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Я УЧИТЕЛЯ-ЛОГОПЕДА С ИНСТРУКТОРОМ</w:t>
      </w:r>
    </w:p>
    <w:p w:rsidR="00D9693D" w:rsidRPr="00DF41EA" w:rsidRDefault="00D9693D" w:rsidP="00D96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ФИЗИЧЕСКОЙ КУЛЬТУРЕ</w:t>
      </w:r>
    </w:p>
    <w:p w:rsidR="00D9693D" w:rsidRDefault="00D9693D" w:rsidP="00D9693D">
      <w:pPr>
        <w:jc w:val="both"/>
        <w:rPr>
          <w:sz w:val="28"/>
          <w:szCs w:val="28"/>
        </w:rPr>
      </w:pPr>
    </w:p>
    <w:p w:rsidR="00D9693D" w:rsidRDefault="001B7EC4" w:rsidP="00D9693D">
      <w:pPr>
        <w:jc w:val="both"/>
        <w:rPr>
          <w:sz w:val="28"/>
          <w:szCs w:val="28"/>
        </w:rPr>
      </w:pPr>
      <w:r w:rsidRPr="001B7EC4">
        <w:rPr>
          <w:noProof/>
        </w:rPr>
        <w:pict>
          <v:shape id="Двойная стрелка влево/вправо 43" o:spid="_x0000_s1218" type="#_x0000_t69" style="position:absolute;left:0;text-align:left;margin-left:182.05pt;margin-top:552.6pt;width:95.75pt;height:38.15pt;z-index:251881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" adj="4304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Двойная стрелка влево/вправо 42" o:spid="_x0000_s1217" type="#_x0000_t69" style="position:absolute;left:0;text-align:left;margin-left:178.65pt;margin-top:385.35pt;width:95.75pt;height:38.15pt;z-index:251880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" adj="4304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Двойная стрелка влево/вправо 41" o:spid="_x0000_s1216" type="#_x0000_t69" style="position:absolute;left:0;text-align:left;margin-left:178.7pt;margin-top:214.75pt;width:95.75pt;height:38.15pt;z-index:251879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" adj="4304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40" o:spid="_x0000_s1215" type="#_x0000_t67" style="position:absolute;left:0;text-align:left;margin-left:338.1pt;margin-top:437.9pt;width:38.15pt;height:77.05pt;z-index:251878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" adj="16250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28" o:spid="_x0000_s1203" style="position:absolute;left:0;text-align:left;margin-left:271.6pt;margin-top:10.95pt;width:178.75pt;height:100.75pt;z-index:251866112;visibility:visible;mso-width-relative:margin;mso-height-relative:margin;v-text-anchor:middle" coordsize="2270125,1279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" adj="-11796480,,5400" path="m213258,l2270125,r,l2270125,1066267v,117779,-95479,213258,-213258,213258l,1279525r,l,213258c,95479,95479,,213258,xe" fillcolor="#ffa2a1" strokecolor="#be4b48">
            <v:fill color2="#ffe5e5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213258,0;2270125,0;2270125,0;2270125,1066267;2056867,1279525;0,1279525;0,1279525;0,213258;213258,0" o:connectangles="0,0,0,0,0,0,0,0,0" textboxrect="0,0,2270125,1279525"/>
            <v:textbox>
              <w:txbxContent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ИНСТРУКТОР ПО ФИЗИЧЕСКОЙ КУЛЬТУРЕ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27" o:spid="_x0000_s1202" style="position:absolute;left:0;text-align:left;margin-left:2.45pt;margin-top:10.95pt;width:176.25pt;height:101.85pt;z-index:251865088;visibility:visible;mso-width-relative:margin;mso-height-relative:margin;v-text-anchor:middle" coordsize="2238375,1293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" adj="-11796480,,5400" path="m215587,l2238375,r,l2238375,1077908v,119065,-96522,215587,-215587,215587l,1293495r,l,215587c,96522,96522,,215587,xe" fillcolor="#dafda7" strokecolor="#98b954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215587,0;2238375,0;2238375,0;2238375,1077908;2022788,1293495;0,1293495;0,1293495;0,215587;215587,0" o:connectangles="0,0,0,0,0,0,0,0,0" textboxrect="0,0,2238375,1293495"/>
            <v:textbox>
              <w:txbxContent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DD2C1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УЧИТЕЛЬ-ЛОГОПЕД</w:t>
                  </w: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32" o:spid="_x0000_s1207" style="position:absolute;left:0;text-align:left;margin-left:256.3pt;margin-top:366.5pt;width:199.85pt;height:1in;z-index:251870208;visibility:visible;mso-width-relative:margin;v-text-anchor:middle" coordsize="253809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" adj="-11796480,,5400" path="m152403,l2538095,r,l2538095,761997v,84170,-68233,152403,-152403,152403l,914400r,l,152403c,68233,68233,,152403,xe" fillcolor="window" strokecolor="#c00000" strokeweight="2.25pt">
            <v:stroke joinstyle="miter"/>
            <v:formulas/>
            <v:path arrowok="t" o:connecttype="custom" o:connectlocs="152403,0;2538095,0;2538095,0;2538095,761997;2385692,914400;0,914400;0,914400;0,152403;152403,0" o:connectangles="0,0,0,0,0,0,0,0,0" textboxrect="0,0,2538095,914400"/>
            <v:textbox>
              <w:txbxContent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ЗАНЯТИЯ С ЭЛЕМЕНТАМИ КОРРЕГИРУЮЩЕЙ ГИМННАСТИКИ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Стрелка вниз 39" o:spid="_x0000_s1214" type="#_x0000_t67" style="position:absolute;left:0;text-align:left;margin-left:338.05pt;margin-top:292.3pt;width:38.15pt;height:77.05pt;z-index:251877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" adj="16250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38" o:spid="_x0000_s1213" type="#_x0000_t67" style="position:absolute;left:0;text-align:left;margin-left:338.1pt;margin-top:112.3pt;width:38.15pt;height:77.05pt;z-index:251876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" adj="16250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35" o:spid="_x0000_s1210" type="#_x0000_t67" style="position:absolute;left:0;text-align:left;margin-left:75.55pt;margin-top:112.2pt;width:38.15pt;height:7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" adj="16249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37" o:spid="_x0000_s1212" type="#_x0000_t67" style="position:absolute;left:0;text-align:left;margin-left:76.05pt;margin-top:438.5pt;width:38.15pt;height:77.05pt;z-index:251875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" adj="16250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36" o:spid="_x0000_s1211" type="#_x0000_t67" style="position:absolute;left:0;text-align:left;margin-left:75.5pt;margin-top:289.5pt;width:38.15pt;height:77.05pt;z-index:251874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" adj="16250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30" o:spid="_x0000_s1205" style="position:absolute;left:0;text-align:left;margin-left:256.3pt;margin-top:189.3pt;width:199.85pt;height:103pt;z-index:251868160;visibility:visible;mso-width-relative:margin;mso-height-relative:margin;v-text-anchor:middle" coordsize="2538095,1308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" adj="-11796480,,5400" path="m218021,l2538095,r,l2538095,1090079v,120410,-97611,218021,-218021,218021l,1308100r,l,218021c,97611,97611,,218021,xe" fillcolor="window" strokecolor="#c0504d" strokeweight="2pt">
            <v:stroke joinstyle="miter"/>
            <v:formulas/>
            <v:path arrowok="t" o:connecttype="custom" o:connectlocs="218021,0;2538095,0;2538095,0;2538095,1090079;2320074,1308100;0,1308100;0,1308100;0,218021;218021,0" o:connectangles="0,0,0,0,0,0,0,0,0" textboxrect="0,0,2538095,1308100"/>
            <v:textbox>
              <w:txbxContent>
                <w:p w:rsidR="00772EC8" w:rsidRPr="00DD2C17" w:rsidRDefault="00772EC8" w:rsidP="00D9693D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РАЗВИТИЕ </w:t>
                  </w:r>
                  <w:r w:rsidRPr="00DD2C17">
                    <w:rPr>
                      <w:rFonts w:ascii="Times New Roman" w:hAnsi="Times New Roman"/>
                      <w:b/>
                      <w:i/>
                    </w:rPr>
                    <w:t>ТАКТИЛЬНЫХ ОЩУЩЕНИЙ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ЧЕРЕЗ РАЗЛИЧНЫЕ ВИДЫ ОСНОВНЫХ ДВИЖЕНИЙ, УПРАЖНЕНИЯ ДЛЯ  РАЗВИТИЯ МЕЛКИХ МЫШЦ РУК</w:t>
                  </w:r>
                </w:p>
                <w:p w:rsidR="00772EC8" w:rsidRDefault="00772EC8" w:rsidP="00D9693D">
                  <w:pPr>
                    <w:spacing w:after="0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29" o:spid="_x0000_s1204" style="position:absolute;left:0;text-align:left;margin-left:-1.4pt;margin-top:189.3pt;width:198.6pt;height:103pt;z-index:251867136;visibility:visible;mso-width-relative:margin;mso-height-relative:margin;v-text-anchor:middle" coordsize="2522220,1308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" adj="-11796480,,5400" path="m218021,l2522220,r,l2522220,1090079v,120410,-97611,218021,-218021,218021l,1308100r,l,218021c,97611,97611,,218021,xe" fillcolor="window" strokecolor="#92d050" strokeweight="2.25pt">
            <v:stroke joinstyle="miter"/>
            <v:formulas/>
            <v:path arrowok="t" o:connecttype="custom" o:connectlocs="218021,0;2522220,0;2522220,0;2522220,1090079;2304199,1308100;0,1308100;0,1308100;0,218021;218021,0" o:connectangles="0,0,0,0,0,0,0,0,0" textboxrect="0,0,2522220,1308100"/>
            <v:textbox>
              <w:txbxContent>
                <w:p w:rsidR="00772EC8" w:rsidRPr="00DD2C17" w:rsidRDefault="00772EC8" w:rsidP="00D9693D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DD2C17">
                    <w:rPr>
                      <w:rFonts w:ascii="Times New Roman" w:hAnsi="Times New Roman"/>
                      <w:b/>
                      <w:i/>
                    </w:rPr>
                    <w:t>РАЗВИТИЕ ДВИГАТЕЛЬНО-КИНЕСТЕТИЧЕС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КОЙ ФУНКЦИИ РЕЧЕВОГО АППАРАТА И </w:t>
                  </w:r>
                  <w:r w:rsidRPr="00DD2C17">
                    <w:rPr>
                      <w:rFonts w:ascii="Times New Roman" w:hAnsi="Times New Roman"/>
                      <w:b/>
                      <w:i/>
                    </w:rPr>
                    <w:t>ТАКТИЛЬНЫХ ОЩУЩЕНИЙ</w:t>
                  </w: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31" o:spid="_x0000_s1206" style="position:absolute;left:0;text-align:left;margin-left:-4.5pt;margin-top:366.55pt;width:202.3pt;height:1in;z-index:251869184;visibility:visible;mso-width-relative:margin;mso-height-relative:margin;v-text-anchor:middle" coordsize="256921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" adj="-11796480,,5400" path="m152403,l2569210,r,l2569210,761997v,84170,-68233,152403,-152403,152403l,914400r,l,152403c,68233,68233,,152403,xe" fillcolor="window" strokecolor="#92d050" strokeweight="2.25pt">
            <v:stroke joinstyle="miter"/>
            <v:formulas/>
            <v:path arrowok="t" o:connecttype="custom" o:connectlocs="152403,0;2569210,0;2569210,0;2569210,761997;2416807,914400;0,914400;0,914400;0,152403;152403,0" o:connectangles="0,0,0,0,0,0,0,0,0" textboxrect="0,0,2569210,91440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DD2C17">
                    <w:rPr>
                      <w:rFonts w:ascii="Times New Roman" w:hAnsi="Times New Roman"/>
                      <w:b/>
                      <w:i/>
                    </w:rPr>
                    <w:t>РАЗВИТИЕ ДВИГАТЕЛЬН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ОГО</w:t>
                  </w:r>
                </w:p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И  </w:t>
                  </w: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ЗРИТЕЛЬНОГО АНАЛИЗАТОРОВ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34" o:spid="_x0000_s1209" style="position:absolute;left:0;text-align:left;margin-left:256.1pt;margin-top:514.95pt;width:199.85pt;height:101.9pt;z-index:251872256;visibility:visible;mso-width-relative:margin;mso-height-relative:margin;v-text-anchor:middle" coordsize="2538095,1294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" adj="-11796480,,5400" path="m215693,l2538095,r,l2538095,1078437v,119124,-96569,215693,-215693,215693l,1294130r,l,215693c,96569,96569,,215693,xe" fillcolor="window" strokecolor="#c00000" strokeweight="2.25pt">
            <v:stroke joinstyle="miter"/>
            <v:formulas/>
            <v:path arrowok="t" o:connecttype="custom" o:connectlocs="215693,0;2538095,0;2538095,0;2538095,1078437;2322402,1294130;0,1294130;0,1294130;0,215693;215693,0" o:connectangles="0,0,0,0,0,0,0,0,0" textboxrect="0,0,2538095,129413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ПОДВИЖНЫЕ ИГРЫ </w:t>
                  </w:r>
                </w:p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С ИСПОЛЬЗОВАНИЕМ РЕЧЕВЫХ ТЕКСТОВ НА КООРДИНАЦИЮ РЕЧИ </w:t>
                  </w:r>
                </w:p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И ДВИЖЕНИЙ, </w:t>
                  </w: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РАБОТОЙ НАД ДЫХАНИЕМ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33" o:spid="_x0000_s1208" style="position:absolute;left:0;text-align:left;margin-left:2.8pt;margin-top:514.95pt;width:198.6pt;height:101.9pt;z-index:251871232;visibility:visible;mso-width-relative:margin;mso-height-relative:margin;v-text-anchor:middle" coordsize="2522220,1294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" adj="-11796480,,5400" path="m215693,l2522220,r,l2522220,1078437v,119124,-96569,215693,-215693,215693l,1294130r,l,215693c,96569,96569,,215693,xe" fillcolor="window" strokecolor="#92d050" strokeweight="2.25pt">
            <v:stroke joinstyle="miter"/>
            <v:formulas/>
            <v:path arrowok="t" o:connecttype="custom" o:connectlocs="215693,0;2522220,0;2522220,0;2522220,1078437;2306527,1294130;0,1294130;0,1294130;0,215693;215693,0" o:connectangles="0,0,0,0,0,0,0,0,0" textboxrect="0,0,2522220,129413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РЕКОМЕНДАЦИИ ПО ВЫБОРУ ИГР И ТЕКСТОВ К НИМ В СООТВЕТСТВИИ С</w:t>
                  </w: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РЕЧЕВЫМИ ВОЗМОЖНОСТЯМИ ДЕТЕЙ</w:t>
                  </w:r>
                </w:p>
                <w:p w:rsidR="00772EC8" w:rsidRDefault="00772EC8" w:rsidP="00D9693D">
                  <w:pPr>
                    <w:jc w:val="center"/>
                  </w:pP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spacing w:after="0"/>
        <w:jc w:val="center"/>
        <w:rPr>
          <w:sz w:val="28"/>
          <w:szCs w:val="28"/>
        </w:rPr>
      </w:pPr>
    </w:p>
    <w:p w:rsidR="00D9693D" w:rsidRDefault="00D9693D" w:rsidP="00D96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93D" w:rsidRDefault="00D9693D" w:rsidP="00D96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ЕЛЬ </w:t>
      </w:r>
    </w:p>
    <w:p w:rsidR="00D9693D" w:rsidRPr="00DF41EA" w:rsidRDefault="00D9693D" w:rsidP="00D96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Я УЧИТЕЛЯ-ЛОГОПЕДА С МУЗЫКАЛЬНЫМ РУКОВОДИТЕЛЕМ</w:t>
      </w:r>
    </w:p>
    <w:p w:rsidR="00D9693D" w:rsidRDefault="00D9693D" w:rsidP="00D9693D">
      <w:pPr>
        <w:jc w:val="both"/>
        <w:rPr>
          <w:sz w:val="28"/>
          <w:szCs w:val="28"/>
        </w:rPr>
      </w:pPr>
    </w:p>
    <w:p w:rsidR="00D9693D" w:rsidRDefault="001B7EC4" w:rsidP="00D9693D">
      <w:pPr>
        <w:jc w:val="both"/>
        <w:rPr>
          <w:sz w:val="28"/>
          <w:szCs w:val="28"/>
        </w:rPr>
      </w:pPr>
      <w:r w:rsidRPr="001B7EC4">
        <w:rPr>
          <w:noProof/>
        </w:rPr>
        <w:pict>
          <v:shape id="Двойная стрелка влево/вправо 78" o:spid="_x0000_s1235" type="#_x0000_t69" style="position:absolute;left:0;text-align:left;margin-left:182.05pt;margin-top:552.6pt;width:95.75pt;height:38.15pt;z-index:251898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" adj="4304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Двойная стрелка влево/вправо 79" o:spid="_x0000_s1234" type="#_x0000_t69" style="position:absolute;left:0;text-align:left;margin-left:178.65pt;margin-top:385.35pt;width:95.75pt;height:38.15pt;z-index:251897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" adj="4304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Двойная стрелка влево/вправо 80" o:spid="_x0000_s1233" type="#_x0000_t69" style="position:absolute;left:0;text-align:left;margin-left:178.7pt;margin-top:214.75pt;width:95.75pt;height:38.15pt;z-index:25189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" adj="4304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81" o:spid="_x0000_s1232" type="#_x0000_t67" style="position:absolute;left:0;text-align:left;margin-left:338.1pt;margin-top:437.9pt;width:38.15pt;height:77.05pt;z-index:251895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" adj="16250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82" o:spid="_x0000_s1220" style="position:absolute;left:0;text-align:left;margin-left:271.6pt;margin-top:10.95pt;width:178.75pt;height:100.75pt;z-index:251883520;visibility:visible;mso-width-relative:margin;mso-height-relative:margin;v-text-anchor:middle" coordsize="2270125,1279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" adj="-11796480,,5400" path="m213258,l2270125,r,l2270125,1066267v,117779,-95479,213258,-213258,213258l,1279525r,l,213258c,95479,95479,,213258,xe" fillcolor="#ffa2a1" strokecolor="#be4b48">
            <v:fill color2="#ffe5e5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213258,0;2270125,0;2270125,0;2270125,1066267;2056867,1279525;0,1279525;0,1279525;0,213258;213258,0" o:connectangles="0,0,0,0,0,0,0,0,0" textboxrect="0,0,2270125,1279525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МУЗЫКАЛЬНЫЙ РУКОВОДИТЕЛЬ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83" o:spid="_x0000_s1219" style="position:absolute;left:0;text-align:left;margin-left:2.45pt;margin-top:10.95pt;width:176.25pt;height:101.85pt;z-index:251882496;visibility:visible;mso-width-relative:margin;mso-height-relative:margin;v-text-anchor:middle" coordsize="2238375,1293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" adj="-11796480,,5400" path="m215587,l2238375,r,l2238375,1077908v,119065,-96522,215587,-215587,215587l,1293495r,l,215587c,96522,96522,,215587,xe" fillcolor="#dafda7" strokecolor="#98b954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215587,0;2238375,0;2238375,0;2238375,1077908;2022788,1293495;0,1293495;0,1293495;0,215587;215587,0" o:connectangles="0,0,0,0,0,0,0,0,0" textboxrect="0,0,2238375,1293495"/>
            <v:textbox>
              <w:txbxContent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DD2C1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УЧИТЕЛЬ-ЛОГОПЕД</w:t>
                  </w: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84" o:spid="_x0000_s1224" style="position:absolute;left:0;text-align:left;margin-left:256.3pt;margin-top:366.5pt;width:199.85pt;height:1in;z-index:251887616;visibility:visible;mso-width-relative:margin;v-text-anchor:middle" coordsize="253809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" adj="-11796480,,5400" path="m152403,l2538095,r,l2538095,761997v,84170,-68233,152403,-152403,152403l,914400r,l,152403c,68233,68233,,152403,xe" fillcolor="window" strokecolor="#c00000" strokeweight="2.25pt">
            <v:stroke joinstyle="miter"/>
            <v:formulas/>
            <v:path arrowok="t" o:connecttype="custom" o:connectlocs="152403,0;2538095,0;2538095,0;2538095,761997;2385692,914400;0,914400;0,914400;0,152403;152403,0" o:connectangles="0,0,0,0,0,0,0,0,0" textboxrect="0,0,2538095,91440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ЗАНЯТИЯ </w:t>
                  </w:r>
                </w:p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С ЭЛЕМЕНТАМИ</w:t>
                  </w: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ЛОГОРИТМИКИ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Стрелка вниз 85" o:spid="_x0000_s1231" type="#_x0000_t67" style="position:absolute;left:0;text-align:left;margin-left:338.05pt;margin-top:292.3pt;width:38.15pt;height:77.05pt;z-index:251894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" adj="16250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86" o:spid="_x0000_s1230" type="#_x0000_t67" style="position:absolute;left:0;text-align:left;margin-left:338.1pt;margin-top:112.3pt;width:38.15pt;height:77.05pt;z-index:251893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" adj="16250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87" o:spid="_x0000_s1227" type="#_x0000_t67" style="position:absolute;left:0;text-align:left;margin-left:75.55pt;margin-top:112.2pt;width:38.15pt;height:77pt;z-index:25189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" adj="16249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88" o:spid="_x0000_s1229" type="#_x0000_t67" style="position:absolute;left:0;text-align:left;margin-left:76.05pt;margin-top:438.5pt;width:38.15pt;height:77.05pt;z-index:25189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" adj="16250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89" o:spid="_x0000_s1228" type="#_x0000_t67" style="position:absolute;left:0;text-align:left;margin-left:75.5pt;margin-top:289.5pt;width:38.15pt;height:77.05pt;z-index:251891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" adj="16250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90" o:spid="_x0000_s1222" style="position:absolute;left:0;text-align:left;margin-left:256.3pt;margin-top:189.3pt;width:199.85pt;height:103pt;z-index:251885568;visibility:visible;mso-width-relative:margin;mso-height-relative:margin;v-text-anchor:middle" coordsize="2538095,1308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" adj="-11796480,,5400" path="m218021,l2538095,r,l2538095,1090079v,120410,-97611,218021,-218021,218021l,1308100r,l,218021c,97611,97611,,218021,xe" fillcolor="window" strokecolor="#c0504d" strokeweight="2pt">
            <v:stroke joinstyle="miter"/>
            <v:formulas/>
            <v:path arrowok="t" o:connecttype="custom" o:connectlocs="218021,0;2538095,0;2538095,0;2538095,1090079;2320074,1308100;0,1308100;0,1308100;0,218021;218021,0" o:connectangles="0,0,0,0,0,0,0,0,0" textboxrect="0,0,2538095,1308100"/>
            <v:textbox>
              <w:txbxContent>
                <w:p w:rsidR="00772EC8" w:rsidRPr="00DD2C17" w:rsidRDefault="00772EC8" w:rsidP="00D9693D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РАЗВИТИЕ </w:t>
                  </w:r>
                  <w:r w:rsidRPr="00DD2C17">
                    <w:rPr>
                      <w:rFonts w:ascii="Times New Roman" w:hAnsi="Times New Roman"/>
                      <w:b/>
                      <w:i/>
                    </w:rPr>
                    <w:t>ТАКТИЛЬНЫХ ОЩУЩЕНИЙ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ЧЕРЕЗ РАЗЛИЧНЫЕ ВИДЫ ОСНОВНЫХ ДВИЖЕНИЙ, УПРАЖНЕНИЯ ДЛЯ  РАЗВИТИЯ МЕЛКИХ МЫШЦ РУК</w:t>
                  </w:r>
                </w:p>
                <w:p w:rsidR="00772EC8" w:rsidRDefault="00772EC8" w:rsidP="00D9693D">
                  <w:pPr>
                    <w:spacing w:after="0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91" o:spid="_x0000_s1221" style="position:absolute;left:0;text-align:left;margin-left:-1.4pt;margin-top:189.3pt;width:198.6pt;height:103pt;z-index:251884544;visibility:visible;mso-width-relative:margin;mso-height-relative:margin;v-text-anchor:middle" coordsize="2522220,1308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" adj="-11796480,,5400" path="m218021,l2522220,r,l2522220,1090079v,120410,-97611,218021,-218021,218021l,1308100r,l,218021c,97611,97611,,218021,xe" fillcolor="window" strokecolor="#92d050" strokeweight="2.25pt">
            <v:stroke joinstyle="miter"/>
            <v:formulas/>
            <v:path arrowok="t" o:connecttype="custom" o:connectlocs="218021,0;2522220,0;2522220,0;2522220,1090079;2304199,1308100;0,1308100;0,1308100;0,218021;218021,0" o:connectangles="0,0,0,0,0,0,0,0,0" textboxrect="0,0,2522220,1308100"/>
            <v:textbox>
              <w:txbxContent>
                <w:p w:rsidR="00772EC8" w:rsidRPr="00DD2C17" w:rsidRDefault="00772EC8" w:rsidP="00D9693D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DD2C17">
                    <w:rPr>
                      <w:rFonts w:ascii="Times New Roman" w:hAnsi="Times New Roman"/>
                      <w:b/>
                      <w:i/>
                    </w:rPr>
                    <w:t>РАЗВИТИЕ ДВИГАТЕЛЬНО-КИНЕСТЕТИЧЕС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КОЙ ФУНКЦИЙ РЕЧЕВОГО АППАРАТА И </w:t>
                  </w:r>
                  <w:r w:rsidRPr="00DD2C17">
                    <w:rPr>
                      <w:rFonts w:ascii="Times New Roman" w:hAnsi="Times New Roman"/>
                      <w:b/>
                      <w:i/>
                    </w:rPr>
                    <w:t>ТАКТИЛЬНЫХ ОЩУЩЕНИЙ</w:t>
                  </w: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92" o:spid="_x0000_s1223" style="position:absolute;left:0;text-align:left;margin-left:-4.5pt;margin-top:366.55pt;width:202.3pt;height:1in;z-index:251886592;visibility:visible;mso-width-relative:margin;mso-height-relative:margin;v-text-anchor:middle" coordsize="256921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" adj="-11796480,,5400" path="m152403,l2569210,r,l2569210,761997v,84170,-68233,152403,-152403,152403l,914400r,l,152403c,68233,68233,,152403,xe" fillcolor="window" strokecolor="#92d050" strokeweight="2.25pt">
            <v:stroke joinstyle="miter"/>
            <v:formulas/>
            <v:path arrowok="t" o:connecttype="custom" o:connectlocs="152403,0;2569210,0;2569210,0;2569210,761997;2416807,914400;0,914400;0,914400;0,152403;152403,0" o:connectangles="0,0,0,0,0,0,0,0,0" textboxrect="0,0,2569210,91440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DD2C17">
                    <w:rPr>
                      <w:rFonts w:ascii="Times New Roman" w:hAnsi="Times New Roman"/>
                      <w:b/>
                      <w:i/>
                    </w:rPr>
                    <w:t>РАЗВИТИЕ ДВИГАТЕЛЬН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ОГО</w:t>
                  </w:r>
                </w:p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И  </w:t>
                  </w: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ЗРИТЕЛЬНОГО АНАЛИЗАТОРОВ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94" o:spid="_x0000_s1225" style="position:absolute;left:0;text-align:left;margin-left:2.8pt;margin-top:514.95pt;width:198.6pt;height:101.9pt;z-index:251888640;visibility:visible;mso-width-relative:margin;mso-height-relative:margin;v-text-anchor:middle" coordsize="2522220,1294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" adj="-11796480,,5400" path="m215693,l2522220,r,l2522220,1078437v,119124,-96569,215693,-215693,215693l,1294130r,l,215693c,96569,96569,,215693,xe" fillcolor="window" strokecolor="#92d050" strokeweight="2.25pt">
            <v:stroke joinstyle="miter"/>
            <v:formulas/>
            <v:path arrowok="t" o:connecttype="custom" o:connectlocs="215693,0;2522220,0;2522220,0;2522220,1078437;2306527,1294130;0,1294130;0,1294130;0,215693;215693,0" o:connectangles="0,0,0,0,0,0,0,0,0" textboxrect="0,0,2522220,129413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РАЗВИТИЕ РЕЧЕВОГО СЛУХА,</w:t>
                  </w:r>
                </w:p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ФОНЕМАТИЧЕСКОГО ВОСПРИЯТИЯ, </w:t>
                  </w: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РЕЧЕВОГО ДЫХАНИЯ, ГОЛОСА, ИНТОНАЦИОННОЙ ВЫРАЗИТЕЛЬНОСТИ</w:t>
                  </w:r>
                </w:p>
                <w:p w:rsidR="00772EC8" w:rsidRDefault="00772EC8" w:rsidP="00D9693D">
                  <w:pPr>
                    <w:jc w:val="center"/>
                  </w:pP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1B7EC4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1B7EC4">
        <w:rPr>
          <w:noProof/>
        </w:rPr>
        <w:pict>
          <v:shape id="Прямоугольник с двумя скругленными противолежащими углами 93" o:spid="_x0000_s1226" style="position:absolute;left:0;text-align:left;margin-left:256.1pt;margin-top:9.9pt;width:199.85pt;height:101.9pt;z-index:251889664;visibility:visible;mso-width-relative:margin;mso-height-relative:margin;v-text-anchor:middle" coordsize="2538095,1294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" adj="-11796480,,5400" path="m215693,l2538095,r,l2538095,1078437v,119124,-96569,215693,-215693,215693l,1294130r,l,215693c,96569,96569,,215693,xe" fillcolor="window" strokecolor="#c00000" strokeweight="2.25pt">
            <v:stroke joinstyle="miter"/>
            <v:formulas/>
            <v:path arrowok="t" o:connecttype="custom" o:connectlocs="215693,0;2538095,0;2538095,0;2538095,1078437;2322402,1294130;0,1294130;0,1294130;0,215693;215693,0" o:connectangles="0,0,0,0,0,0,0,0,0" textboxrect="0,0,2538095,1294130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ВКЛЮЧЕНИЕ В ЗАНЯТИЯ РАСПЕВОК, ЗАДАНИЙ НА РАЗЛИЧЕНИЕ ЗВУКОВ </w:t>
                  </w:r>
                </w:p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ВЫСОТЕ, ТЕМБРУ, ВЫРАЗИТЕЛЬНОЕ ИСПОЛНЕНИЕ ПЕСЕН</w:t>
                  </w:r>
                </w:p>
                <w:p w:rsidR="00772EC8" w:rsidRPr="00DD2C17" w:rsidRDefault="00772EC8" w:rsidP="00D9693D"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ЕЛЬ </w:t>
      </w:r>
    </w:p>
    <w:p w:rsidR="00D9693D" w:rsidRPr="00DF41EA" w:rsidRDefault="00D9693D" w:rsidP="00D96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Я УЧИТЕЛЯ-ЛОГОПЕДА С МЕДИЦИНСКИМ РАБОТНИКОМ</w:t>
      </w:r>
    </w:p>
    <w:p w:rsidR="00D9693D" w:rsidRDefault="00D9693D" w:rsidP="00D9693D">
      <w:pPr>
        <w:jc w:val="both"/>
        <w:rPr>
          <w:sz w:val="28"/>
          <w:szCs w:val="28"/>
        </w:rPr>
      </w:pPr>
    </w:p>
    <w:p w:rsidR="00D9693D" w:rsidRDefault="001B7EC4" w:rsidP="00D9693D">
      <w:pPr>
        <w:jc w:val="both"/>
        <w:rPr>
          <w:sz w:val="28"/>
          <w:szCs w:val="28"/>
        </w:rPr>
      </w:pPr>
      <w:r w:rsidRPr="001B7EC4">
        <w:rPr>
          <w:noProof/>
        </w:rPr>
        <w:pict>
          <v:shape id="Двойная стрелка влево/вправо 96" o:spid="_x0000_s1250" type="#_x0000_t69" style="position:absolute;left:0;text-align:left;margin-left:182.05pt;margin-top:552.6pt;width:95.75pt;height:38.15pt;z-index:251914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" adj="4304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Двойная стрелка влево/вправо 97" o:spid="_x0000_s1249" type="#_x0000_t69" style="position:absolute;left:0;text-align:left;margin-left:178.65pt;margin-top:385.35pt;width:95.75pt;height:38.15pt;z-index:251913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" adj="4304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100" o:spid="_x0000_s1237" style="position:absolute;left:0;text-align:left;margin-left:271.6pt;margin-top:10.95pt;width:178.75pt;height:100.75pt;z-index:251900928;visibility:visible;mso-width-relative:margin;mso-height-relative:margin;v-text-anchor:middle" coordsize="2270125,1279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" adj="-11796480,,5400" path="m213258,l2270125,r,l2270125,1066267v,117779,-95479,213258,-213258,213258l,1279525r,l,213258c,95479,95479,,213258,xe" fillcolor="#ffa2a1" strokecolor="#be4b48">
            <v:fill color2="#ffe5e5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213258,0;2270125,0;2270125,0;2270125,1066267;2056867,1279525;0,1279525;0,1279525;0,213258;213258,0" o:connectangles="0,0,0,0,0,0,0,0,0" textboxrect="0,0,2270125,1279525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МЕДИЦИНСКИЙ РАБОТНИК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101" o:spid="_x0000_s1236" style="position:absolute;left:0;text-align:left;margin-left:2.45pt;margin-top:10.95pt;width:176.25pt;height:101.85pt;z-index:251899904;visibility:visible;mso-width-relative:margin;mso-height-relative:margin;v-text-anchor:middle" coordsize="2238375,1293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" adj="-11796480,,5400" path="m215587,l2238375,r,l2238375,1077908v,119065,-96522,215587,-215587,215587l,1293495r,l,215587c,96522,96522,,215587,xe" fillcolor="#dafda7" strokecolor="#98b954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215587,0;2238375,0;2238375,0;2238375,1077908;2022788,1293495;0,1293495;0,1293495;0,215587;215587,0" o:connectangles="0,0,0,0,0,0,0,0,0" textboxrect="0,0,2238375,1293495"/>
            <v:textbox>
              <w:txbxContent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DD2C1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УЧИТЕЛЬ-ЛОГОПЕД</w:t>
                  </w:r>
                </w:p>
              </w:txbxContent>
            </v:textbox>
          </v:shape>
        </w:pict>
      </w: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D9693D" w:rsidP="00D9693D">
      <w:pPr>
        <w:jc w:val="both"/>
        <w:rPr>
          <w:noProof/>
          <w:sz w:val="28"/>
          <w:szCs w:val="28"/>
          <w:lang w:eastAsia="ru-RU"/>
        </w:rPr>
      </w:pPr>
    </w:p>
    <w:p w:rsidR="00D9693D" w:rsidRDefault="001B7EC4" w:rsidP="00D9693D">
      <w:pPr>
        <w:jc w:val="both"/>
        <w:rPr>
          <w:noProof/>
          <w:sz w:val="28"/>
          <w:szCs w:val="28"/>
          <w:lang w:eastAsia="ru-RU"/>
        </w:rPr>
      </w:pPr>
      <w:r w:rsidRPr="001B7EC4">
        <w:rPr>
          <w:noProof/>
        </w:rPr>
        <w:pict>
          <v:shape id="Стрелка вниз 105" o:spid="_x0000_s1243" type="#_x0000_t67" style="position:absolute;left:0;text-align:left;margin-left:108.55pt;margin-top:23.2pt;width:38.15pt;height:77pt;rotation:-2446590fd;z-index:251907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" adj="16249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104" o:spid="_x0000_s1246" type="#_x0000_t67" style="position:absolute;left:0;text-align:left;margin-left:314.3pt;margin-top:23.3pt;width:38.15pt;height:77pt;rotation:2379927fd;z-index:251910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" adj="16249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1B7EC4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1B7EC4">
        <w:rPr>
          <w:noProof/>
        </w:rPr>
        <w:pict>
          <v:shape id="Прямоугольник с двумя скругленными противолежащими углами 109" o:spid="_x0000_s1238" style="position:absolute;left:0;text-align:left;margin-left:122.25pt;margin-top:8.7pt;width:198.6pt;height:103pt;z-index:251901952;visibility:visible;mso-width-relative:margin;mso-height-relative:margin;v-text-anchor:middle" coordsize="2522220,1308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" adj="-11796480,,5400" path="m218021,l2522220,r,l2522220,1090079v,120410,-97611,218021,-218021,218021l,1308100r,l,218021c,97611,97611,,218021,xe" fillcolor="window" strokecolor="#92d050" strokeweight="2.25pt">
            <v:stroke joinstyle="miter"/>
            <v:formulas/>
            <v:path arrowok="t" o:connecttype="custom" o:connectlocs="218021,0;2522220,0;2522220,0;2522220,1090079;2304199,1308100;0,1308100;0,1308100;0,218021;218021,0" o:connectangles="0,0,0,0,0,0,0,0,0" textboxrect="0,0,2522220,1308100"/>
            <v:textbox>
              <w:txbxContent>
                <w:p w:rsidR="00772EC8" w:rsidRPr="00DD2C17" w:rsidRDefault="00772EC8" w:rsidP="00D9693D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ИЗУЧЕНИЕ МЕДИЦИНСКИХ КАРТ И НАПРАВЛЕНИЕ НА ОБСЛЕДОВАНИЕ К СПЕЦИАЛИСТАМ</w:t>
                  </w:r>
                </w:p>
              </w:txbxContent>
            </v:textbox>
          </v:shape>
        </w:pict>
      </w: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1B7EC4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1B7EC4">
        <w:rPr>
          <w:noProof/>
        </w:rPr>
        <w:pict>
          <v:shape id="Стрелка вниз 103" o:spid="_x0000_s1247" type="#_x0000_t67" style="position:absolute;left:0;text-align:left;margin-left:316.95pt;margin-top:12.05pt;width:38.15pt;height:77pt;rotation:-3009569fd;z-index:251911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" adj="16249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D9693D" w:rsidRDefault="001B7EC4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1B7EC4">
        <w:rPr>
          <w:noProof/>
        </w:rPr>
        <w:pict>
          <v:shape id="Стрелка вниз 107" o:spid="_x0000_s1244" type="#_x0000_t67" style="position:absolute;left:0;text-align:left;margin-left:97.2pt;margin-top:2.85pt;width:38.15pt;height:77pt;rotation:2987381fd;z-index:251908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" adj="16249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1B7EC4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1B7EC4">
        <w:rPr>
          <w:noProof/>
        </w:rPr>
        <w:pict>
          <v:shape id="Прямоугольник с двумя скругленными противолежащими углами 102" o:spid="_x0000_s1240" style="position:absolute;left:0;text-align:left;margin-left:256.25pt;margin-top:2.6pt;width:199.85pt;height:98.3pt;z-index:251904000;visibility:visible;mso-width-relative:margin;mso-height-relative:margin;v-text-anchor:middle" coordsize="2538095,1248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" adj="-11796480,,5400" path="m208072,l2538095,r,l2538095,1040338v,114915,-93157,208072,-208072,208072l,1248410r,l,208072c,93157,93157,,208072,xe" fillcolor="window" strokecolor="#c00000" strokeweight="2.25pt">
            <v:stroke joinstyle="miter"/>
            <v:formulas/>
            <v:path arrowok="t" o:connecttype="custom" o:connectlocs="208072,0;2538095,0;2538095,0;2538095,1040338;2330023,1248410;0,1248410;0,1248410;0,208072;208072,0" o:connectangles="0,0,0,0,0,0,0,0,0" textboxrect="0,0,2538095,1248410"/>
            <v:textbox>
              <w:txbxContent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НАЗНАЧЕНИЕ СПЕЦИАЛЬНОГО МЕДИКАМЕНТОЗНОГО ЛЕЧЕНИЯ, СТИМУЛИРУЮЩЕГО РАЗВИТИЕ ЦНС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110" o:spid="_x0000_s1239" style="position:absolute;left:0;text-align:left;margin-left:-4.75pt;margin-top:6.75pt;width:202.3pt;height:98.3pt;z-index:251902976;visibility:visible;mso-width-relative:margin;mso-height-relative:margin;v-text-anchor:middle" coordsize="2569210,1248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" adj="-11796480,,5400" path="m208072,l2569210,r,l2569210,1040338v,114915,-93157,208072,-208072,208072l,1248410r,l,208072c,93157,93157,,208072,xe" fillcolor="window" strokecolor="#92d050" strokeweight="2.25pt">
            <v:stroke joinstyle="miter"/>
            <v:formulas/>
            <v:path arrowok="t" o:connecttype="custom" o:connectlocs="208072,0;2569210,0;2569210,0;2569210,1040338;2361138,1248410;0,1248410;0,1248410;0,208072;208072,0" o:connectangles="0,0,0,0,0,0,0,0,0" textboxrect="0,0,2569210,1248410"/>
            <v:textbox>
              <w:txbxContent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ИФФЕРЕНЦИРОВАННОЕ ВОЗДЕЙСТВИЕ ПРИ УСТРАНЕНИИ РЕЧЕВОГО ДЕФЕКТА</w:t>
                  </w: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1B7EC4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1B7EC4">
        <w:rPr>
          <w:noProof/>
        </w:rPr>
        <w:pict>
          <v:shape id="Стрелка вниз 99" o:spid="_x0000_s1248" type="#_x0000_t67" style="position:absolute;left:0;text-align:left;margin-left:339pt;margin-top:4.25pt;width:38.15pt;height:50.75pt;z-index:251912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" adj="13481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 w:rsidRPr="001B7EC4">
        <w:rPr>
          <w:noProof/>
        </w:rPr>
        <w:pict>
          <v:shape id="Стрелка вниз 106" o:spid="_x0000_s1245" type="#_x0000_t67" style="position:absolute;left:0;text-align:left;margin-left:75.55pt;margin-top:8.4pt;width:38.15pt;height:50.75pt;z-index:251909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" adj="13481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1B7EC4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1B7EC4">
        <w:rPr>
          <w:noProof/>
        </w:rPr>
        <w:pict>
          <v:shape id="Прямоугольник с двумя скругленными противолежащими углами 111" o:spid="_x0000_s1241" style="position:absolute;left:0;text-align:left;margin-left:2.85pt;margin-top:3.8pt;width:198.6pt;height:136.3pt;z-index:251905024;visibility:visible;mso-width-relative:margin;mso-height-relative:margin;v-text-anchor:middle" coordsize="2522220,173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" adj="-11796480,,5400" path="m288507,l2522220,r,l2522220,1442503v,159338,-129169,288507,-288507,288507l,1731010r,l,288507c,129169,129169,,288507,xe" fillcolor="window" strokecolor="#92d050" strokeweight="2.25pt">
            <v:stroke joinstyle="miter"/>
            <v:formulas/>
            <v:path arrowok="t" o:connecttype="custom" o:connectlocs="288507,0;2522220,0;2522220,0;2522220,1442503;2233713,1731010;0,1731010;0,1731010;0,288507;288507,0" o:connectangles="0,0,0,0,0,0,0,0,0" textboxrect="0,0,2522220,1731010"/>
            <v:textbox>
              <w:txbxContent>
                <w:p w:rsidR="00772EC8" w:rsidRPr="00DD2C17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РИ НАПРАВЛЕНИИ К СПЕЦИАЛИСТУ ДАЕТСЯ ХАРАКТИРИСТИКА РЕБЕНКУ. ПРИМЕНЕНИЕ РЕЗУЛЬТАТОВ ИССЛЕДОВАНИЯ В ПРАКТИЧЕСКОЙ РАБОТЕ</w:t>
                  </w:r>
                </w:p>
                <w:p w:rsidR="00772EC8" w:rsidRDefault="00772EC8" w:rsidP="00D9693D">
                  <w:pPr>
                    <w:jc w:val="center"/>
                  </w:pP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  <w:r w:rsidRPr="001B7EC4">
        <w:rPr>
          <w:noProof/>
        </w:rPr>
        <w:pict>
          <v:shape id="Прямоугольник с двумя скругленными противолежащими углами 112" o:spid="_x0000_s1242" style="position:absolute;left:0;text-align:left;margin-left:256.25pt;margin-top:.35pt;width:199.85pt;height:139.85pt;z-index:251906048;visibility:visible;mso-width-relative:margin;mso-height-relative:margin;v-text-anchor:middle" coordsize="2538095,1776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" adj="-11796480,,5400" path="m296014,l2538095,r,l2538095,1480032v,163484,-132530,296014,-296014,296014l,1776046r,l,296014c,132530,132530,,296014,xe" fillcolor="window" strokecolor="#c00000" strokeweight="2.25pt">
            <v:stroke joinstyle="miter"/>
            <v:formulas/>
            <v:path arrowok="t" o:connecttype="custom" o:connectlocs="296014,0;2538095,0;2538095,0;2538095,1480032;2242081,1776046;0,1776046;0,1776046;0,296014;296014,0" o:connectangles="0,0,0,0,0,0,0,0,0" textboxrect="0,0,2538095,1776046"/>
            <v:textbox>
              <w:txbxContent>
                <w:p w:rsidR="00772EC8" w:rsidRDefault="00772EC8" w:rsidP="00D969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КОНСУЛЬТАЦИЯ НЕВРОЛОГА (ОПРЕДЕЛЕНИЕ СОСТОЯНИЯ ЦНС, ИНТЕЛЛЕКТА, ОСОБЕННОСТЕЙ ПСИХИЧЕСКОГО, СЕНСОМОТОРНОГО РАЗВИТИЯ, СОМАТИЧЕСКОГО ЗДОРОВЬЯ)</w:t>
                  </w:r>
                </w:p>
                <w:p w:rsidR="00772EC8" w:rsidRPr="00DD2C17" w:rsidRDefault="00772EC8" w:rsidP="00D9693D"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772EC8" w:rsidRDefault="00772EC8" w:rsidP="00D9693D">
                  <w:pPr>
                    <w:jc w:val="center"/>
                  </w:pPr>
                </w:p>
              </w:txbxContent>
            </v:textbox>
          </v:shape>
        </w:pict>
      </w: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D9693D" w:rsidRDefault="00D9693D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53341E" w:rsidRPr="00D9693D" w:rsidRDefault="0053341E" w:rsidP="00D9693D">
      <w:pPr>
        <w:widowControl w:val="0"/>
        <w:tabs>
          <w:tab w:val="left" w:pos="7976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3770FA" w:rsidRDefault="003770FA" w:rsidP="00C36ADB">
      <w:pPr>
        <w:tabs>
          <w:tab w:val="left" w:pos="426"/>
        </w:tabs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Описание вариативных форм, способов, методов и средств реализ</w:t>
      </w:r>
      <w:r w:rsidR="009137F7">
        <w:rPr>
          <w:rFonts w:ascii="Times New Roman" w:eastAsia="Times New Roman" w:hAnsi="Times New Roman"/>
          <w:b/>
          <w:sz w:val="28"/>
          <w:szCs w:val="28"/>
          <w:lang w:eastAsia="ru-RU"/>
        </w:rPr>
        <w:t>ации программы</w:t>
      </w:r>
    </w:p>
    <w:p w:rsidR="003770FA" w:rsidRDefault="003770FA" w:rsidP="00C36ADB">
      <w:pPr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Ф</w:t>
      </w:r>
      <w:r w:rsidRPr="00EA71D5">
        <w:rPr>
          <w:rFonts w:ascii="Times New Roman" w:hAnsi="Times New Roman"/>
          <w:sz w:val="24"/>
          <w:szCs w:val="24"/>
        </w:rPr>
        <w:t>орм</w:t>
      </w:r>
      <w:r>
        <w:rPr>
          <w:rFonts w:ascii="Times New Roman" w:hAnsi="Times New Roman"/>
          <w:sz w:val="24"/>
          <w:szCs w:val="24"/>
        </w:rPr>
        <w:t>ы, способы, методы</w:t>
      </w:r>
      <w:r w:rsidRPr="00EA71D5">
        <w:rPr>
          <w:rFonts w:ascii="Times New Roman" w:hAnsi="Times New Roman"/>
          <w:sz w:val="24"/>
          <w:szCs w:val="24"/>
        </w:rPr>
        <w:t xml:space="preserve"> и средств</w:t>
      </w:r>
      <w:r>
        <w:rPr>
          <w:rFonts w:ascii="Times New Roman" w:hAnsi="Times New Roman"/>
          <w:sz w:val="24"/>
          <w:szCs w:val="24"/>
        </w:rPr>
        <w:t>а</w:t>
      </w:r>
      <w:r w:rsidRPr="00EA71D5">
        <w:rPr>
          <w:rFonts w:ascii="Times New Roman" w:hAnsi="Times New Roman"/>
          <w:sz w:val="24"/>
          <w:szCs w:val="24"/>
        </w:rPr>
        <w:t xml:space="preserve"> реализации программы полностью соответствуют заявленным  в Адаптированной основной образовательной программе дошкольного образования для детей с ТНР Муниципального бюджетного дошкольного образовательного учреждения города Магадана «Детс</w:t>
      </w:r>
      <w:r>
        <w:rPr>
          <w:rFonts w:ascii="Times New Roman" w:hAnsi="Times New Roman"/>
          <w:sz w:val="24"/>
          <w:szCs w:val="24"/>
        </w:rPr>
        <w:t>кий сад комбинированного вида №</w:t>
      </w:r>
      <w:r w:rsidRPr="00EA71D5">
        <w:rPr>
          <w:rFonts w:ascii="Times New Roman" w:hAnsi="Times New Roman"/>
          <w:sz w:val="24"/>
          <w:szCs w:val="24"/>
        </w:rPr>
        <w:t>15»</w:t>
      </w:r>
    </w:p>
    <w:p w:rsidR="003770FA" w:rsidRPr="00E06E04" w:rsidRDefault="003770FA" w:rsidP="00C36ADB">
      <w:pPr>
        <w:tabs>
          <w:tab w:val="left" w:pos="426"/>
        </w:tabs>
        <w:ind w:left="-567" w:firstLine="567"/>
        <w:jc w:val="center"/>
        <w:rPr>
          <w:rFonts w:ascii="Times New Roma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"/>
          <w:sz w:val="28"/>
          <w:szCs w:val="28"/>
          <w:lang w:eastAsia="ru-RU"/>
        </w:rPr>
        <w:t>Формы,  методы и приемы организации образоват</w:t>
      </w:r>
      <w:r w:rsidR="009137F7">
        <w:rPr>
          <w:rFonts w:ascii="Times New Roman" w:hAnsi="Times New Roman"/>
          <w:b/>
          <w:kern w:val="3"/>
          <w:sz w:val="28"/>
          <w:szCs w:val="28"/>
          <w:lang w:eastAsia="ru-RU"/>
        </w:rPr>
        <w:t>ельного коррекционного процесса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Фронтальная ООД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Подгрупповая ООД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Индивидуальная ООД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Компьютерные обучающие игры и программы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Экскурсии, наблюдения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Праздники и развлечения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Дидактические игры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Настольно-печатные игры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Игры и упражнения на развитие артикуляции, общей и мелкой моторики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Упражнения на формирование правильного физиологического дыхания и фонационного выдоха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Подвижные  игры с речевым сопровождением на закрепление навыков правильного произношения звуков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Упражнения на развитие слухового восприятия, двигательной памяти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Игры, упражнения для практического овладения навыками словообразования и словоизменения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Игры на развитие пространственной ориентации.</w:t>
      </w:r>
    </w:p>
    <w:p w:rsidR="003770FA" w:rsidRPr="00BA46BA" w:rsidRDefault="003770FA" w:rsidP="00C36ADB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A">
        <w:rPr>
          <w:rFonts w:ascii="Times New Roman" w:hAnsi="Times New Roman"/>
          <w:sz w:val="24"/>
          <w:szCs w:val="24"/>
          <w:lang w:eastAsia="ru-RU"/>
        </w:rPr>
        <w:t>Игры на формирование уверенного поведения, адаптацию в обществе сверстников и взрослых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38"/>
        <w:gridCol w:w="2349"/>
        <w:gridCol w:w="2435"/>
        <w:gridCol w:w="2092"/>
      </w:tblGrid>
      <w:tr w:rsidR="003770FA" w:rsidRPr="00E06E04" w:rsidTr="00AC2D03">
        <w:tc>
          <w:tcPr>
            <w:tcW w:w="5787" w:type="dxa"/>
            <w:gridSpan w:val="2"/>
          </w:tcPr>
          <w:p w:rsidR="003770FA" w:rsidRPr="000F15D9" w:rsidRDefault="003770FA" w:rsidP="00620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2435" w:type="dxa"/>
            <w:vMerge w:val="restart"/>
          </w:tcPr>
          <w:p w:rsidR="003770FA" w:rsidRPr="000F15D9" w:rsidRDefault="003770FA" w:rsidP="00620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092" w:type="dxa"/>
            <w:vMerge w:val="restart"/>
          </w:tcPr>
          <w:p w:rsidR="003770FA" w:rsidRPr="000F15D9" w:rsidRDefault="003770FA" w:rsidP="00620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3770FA" w:rsidRPr="00E06E04" w:rsidTr="00AC2D03">
        <w:tc>
          <w:tcPr>
            <w:tcW w:w="3438" w:type="dxa"/>
          </w:tcPr>
          <w:p w:rsidR="003770FA" w:rsidRPr="000F15D9" w:rsidRDefault="003770FA" w:rsidP="00AC2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349" w:type="dxa"/>
          </w:tcPr>
          <w:p w:rsidR="003770FA" w:rsidRPr="000F15D9" w:rsidRDefault="003770FA" w:rsidP="00620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435" w:type="dxa"/>
            <w:vMerge/>
          </w:tcPr>
          <w:p w:rsidR="003770FA" w:rsidRPr="000F15D9" w:rsidRDefault="003770FA" w:rsidP="00AC2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770FA" w:rsidRPr="000F15D9" w:rsidRDefault="003770FA" w:rsidP="00AC2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A" w:rsidRPr="00E06E04" w:rsidTr="00AC2D03">
        <w:tc>
          <w:tcPr>
            <w:tcW w:w="3438" w:type="dxa"/>
          </w:tcPr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1.Фронтальная ООД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2.Подгрупповая ООД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3.Индивидуальная ООД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4.Дидактические игры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5.Настольно-печатные игры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6.Компьютерные обучающие игры и программы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7.Разучивание скороговорок, чистоговорок, стихотворений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8.Речевые задания и упражнения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 xml:space="preserve">9.Работа по нормализации звукопроизношения, обучению пересказу, составлению </w:t>
            </w:r>
            <w:r w:rsidRPr="000F15D9">
              <w:rPr>
                <w:rFonts w:ascii="Times New Roman" w:hAnsi="Times New Roman"/>
                <w:sz w:val="24"/>
                <w:szCs w:val="24"/>
              </w:rPr>
              <w:lastRenderedPageBreak/>
              <w:t>описательного рассказа.</w:t>
            </w:r>
          </w:p>
        </w:tc>
        <w:tc>
          <w:tcPr>
            <w:tcW w:w="2349" w:type="dxa"/>
          </w:tcPr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lastRenderedPageBreak/>
              <w:t>1.Пальчиковые игры и упражнения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2.Мимические, логоритмические, артикуляционные, дыхательные, гимнастики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 xml:space="preserve">3.Речевые дидактические игры. 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4.Чтение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 xml:space="preserve">5.Тренинги (действия по речевому образцу </w:t>
            </w:r>
            <w:r w:rsidRPr="000F15D9">
              <w:rPr>
                <w:rFonts w:ascii="Times New Roman" w:hAnsi="Times New Roman"/>
                <w:sz w:val="24"/>
                <w:szCs w:val="24"/>
              </w:rPr>
              <w:lastRenderedPageBreak/>
              <w:t>учителя-логопеда)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6.Праздники, развлечения.</w:t>
            </w:r>
          </w:p>
        </w:tc>
        <w:tc>
          <w:tcPr>
            <w:tcW w:w="2435" w:type="dxa"/>
          </w:tcPr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lastRenderedPageBreak/>
              <w:t>1.Сюжетно-ролевые игры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2.Дидактические игры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3.Настольно-печатные игры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4.Словотворчество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 xml:space="preserve">5.Совместная продуктивная и игровая деятельность. </w:t>
            </w:r>
          </w:p>
        </w:tc>
        <w:tc>
          <w:tcPr>
            <w:tcW w:w="2092" w:type="dxa"/>
          </w:tcPr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1.Выполнение рекомендаций учителя-логопеда по исправлению нарушений в речевом развитии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2.Речевые игры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3.Беседы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>4.Чтение книг, рассматривание иллюстраций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 xml:space="preserve">5.Заучивание скороговорок, потешек, </w:t>
            </w:r>
            <w:r w:rsidRPr="000F15D9">
              <w:rPr>
                <w:rFonts w:ascii="Times New Roman" w:hAnsi="Times New Roman"/>
                <w:sz w:val="24"/>
                <w:szCs w:val="24"/>
              </w:rPr>
              <w:lastRenderedPageBreak/>
              <w:t>чистоговорок, стихотворений.</w:t>
            </w:r>
          </w:p>
          <w:p w:rsidR="003770FA" w:rsidRPr="000F15D9" w:rsidRDefault="003770FA" w:rsidP="00AC2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D9">
              <w:rPr>
                <w:rFonts w:ascii="Times New Roman" w:hAnsi="Times New Roman"/>
                <w:sz w:val="24"/>
                <w:szCs w:val="24"/>
              </w:rPr>
              <w:t xml:space="preserve">6.Игры-драматизации. </w:t>
            </w:r>
          </w:p>
        </w:tc>
      </w:tr>
    </w:tbl>
    <w:p w:rsidR="00E34E03" w:rsidRDefault="00E34E03" w:rsidP="00D9693D">
      <w:pPr>
        <w:spacing w:after="0" w:line="240" w:lineRule="auto"/>
        <w:rPr>
          <w:sz w:val="28"/>
          <w:szCs w:val="28"/>
        </w:rPr>
      </w:pPr>
    </w:p>
    <w:p w:rsidR="006316D6" w:rsidRPr="006316D6" w:rsidRDefault="003770FA" w:rsidP="00E34E0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Style w:val="FontStyle32"/>
          <w:sz w:val="28"/>
          <w:szCs w:val="28"/>
        </w:rPr>
        <w:t>2.3</w:t>
      </w:r>
      <w:r w:rsidRPr="00E412A5">
        <w:rPr>
          <w:rStyle w:val="FontStyle32"/>
          <w:sz w:val="28"/>
          <w:szCs w:val="28"/>
        </w:rPr>
        <w:t xml:space="preserve">. </w:t>
      </w:r>
      <w:r w:rsidR="006316D6" w:rsidRPr="006316D6">
        <w:rPr>
          <w:rFonts w:ascii="Times New Roman" w:eastAsiaTheme="minorHAnsi" w:hAnsi="Times New Roman"/>
          <w:b/>
          <w:sz w:val="28"/>
          <w:szCs w:val="28"/>
        </w:rPr>
        <w:t xml:space="preserve">Особенности образовательной деятельности разных видов </w:t>
      </w:r>
    </w:p>
    <w:p w:rsidR="006316D6" w:rsidRPr="006316D6" w:rsidRDefault="006316D6" w:rsidP="00E34E0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316D6">
        <w:rPr>
          <w:rFonts w:ascii="Times New Roman" w:eastAsiaTheme="minorHAnsi" w:hAnsi="Times New Roman"/>
          <w:b/>
          <w:sz w:val="28"/>
          <w:szCs w:val="28"/>
        </w:rPr>
        <w:t>и культурных практик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Культурные практики в ДОО № 15 представляют  собой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; обеспечивают активную и продуктивную образовательную деятельность ребёнка. Вместе с тем они включают обычные для него (привычные, повседневные) способы самоопределения и самореализации, тесно связанные с содержанием его бытия и со-бытия с окружающими и поэтому обеспечивают реализацию универсальных культурных умений ребёнка. Они включают готовность и способность ребёнка действовать во всех обстоятельствах жизни и деятельности на основе культурных норм и выражают: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содержание, качество и направленность его действий и поступков;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индивидуальные особенности (оригинальность и уникальность) его действий;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 xml:space="preserve">- принятие и освоение культурных норм сообщества, к которому принадлежит ребёнок; 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принятие общезначимых (общечеловеческих) культурных образцов деятельности и поведения.</w:t>
      </w:r>
    </w:p>
    <w:p w:rsidR="00620340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i/>
          <w:sz w:val="20"/>
          <w:szCs w:val="20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Данные культурные умения реализуются в образовательном процессе через разные виды образовательной деятельности ребёнка и взрослого, группы детей (рис. 1, 2)</w:t>
      </w:r>
    </w:p>
    <w:p w:rsidR="006316D6" w:rsidRPr="006316D6" w:rsidRDefault="001B7EC4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1B7EC4">
        <w:rPr>
          <w:noProof/>
        </w:rPr>
        <w:pict>
          <v:rect id="Прямоугольник 13" o:spid="_x0000_s1189" style="position:absolute;left:0;text-align:left;margin-left:192.05pt;margin-top:4.75pt;width:133.95pt;height:39.3pt;z-index:251848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" fillcolor="window" strokecolor="#f79646" strokeweight="2pt">
            <v:textbox style="mso-next-textbox:#Прямоугольник 13">
              <w:txbxContent>
                <w:p w:rsidR="00772EC8" w:rsidRPr="0071143F" w:rsidRDefault="00772EC8" w:rsidP="006316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организация</w:t>
                  </w:r>
                </w:p>
                <w:p w:rsidR="00772EC8" w:rsidRDefault="00772EC8" w:rsidP="006316D6">
                  <w:pPr>
                    <w:jc w:val="center"/>
                  </w:pPr>
                </w:p>
              </w:txbxContent>
            </v:textbox>
          </v:rect>
        </w:pict>
      </w:r>
    </w:p>
    <w:p w:rsidR="006316D6" w:rsidRPr="006316D6" w:rsidRDefault="001B7EC4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1B7EC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188" type="#_x0000_t32" style="position:absolute;left:0;text-align:left;margin-left:104.15pt;margin-top:7.95pt;width:87.05pt;height:211.85pt;flip:x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" strokecolor="#f69240" strokeweight="1.5pt">
            <v:stroke endarrow="open"/>
          </v:shape>
        </w:pict>
      </w:r>
    </w:p>
    <w:p w:rsidR="006316D6" w:rsidRPr="006316D6" w:rsidRDefault="001B7EC4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1B7EC4">
        <w:rPr>
          <w:noProof/>
        </w:rPr>
        <w:pict>
          <v:rect id="Прямоугольник 14" o:spid="_x0000_s1187" style="position:absolute;left:0;text-align:left;margin-left:-13.05pt;margin-top:11.55pt;width:144.8pt;height:100.4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" fillcolor="window" strokecolor="#f79646" strokeweight="2pt">
            <v:textbox style="mso-next-textbox:#Прямоугольник 14">
              <w:txbxContent>
                <w:p w:rsidR="00772EC8" w:rsidRPr="0071143F" w:rsidRDefault="00772EC8" w:rsidP="006316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с коррекционно - развивающих психолого - педагогических мероприятий</w:t>
                  </w:r>
                </w:p>
              </w:txbxContent>
            </v:textbox>
          </v:rect>
        </w:pict>
      </w:r>
      <w:r w:rsidRPr="001B7EC4">
        <w:rPr>
          <w:noProof/>
        </w:rPr>
        <w:pict>
          <v:oval id="Овал 16" o:spid="_x0000_s1186" style="position:absolute;left:0;text-align:left;margin-left:249.1pt;margin-top:20.15pt;width:215.15pt;height:66.9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" fillcolor="window" strokecolor="#f79646" strokeweight="2pt">
            <v:textbox style="mso-next-textbox:#Овал 16">
              <w:txbxContent>
                <w:p w:rsidR="00772EC8" w:rsidRDefault="00772EC8" w:rsidP="006316D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ая деятельность детей</w:t>
                  </w:r>
                </w:p>
              </w:txbxContent>
            </v:textbox>
          </v:oval>
        </w:pict>
      </w:r>
    </w:p>
    <w:p w:rsidR="006316D6" w:rsidRPr="006316D6" w:rsidRDefault="006316D6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</w:p>
    <w:p w:rsidR="006316D6" w:rsidRPr="006316D6" w:rsidRDefault="001B7EC4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1B7EC4">
        <w:rPr>
          <w:noProof/>
        </w:rPr>
        <w:pict>
          <v:shape id="Прямая со стрелкой 21" o:spid="_x0000_s1185" type="#_x0000_t32" style="position:absolute;left:0;text-align:left;margin-left:131.8pt;margin-top:7.85pt;width:117.2pt;height:.8pt;z-index:251856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" strokecolor="#f69240" strokeweight="1.5pt">
            <v:stroke endarrow="open"/>
          </v:shape>
        </w:pict>
      </w:r>
    </w:p>
    <w:p w:rsidR="006316D6" w:rsidRPr="006316D6" w:rsidRDefault="001B7EC4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1B7EC4">
        <w:rPr>
          <w:noProof/>
        </w:rPr>
        <w:pict>
          <v:shape id="Прямая со стрелкой 23" o:spid="_x0000_s1184" type="#_x0000_t32" style="position:absolute;left:0;text-align:left;margin-left:121.75pt;margin-top:17.3pt;width:164.95pt;height:119.7pt;flip:y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" strokecolor="#f69240" strokeweight="1.5pt">
            <v:stroke endarrow="open"/>
          </v:shape>
        </w:pict>
      </w:r>
    </w:p>
    <w:p w:rsidR="006316D6" w:rsidRPr="006316D6" w:rsidRDefault="001B7EC4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1B7EC4">
        <w:rPr>
          <w:noProof/>
        </w:rPr>
        <w:pict>
          <v:shape id="Прямая со стрелкой 26" o:spid="_x0000_s1183" type="#_x0000_t32" style="position:absolute;left:0;text-align:left;margin-left:355.3pt;margin-top:4.1pt;width:0;height:16.75pt;z-index:251862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" strokecolor="#f69240" strokeweight="1.5pt">
            <v:stroke endarrow="open"/>
          </v:shape>
        </w:pict>
      </w:r>
      <w:r w:rsidRPr="001B7EC4">
        <w:rPr>
          <w:noProof/>
        </w:rPr>
        <w:pict>
          <v:shape id="Прямая со стрелкой 22" o:spid="_x0000_s1182" type="#_x0000_t32" style="position:absolute;left:0;text-align:left;margin-left:131.8pt;margin-top:4.1pt;width:129.75pt;height:44.4pt;z-index:251857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" strokecolor="#f69240" strokeweight="1.5pt">
            <v:stroke endarrow="open"/>
          </v:shape>
        </w:pict>
      </w:r>
    </w:p>
    <w:p w:rsidR="006316D6" w:rsidRPr="006316D6" w:rsidRDefault="001B7EC4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1B7EC4">
        <w:rPr>
          <w:noProof/>
        </w:rPr>
        <w:pict>
          <v:shape id="Прямая со стрелкой 20" o:spid="_x0000_s1181" type="#_x0000_t32" style="position:absolute;left:0;text-align:left;margin-left:55.6pt;margin-top:8.5pt;width:0;height:87.1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" strokecolor="#f69240" strokeweight="1.5pt">
            <v:stroke endarrow="open"/>
          </v:shape>
        </w:pict>
      </w:r>
      <w:r w:rsidRPr="001B7EC4">
        <w:rPr>
          <w:noProof/>
        </w:rPr>
        <w:pict>
          <v:oval id="Овал 17" o:spid="_x0000_s1180" style="position:absolute;left:0;text-align:left;margin-left:249.15pt;margin-top:.3pt;width:222.65pt;height:91.2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" fillcolor="window" strokecolor="#f79646" strokeweight="2pt">
            <v:textbox style="mso-next-textbox:#Овал 17">
              <w:txbxContent>
                <w:p w:rsidR="00772EC8" w:rsidRDefault="00772EC8" w:rsidP="006316D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в ходе совместной деятельности с педагогом</w:t>
                  </w:r>
                </w:p>
              </w:txbxContent>
            </v:textbox>
          </v:oval>
        </w:pict>
      </w:r>
    </w:p>
    <w:p w:rsidR="006316D6" w:rsidRPr="006316D6" w:rsidRDefault="006316D6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</w:p>
    <w:p w:rsidR="006316D6" w:rsidRPr="006316D6" w:rsidRDefault="006316D6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</w:p>
    <w:p w:rsidR="006316D6" w:rsidRPr="006316D6" w:rsidRDefault="001B7EC4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1B7EC4">
        <w:rPr>
          <w:noProof/>
        </w:rPr>
        <w:pict>
          <v:shape id="Прямая со стрелкой 24" o:spid="_x0000_s1179" type="#_x0000_t32" style="position:absolute;left:0;text-align:left;margin-left:131.8pt;margin-top:2.55pt;width:129.75pt;height:53.6pt;flip:y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" strokecolor="#f69240" strokeweight="1.5pt">
            <v:stroke endarrow="open"/>
          </v:shape>
        </w:pict>
      </w:r>
    </w:p>
    <w:p w:rsidR="006316D6" w:rsidRPr="006316D6" w:rsidRDefault="001B7EC4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1B7EC4">
        <w:rPr>
          <w:noProof/>
        </w:rPr>
        <w:pict>
          <v:shape id="Прямая со стрелкой 27" o:spid="_x0000_s1178" type="#_x0000_t32" style="position:absolute;left:0;text-align:left;margin-left:355.3pt;margin-top:8.6pt;width:0;height:26.8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" strokecolor="#f69240" strokeweight="1.5pt">
            <v:stroke endarrow="open"/>
          </v:shape>
        </w:pict>
      </w:r>
      <w:r w:rsidRPr="001B7EC4">
        <w:rPr>
          <w:noProof/>
        </w:rPr>
        <w:pict>
          <v:rect id="Прямоугольник 15" o:spid="_x0000_s1177" style="position:absolute;left:0;text-align:left;margin-left:-13.4pt;margin-top:13.2pt;width:144.8pt;height:62.7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" fillcolor="window" strokecolor="#f79646" strokeweight="2pt">
            <v:textbox style="mso-next-textbox:#Прямоугольник 15">
              <w:txbxContent>
                <w:p w:rsidR="00772EC8" w:rsidRPr="0071143F" w:rsidRDefault="00772EC8" w:rsidP="006316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в ходе режимных моментов</w:t>
                  </w:r>
                </w:p>
              </w:txbxContent>
            </v:textbox>
          </v:rect>
        </w:pict>
      </w:r>
    </w:p>
    <w:p w:rsidR="006316D6" w:rsidRPr="006316D6" w:rsidRDefault="001B7EC4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1B7EC4">
        <w:rPr>
          <w:noProof/>
        </w:rPr>
        <w:pict>
          <v:oval id="Овал 18" o:spid="_x0000_s1176" style="position:absolute;left:0;text-align:left;margin-left:255.9pt;margin-top:14.9pt;width:208.45pt;height:66.9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" fillcolor="window" strokecolor="#f79646" strokeweight="2pt">
            <v:textbox style="mso-next-textbox:#Овал 18">
              <w:txbxContent>
                <w:p w:rsidR="00772EC8" w:rsidRDefault="00772EC8" w:rsidP="006316D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местная деятельность с семьёй</w:t>
                  </w:r>
                </w:p>
              </w:txbxContent>
            </v:textbox>
          </v:oval>
        </w:pict>
      </w:r>
    </w:p>
    <w:p w:rsidR="006316D6" w:rsidRPr="006316D6" w:rsidRDefault="001B7EC4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1B7EC4">
        <w:rPr>
          <w:noProof/>
        </w:rPr>
        <w:pict>
          <v:shape id="Прямая со стрелкой 25" o:spid="_x0000_s1175" type="#_x0000_t32" style="position:absolute;left:0;text-align:left;margin-left:131.8pt;margin-top:19.95pt;width:123.9pt;height:8.35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" strokecolor="#f69240" strokeweight="1.5pt">
            <v:stroke endarrow="open"/>
          </v:shape>
        </w:pict>
      </w:r>
    </w:p>
    <w:p w:rsidR="006316D6" w:rsidRPr="006316D6" w:rsidRDefault="006316D6" w:rsidP="006316D6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</w:p>
    <w:p w:rsidR="006316D6" w:rsidRPr="006316D6" w:rsidRDefault="006316D6" w:rsidP="00CE5204">
      <w:pPr>
        <w:spacing w:after="0" w:line="360" w:lineRule="auto"/>
        <w:jc w:val="both"/>
        <w:rPr>
          <w:rFonts w:ascii="Times New Roman" w:eastAsia="Arial Unicode MS" w:hAnsi="Times New Roman" w:cstheme="minorBidi"/>
          <w:i/>
          <w:sz w:val="24"/>
          <w:szCs w:val="24"/>
        </w:rPr>
      </w:pPr>
    </w:p>
    <w:p w:rsidR="006316D6" w:rsidRPr="00620340" w:rsidRDefault="006316D6" w:rsidP="00E34E03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theme="minorBidi"/>
          <w:i/>
          <w:sz w:val="20"/>
          <w:szCs w:val="20"/>
        </w:rPr>
      </w:pPr>
      <w:r w:rsidRPr="00620340">
        <w:rPr>
          <w:rFonts w:ascii="Times New Roman" w:eastAsia="Arial Unicode MS" w:hAnsi="Times New Roman" w:cstheme="minorBidi"/>
          <w:i/>
          <w:sz w:val="20"/>
          <w:szCs w:val="20"/>
        </w:rPr>
        <w:t>Рис. 2. Реализация образовательного процесса через образовательную деятельность и культурные практики в группе комбинированной направленности для детей с ТНР (подгруппа детей с ТНР)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lastRenderedPageBreak/>
        <w:t>При этом используется комплекс здоровьесберегающих образовательных технологий.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i/>
          <w:sz w:val="24"/>
          <w:szCs w:val="24"/>
        </w:rPr>
        <w:t xml:space="preserve">Здоровьесберегающая образовательная технология </w:t>
      </w:r>
      <w:r w:rsidRPr="006316D6">
        <w:rPr>
          <w:rFonts w:ascii="Times New Roman" w:eastAsia="Arial Unicode MS" w:hAnsi="Times New Roman" w:cstheme="minorBidi"/>
          <w:sz w:val="24"/>
          <w:szCs w:val="24"/>
        </w:rPr>
        <w:t xml:space="preserve"> - система, создающая максимально возможные специальные условия для сохранения, укрепления и развития духовного, эмоционального, интеллектуального и физического здоровья всех субъектов образования образовательного пространства.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В неё входят: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 анализ данных мониторинга состояния здоровья и уровня физического развития детей в процессе реализации технологии и её коррекция в соответствии с результатами полученных данных;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учёт возрастных особенностей детей при реализации здоровьесберегающей образовательной технологии;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создание благоприятного эмоционально - психологического климата в процессе реализации технологии здоровьесбережения;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использование разнообразных видов активной здоровьесберегающей деятельности, направленной на сохранение и  укрепление здоровья дошкольников.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 xml:space="preserve">При этом в процессе групповой деятельности могут включаться следующие </w:t>
      </w:r>
      <w:r w:rsidRPr="006316D6">
        <w:rPr>
          <w:rFonts w:ascii="Times New Roman" w:eastAsia="Arial Unicode MS" w:hAnsi="Times New Roman" w:cstheme="minorBidi"/>
          <w:i/>
          <w:sz w:val="24"/>
          <w:szCs w:val="24"/>
        </w:rPr>
        <w:t xml:space="preserve">формы </w:t>
      </w:r>
      <w:r w:rsidRPr="006316D6">
        <w:rPr>
          <w:rFonts w:ascii="Times New Roman" w:eastAsia="Arial Unicode MS" w:hAnsi="Times New Roman" w:cstheme="minorBidi"/>
          <w:sz w:val="24"/>
          <w:szCs w:val="24"/>
        </w:rPr>
        <w:t>организации образовательной деятельности воспитанников: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распределение совместных действий и операций (в том числе обмен способами действия),  определение последовательности их выполнения;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планирование общих и индивидуальных способов работы;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коммуникация, обеспечивающая реализацию процессов распределения, обмена и взаимодополнения, и формирование взаимопонимания;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рефлексия, связанная с изменением или формированием отношения к собственному действию в контексте содержания и форм совместной работы.</w:t>
      </w:r>
    </w:p>
    <w:p w:rsidR="0085284F" w:rsidRDefault="0085284F" w:rsidP="00C36ADB">
      <w:pPr>
        <w:spacing w:after="0"/>
        <w:ind w:left="-567" w:firstLine="567"/>
        <w:jc w:val="center"/>
        <w:rPr>
          <w:rFonts w:ascii="Times New Roman" w:eastAsia="Arial Unicode MS" w:hAnsi="Times New Roman" w:cstheme="minorBidi"/>
          <w:b/>
          <w:sz w:val="24"/>
          <w:szCs w:val="24"/>
        </w:rPr>
      </w:pPr>
    </w:p>
    <w:p w:rsidR="006316D6" w:rsidRPr="006316D6" w:rsidRDefault="006316D6" w:rsidP="00C36ADB">
      <w:pPr>
        <w:spacing w:after="0"/>
        <w:ind w:left="-567" w:firstLine="567"/>
        <w:jc w:val="center"/>
        <w:rPr>
          <w:rFonts w:ascii="Times New Roman" w:eastAsia="Arial Unicode MS" w:hAnsi="Times New Roman" w:cstheme="minorBidi"/>
          <w:b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b/>
          <w:sz w:val="24"/>
          <w:szCs w:val="24"/>
        </w:rPr>
        <w:t>Методы и способы реализации культурных практик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 xml:space="preserve">Методы организации и осуществления познавательной деятельности детей </w:t>
      </w:r>
      <w:r w:rsidRPr="006316D6">
        <w:rPr>
          <w:rFonts w:ascii="Times New Roman" w:eastAsia="Arial Unicode MS" w:hAnsi="Times New Roman" w:cstheme="minorBidi"/>
          <w:i/>
          <w:sz w:val="24"/>
          <w:szCs w:val="24"/>
        </w:rPr>
        <w:t>во время организованной образовательной деятельности</w:t>
      </w:r>
      <w:r w:rsidRPr="006316D6">
        <w:rPr>
          <w:rFonts w:ascii="Times New Roman" w:eastAsia="Arial Unicode MS" w:hAnsi="Times New Roman" w:cstheme="minorBidi"/>
          <w:sz w:val="24"/>
          <w:szCs w:val="24"/>
        </w:rPr>
        <w:t>: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методы, обеспечивающие передачу учебной информации педагогом и восприятие её детьми средствами слушания, наблюдения, практических действий: словесный (объяснение, беседа, инструкция, вопросы и др.), наглядный (демонстрация, иллюстрация, рассматривание и др.), практический;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характеризующие усвоение нового материала детьми путём активного запоминания, самостоятельных размышлений или проблемной  ситуации: иллюстративно - объяснительный, проблемный, эвристический, исследовательский и др.;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- характеризующие мыслительные операции при подаче и усвоении учебного материала: индуктивный (от частного к общему) и дедуктивный (от общего к частному);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 xml:space="preserve">- характеризующие степень самостоятельности учебно - познавательной  деятельности детей: работа под руководством педагога, самостоятельная работа детей.    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 xml:space="preserve">Методы реализации культурных практик </w:t>
      </w:r>
      <w:r w:rsidRPr="006316D6">
        <w:rPr>
          <w:rFonts w:ascii="Times New Roman" w:eastAsia="Arial Unicode MS" w:hAnsi="Times New Roman" w:cstheme="minorBidi"/>
          <w:i/>
          <w:sz w:val="24"/>
          <w:szCs w:val="24"/>
        </w:rPr>
        <w:t>в режимных моментах и самостоятельной деятельности детей</w:t>
      </w:r>
      <w:r w:rsidRPr="006316D6">
        <w:rPr>
          <w:rFonts w:ascii="Times New Roman" w:eastAsia="Arial Unicode MS" w:hAnsi="Times New Roman" w:cstheme="minorBidi"/>
          <w:sz w:val="24"/>
          <w:szCs w:val="24"/>
        </w:rPr>
        <w:t xml:space="preserve"> в зависимости от направлений работы с детьми.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i/>
          <w:sz w:val="24"/>
          <w:szCs w:val="24"/>
        </w:rPr>
        <w:t>Первое направление</w:t>
      </w:r>
      <w:r w:rsidRPr="006316D6">
        <w:rPr>
          <w:rFonts w:ascii="Times New Roman" w:eastAsia="Arial Unicode MS" w:hAnsi="Times New Roman" w:cstheme="minorBidi"/>
          <w:sz w:val="24"/>
          <w:szCs w:val="24"/>
        </w:rPr>
        <w:t xml:space="preserve"> - реализация системы творческих заданий, ориентированных на </w:t>
      </w:r>
      <w:r w:rsidRPr="006316D6">
        <w:rPr>
          <w:rFonts w:ascii="Times New Roman" w:eastAsia="Arial Unicode MS" w:hAnsi="Times New Roman" w:cstheme="minorBidi"/>
          <w:i/>
          <w:sz w:val="24"/>
          <w:szCs w:val="24"/>
        </w:rPr>
        <w:t xml:space="preserve">познание </w:t>
      </w:r>
      <w:r w:rsidRPr="006316D6">
        <w:rPr>
          <w:rFonts w:ascii="Times New Roman" w:eastAsia="Arial Unicode MS" w:hAnsi="Times New Roman" w:cstheme="minorBidi"/>
          <w:sz w:val="24"/>
          <w:szCs w:val="24"/>
        </w:rPr>
        <w:t>объектов, ситуаций, явлений.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 xml:space="preserve">Методы, используемые здесь: традиционные - наглядно - практические, сериации и классификации; нетрадиционные - формирование ассоциаций, установление аналогии, </w:t>
      </w:r>
      <w:r w:rsidRPr="006316D6">
        <w:rPr>
          <w:rFonts w:ascii="Times New Roman" w:eastAsia="Arial Unicode MS" w:hAnsi="Times New Roman" w:cstheme="minorBidi"/>
          <w:sz w:val="24"/>
          <w:szCs w:val="24"/>
        </w:rPr>
        <w:lastRenderedPageBreak/>
        <w:t>выявления противоречий и др.  Основными формами работы с детьми являются ООД и экскурсии, целевые прогулки.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i/>
          <w:sz w:val="24"/>
          <w:szCs w:val="24"/>
        </w:rPr>
        <w:t>Второе направление</w:t>
      </w:r>
      <w:r w:rsidRPr="006316D6">
        <w:rPr>
          <w:rFonts w:ascii="Times New Roman" w:eastAsia="Arial Unicode MS" w:hAnsi="Times New Roman" w:cstheme="minorBidi"/>
          <w:sz w:val="24"/>
          <w:szCs w:val="24"/>
        </w:rPr>
        <w:t xml:space="preserve"> - реализация системы творческих заданий, ориентированных на </w:t>
      </w:r>
      <w:r w:rsidRPr="006316D6">
        <w:rPr>
          <w:rFonts w:ascii="Times New Roman" w:eastAsia="Arial Unicode MS" w:hAnsi="Times New Roman" w:cstheme="minorBidi"/>
          <w:i/>
          <w:sz w:val="24"/>
          <w:szCs w:val="24"/>
        </w:rPr>
        <w:t xml:space="preserve">использование в новом качестве </w:t>
      </w:r>
      <w:r w:rsidRPr="006316D6">
        <w:rPr>
          <w:rFonts w:ascii="Times New Roman" w:eastAsia="Arial Unicode MS" w:hAnsi="Times New Roman" w:cstheme="minorBidi"/>
          <w:sz w:val="24"/>
          <w:szCs w:val="24"/>
        </w:rPr>
        <w:t>объектов, ситуаций, явлений, обеспечивающая накопление опыта творческого подхода к использованию уже существующих объектов, ситуаций, явлений.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Методы, используемые здесь: традиционные - словесные и практические; нетрадиционные - целый ряд приёмов в рамках игрового метода: аналогии, «оживления», «наоборот», обращения вреда в пользу, увеличение - уменьшение и др. Основные формы работы - подгрупповые занятия и организация самостоятельной деятельности детей.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i/>
          <w:sz w:val="24"/>
          <w:szCs w:val="24"/>
        </w:rPr>
        <w:t xml:space="preserve">Третье направление </w:t>
      </w:r>
      <w:r w:rsidRPr="006316D6">
        <w:rPr>
          <w:rFonts w:ascii="Times New Roman" w:eastAsia="Arial Unicode MS" w:hAnsi="Times New Roman" w:cstheme="minorBidi"/>
          <w:sz w:val="24"/>
          <w:szCs w:val="24"/>
        </w:rPr>
        <w:t xml:space="preserve"> - реализация системы творческих заданий, ориентированных на   </w:t>
      </w:r>
      <w:r w:rsidRPr="006316D6">
        <w:rPr>
          <w:rFonts w:ascii="Times New Roman" w:eastAsia="Arial Unicode MS" w:hAnsi="Times New Roman" w:cstheme="minorBidi"/>
          <w:i/>
          <w:sz w:val="24"/>
          <w:szCs w:val="24"/>
        </w:rPr>
        <w:t xml:space="preserve">преобразование </w:t>
      </w:r>
      <w:r w:rsidRPr="006316D6">
        <w:rPr>
          <w:rFonts w:ascii="Times New Roman" w:eastAsia="Arial Unicode MS" w:hAnsi="Times New Roman" w:cstheme="minorBidi"/>
          <w:sz w:val="24"/>
          <w:szCs w:val="24"/>
        </w:rPr>
        <w:t>объектов, ситуаций, явлений.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Используемые методы: традиционные - экологические опыты и экспериментирование с изобразительными материалами; нетрадиционные - методы усовершенствования игрушки, развития творческого мышления и конструирования. Основные формы работы - конкурсы детско - родительского творчества, совместная проектная деятельность взрослого и ребёнка.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i/>
          <w:sz w:val="24"/>
          <w:szCs w:val="24"/>
        </w:rPr>
        <w:t>Четвёртое направление</w:t>
      </w:r>
      <w:r w:rsidRPr="006316D6">
        <w:rPr>
          <w:rFonts w:ascii="Times New Roman" w:eastAsia="Arial Unicode MS" w:hAnsi="Times New Roman" w:cstheme="minorBidi"/>
          <w:sz w:val="24"/>
          <w:szCs w:val="24"/>
        </w:rPr>
        <w:t xml:space="preserve"> - реализация системы творческих заданий, ориентированных на </w:t>
      </w:r>
      <w:r w:rsidRPr="006316D6">
        <w:rPr>
          <w:rFonts w:ascii="Times New Roman" w:eastAsia="Arial Unicode MS" w:hAnsi="Times New Roman" w:cstheme="minorBidi"/>
          <w:i/>
          <w:sz w:val="24"/>
          <w:szCs w:val="24"/>
        </w:rPr>
        <w:t xml:space="preserve">создание </w:t>
      </w:r>
      <w:r w:rsidRPr="006316D6">
        <w:rPr>
          <w:rFonts w:ascii="Times New Roman" w:eastAsia="Arial Unicode MS" w:hAnsi="Times New Roman" w:cstheme="minorBidi"/>
          <w:sz w:val="24"/>
          <w:szCs w:val="24"/>
        </w:rPr>
        <w:t>новых объектов, ситуаций, явлений.</w:t>
      </w:r>
    </w:p>
    <w:p w:rsidR="006316D6" w:rsidRPr="006316D6" w:rsidRDefault="006316D6" w:rsidP="00C36ADB">
      <w:pPr>
        <w:spacing w:after="0"/>
        <w:ind w:left="-567" w:firstLine="567"/>
        <w:jc w:val="both"/>
        <w:rPr>
          <w:rFonts w:ascii="Times New Roman" w:eastAsia="Arial Unicode MS" w:hAnsi="Times New Roman" w:cstheme="minorBidi"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sz w:val="24"/>
          <w:szCs w:val="24"/>
        </w:rPr>
        <w:t>Методы работы: традиционные - диалоговые и экспериментирования; нетрадиционные - методы проблематизации, мозгового штурма, развития творческого воображения и др. Основные формы работы - организация детских выставок, организация проектной деятельности детей и взрослых, тематических дней, квестов.</w:t>
      </w:r>
    </w:p>
    <w:p w:rsidR="006316D6" w:rsidRPr="006316D6" w:rsidRDefault="006316D6" w:rsidP="006316D6">
      <w:pPr>
        <w:spacing w:after="0" w:line="360" w:lineRule="auto"/>
        <w:ind w:left="-567" w:firstLine="567"/>
        <w:jc w:val="center"/>
        <w:rPr>
          <w:rFonts w:ascii="Times New Roman" w:eastAsia="Arial Unicode MS" w:hAnsi="Times New Roman" w:cstheme="minorBidi"/>
          <w:b/>
          <w:sz w:val="24"/>
          <w:szCs w:val="24"/>
        </w:rPr>
      </w:pPr>
    </w:p>
    <w:p w:rsidR="006316D6" w:rsidRPr="003F72B3" w:rsidRDefault="006316D6" w:rsidP="003F72B3">
      <w:pPr>
        <w:spacing w:after="0" w:line="360" w:lineRule="auto"/>
        <w:ind w:left="-567" w:firstLine="567"/>
        <w:jc w:val="center"/>
        <w:rPr>
          <w:rFonts w:ascii="Times New Roman" w:eastAsia="Arial Unicode MS" w:hAnsi="Times New Roman" w:cstheme="minorBidi"/>
          <w:b/>
          <w:sz w:val="24"/>
          <w:szCs w:val="24"/>
        </w:rPr>
      </w:pPr>
      <w:r w:rsidRPr="006316D6">
        <w:rPr>
          <w:rFonts w:ascii="Times New Roman" w:eastAsia="Arial Unicode MS" w:hAnsi="Times New Roman" w:cstheme="minorBidi"/>
          <w:b/>
          <w:sz w:val="24"/>
          <w:szCs w:val="24"/>
        </w:rPr>
        <w:t xml:space="preserve">Виды детской деятельности и культурные практики </w:t>
      </w:r>
    </w:p>
    <w:tbl>
      <w:tblPr>
        <w:tblStyle w:val="aa"/>
        <w:tblW w:w="0" w:type="auto"/>
        <w:tblInd w:w="-567" w:type="dxa"/>
        <w:tblLook w:val="04A0"/>
      </w:tblPr>
      <w:tblGrid>
        <w:gridCol w:w="3227"/>
        <w:gridCol w:w="6804"/>
      </w:tblGrid>
      <w:tr w:rsidR="006316D6" w:rsidRPr="006316D6" w:rsidTr="0036400E">
        <w:trPr>
          <w:trHeight w:val="861"/>
        </w:trPr>
        <w:tc>
          <w:tcPr>
            <w:tcW w:w="3227" w:type="dxa"/>
          </w:tcPr>
          <w:p w:rsidR="006316D6" w:rsidRPr="006316D6" w:rsidRDefault="006316D6" w:rsidP="006316D6">
            <w:pPr>
              <w:spacing w:line="360" w:lineRule="auto"/>
              <w:jc w:val="center"/>
              <w:rPr>
                <w:rFonts w:ascii="Times New Roman" w:eastAsia="Arial Unicode MS" w:hAnsi="Times New Roman" w:cstheme="minorBidi"/>
                <w:sz w:val="24"/>
                <w:szCs w:val="24"/>
              </w:rPr>
            </w:pPr>
          </w:p>
          <w:p w:rsidR="006316D6" w:rsidRPr="006316D6" w:rsidRDefault="006316D6" w:rsidP="0036400E">
            <w:pPr>
              <w:spacing w:line="360" w:lineRule="auto"/>
              <w:jc w:val="center"/>
              <w:rPr>
                <w:rFonts w:ascii="Times New Roman" w:eastAsia="Arial Unicode MS" w:hAnsi="Times New Roman" w:cstheme="minorBidi"/>
                <w:sz w:val="24"/>
                <w:szCs w:val="24"/>
              </w:rPr>
            </w:pPr>
            <w:r w:rsidRPr="006316D6">
              <w:rPr>
                <w:rFonts w:ascii="Times New Roman" w:eastAsia="Arial Unicode MS" w:hAnsi="Times New Roman" w:cstheme="minorBidi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804" w:type="dxa"/>
          </w:tcPr>
          <w:p w:rsidR="006316D6" w:rsidRPr="006316D6" w:rsidRDefault="006316D6" w:rsidP="006316D6">
            <w:pPr>
              <w:spacing w:line="360" w:lineRule="auto"/>
              <w:jc w:val="center"/>
              <w:rPr>
                <w:rFonts w:ascii="Times New Roman" w:eastAsia="Arial Unicode MS" w:hAnsi="Times New Roman" w:cstheme="minorBidi"/>
                <w:sz w:val="24"/>
                <w:szCs w:val="24"/>
              </w:rPr>
            </w:pPr>
          </w:p>
          <w:p w:rsidR="006316D6" w:rsidRPr="006316D6" w:rsidRDefault="006316D6" w:rsidP="006316D6">
            <w:pPr>
              <w:spacing w:line="360" w:lineRule="auto"/>
              <w:jc w:val="center"/>
              <w:rPr>
                <w:rFonts w:ascii="Times New Roman" w:eastAsia="Arial Unicode MS" w:hAnsi="Times New Roman" w:cstheme="minorBidi"/>
                <w:sz w:val="24"/>
                <w:szCs w:val="24"/>
              </w:rPr>
            </w:pPr>
            <w:r w:rsidRPr="006316D6">
              <w:rPr>
                <w:rFonts w:ascii="Times New Roman" w:eastAsia="Arial Unicode MS" w:hAnsi="Times New Roman" w:cstheme="minorBidi"/>
                <w:sz w:val="24"/>
                <w:szCs w:val="24"/>
              </w:rPr>
              <w:t>Виды детской деятельности и культурные практики</w:t>
            </w:r>
          </w:p>
        </w:tc>
      </w:tr>
      <w:tr w:rsidR="003F72B3" w:rsidRPr="006316D6" w:rsidTr="006316D6">
        <w:tc>
          <w:tcPr>
            <w:tcW w:w="3227" w:type="dxa"/>
          </w:tcPr>
          <w:p w:rsidR="003F72B3" w:rsidRPr="006316D6" w:rsidRDefault="003F72B3" w:rsidP="006316D6">
            <w:pPr>
              <w:tabs>
                <w:tab w:val="left" w:pos="284"/>
              </w:tabs>
              <w:spacing w:line="360" w:lineRule="auto"/>
              <w:ind w:left="-11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316D6">
              <w:rPr>
                <w:rFonts w:ascii="Times New Roman" w:eastAsiaTheme="minorHAnsi" w:hAnsi="Times New Roman" w:cstheme="minorBidi"/>
                <w:sz w:val="24"/>
                <w:szCs w:val="24"/>
              </w:rPr>
              <w:t>Речевое развитие</w:t>
            </w:r>
          </w:p>
          <w:p w:rsidR="003F72B3" w:rsidRPr="006316D6" w:rsidRDefault="003F72B3" w:rsidP="006316D6">
            <w:pPr>
              <w:spacing w:line="360" w:lineRule="auto"/>
              <w:jc w:val="both"/>
              <w:rPr>
                <w:rFonts w:ascii="Times New Roman" w:eastAsia="Arial Unicode MS" w:hAnsi="Times New Roman" w:cstheme="minorBidi"/>
                <w:sz w:val="24"/>
                <w:szCs w:val="24"/>
              </w:rPr>
            </w:pPr>
          </w:p>
        </w:tc>
        <w:tc>
          <w:tcPr>
            <w:tcW w:w="6804" w:type="dxa"/>
          </w:tcPr>
          <w:p w:rsidR="003F72B3" w:rsidRPr="006316D6" w:rsidRDefault="003F72B3" w:rsidP="00F92B23">
            <w:pPr>
              <w:numPr>
                <w:ilvl w:val="0"/>
                <w:numId w:val="5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316D6">
              <w:rPr>
                <w:rFonts w:ascii="Times New Roman" w:eastAsiaTheme="minorHAnsi" w:hAnsi="Times New Roman" w:cstheme="minorBidi"/>
                <w:sz w:val="24"/>
                <w:szCs w:val="24"/>
              </w:rPr>
              <w:t>Создание речевой развивающей среды.</w:t>
            </w:r>
          </w:p>
          <w:p w:rsidR="003F72B3" w:rsidRPr="006316D6" w:rsidRDefault="003F72B3" w:rsidP="00F92B23">
            <w:pPr>
              <w:numPr>
                <w:ilvl w:val="0"/>
                <w:numId w:val="5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316D6">
              <w:rPr>
                <w:rFonts w:ascii="Times New Roman" w:eastAsiaTheme="minorHAnsi" w:hAnsi="Times New Roman" w:cstheme="minorBidi"/>
                <w:sz w:val="24"/>
                <w:szCs w:val="24"/>
              </w:rPr>
              <w:t>Ситуативные разговоры с детьми.</w:t>
            </w:r>
          </w:p>
          <w:p w:rsidR="003F72B3" w:rsidRPr="006316D6" w:rsidRDefault="003F72B3" w:rsidP="00F92B23">
            <w:pPr>
              <w:numPr>
                <w:ilvl w:val="0"/>
                <w:numId w:val="5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316D6">
              <w:rPr>
                <w:rFonts w:ascii="Times New Roman" w:eastAsiaTheme="minorHAnsi" w:hAnsi="Times New Roman" w:cstheme="minorBidi"/>
                <w:sz w:val="24"/>
                <w:szCs w:val="24"/>
              </w:rPr>
              <w:t>Называние трудовых действий и гигиенических процедур, поощрение речевой активности детей</w:t>
            </w:r>
          </w:p>
          <w:p w:rsidR="003F72B3" w:rsidRPr="006316D6" w:rsidRDefault="003F72B3" w:rsidP="00F92B23">
            <w:pPr>
              <w:numPr>
                <w:ilvl w:val="0"/>
                <w:numId w:val="55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="Arial Unicode MS" w:hAnsi="Times New Roman" w:cstheme="minorBidi"/>
                <w:sz w:val="24"/>
                <w:szCs w:val="24"/>
              </w:rPr>
            </w:pPr>
            <w:r w:rsidRPr="006316D6">
              <w:rPr>
                <w:rFonts w:ascii="Times New Roman" w:eastAsiaTheme="minorHAnsi" w:hAnsi="Times New Roman" w:cstheme="minorBidi"/>
                <w:sz w:val="24"/>
                <w:szCs w:val="24"/>
              </w:rPr>
              <w:t>Культурные коммуникативные и художественные практики. Чтение художественной литературы.</w:t>
            </w:r>
          </w:p>
        </w:tc>
      </w:tr>
    </w:tbl>
    <w:p w:rsidR="00E37EB6" w:rsidRDefault="00E37EB6" w:rsidP="00E37EB6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37EB6" w:rsidRPr="00E37EB6" w:rsidRDefault="00E37EB6" w:rsidP="006C1499">
      <w:pPr>
        <w:tabs>
          <w:tab w:val="left" w:pos="284"/>
        </w:tabs>
        <w:ind w:left="-567"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37EB6">
        <w:rPr>
          <w:rFonts w:ascii="Times New Roman" w:eastAsiaTheme="minorHAnsi" w:hAnsi="Times New Roman"/>
          <w:b/>
          <w:sz w:val="28"/>
          <w:szCs w:val="28"/>
        </w:rPr>
        <w:t>2.4. Способы и направления поддержки детской инициативы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</w:p>
    <w:p w:rsidR="00E37EB6" w:rsidRPr="00E37EB6" w:rsidRDefault="00E37EB6" w:rsidP="006C1499">
      <w:pPr>
        <w:tabs>
          <w:tab w:val="left" w:pos="284"/>
        </w:tabs>
        <w:spacing w:after="0"/>
        <w:ind w:left="-567" w:firstLine="567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E37EB6">
        <w:rPr>
          <w:rFonts w:ascii="Times New Roman" w:eastAsiaTheme="minorHAnsi" w:hAnsi="Times New Roman" w:cstheme="minorBidi"/>
          <w:b/>
          <w:sz w:val="24"/>
          <w:szCs w:val="24"/>
        </w:rPr>
        <w:t>5 – 6 лет</w:t>
      </w:r>
    </w:p>
    <w:p w:rsidR="00E37EB6" w:rsidRPr="00E37EB6" w:rsidRDefault="00E37EB6" w:rsidP="006C1499">
      <w:pPr>
        <w:tabs>
          <w:tab w:val="left" w:pos="284"/>
        </w:tabs>
        <w:spacing w:after="0"/>
        <w:ind w:left="-567" w:firstLine="567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E37EB6">
        <w:rPr>
          <w:rFonts w:ascii="Times New Roman" w:eastAsiaTheme="minorHAnsi" w:hAnsi="Times New Roman" w:cstheme="minorBidi"/>
          <w:b/>
          <w:sz w:val="24"/>
          <w:szCs w:val="24"/>
        </w:rPr>
        <w:t>Приоритетная сфера инициативы – внеситуативно – личностное общение.</w:t>
      </w:r>
    </w:p>
    <w:p w:rsidR="00E37EB6" w:rsidRPr="00E37EB6" w:rsidRDefault="00E37EB6" w:rsidP="006C1499">
      <w:pPr>
        <w:tabs>
          <w:tab w:val="left" w:pos="284"/>
        </w:tabs>
        <w:spacing w:after="0"/>
        <w:ind w:left="-567" w:firstLine="567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E37EB6" w:rsidRPr="00E37EB6" w:rsidRDefault="00E37EB6" w:rsidP="006C1499">
      <w:pPr>
        <w:tabs>
          <w:tab w:val="left" w:pos="284"/>
        </w:tabs>
        <w:spacing w:after="0"/>
        <w:ind w:left="-567" w:firstLine="567"/>
        <w:jc w:val="center"/>
        <w:rPr>
          <w:rFonts w:ascii="Times New Roman" w:eastAsiaTheme="minorHAnsi" w:hAnsi="Times New Roman" w:cstheme="minorBidi"/>
          <w:sz w:val="24"/>
          <w:szCs w:val="24"/>
        </w:rPr>
      </w:pPr>
      <w:r w:rsidRPr="00E37EB6">
        <w:rPr>
          <w:rFonts w:ascii="Times New Roman" w:eastAsiaTheme="minorHAnsi" w:hAnsi="Times New Roman" w:cstheme="minorBidi"/>
          <w:b/>
          <w:sz w:val="24"/>
          <w:szCs w:val="24"/>
        </w:rPr>
        <w:t xml:space="preserve">Деятельность педагога </w:t>
      </w:r>
      <w:r>
        <w:rPr>
          <w:rFonts w:ascii="Times New Roman" w:eastAsiaTheme="minorHAnsi" w:hAnsi="Times New Roman" w:cstheme="minorBidi"/>
          <w:b/>
          <w:sz w:val="24"/>
          <w:szCs w:val="24"/>
        </w:rPr>
        <w:t>по поддержке детской инициативы</w:t>
      </w:r>
    </w:p>
    <w:p w:rsidR="00E37EB6" w:rsidRPr="00E37EB6" w:rsidRDefault="00E37EB6" w:rsidP="006C1499">
      <w:pPr>
        <w:numPr>
          <w:ilvl w:val="0"/>
          <w:numId w:val="57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37EB6">
        <w:rPr>
          <w:rFonts w:ascii="Times New Roman" w:eastAsiaTheme="minorHAnsi" w:hAnsi="Times New Roman" w:cstheme="minorBidi"/>
          <w:sz w:val="24"/>
          <w:szCs w:val="24"/>
        </w:rPr>
        <w:t>Создание в группе положительного психологического микроклимата, в равной мере проявляя любовь и заботу ко всем детям: выражение радости при встрече; использование ласки и тёплого слова для выражения своего отношения к ребёнку.</w:t>
      </w:r>
    </w:p>
    <w:p w:rsidR="00E37EB6" w:rsidRPr="00E37EB6" w:rsidRDefault="00E37EB6" w:rsidP="006C1499">
      <w:pPr>
        <w:numPr>
          <w:ilvl w:val="0"/>
          <w:numId w:val="57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37EB6">
        <w:rPr>
          <w:rFonts w:ascii="Times New Roman" w:eastAsiaTheme="minorHAnsi" w:hAnsi="Times New Roman" w:cstheme="minorBidi"/>
          <w:sz w:val="24"/>
          <w:szCs w:val="24"/>
        </w:rPr>
        <w:lastRenderedPageBreak/>
        <w:t>Уважение индивидуальных вкусов и привычек детей.</w:t>
      </w:r>
    </w:p>
    <w:p w:rsidR="00E37EB6" w:rsidRPr="00E37EB6" w:rsidRDefault="00E37EB6" w:rsidP="006C1499">
      <w:pPr>
        <w:numPr>
          <w:ilvl w:val="0"/>
          <w:numId w:val="57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37EB6">
        <w:rPr>
          <w:rFonts w:ascii="Times New Roman" w:eastAsiaTheme="minorHAnsi" w:hAnsi="Times New Roman" w:cstheme="minorBidi"/>
          <w:sz w:val="24"/>
          <w:szCs w:val="24"/>
        </w:rPr>
        <w:t>Поощрение желания создавать что – либо по собственному замыслу; обращение внимания детей на полезность будущего продукта для других или ту радость, которую он доставит кому – то (маме, бабушке, папе, другу).</w:t>
      </w:r>
    </w:p>
    <w:p w:rsidR="00E37EB6" w:rsidRPr="00E37EB6" w:rsidRDefault="00E37EB6" w:rsidP="006C1499">
      <w:pPr>
        <w:numPr>
          <w:ilvl w:val="0"/>
          <w:numId w:val="57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37EB6">
        <w:rPr>
          <w:rFonts w:ascii="Times New Roman" w:eastAsiaTheme="minorHAnsi" w:hAnsi="Times New Roman" w:cstheme="minorBidi"/>
          <w:sz w:val="24"/>
          <w:szCs w:val="24"/>
        </w:rPr>
        <w:t>Создание условий для разнообразной самостоятельной творческой деятельности детей.</w:t>
      </w:r>
    </w:p>
    <w:p w:rsidR="00E37EB6" w:rsidRPr="00E37EB6" w:rsidRDefault="00E37EB6" w:rsidP="006C1499">
      <w:pPr>
        <w:numPr>
          <w:ilvl w:val="0"/>
          <w:numId w:val="57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37EB6">
        <w:rPr>
          <w:rFonts w:ascii="Times New Roman" w:eastAsiaTheme="minorHAnsi" w:hAnsi="Times New Roman" w:cstheme="minorBidi"/>
          <w:sz w:val="24"/>
          <w:szCs w:val="24"/>
        </w:rPr>
        <w:t>При необходимости оказание помощи детям  в решении проблем организации игры.</w:t>
      </w:r>
    </w:p>
    <w:p w:rsidR="00E37EB6" w:rsidRPr="00E37EB6" w:rsidRDefault="00E37EB6" w:rsidP="006C1499">
      <w:pPr>
        <w:numPr>
          <w:ilvl w:val="0"/>
          <w:numId w:val="57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37EB6">
        <w:rPr>
          <w:rFonts w:ascii="Times New Roman" w:eastAsiaTheme="minorHAnsi" w:hAnsi="Times New Roman" w:cstheme="minorBidi"/>
          <w:sz w:val="24"/>
          <w:szCs w:val="24"/>
        </w:rPr>
        <w:t>Привлечение детей  к планированию жизни группы на день и на более отдалённую перспективу. Обсуждение выбора спектакля для постановки, песни, танца и т.п.</w:t>
      </w:r>
    </w:p>
    <w:p w:rsidR="00E37EB6" w:rsidRPr="00E37EB6" w:rsidRDefault="00E37EB6" w:rsidP="006C1499">
      <w:pPr>
        <w:numPr>
          <w:ilvl w:val="0"/>
          <w:numId w:val="57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37EB6">
        <w:rPr>
          <w:rFonts w:ascii="Times New Roman" w:eastAsiaTheme="minorHAnsi" w:hAnsi="Times New Roman" w:cstheme="minorBidi"/>
          <w:sz w:val="24"/>
          <w:szCs w:val="24"/>
        </w:rPr>
        <w:t>Создание условий и выделение времени для самостоятельной творческой или познавательной деятельности детей по интересам.</w:t>
      </w:r>
    </w:p>
    <w:p w:rsidR="003F72B3" w:rsidRDefault="003F72B3" w:rsidP="006C1499">
      <w:pPr>
        <w:pStyle w:val="Style2"/>
        <w:widowControl/>
        <w:tabs>
          <w:tab w:val="left" w:pos="284"/>
        </w:tabs>
        <w:spacing w:line="276" w:lineRule="auto"/>
        <w:ind w:left="-567" w:firstLine="567"/>
        <w:jc w:val="left"/>
        <w:rPr>
          <w:rStyle w:val="FontStyle32"/>
          <w:sz w:val="28"/>
          <w:szCs w:val="28"/>
        </w:rPr>
      </w:pPr>
    </w:p>
    <w:p w:rsidR="003770FA" w:rsidRPr="00E412A5" w:rsidRDefault="005A3EB9" w:rsidP="006C1499">
      <w:pPr>
        <w:pStyle w:val="Style2"/>
        <w:widowControl/>
        <w:tabs>
          <w:tab w:val="left" w:pos="284"/>
        </w:tabs>
        <w:spacing w:line="276" w:lineRule="auto"/>
        <w:ind w:left="-567" w:firstLine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2.5. </w:t>
      </w:r>
      <w:r w:rsidR="003770FA">
        <w:rPr>
          <w:rStyle w:val="FontStyle32"/>
          <w:sz w:val="28"/>
          <w:szCs w:val="28"/>
        </w:rPr>
        <w:t>Особенности взаимодействия</w:t>
      </w:r>
      <w:r w:rsidR="009137F7">
        <w:rPr>
          <w:rStyle w:val="FontStyle32"/>
          <w:sz w:val="28"/>
          <w:szCs w:val="28"/>
        </w:rPr>
        <w:t xml:space="preserve"> с семьями воспитанников</w:t>
      </w:r>
    </w:p>
    <w:p w:rsidR="003770FA" w:rsidRPr="005A3EB9" w:rsidRDefault="003770FA" w:rsidP="006C1499">
      <w:pPr>
        <w:pStyle w:val="Style15"/>
        <w:widowControl/>
        <w:tabs>
          <w:tab w:val="left" w:pos="284"/>
        </w:tabs>
        <w:spacing w:before="218" w:line="276" w:lineRule="auto"/>
        <w:ind w:left="-567" w:right="2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</w:t>
      </w:r>
    </w:p>
    <w:p w:rsidR="003770FA" w:rsidRPr="005A3EB9" w:rsidRDefault="003770FA" w:rsidP="006C1499">
      <w:pPr>
        <w:pStyle w:val="Style15"/>
        <w:widowControl/>
        <w:tabs>
          <w:tab w:val="left" w:pos="284"/>
        </w:tabs>
        <w:spacing w:line="276" w:lineRule="auto"/>
        <w:ind w:left="-567" w:right="2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 xml:space="preserve">Для родителей организовываются и проводятся следующие мероприятия: </w:t>
      </w:r>
    </w:p>
    <w:p w:rsidR="003770FA" w:rsidRPr="005A3EB9" w:rsidRDefault="003770FA" w:rsidP="006C1499">
      <w:pPr>
        <w:pStyle w:val="Style15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-567" w:right="2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>тематические родительские собрания;</w:t>
      </w:r>
    </w:p>
    <w:p w:rsidR="003770FA" w:rsidRPr="005A3EB9" w:rsidRDefault="003770FA" w:rsidP="006C1499">
      <w:pPr>
        <w:pStyle w:val="Style15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-567" w:right="2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>открытые занятия;</w:t>
      </w:r>
    </w:p>
    <w:p w:rsidR="003770FA" w:rsidRPr="005A3EB9" w:rsidRDefault="003770FA" w:rsidP="006C1499">
      <w:pPr>
        <w:pStyle w:val="Style15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-567" w:right="2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>консультации;</w:t>
      </w:r>
    </w:p>
    <w:p w:rsidR="003770FA" w:rsidRPr="005A3EB9" w:rsidRDefault="003770FA" w:rsidP="006C1499">
      <w:pPr>
        <w:pStyle w:val="Style15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-567" w:right="2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>круглые столы;</w:t>
      </w:r>
    </w:p>
    <w:p w:rsidR="003770FA" w:rsidRPr="005A3EB9" w:rsidRDefault="003770FA" w:rsidP="006C1499">
      <w:pPr>
        <w:pStyle w:val="Style15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-567" w:right="2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>семинары;</w:t>
      </w:r>
    </w:p>
    <w:p w:rsidR="003770FA" w:rsidRPr="005A3EB9" w:rsidRDefault="003770FA" w:rsidP="006C1499">
      <w:pPr>
        <w:pStyle w:val="Style15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-567" w:right="2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>мастер-классы;</w:t>
      </w:r>
    </w:p>
    <w:p w:rsidR="003770FA" w:rsidRPr="005A3EB9" w:rsidRDefault="003770FA" w:rsidP="006C1499">
      <w:pPr>
        <w:pStyle w:val="Style15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-567" w:right="2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 xml:space="preserve">организуются диспуты; </w:t>
      </w:r>
    </w:p>
    <w:p w:rsidR="003770FA" w:rsidRPr="005A3EB9" w:rsidRDefault="003770FA" w:rsidP="006C1499">
      <w:pPr>
        <w:pStyle w:val="Style15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-567" w:right="2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>создаются библиотеки специальной литературы.</w:t>
      </w:r>
    </w:p>
    <w:p w:rsidR="003770FA" w:rsidRPr="005A3EB9" w:rsidRDefault="003770FA" w:rsidP="006C1499">
      <w:pPr>
        <w:pStyle w:val="Style15"/>
        <w:widowControl/>
        <w:tabs>
          <w:tab w:val="left" w:pos="284"/>
        </w:tabs>
        <w:spacing w:line="276" w:lineRule="auto"/>
        <w:ind w:left="-567" w:right="19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 xml:space="preserve">В логопедической группе учитель-логопед и другие специалисты пытаются привлечь родителей к коррекционно-развивающей работе через </w:t>
      </w:r>
      <w:r w:rsidRPr="005A3EB9">
        <w:rPr>
          <w:rStyle w:val="FontStyle44"/>
          <w:sz w:val="24"/>
          <w:szCs w:val="24"/>
        </w:rPr>
        <w:t xml:space="preserve">систему методических рекомендаций. </w:t>
      </w:r>
      <w:r w:rsidRPr="005A3EB9">
        <w:rPr>
          <w:rStyle w:val="FontStyle34"/>
          <w:sz w:val="24"/>
          <w:szCs w:val="24"/>
        </w:rPr>
        <w:t>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</w:t>
      </w:r>
    </w:p>
    <w:p w:rsidR="003770FA" w:rsidRPr="005A3EB9" w:rsidRDefault="003770FA" w:rsidP="006C1499">
      <w:pPr>
        <w:pStyle w:val="Style15"/>
        <w:widowControl/>
        <w:tabs>
          <w:tab w:val="left" w:pos="284"/>
        </w:tabs>
        <w:spacing w:line="276" w:lineRule="auto"/>
        <w:ind w:left="-567" w:right="10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 xml:space="preserve">Методические рекомендации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тому же, богатый иллюстративный материал </w:t>
      </w:r>
      <w:r w:rsidRPr="005A3EB9">
        <w:rPr>
          <w:rStyle w:val="FontStyle34"/>
          <w:sz w:val="24"/>
          <w:szCs w:val="24"/>
        </w:rPr>
        <w:lastRenderedPageBreak/>
        <w:t>пособий освободит родителей от поиска необходимых картинок и поможет сделать занятия более интересными и   яркими.</w:t>
      </w:r>
    </w:p>
    <w:p w:rsidR="003770FA" w:rsidRPr="005A3EB9" w:rsidRDefault="003770FA" w:rsidP="006C1499">
      <w:pPr>
        <w:pStyle w:val="Style30"/>
        <w:widowControl/>
        <w:tabs>
          <w:tab w:val="left" w:pos="284"/>
        </w:tabs>
        <w:spacing w:line="276" w:lineRule="auto"/>
        <w:ind w:left="-567" w:right="12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 xml:space="preserve"> Для детей с ТНР родители должны стремиться создавать такие ситуации, которые будут побуждать детей применять знания и умения, имеющиеся в их жизненном багаже. Родители должны стимулировать познавательную активность детей, создавать творческие игровые ситуации.</w:t>
      </w:r>
    </w:p>
    <w:p w:rsidR="00945A5F" w:rsidRDefault="003770FA" w:rsidP="006C1499">
      <w:pPr>
        <w:pStyle w:val="Style30"/>
        <w:widowControl/>
        <w:tabs>
          <w:tab w:val="left" w:pos="284"/>
        </w:tabs>
        <w:spacing w:before="5" w:line="276" w:lineRule="auto"/>
        <w:ind w:left="-567" w:right="2" w:firstLine="567"/>
        <w:rPr>
          <w:rStyle w:val="FontStyle34"/>
          <w:sz w:val="24"/>
          <w:szCs w:val="24"/>
        </w:rPr>
      </w:pPr>
      <w:r w:rsidRPr="005A3EB9">
        <w:rPr>
          <w:rStyle w:val="FontStyle34"/>
          <w:sz w:val="24"/>
          <w:szCs w:val="24"/>
        </w:rPr>
        <w:t xml:space="preserve"> Специально для родителей детей с ТНР имеются материалы для оформления родительских уголков в групповой раздевалке и кабинете логопеда. Материалы родительских уголков помогают родителям организовать развивающее общение с ребенком и дома, и на прогулке, содержат описание опытов, подвижных игр, художественные произве</w:t>
      </w:r>
      <w:r w:rsidR="00945A5F">
        <w:rPr>
          <w:rStyle w:val="FontStyle34"/>
          <w:sz w:val="24"/>
          <w:szCs w:val="24"/>
        </w:rPr>
        <w:t xml:space="preserve">дения для чтения и заучивания. </w:t>
      </w:r>
    </w:p>
    <w:p w:rsidR="000C1CBF" w:rsidRPr="000C1CBF" w:rsidRDefault="003770FA" w:rsidP="006C1499">
      <w:pPr>
        <w:pStyle w:val="Style30"/>
        <w:widowControl/>
        <w:tabs>
          <w:tab w:val="left" w:pos="284"/>
        </w:tabs>
        <w:spacing w:before="5" w:line="276" w:lineRule="auto"/>
        <w:ind w:left="-567" w:right="2" w:firstLine="567"/>
        <w:rPr>
          <w:rStyle w:val="FontStyle32"/>
          <w:b w:val="0"/>
          <w:bCs w:val="0"/>
          <w:sz w:val="24"/>
          <w:szCs w:val="24"/>
        </w:rPr>
      </w:pPr>
      <w:r w:rsidRPr="005A3EB9">
        <w:rPr>
          <w:rStyle w:val="FontStyle34"/>
          <w:sz w:val="24"/>
          <w:szCs w:val="24"/>
        </w:rPr>
        <w:t xml:space="preserve">Учителем-логопедом   составляется   перспективное   планирование   работы   с родителями, в течение года проводится анкетирование </w:t>
      </w:r>
      <w:r w:rsidRPr="005A3EB9">
        <w:rPr>
          <w:rStyle w:val="FontStyle36"/>
          <w:sz w:val="24"/>
          <w:szCs w:val="24"/>
        </w:rPr>
        <w:t>(см.Приложение).</w:t>
      </w:r>
    </w:p>
    <w:p w:rsidR="009E541C" w:rsidRDefault="009E541C" w:rsidP="006C1499">
      <w:pPr>
        <w:widowControl w:val="0"/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Style w:val="FontStyle32"/>
          <w:sz w:val="28"/>
          <w:szCs w:val="28"/>
        </w:rPr>
      </w:pPr>
    </w:p>
    <w:p w:rsidR="000C1CBF" w:rsidRPr="000C1CBF" w:rsidRDefault="00945A5F" w:rsidP="009E541C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Style w:val="FontStyle32"/>
          <w:sz w:val="28"/>
          <w:szCs w:val="28"/>
        </w:rPr>
        <w:t>2.6. Иные хара</w:t>
      </w:r>
      <w:r w:rsidR="009137F7">
        <w:rPr>
          <w:rStyle w:val="FontStyle32"/>
          <w:sz w:val="28"/>
          <w:szCs w:val="28"/>
        </w:rPr>
        <w:t>ктеристики содержания Программы</w:t>
      </w:r>
    </w:p>
    <w:p w:rsidR="00620340" w:rsidRDefault="00620340" w:rsidP="000C1CBF">
      <w:pPr>
        <w:spacing w:after="0"/>
        <w:ind w:right="-568"/>
        <w:jc w:val="center"/>
        <w:rPr>
          <w:rFonts w:ascii="Times New Roman" w:eastAsiaTheme="minorHAnsi" w:hAnsi="Times New Roman" w:cstheme="minorBidi"/>
          <w:b/>
          <w:sz w:val="20"/>
          <w:szCs w:val="20"/>
        </w:rPr>
      </w:pPr>
    </w:p>
    <w:p w:rsidR="00620340" w:rsidRDefault="00620340" w:rsidP="000C1CBF">
      <w:pPr>
        <w:spacing w:after="0"/>
        <w:ind w:right="-568"/>
        <w:jc w:val="center"/>
        <w:rPr>
          <w:rFonts w:ascii="Times New Roman" w:eastAsiaTheme="minorHAnsi" w:hAnsi="Times New Roman" w:cstheme="minorBidi"/>
          <w:b/>
          <w:sz w:val="20"/>
          <w:szCs w:val="20"/>
        </w:rPr>
      </w:pPr>
    </w:p>
    <w:p w:rsidR="000B3002" w:rsidRDefault="000C1CBF" w:rsidP="000C1CBF">
      <w:pPr>
        <w:spacing w:after="0"/>
        <w:ind w:right="-568"/>
        <w:jc w:val="center"/>
        <w:rPr>
          <w:rFonts w:ascii="Times New Roman" w:eastAsiaTheme="minorHAnsi" w:hAnsi="Times New Roman" w:cstheme="minorBidi"/>
          <w:b/>
          <w:sz w:val="20"/>
          <w:szCs w:val="20"/>
        </w:rPr>
      </w:pPr>
      <w:r w:rsidRPr="000C1CBF">
        <w:rPr>
          <w:rFonts w:ascii="Times New Roman" w:eastAsiaTheme="minorHAnsi" w:hAnsi="Times New Roman" w:cstheme="minorBidi"/>
          <w:b/>
          <w:sz w:val="20"/>
          <w:szCs w:val="20"/>
        </w:rPr>
        <w:t xml:space="preserve">РЕГИОНАЛЬНАЯ ПРОГРАММА ВОСПИТАНИЯ, ОБУЧЕНИЯ И РАЗВИТИЯ ДЕТЕЙ </w:t>
      </w:r>
    </w:p>
    <w:p w:rsidR="000C1CBF" w:rsidRPr="000C1CBF" w:rsidRDefault="000C1CBF" w:rsidP="000C1CBF">
      <w:pPr>
        <w:spacing w:after="0"/>
        <w:ind w:right="-568"/>
        <w:jc w:val="center"/>
        <w:rPr>
          <w:rFonts w:ascii="Times New Roman" w:eastAsiaTheme="minorHAnsi" w:hAnsi="Times New Roman" w:cstheme="minorBidi"/>
          <w:b/>
          <w:sz w:val="20"/>
          <w:szCs w:val="20"/>
        </w:rPr>
      </w:pPr>
      <w:r w:rsidRPr="000C1CBF">
        <w:rPr>
          <w:rFonts w:ascii="Times New Roman" w:eastAsiaTheme="minorHAnsi" w:hAnsi="Times New Roman" w:cstheme="minorBidi"/>
          <w:b/>
          <w:sz w:val="20"/>
          <w:szCs w:val="20"/>
        </w:rPr>
        <w:t>ДОШКОЛЬНОГО ВОЗРАСТА    «СЕВЕРЯЧОК»</w:t>
      </w:r>
    </w:p>
    <w:p w:rsidR="000C1CBF" w:rsidRPr="000C1CBF" w:rsidRDefault="001B7EC4" w:rsidP="000C1CBF">
      <w:pPr>
        <w:tabs>
          <w:tab w:val="left" w:pos="142"/>
        </w:tabs>
        <w:spacing w:after="0"/>
        <w:ind w:left="284" w:right="-568" w:firstLine="284"/>
        <w:jc w:val="center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w:pict>
          <v:roundrect id="Скругленный прямоугольник 15" o:spid="_x0000_s1271" style="position:absolute;left:0;text-align:left;margin-left:-16.8pt;margin-top:11pt;width:452pt;height:43.6pt;z-index:251936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772EC8" w:rsidRPr="003266AE" w:rsidRDefault="00772EC8" w:rsidP="000C1C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: способствовать </w:t>
                  </w:r>
                  <w:r w:rsidR="00620340">
                    <w:rPr>
                      <w:rFonts w:ascii="Times New Roman" w:hAnsi="Times New Roman"/>
                      <w:sz w:val="24"/>
                      <w:szCs w:val="24"/>
                    </w:rPr>
                    <w:t>речевом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ю ребёнка дошкольного возраста посредством ознакомления с родным краем</w:t>
                  </w:r>
                </w:p>
                <w:p w:rsidR="00772EC8" w:rsidRDefault="00772EC8" w:rsidP="000C1CBF"/>
              </w:txbxContent>
            </v:textbox>
          </v:roundrect>
        </w:pict>
      </w: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1B7EC4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w:pict>
          <v:roundrect id="Скругленный прямоугольник 14" o:spid="_x0000_s1272" style="position:absolute;left:0;text-align:left;margin-left:-1.6pt;margin-top:14.2pt;width:431.8pt;height:27.7pt;z-index:251937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" fillcolor="#4bacc6" strokecolor="#f2f2f2" strokeweight="3pt">
            <v:shadow on="t" color="#205867" opacity=".5" offset="1pt"/>
            <v:textbox>
              <w:txbxContent>
                <w:p w:rsidR="00772EC8" w:rsidRPr="00963FE7" w:rsidRDefault="00772EC8" w:rsidP="000C1CB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дачи реализации программы</w:t>
                  </w:r>
                </w:p>
              </w:txbxContent>
            </v:textbox>
          </v:roundrect>
        </w:pict>
      </w: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1B7EC4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w:pict>
          <v:rect id="Прямоугольник 9" o:spid="_x0000_s1273" style="position:absolute;left:0;text-align:left;margin-left:-34.7pt;margin-top:14.9pt;width:72.75pt;height:257.4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" strokecolor="#92cddc" strokeweight="1pt">
            <v:fill color2="#b6dde8" focus="100%" type="gradient"/>
            <v:shadow on="t" color="#205867" opacity=".5" offset="1pt"/>
            <v:textbox style="layout-flow:vertical;mso-layout-flow-alt:bottom-to-top">
              <w:txbxContent>
                <w:p w:rsidR="00772EC8" w:rsidRDefault="00772EC8" w:rsidP="000C1C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ширять кругозор детей, давая сведения об объектах и явлениях Крайнего Севера, культуре, традициях народов, населяющих его</w:t>
                  </w:r>
                </w:p>
                <w:p w:rsidR="00772EC8" w:rsidRPr="004659A0" w:rsidRDefault="00772EC8" w:rsidP="000C1C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C1CBF" w:rsidRPr="000C1CBF" w:rsidRDefault="001B7EC4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w:pict>
          <v:rect id="Прямоугольник 26" o:spid="_x0000_s1277" style="position:absolute;left:0;text-align:left;margin-left:363.85pt;margin-top:2.2pt;width:77.25pt;height:254.25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" strokecolor="#92cddc" strokeweight="1pt">
            <v:fill color2="#b6dde8" focus="100%" type="gradient"/>
            <v:shadow on="t" color="#205867" opacity=".5" offset="1pt"/>
            <v:textbox style="layout-flow:vertical;mso-layout-flow-alt:bottom-to-top">
              <w:txbxContent>
                <w:p w:rsidR="00772EC8" w:rsidRDefault="00772EC8" w:rsidP="000C1C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хранять и укреплять здоровье детей посредством игр, закаливающих мероприятий, систематических прогулок в разное время года, в т.ч. в актированные дни</w:t>
                  </w:r>
                </w:p>
                <w:p w:rsidR="00772EC8" w:rsidRPr="004659A0" w:rsidRDefault="00772EC8" w:rsidP="000C1C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w:pict>
          <v:rect id="Прямоугольник 25" o:spid="_x0000_s1276" style="position:absolute;left:0;text-align:left;margin-left:271.2pt;margin-top:5.35pt;width:69pt;height:254.2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" strokecolor="#92cddc" strokeweight="1pt">
            <v:fill color2="#b6dde8" focus="100%" type="gradient"/>
            <v:shadow on="t" color="#205867" opacity=".5" offset="1pt"/>
            <v:textbox style="layout-flow:vertical;mso-layout-flow-alt:bottom-to-top">
              <w:txbxContent>
                <w:p w:rsidR="00772EC8" w:rsidRDefault="00772EC8" w:rsidP="000C1C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общать детей к  элементарной передаче своих впечатлений в собственной художественно - творческой деятельности</w:t>
                  </w:r>
                </w:p>
                <w:p w:rsidR="00772EC8" w:rsidRPr="004659A0" w:rsidRDefault="00772EC8" w:rsidP="000C1C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w:pict>
          <v:rect id="Прямоугольник 24" o:spid="_x0000_s1275" style="position:absolute;left:0;text-align:left;margin-left:167.25pt;margin-top:5.35pt;width:78.75pt;height:254.25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" strokecolor="#92cddc" strokeweight="1pt">
            <v:fill color2="#b6dde8" focus="100%" type="gradient"/>
            <v:shadow on="t" color="#205867" opacity=".5" offset="1pt"/>
            <v:textbox style="layout-flow:vertical;mso-layout-flow-alt:bottom-to-top">
              <w:txbxContent>
                <w:p w:rsidR="00772EC8" w:rsidRDefault="00772EC8" w:rsidP="000C1C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ывать любовь к родной природе, умение видеть её своеобразную красоту, желание принимать посильное участие в её охране и защите</w:t>
                  </w:r>
                </w:p>
                <w:p w:rsidR="00772EC8" w:rsidRPr="004659A0" w:rsidRDefault="00772EC8" w:rsidP="000C1C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w:pict>
          <v:rect id="Прямоугольник 23" o:spid="_x0000_s1274" style="position:absolute;left:0;text-align:left;margin-left:64.6pt;margin-top:2.2pt;width:81.75pt;height:254.25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" strokecolor="#92cddc" strokeweight="1pt">
            <v:fill color2="#b6dde8" focus="100%" type="gradient"/>
            <v:shadow on="t" color="#205867" opacity=".5" offset="1pt"/>
            <v:textbox style="layout-flow:vertical;mso-layout-flow-alt:bottom-to-top">
              <w:txbxContent>
                <w:p w:rsidR="00772EC8" w:rsidRDefault="00772EC8" w:rsidP="000C1C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олнить понятие «дом» гуманитарным содержанием и на его основе формировать личностное отношение ребёнка к дому (региону) как ценности</w:t>
                  </w:r>
                </w:p>
                <w:p w:rsidR="00772EC8" w:rsidRPr="004659A0" w:rsidRDefault="00772EC8" w:rsidP="000C1C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P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C1CBF" w:rsidRDefault="000C1CBF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20340" w:rsidRDefault="00620340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20340" w:rsidRDefault="00620340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20340" w:rsidRPr="000C1CBF" w:rsidRDefault="00620340" w:rsidP="000C1CBF">
      <w:pPr>
        <w:tabs>
          <w:tab w:val="left" w:pos="142"/>
        </w:tabs>
        <w:spacing w:after="0"/>
        <w:ind w:left="284" w:right="-568" w:firstLine="284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20340" w:rsidRPr="006C1499" w:rsidRDefault="000C1CBF" w:rsidP="006C1499">
      <w:pPr>
        <w:shd w:val="clear" w:color="auto" w:fill="FFFFFF"/>
        <w:spacing w:after="0"/>
        <w:ind w:left="-567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499">
        <w:rPr>
          <w:rFonts w:ascii="Times New Roman" w:eastAsia="Times New Roman" w:hAnsi="Times New Roman"/>
          <w:sz w:val="24"/>
          <w:szCs w:val="24"/>
          <w:lang w:eastAsia="ru-RU"/>
        </w:rPr>
        <w:t>Региональная программа воспитания, обучения и развития  детей дошкольного возраста «Северячок» под редакцией Л.А.Труфановой, Л.С. Давыдовой, Г.В. Гончарук - Магадан: Изд. СВГУ, 2008 г. реализуется как часть ООД</w:t>
      </w:r>
      <w:r w:rsidR="00620340" w:rsidRPr="006C14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1CBF" w:rsidRPr="006C1499" w:rsidRDefault="000C1CBF" w:rsidP="006C1499">
      <w:pPr>
        <w:shd w:val="clear" w:color="auto" w:fill="FFFFFF"/>
        <w:spacing w:after="0"/>
        <w:ind w:left="-567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1CBF" w:rsidRPr="006C1499" w:rsidRDefault="001B7EC4" w:rsidP="006C1499">
      <w:pPr>
        <w:spacing w:after="0"/>
        <w:ind w:left="-567" w:right="-567"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C149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w:lastRenderedPageBreak/>
        <w:pict>
          <v:rect id="Прямоугольник 2" o:spid="_x0000_s1284" style="position:absolute;left:0;text-align:left;margin-left:557.35pt;margin-top:1.6pt;width:176.05pt;height:121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772EC8" w:rsidRDefault="00772EC8" w:rsidP="000C1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тановление ценностей здорового образа жизни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ладение его элементарными нормами и правилами (в питании, двигательном режиме, закаливании, при формировании полезных привычек и др.)</w:t>
                  </w:r>
                </w:p>
                <w:p w:rsidR="00772EC8" w:rsidRDefault="00772EC8" w:rsidP="000C1C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2EC8" w:rsidRDefault="00772EC8" w:rsidP="000C1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2EC8" w:rsidRDefault="00772EC8" w:rsidP="000C1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2EC8" w:rsidRPr="00DD247B" w:rsidRDefault="00772EC8" w:rsidP="000C1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C1CBF" w:rsidRPr="006C1499">
        <w:rPr>
          <w:rFonts w:ascii="Times New Roman" w:eastAsiaTheme="minorHAnsi" w:hAnsi="Times New Roman"/>
          <w:b/>
          <w:sz w:val="24"/>
          <w:szCs w:val="24"/>
        </w:rPr>
        <w:t>Виды детской деятельности по  реализации программы «Северячок»</w:t>
      </w:r>
    </w:p>
    <w:p w:rsidR="009E541C" w:rsidRPr="006C1499" w:rsidRDefault="009E541C" w:rsidP="006C1499">
      <w:pPr>
        <w:spacing w:after="0"/>
        <w:ind w:left="-567" w:right="-567"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C1CBF" w:rsidRPr="006C1499" w:rsidRDefault="000C1CBF" w:rsidP="006C1499">
      <w:pPr>
        <w:numPr>
          <w:ilvl w:val="0"/>
          <w:numId w:val="58"/>
        </w:numPr>
        <w:tabs>
          <w:tab w:val="left" w:pos="284"/>
        </w:tabs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C1499">
        <w:rPr>
          <w:rFonts w:ascii="Times New Roman" w:eastAsiaTheme="minorHAnsi" w:hAnsi="Times New Roman"/>
          <w:sz w:val="24"/>
          <w:szCs w:val="24"/>
        </w:rPr>
        <w:t>дидактические игры;</w:t>
      </w:r>
    </w:p>
    <w:p w:rsidR="000C1CBF" w:rsidRPr="006C1499" w:rsidRDefault="000C1CBF" w:rsidP="006C1499">
      <w:pPr>
        <w:numPr>
          <w:ilvl w:val="0"/>
          <w:numId w:val="58"/>
        </w:numPr>
        <w:tabs>
          <w:tab w:val="left" w:pos="284"/>
        </w:tabs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C1499">
        <w:rPr>
          <w:rFonts w:ascii="Times New Roman" w:eastAsiaTheme="minorHAnsi" w:hAnsi="Times New Roman"/>
          <w:sz w:val="24"/>
          <w:szCs w:val="24"/>
        </w:rPr>
        <w:t>театрализованные игры;</w:t>
      </w:r>
    </w:p>
    <w:p w:rsidR="000C1CBF" w:rsidRPr="006C1499" w:rsidRDefault="000C1CBF" w:rsidP="006C1499">
      <w:pPr>
        <w:numPr>
          <w:ilvl w:val="0"/>
          <w:numId w:val="58"/>
        </w:numPr>
        <w:tabs>
          <w:tab w:val="left" w:pos="284"/>
        </w:tabs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C1499">
        <w:rPr>
          <w:rFonts w:ascii="Times New Roman" w:eastAsiaTheme="minorHAnsi" w:hAnsi="Times New Roman"/>
          <w:sz w:val="24"/>
          <w:szCs w:val="24"/>
        </w:rPr>
        <w:t>упражнения с подражанием;</w:t>
      </w:r>
    </w:p>
    <w:p w:rsidR="000C1CBF" w:rsidRPr="006C1499" w:rsidRDefault="000C1CBF" w:rsidP="006C1499">
      <w:pPr>
        <w:numPr>
          <w:ilvl w:val="0"/>
          <w:numId w:val="58"/>
        </w:numPr>
        <w:tabs>
          <w:tab w:val="left" w:pos="284"/>
        </w:tabs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C1499">
        <w:rPr>
          <w:rFonts w:ascii="Times New Roman" w:eastAsiaTheme="minorHAnsi" w:hAnsi="Times New Roman"/>
          <w:sz w:val="24"/>
          <w:szCs w:val="24"/>
        </w:rPr>
        <w:t>беседы;</w:t>
      </w:r>
    </w:p>
    <w:p w:rsidR="000C1CBF" w:rsidRPr="006C1499" w:rsidRDefault="000C1CBF" w:rsidP="006C1499">
      <w:pPr>
        <w:numPr>
          <w:ilvl w:val="0"/>
          <w:numId w:val="58"/>
        </w:numPr>
        <w:tabs>
          <w:tab w:val="left" w:pos="284"/>
        </w:tabs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C1499">
        <w:rPr>
          <w:rFonts w:ascii="Times New Roman" w:eastAsiaTheme="minorHAnsi" w:hAnsi="Times New Roman"/>
          <w:sz w:val="24"/>
          <w:szCs w:val="24"/>
        </w:rPr>
        <w:t>слушание и рассказывание художественных произведений;</w:t>
      </w:r>
    </w:p>
    <w:p w:rsidR="000C1CBF" w:rsidRPr="006C1499" w:rsidRDefault="000C1CBF" w:rsidP="006C1499">
      <w:pPr>
        <w:numPr>
          <w:ilvl w:val="0"/>
          <w:numId w:val="58"/>
        </w:numPr>
        <w:tabs>
          <w:tab w:val="left" w:pos="284"/>
        </w:tabs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C1499">
        <w:rPr>
          <w:rFonts w:ascii="Times New Roman" w:eastAsiaTheme="minorHAnsi" w:hAnsi="Times New Roman"/>
          <w:sz w:val="24"/>
          <w:szCs w:val="24"/>
        </w:rPr>
        <w:t>игровые ситуации;</w:t>
      </w:r>
    </w:p>
    <w:p w:rsidR="000C1CBF" w:rsidRPr="006C1499" w:rsidRDefault="000C1CBF" w:rsidP="006C1499">
      <w:pPr>
        <w:numPr>
          <w:ilvl w:val="0"/>
          <w:numId w:val="58"/>
        </w:numPr>
        <w:tabs>
          <w:tab w:val="left" w:pos="284"/>
        </w:tabs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C1499">
        <w:rPr>
          <w:rFonts w:ascii="Times New Roman" w:eastAsiaTheme="minorHAnsi" w:hAnsi="Times New Roman"/>
          <w:sz w:val="24"/>
          <w:szCs w:val="24"/>
        </w:rPr>
        <w:t>просмотр театрализованных представлений;</w:t>
      </w:r>
    </w:p>
    <w:p w:rsidR="000C1CBF" w:rsidRPr="006C1499" w:rsidRDefault="000C1CBF" w:rsidP="006C1499">
      <w:pPr>
        <w:numPr>
          <w:ilvl w:val="0"/>
          <w:numId w:val="58"/>
        </w:numPr>
        <w:tabs>
          <w:tab w:val="left" w:pos="284"/>
        </w:tabs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C1499">
        <w:rPr>
          <w:rFonts w:ascii="Times New Roman" w:eastAsiaTheme="minorHAnsi" w:hAnsi="Times New Roman"/>
          <w:sz w:val="24"/>
          <w:szCs w:val="24"/>
        </w:rPr>
        <w:t>посещение выставок;</w:t>
      </w:r>
    </w:p>
    <w:p w:rsidR="003770FA" w:rsidRPr="006C1499" w:rsidRDefault="000C1CBF" w:rsidP="006C1499">
      <w:pPr>
        <w:numPr>
          <w:ilvl w:val="0"/>
          <w:numId w:val="58"/>
        </w:numPr>
        <w:tabs>
          <w:tab w:val="left" w:pos="284"/>
        </w:tabs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C1499">
        <w:rPr>
          <w:rFonts w:ascii="Times New Roman" w:eastAsiaTheme="minorHAnsi" w:hAnsi="Times New Roman"/>
          <w:sz w:val="24"/>
          <w:szCs w:val="24"/>
        </w:rPr>
        <w:t>рассматривание картин, иллюстраций, фотоматериала</w:t>
      </w:r>
    </w:p>
    <w:p w:rsidR="00620340" w:rsidRPr="006C1499" w:rsidRDefault="00620340" w:rsidP="006C1499">
      <w:pPr>
        <w:ind w:left="-567" w:right="-568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770FA" w:rsidRPr="006C1499" w:rsidRDefault="003770FA" w:rsidP="006C1499">
      <w:pPr>
        <w:widowControl w:val="0"/>
        <w:tabs>
          <w:tab w:val="left" w:pos="426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6C1499">
        <w:rPr>
          <w:rFonts w:ascii="Times New Roman" w:hAnsi="Times New Roman"/>
          <w:b/>
          <w:kern w:val="3"/>
          <w:sz w:val="24"/>
          <w:szCs w:val="24"/>
          <w:lang w:val="en-US" w:eastAsia="ru-RU"/>
        </w:rPr>
        <w:t>III</w:t>
      </w:r>
      <w:r w:rsidRPr="006C1499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.  ОРГАНИЗАЦИОННЫЙ РАЗДЕЛ </w:t>
      </w:r>
    </w:p>
    <w:p w:rsidR="003770FA" w:rsidRPr="006C1499" w:rsidRDefault="003770FA" w:rsidP="006C1499">
      <w:pPr>
        <w:widowControl w:val="0"/>
        <w:tabs>
          <w:tab w:val="left" w:pos="426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3770FA" w:rsidRPr="006C1499" w:rsidRDefault="003770FA" w:rsidP="006C1499">
      <w:pPr>
        <w:widowControl w:val="0"/>
        <w:tabs>
          <w:tab w:val="left" w:pos="426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6C1499">
        <w:rPr>
          <w:rFonts w:ascii="Times New Roman" w:hAnsi="Times New Roman"/>
          <w:b/>
          <w:kern w:val="3"/>
          <w:sz w:val="24"/>
          <w:szCs w:val="24"/>
          <w:lang w:eastAsia="ru-RU"/>
        </w:rPr>
        <w:t>3.1. Матер</w:t>
      </w:r>
      <w:r w:rsidR="008D64AB" w:rsidRPr="006C1499">
        <w:rPr>
          <w:rFonts w:ascii="Times New Roman" w:hAnsi="Times New Roman"/>
          <w:b/>
          <w:kern w:val="3"/>
          <w:sz w:val="24"/>
          <w:szCs w:val="24"/>
          <w:lang w:eastAsia="ru-RU"/>
        </w:rPr>
        <w:t>иально-техническое обеспечение П</w:t>
      </w:r>
      <w:r w:rsidRPr="006C1499">
        <w:rPr>
          <w:rFonts w:ascii="Times New Roman" w:hAnsi="Times New Roman"/>
          <w:b/>
          <w:kern w:val="3"/>
          <w:sz w:val="24"/>
          <w:szCs w:val="24"/>
          <w:lang w:eastAsia="ru-RU"/>
        </w:rPr>
        <w:t>рограммы</w:t>
      </w:r>
    </w:p>
    <w:p w:rsidR="00F96A64" w:rsidRPr="006C1499" w:rsidRDefault="00F96A64" w:rsidP="006C1499">
      <w:pPr>
        <w:widowControl w:val="0"/>
        <w:tabs>
          <w:tab w:val="left" w:pos="426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F96A64" w:rsidRPr="006C1499" w:rsidRDefault="00F96A64" w:rsidP="006C1499">
      <w:pPr>
        <w:pStyle w:val="a3"/>
        <w:widowControl w:val="0"/>
        <w:numPr>
          <w:ilvl w:val="0"/>
          <w:numId w:val="59"/>
        </w:numPr>
        <w:tabs>
          <w:tab w:val="left" w:pos="284"/>
          <w:tab w:val="left" w:pos="426"/>
        </w:tabs>
        <w:suppressAutoHyphens/>
        <w:autoSpaceDN w:val="0"/>
        <w:spacing w:after="0"/>
        <w:ind w:left="-567" w:firstLine="567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C1499">
        <w:rPr>
          <w:rFonts w:ascii="Times New Roman" w:hAnsi="Times New Roman"/>
          <w:kern w:val="3"/>
          <w:sz w:val="24"/>
          <w:szCs w:val="24"/>
          <w:lang w:eastAsia="ru-RU"/>
        </w:rPr>
        <w:t>Ноутбук</w:t>
      </w:r>
    </w:p>
    <w:p w:rsidR="00F96A64" w:rsidRPr="006C1499" w:rsidRDefault="00F96A64" w:rsidP="006C1499">
      <w:pPr>
        <w:pStyle w:val="a3"/>
        <w:widowControl w:val="0"/>
        <w:numPr>
          <w:ilvl w:val="0"/>
          <w:numId w:val="59"/>
        </w:numPr>
        <w:tabs>
          <w:tab w:val="left" w:pos="284"/>
          <w:tab w:val="left" w:pos="426"/>
        </w:tabs>
        <w:suppressAutoHyphens/>
        <w:autoSpaceDN w:val="0"/>
        <w:spacing w:after="0"/>
        <w:ind w:left="-567" w:firstLine="567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6C1499">
        <w:rPr>
          <w:rFonts w:ascii="Times New Roman" w:hAnsi="Times New Roman"/>
          <w:kern w:val="3"/>
          <w:sz w:val="24"/>
          <w:szCs w:val="24"/>
          <w:lang w:eastAsia="ru-RU"/>
        </w:rPr>
        <w:t>Музыкальный центр</w:t>
      </w:r>
    </w:p>
    <w:p w:rsidR="00F96A64" w:rsidRPr="006C1499" w:rsidRDefault="00F96A64" w:rsidP="006C1499">
      <w:pPr>
        <w:widowControl w:val="0"/>
        <w:tabs>
          <w:tab w:val="left" w:pos="426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F96A64" w:rsidRDefault="00F96A64" w:rsidP="006C1499">
      <w:pPr>
        <w:widowControl w:val="0"/>
        <w:tabs>
          <w:tab w:val="left" w:pos="426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"/>
          <w:sz w:val="28"/>
          <w:szCs w:val="28"/>
          <w:lang w:eastAsia="ru-RU"/>
        </w:rPr>
        <w:t>3.2.</w:t>
      </w:r>
      <w:r w:rsidRPr="00F96A64">
        <w:rPr>
          <w:rFonts w:ascii="Times New Roman" w:hAnsi="Times New Roman"/>
          <w:b/>
          <w:kern w:val="3"/>
          <w:sz w:val="28"/>
          <w:szCs w:val="28"/>
          <w:lang w:eastAsia="ru-RU"/>
        </w:rPr>
        <w:t>Обеспеченность методическими материалами</w:t>
      </w:r>
    </w:p>
    <w:p w:rsidR="00F96A64" w:rsidRDefault="00F96A64" w:rsidP="006C1499">
      <w:pPr>
        <w:widowControl w:val="0"/>
        <w:tabs>
          <w:tab w:val="left" w:pos="426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«Примерная адаптированная основная образовательная программа для дошкольников с тяжелыми нарушениями речи»  Под ред. Профессора Л.В. Лопатиной, 2015 г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Агранович З.Е. «Сборник домашних заданий в помощь логопедам и родителям для преодоления лексико-грамматического недоразвития речи у дошкольников с ОНР»– СПб: Детство-ПРЕСС, 2001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Алифанова Е.А., Егорова Н.Е. «Логопедические упражнения в рифмах»- М.- «Гном и Д».- 2000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Володина В.С. «Альбом по развитию речи»- Издательство РОСМЭН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Т.В. Волосовец, Н.В.Горина, Н.И.Зверева и др. «Основы логопедии с практикумом по произношению». – М.: Академия, 2000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Галанов А.С. «Логопедическое лото З, Зь (Ц, С)» – М.: Стрекоза, 2009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Гомзяк О. С. «Говорим правильно в 5-6 лет. Конспекты фронтальных занятий»- М. -2009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Жукова Н.С. «Букварь» – Екатеринбург: ЛИТУР, 2008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Зуева Л.Н., Костылева Н.Ю., Солошенко О.П. «Логопедия для дошкольников: альбом 1,2,4» - М.: Астрель, 2001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Иншакова О.Б. «Альбом для логопеда» - М., 1998 г. Издательство «АРКТИ», 1998 г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Коноваленко В.В., Коноваленко С.В. «Экспресс-обследование звукопроизношения у детей дошк. и мл. школьн. возраста». -М.- «Гном и Д»-2001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Коноваленко В.В., Коноваленко С.В. «Экспресс-обследование фонематического слуха и готовности к звуковому анализу у детей дошкольного возраста» М.: ГНОМ, - 2001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Коноваленко В.В., Коноваленко С.В. «Развитие связной речи. Фронтальные логопедические занятия по лексической теме «Осень» (Зима, Весна) в подгот. к школе группе для детей с ОНР»- М.- «Гном и Д».- 2000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>Коноваленко В.В., Коноваленко С.В. «Автоматизация звуков у детей: комплект из 4 альбомов» – М.: ГНОМ, 2007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Коноваленко В.В., Коноваленко С.В. «Индивидуально-подгрупповая работа по коррекции звукопроизношения» – М.:ГНОМ, 2001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Коноваленко В.В., Коноваленко С.В. «Фронтальные логопедические занятия в подготовительной группе для детей с ФФН. 1 период (2,3)» – М.: ГНОМ, 2000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Косинова Е.М. «Логопедический букварь: учебное пособие» – М.: МАХАОН, 2012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Кичигина О.В. «Рабочая программа учителя-логопеда дошкольной образовательной организации» – М.: УМЦ «Добрый мир», 2015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 xml:space="preserve"> Куликовская Т.А. «Артикуляционная гимнастика в считалочках»- М.- «Гном и Д».- 2009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Куликовская Т.А. «Логопедические скороговорки и считалки. Речевой материал для автоматизации звуков у детей»- М.-«Гном и Д».- 2010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Мариничева О.В., Елкина Н.В. «Учим детей наблюдать и рассказывать» – Ярославль: Академия развития, 2002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Нищева Н.В. «Система коррекционной работы в логопедической группе для детей с ОНР»– СПб: Детство-ПРЕСС, 2001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Поваляева М.А. «Справочник логопеда»- Ростов н/Д, 2006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Пожиленко Е. А. «Волшебный мир звуков и слов»- М.- «ВЛАДОС»- 2003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Скворцова И. «Программа развития и обучения дошкольника. 100 логопедических игр» - М., ЗАО «ОЛМА Медиа Групп»,2013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Теремкова Н.Э. «Логопедические домашние задания для детей 5-7 лет с ОНР. Альбом 1-4» – М.: ГНОМ, 2010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Тимонен Е.И., Туюлайнен Е.Т. «Непрерывная система коррекции общего недоразвития речи в условиях специальной группы детского сада для детей с тяжелыми нарушениями реч».- СПб.- «Детство-пресс».- 2002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Ткаченко Т. А. «Учим говорить правильно. Система коррекции общего недоразвития речи у детей 6 лет» – М.- 2005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Ткаченко Т.А. «Учим говорить правильно. Система коррекции общего недоразвития речи у детей 5 лет»- М.- «Гном и Д». – 2005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Ткаченко Т.А. «В первый класс- без дефектов речи»- СПб.-«Детство-пресс»,- 1999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Туманова Т.В. «Исправление произношения у детей» – М.: ГНОМ, 1999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Фардеева Э.З. и др. «Шпаргалка учителю логопеду» – Наб. Челны, МУ «ИМЦ», 2009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Филичева Т.Б., Чиркина Г. В. «Основы логопедии»- М.: Просвещение.-1989.</w:t>
      </w:r>
    </w:p>
    <w:p w:rsidR="00F96A64" w:rsidRPr="002061F3" w:rsidRDefault="00F96A64" w:rsidP="006C1499">
      <w:pPr>
        <w:numPr>
          <w:ilvl w:val="0"/>
          <w:numId w:val="24"/>
        </w:numPr>
        <w:tabs>
          <w:tab w:val="left" w:pos="426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Филичева Т. Б., Чиркина Г.В., Т.В. Туманова, А.В. Лагутина. «Коррекция нарушения речи. Программы дошкольных образовательных учреждений компенсирующего ви да для детей с нарушением речи» - М.: Просвещение, 2016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ФиличеваТ.Б., Соболева А.В. «Развитие речи дошкольника» – Екатеринбург: ЛИТУР, 2000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С.П.Цуканова, Л.Л. Бетц «Учим ребенка говорить и читать. Конспекты занятий по развитию фонематической стороны речи и обучению грамоте детей старш. дошкольного возраста 1, 2, 3 период обучения». – М.: ГНОМ, 2009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С.П.Цуканова, Л.Л.Бетц.  «Формируем навыки чтения. Демонстрационный таблицы для обучения грамоте и развития техники чтения у старших дошкольников» – М.: ГНОМ, 2012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>Четверушкина Н.С. «Слоговая структура слова: система коррекционных упражнений для детей 5-7 лет» – М.: ГНОМ, 2001.</w:t>
      </w:r>
    </w:p>
    <w:p w:rsidR="00F96A64" w:rsidRPr="002061F3" w:rsidRDefault="00F96A64" w:rsidP="006C1499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В.Д.Юрчишина.  «Вижу-читаю-пишу. Демонстрационный материл к конспектам занятий по обучению грамоте дошкольников подгот. группы ДОУ»   – М.:ГНОМ, 2007.</w:t>
      </w:r>
    </w:p>
    <w:p w:rsidR="00F96A64" w:rsidRPr="002061F3" w:rsidRDefault="00F96A64" w:rsidP="006C1499">
      <w:pPr>
        <w:numPr>
          <w:ilvl w:val="0"/>
          <w:numId w:val="24"/>
        </w:numPr>
        <w:tabs>
          <w:tab w:val="left" w:pos="426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 xml:space="preserve"> «Справочник учителя-логопеда ДОУ» – М.: ТЦ Сфера, 2009.</w:t>
      </w:r>
    </w:p>
    <w:p w:rsidR="00F96A64" w:rsidRPr="002061F3" w:rsidRDefault="00F96A64" w:rsidP="006C1499">
      <w:pPr>
        <w:numPr>
          <w:ilvl w:val="0"/>
          <w:numId w:val="24"/>
        </w:numPr>
        <w:tabs>
          <w:tab w:val="left" w:pos="426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«Логопедическая грамматика для малышей. Пособие для занятий с детьми 2-4 лет (4-6, 6-8)» – СПб: КОРОНА, 2004.</w:t>
      </w:r>
    </w:p>
    <w:p w:rsidR="00F96A64" w:rsidRPr="002061F3" w:rsidRDefault="00F96A64" w:rsidP="006C1499">
      <w:pPr>
        <w:numPr>
          <w:ilvl w:val="0"/>
          <w:numId w:val="24"/>
        </w:numPr>
        <w:tabs>
          <w:tab w:val="left" w:pos="426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061F3">
        <w:rPr>
          <w:rFonts w:ascii="Times New Roman" w:hAnsi="Times New Roman"/>
          <w:kern w:val="3"/>
          <w:sz w:val="24"/>
          <w:szCs w:val="24"/>
          <w:lang w:eastAsia="ru-RU"/>
        </w:rPr>
        <w:t>«Мы учим звуки Ш, С (Л, Р) : коррекционно-развивающие упражнения для детей с речевой недостаточностью» – М.: Мозаика-Синтез, 2002.</w:t>
      </w:r>
    </w:p>
    <w:p w:rsidR="00F96A64" w:rsidRDefault="00F96A64" w:rsidP="003770FA">
      <w:pPr>
        <w:widowControl w:val="0"/>
        <w:tabs>
          <w:tab w:val="left" w:pos="7976"/>
        </w:tabs>
        <w:suppressAutoHyphens/>
        <w:autoSpaceDN w:val="0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F96A64" w:rsidRDefault="00F96A64" w:rsidP="006C1499">
      <w:pPr>
        <w:widowControl w:val="0"/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"/>
          <w:sz w:val="28"/>
          <w:szCs w:val="28"/>
          <w:lang w:eastAsia="ru-RU"/>
        </w:rPr>
        <w:t xml:space="preserve">3.3. Обеспеченность средствами обучения и воспитания </w:t>
      </w:r>
    </w:p>
    <w:p w:rsidR="008D64AB" w:rsidRDefault="008D64AB" w:rsidP="006C1499">
      <w:pPr>
        <w:widowControl w:val="0"/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contextualSpacing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3770FA" w:rsidRPr="00B4239E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D3BC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звитие слухового внимания:</w:t>
      </w:r>
    </w:p>
    <w:p w:rsidR="003770FA" w:rsidRPr="00F73A85" w:rsidRDefault="003770FA" w:rsidP="006C1499">
      <w:pPr>
        <w:numPr>
          <w:ilvl w:val="0"/>
          <w:numId w:val="6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звучащие игрушки: бубны, дудочки, погремушки, колокольчики, игрушки-свитульки, шумелка;</w:t>
      </w:r>
    </w:p>
    <w:p w:rsidR="003770FA" w:rsidRPr="00F73A85" w:rsidRDefault="003770FA" w:rsidP="006C1499">
      <w:pPr>
        <w:numPr>
          <w:ilvl w:val="0"/>
          <w:numId w:val="6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баночки с сыпучими наполнителями, издающими различные шумы (горох, крупа, гречка пшенка);</w:t>
      </w:r>
    </w:p>
    <w:p w:rsidR="003770FA" w:rsidRDefault="003770FA" w:rsidP="006C1499">
      <w:pPr>
        <w:numPr>
          <w:ilvl w:val="0"/>
          <w:numId w:val="6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 xml:space="preserve">картотека игр на развитие слухового внимания. 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3770FA" w:rsidRPr="00B4239E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D3BC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звитие мышления, зрительного внимания, памяти:</w:t>
      </w:r>
    </w:p>
    <w:p w:rsidR="003770FA" w:rsidRPr="00F73A85" w:rsidRDefault="003770FA" w:rsidP="006C1499">
      <w:pPr>
        <w:numPr>
          <w:ilvl w:val="0"/>
          <w:numId w:val="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разрезные картинки различной конфигурации (2, 3, 4 и более частей); сборные картинки – пазлы, разрезные кубики;</w:t>
      </w:r>
    </w:p>
    <w:p w:rsidR="003770FA" w:rsidRPr="00F73A85" w:rsidRDefault="003770FA" w:rsidP="006C1499">
      <w:pPr>
        <w:numPr>
          <w:ilvl w:val="0"/>
          <w:numId w:val="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«Чудесный мешочек»;</w:t>
      </w:r>
    </w:p>
    <w:p w:rsidR="003770FA" w:rsidRPr="00F73A85" w:rsidRDefault="003770FA" w:rsidP="006C1499">
      <w:pPr>
        <w:numPr>
          <w:ilvl w:val="0"/>
          <w:numId w:val="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игры типа «Исключение четвертого лишнего», «Чего не хватает?», «Наоборот», «Назови антоним», «Многозначные слова», «Назови одним словом»;</w:t>
      </w:r>
    </w:p>
    <w:p w:rsidR="003770FA" w:rsidRPr="00F73A85" w:rsidRDefault="003770FA" w:rsidP="006C1499">
      <w:pPr>
        <w:numPr>
          <w:ilvl w:val="0"/>
          <w:numId w:val="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инки «Нелепицы»;</w:t>
      </w:r>
    </w:p>
    <w:p w:rsidR="003770FA" w:rsidRDefault="003770FA" w:rsidP="006C1499">
      <w:pPr>
        <w:numPr>
          <w:ilvl w:val="0"/>
          <w:numId w:val="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отека игр на развитие высших психических функций.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3770FA" w:rsidRPr="00B4239E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D3BC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звитие пространственной ориентировки:</w:t>
      </w:r>
    </w:p>
    <w:p w:rsidR="003770FA" w:rsidRPr="00F73A85" w:rsidRDefault="003770FA" w:rsidP="006C1499">
      <w:pPr>
        <w:numPr>
          <w:ilvl w:val="0"/>
          <w:numId w:val="8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инки с различной удаленностью изображенных предметов и разным их местоположением (далеко, близко, высоко, низко, там, зде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сь и т.д.)- Игра «Скажи наоборот</w:t>
      </w: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»;</w:t>
      </w:r>
    </w:p>
    <w:p w:rsidR="003770FA" w:rsidRPr="00F73A85" w:rsidRDefault="003770FA" w:rsidP="006C1499">
      <w:pPr>
        <w:numPr>
          <w:ilvl w:val="0"/>
          <w:numId w:val="8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инки и фотографии с изображением предметов с различным взаимным расположением (слева, справа, между, сзади, вверху, внизу и т.д.);</w:t>
      </w:r>
    </w:p>
    <w:p w:rsidR="003770FA" w:rsidRPr="00F73A85" w:rsidRDefault="003770FA" w:rsidP="006C1499">
      <w:pPr>
        <w:numPr>
          <w:ilvl w:val="0"/>
          <w:numId w:val="8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игры «Что где находится?»;</w:t>
      </w:r>
    </w:p>
    <w:p w:rsidR="003770FA" w:rsidRPr="00F73A85" w:rsidRDefault="003770FA" w:rsidP="006C1499">
      <w:pPr>
        <w:numPr>
          <w:ilvl w:val="0"/>
          <w:numId w:val="8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очки с изображением лабиринтов;</w:t>
      </w:r>
    </w:p>
    <w:p w:rsidR="003770FA" w:rsidRPr="00F73A85" w:rsidRDefault="003770FA" w:rsidP="006C1499">
      <w:pPr>
        <w:numPr>
          <w:ilvl w:val="0"/>
          <w:numId w:val="8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очки — символы пространственных предлогов;</w:t>
      </w:r>
    </w:p>
    <w:p w:rsidR="003770FA" w:rsidRDefault="003770FA" w:rsidP="006C1499">
      <w:pPr>
        <w:numPr>
          <w:ilvl w:val="0"/>
          <w:numId w:val="8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дидактические материалы для ориентировки на листе бумаги, в клетке тетради.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3770FA" w:rsidRPr="00B4239E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D3BC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звитие ориентировки во времени:</w:t>
      </w:r>
    </w:p>
    <w:p w:rsidR="003770FA" w:rsidRPr="00F73A85" w:rsidRDefault="003770FA" w:rsidP="006C1499">
      <w:pPr>
        <w:numPr>
          <w:ilvl w:val="0"/>
          <w:numId w:val="9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ины-пейзажи разных времен года;</w:t>
      </w:r>
    </w:p>
    <w:p w:rsidR="003770FA" w:rsidRPr="00F73A85" w:rsidRDefault="003770FA" w:rsidP="006C1499">
      <w:pPr>
        <w:numPr>
          <w:ilvl w:val="0"/>
          <w:numId w:val="9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режим дня в картинках: утро, день, вечер, ночь;</w:t>
      </w:r>
    </w:p>
    <w:p w:rsidR="003770FA" w:rsidRPr="00F73A85" w:rsidRDefault="003770FA" w:rsidP="006C1499">
      <w:pPr>
        <w:numPr>
          <w:ilvl w:val="0"/>
          <w:numId w:val="9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набор картинок с изображением различных действий людей (детей) и природных явлений в разные времена года, части суток;</w:t>
      </w:r>
    </w:p>
    <w:p w:rsidR="003770FA" w:rsidRPr="00F73A85" w:rsidRDefault="003770FA" w:rsidP="006C1499">
      <w:pPr>
        <w:numPr>
          <w:ilvl w:val="0"/>
          <w:numId w:val="9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инки для отработки понятий «старше — младше»;</w:t>
      </w:r>
    </w:p>
    <w:p w:rsidR="003770FA" w:rsidRDefault="003770FA" w:rsidP="006C1499">
      <w:pPr>
        <w:numPr>
          <w:ilvl w:val="0"/>
          <w:numId w:val="9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>«Окно в природу» - настенное изображение природных явлений, характерных для разных времен года.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3770FA" w:rsidRPr="00B4239E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40DC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звитие восприятия (цвет, форма, величина, протяженность):</w:t>
      </w:r>
    </w:p>
    <w:p w:rsidR="003770FA" w:rsidRPr="00F73A85" w:rsidRDefault="003770FA" w:rsidP="006C1499">
      <w:pPr>
        <w:numPr>
          <w:ilvl w:val="0"/>
          <w:numId w:val="10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набор предметов для наблюдения (анализ, сравнение их формы, цвета, величины, протяженности);</w:t>
      </w:r>
    </w:p>
    <w:p w:rsidR="003770FA" w:rsidRPr="00F73A85" w:rsidRDefault="003770FA" w:rsidP="006C1499">
      <w:pPr>
        <w:numPr>
          <w:ilvl w:val="0"/>
          <w:numId w:val="10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муляжи овощей, фруктов;</w:t>
      </w:r>
    </w:p>
    <w:p w:rsidR="003770FA" w:rsidRPr="00F73A85" w:rsidRDefault="003770FA" w:rsidP="006C1499">
      <w:pPr>
        <w:numPr>
          <w:ilvl w:val="0"/>
          <w:numId w:val="10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парные картинки;</w:t>
      </w:r>
    </w:p>
    <w:p w:rsidR="003770FA" w:rsidRPr="00F73A85" w:rsidRDefault="003770FA" w:rsidP="006C1499">
      <w:pPr>
        <w:numPr>
          <w:ilvl w:val="0"/>
          <w:numId w:val="10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набор геометрических фигур (демонстрационный материал);</w:t>
      </w:r>
    </w:p>
    <w:p w:rsidR="003770FA" w:rsidRPr="00F73A85" w:rsidRDefault="003770FA" w:rsidP="006C1499">
      <w:pPr>
        <w:numPr>
          <w:ilvl w:val="0"/>
          <w:numId w:val="10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ленты, веревки, шнурки, нитки, карандаши, прищепки, бусинки,  полоски разной длины;</w:t>
      </w:r>
    </w:p>
    <w:p w:rsidR="003770FA" w:rsidRPr="00F73A85" w:rsidRDefault="003770FA" w:rsidP="006C1499">
      <w:pPr>
        <w:numPr>
          <w:ilvl w:val="0"/>
          <w:numId w:val="10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счетные палочки для выкладывания фигур;</w:t>
      </w:r>
    </w:p>
    <w:p w:rsidR="003770FA" w:rsidRDefault="003770FA" w:rsidP="006C1499">
      <w:pPr>
        <w:numPr>
          <w:ilvl w:val="0"/>
          <w:numId w:val="10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дидактический (демонстрационный и раздаточный) материал для зрительных диктантов.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3770FA" w:rsidRPr="00B4239E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D3BC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звитие мелкой моторики:</w:t>
      </w:r>
    </w:p>
    <w:p w:rsidR="003770FA" w:rsidRDefault="003770FA" w:rsidP="006C1499">
      <w:pPr>
        <w:numPr>
          <w:ilvl w:val="0"/>
          <w:numId w:val="11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бусы (разные по форме, цвету, плотности, величине), шнуровки, пуговицы, счетные палочки, мячики Су-джок ,прищепки, фасоль, мячи разных размеров для захватывания, тра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фареты, пазлы, озорные пальчики;</w:t>
      </w:r>
    </w:p>
    <w:p w:rsidR="003770FA" w:rsidRPr="00F73A85" w:rsidRDefault="003770FA" w:rsidP="006C1499">
      <w:pPr>
        <w:numPr>
          <w:ilvl w:val="0"/>
          <w:numId w:val="11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73A85">
        <w:rPr>
          <w:rFonts w:ascii="Times New Roman" w:eastAsia="Times New Roman" w:hAnsi="Times New Roman"/>
          <w:sz w:val="24"/>
          <w:szCs w:val="24"/>
          <w:lang w:eastAsia="ru-RU"/>
        </w:rPr>
        <w:t>атериалы для развития графических навыков детей:</w:t>
      </w:r>
    </w:p>
    <w:p w:rsidR="003770FA" w:rsidRDefault="003770FA" w:rsidP="006C1499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трафареты для штриховки (на все лексические темы);</w:t>
      </w:r>
    </w:p>
    <w:p w:rsidR="003770FA" w:rsidRDefault="003770FA" w:rsidP="006C1499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трафареты – буквы;</w:t>
      </w:r>
    </w:p>
    <w:p w:rsidR="003770FA" w:rsidRDefault="003770FA" w:rsidP="006C1499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  <w:lang w:eastAsia="ru-RU"/>
        </w:rPr>
        <w:t>карандаши, ручки;</w:t>
      </w:r>
    </w:p>
    <w:p w:rsidR="003770FA" w:rsidRDefault="003770FA" w:rsidP="006C1499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  <w:lang w:eastAsia="ru-RU"/>
        </w:rPr>
        <w:t>тетради, альбомы;</w:t>
      </w:r>
    </w:p>
    <w:p w:rsidR="003770FA" w:rsidRDefault="003770FA" w:rsidP="006C1499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отека послушный карандаш.</w:t>
      </w:r>
    </w:p>
    <w:p w:rsidR="003770FA" w:rsidRPr="00F73A85" w:rsidRDefault="003770FA" w:rsidP="006C1499">
      <w:pPr>
        <w:pStyle w:val="a3"/>
        <w:tabs>
          <w:tab w:val="left" w:pos="284"/>
        </w:tabs>
        <w:spacing w:after="0"/>
        <w:ind w:left="-567" w:firstLine="567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3770FA" w:rsidRPr="00B4239E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D3BC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звитие общей двигательной и зрительно- п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остранственной активности:</w:t>
      </w:r>
    </w:p>
    <w:p w:rsidR="003770FA" w:rsidRPr="00F73A85" w:rsidRDefault="003770FA" w:rsidP="006C1499">
      <w:pPr>
        <w:numPr>
          <w:ilvl w:val="0"/>
          <w:numId w:val="12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увеличение двигательной активности на занятиях за счет динамизации рабочей позы: работа стоя, сидя, выходя к доске, лежа на ковре, сидя по-турецки и т.д;</w:t>
      </w:r>
    </w:p>
    <w:p w:rsidR="003770FA" w:rsidRPr="00F73A85" w:rsidRDefault="003770FA" w:rsidP="006C1499">
      <w:pPr>
        <w:numPr>
          <w:ilvl w:val="0"/>
          <w:numId w:val="12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широкое использование физкультминуток, сопровождающихся стихами по лексической теме;</w:t>
      </w:r>
    </w:p>
    <w:p w:rsidR="003770FA" w:rsidRPr="00F73A85" w:rsidRDefault="003770FA" w:rsidP="006C1499">
      <w:pPr>
        <w:numPr>
          <w:ilvl w:val="0"/>
          <w:numId w:val="12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проведение подвижных речевых игр, составленных в соответствии с тематикой речевого материала занятий;</w:t>
      </w:r>
    </w:p>
    <w:p w:rsidR="003770FA" w:rsidRPr="00F73A85" w:rsidRDefault="003770FA" w:rsidP="006C1499">
      <w:pPr>
        <w:numPr>
          <w:ilvl w:val="0"/>
          <w:numId w:val="12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игры в веселых человечков, выполняющих различные гимнастические упражнения: в процессе игры дети рассматривают одного человечка и повторяют его движение;</w:t>
      </w:r>
    </w:p>
    <w:p w:rsidR="003770FA" w:rsidRPr="00F73A85" w:rsidRDefault="003770FA" w:rsidP="006C1499">
      <w:pPr>
        <w:numPr>
          <w:ilvl w:val="0"/>
          <w:numId w:val="12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мимические и артикуляционные упражнения: рассматривание картинки, на которых нарисованы лица людей : улыбающихся, грустных и др. Дети копируют эти выражения и называют их;</w:t>
      </w:r>
    </w:p>
    <w:p w:rsidR="003770FA" w:rsidRPr="00F73A85" w:rsidRDefault="003770FA" w:rsidP="006C1499">
      <w:pPr>
        <w:numPr>
          <w:ilvl w:val="0"/>
          <w:numId w:val="12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рассматривание подвешен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 xml:space="preserve">ных </w:t>
      </w: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 xml:space="preserve"> легких предметов: мягких игрушек, снежинок, искусственных листочков или цветочков и др.;</w:t>
      </w:r>
    </w:p>
    <w:p w:rsidR="003770FA" w:rsidRPr="00B4239E" w:rsidRDefault="003770FA" w:rsidP="006C1499">
      <w:pPr>
        <w:numPr>
          <w:ilvl w:val="0"/>
          <w:numId w:val="12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периодическое рассматривание пейзажа и разноудаленных  от глаз предметов за окном.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0FA" w:rsidRPr="00B4239E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40DC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звитие речевого дыхания:</w:t>
      </w:r>
    </w:p>
    <w:p w:rsidR="003770FA" w:rsidRPr="00F73A85" w:rsidRDefault="003770FA" w:rsidP="006C1499">
      <w:pPr>
        <w:numPr>
          <w:ilvl w:val="0"/>
          <w:numId w:val="13"/>
        </w:numPr>
        <w:tabs>
          <w:tab w:val="left" w:pos="284"/>
        </w:tabs>
        <w:spacing w:after="0"/>
        <w:ind w:left="-567" w:firstLine="567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 xml:space="preserve">наборы бабочек, вертушек; </w:t>
      </w:r>
    </w:p>
    <w:p w:rsidR="003770FA" w:rsidRPr="00F73A85" w:rsidRDefault="003770FA" w:rsidP="006C1499">
      <w:pPr>
        <w:numPr>
          <w:ilvl w:val="0"/>
          <w:numId w:val="13"/>
        </w:numPr>
        <w:tabs>
          <w:tab w:val="left" w:pos="284"/>
        </w:tabs>
        <w:spacing w:after="0"/>
        <w:ind w:left="-567" w:firstLine="567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>воздушные шары, мыльные пузыри;</w:t>
      </w:r>
    </w:p>
    <w:p w:rsidR="003770FA" w:rsidRPr="00F73A85" w:rsidRDefault="003770FA" w:rsidP="006C1499">
      <w:pPr>
        <w:numPr>
          <w:ilvl w:val="0"/>
          <w:numId w:val="13"/>
        </w:numPr>
        <w:tabs>
          <w:tab w:val="left" w:pos="284"/>
        </w:tabs>
        <w:spacing w:after="0"/>
        <w:ind w:left="-567" w:firstLine="567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папка «Дыхательная гимнастика»;</w:t>
      </w:r>
    </w:p>
    <w:p w:rsidR="003770FA" w:rsidRDefault="003770FA" w:rsidP="006C1499">
      <w:pPr>
        <w:numPr>
          <w:ilvl w:val="0"/>
          <w:numId w:val="13"/>
        </w:numPr>
        <w:tabs>
          <w:tab w:val="left" w:pos="284"/>
        </w:tabs>
        <w:spacing w:after="0"/>
        <w:ind w:left="-567" w:firstLine="567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игра: «Загони мяч в ворота».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3770FA" w:rsidRPr="00B4239E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40DC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звитие подвижности артикуляционного аппарата:</w:t>
      </w:r>
    </w:p>
    <w:p w:rsidR="003770FA" w:rsidRPr="00F73A85" w:rsidRDefault="003770FA" w:rsidP="006C1499">
      <w:pPr>
        <w:numPr>
          <w:ilvl w:val="0"/>
          <w:numId w:val="14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настенное зеркало и индивидуальные настольные зеркала;</w:t>
      </w:r>
    </w:p>
    <w:p w:rsidR="003770FA" w:rsidRPr="00F73A85" w:rsidRDefault="003770FA" w:rsidP="006C1499">
      <w:pPr>
        <w:numPr>
          <w:ilvl w:val="0"/>
          <w:numId w:val="14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альбом упражнений артикуляционной гимнастики, фотографии артикуляционных упражнений; артикуляционные профили;</w:t>
      </w:r>
    </w:p>
    <w:p w:rsidR="003770FA" w:rsidRPr="00F73A85" w:rsidRDefault="003770FA" w:rsidP="006C1499">
      <w:pPr>
        <w:numPr>
          <w:ilvl w:val="0"/>
          <w:numId w:val="14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вспомогательные средства для механич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еской помощи ребенку (</w:t>
      </w: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ватные палочки, шпатель, зонды, соски и др.), спирт и вата для обработки этих предметов;</w:t>
      </w:r>
    </w:p>
    <w:p w:rsidR="003770FA" w:rsidRDefault="003770FA" w:rsidP="006C1499">
      <w:pPr>
        <w:numPr>
          <w:ilvl w:val="0"/>
          <w:numId w:val="14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 xml:space="preserve">«Сказки веселого язычка». 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3770FA" w:rsidRPr="00B4239E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40DC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Автоматизация и дифференциация звуков:</w:t>
      </w:r>
    </w:p>
    <w:p w:rsidR="003770FA" w:rsidRPr="00F73A85" w:rsidRDefault="003770FA" w:rsidP="006C1499">
      <w:pPr>
        <w:numPr>
          <w:ilvl w:val="0"/>
          <w:numId w:val="15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набор предметных картинок для автоматизации и дифференциации звуков в словах;</w:t>
      </w:r>
    </w:p>
    <w:p w:rsidR="003770FA" w:rsidRPr="00F73A85" w:rsidRDefault="003770FA" w:rsidP="006C1499">
      <w:pPr>
        <w:numPr>
          <w:ilvl w:val="0"/>
          <w:numId w:val="15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наборы сюжетных картинок для закрепления звуков в предложениях и рассказах;</w:t>
      </w:r>
    </w:p>
    <w:p w:rsidR="003770FA" w:rsidRPr="00F73A85" w:rsidRDefault="003770FA" w:rsidP="006C1499">
      <w:pPr>
        <w:numPr>
          <w:ilvl w:val="0"/>
          <w:numId w:val="15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наборы серий картинок для закрепления правильного звукопроизношения в связной речи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;</w:t>
      </w:r>
    </w:p>
    <w:p w:rsidR="003770FA" w:rsidRPr="00F73A85" w:rsidRDefault="003770FA" w:rsidP="006C1499">
      <w:pPr>
        <w:numPr>
          <w:ilvl w:val="0"/>
          <w:numId w:val="15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игры для автоматизации звуков: « Волшебная лесенка», «Звуковой куб», «Укрась елку», «Рыбалка», «Собери солнышко», « Зацепи вагончик», «Ромашка», «Звуковое домино», «Четвертый лишний», «Звуковые дорожки», «Звуковое колесо», «Помоги поросенку» и др.;</w:t>
      </w:r>
    </w:p>
    <w:p w:rsidR="003770FA" w:rsidRPr="00F73A85" w:rsidRDefault="003770FA" w:rsidP="006C1499">
      <w:pPr>
        <w:numPr>
          <w:ilvl w:val="0"/>
          <w:numId w:val="15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отека речевого материала по автоматизации, дифференциации  звуков;</w:t>
      </w:r>
    </w:p>
    <w:p w:rsidR="003770FA" w:rsidRDefault="003770FA" w:rsidP="006C1499">
      <w:pPr>
        <w:numPr>
          <w:ilvl w:val="0"/>
          <w:numId w:val="15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  <w:lang w:eastAsia="ru-RU"/>
        </w:rPr>
        <w:t>картотека речевого материала</w:t>
      </w: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 xml:space="preserve"> для закрепления звуков в связной речи.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3770FA" w:rsidRPr="00B4239E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40DC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звитие фонематического слуха и восприятия:</w:t>
      </w:r>
    </w:p>
    <w:p w:rsidR="003770FA" w:rsidRPr="00F73A85" w:rsidRDefault="003770FA" w:rsidP="006C1499">
      <w:pPr>
        <w:numPr>
          <w:ilvl w:val="0"/>
          <w:numId w:val="16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очки «Определи место звука»: три клетки — начало, середина, конец слова, синички;</w:t>
      </w:r>
    </w:p>
    <w:p w:rsidR="003770FA" w:rsidRPr="00F73A85" w:rsidRDefault="003770FA" w:rsidP="006C1499">
      <w:pPr>
        <w:numPr>
          <w:ilvl w:val="0"/>
          <w:numId w:val="16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очки — символы гласных и согласных звуков;</w:t>
      </w:r>
    </w:p>
    <w:p w:rsidR="003770FA" w:rsidRPr="00F73A85" w:rsidRDefault="003770FA" w:rsidP="006C1499">
      <w:pPr>
        <w:numPr>
          <w:ilvl w:val="0"/>
          <w:numId w:val="16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предметные картинки для выделения звука из слова (в разных позициях);</w:t>
      </w:r>
    </w:p>
    <w:p w:rsidR="003770FA" w:rsidRPr="00F73A85" w:rsidRDefault="003770FA" w:rsidP="006C1499">
      <w:pPr>
        <w:numPr>
          <w:ilvl w:val="0"/>
          <w:numId w:val="16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дидактический материал и игры на деление слов на слоги;</w:t>
      </w:r>
    </w:p>
    <w:p w:rsidR="003770FA" w:rsidRPr="00F73A85" w:rsidRDefault="003770FA" w:rsidP="006C1499">
      <w:pPr>
        <w:numPr>
          <w:ilvl w:val="0"/>
          <w:numId w:val="16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 xml:space="preserve">демонстрационный и раздаточный материал для составления звукослоговой схемы слов; </w:t>
      </w:r>
    </w:p>
    <w:p w:rsidR="003770FA" w:rsidRPr="00F73A85" w:rsidRDefault="003770FA" w:rsidP="006C1499">
      <w:pPr>
        <w:numPr>
          <w:ilvl w:val="0"/>
          <w:numId w:val="16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материал для анализа предложений (набор сюжетных и предметных картинок, схемы предложений);</w:t>
      </w:r>
    </w:p>
    <w:p w:rsidR="003770FA" w:rsidRPr="00F73A85" w:rsidRDefault="003770FA" w:rsidP="006C1499">
      <w:pPr>
        <w:numPr>
          <w:ilvl w:val="0"/>
          <w:numId w:val="16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звуковые схемы слов;</w:t>
      </w:r>
    </w:p>
    <w:p w:rsidR="003770FA" w:rsidRPr="00F73A85" w:rsidRDefault="003770FA" w:rsidP="006C1499">
      <w:pPr>
        <w:numPr>
          <w:ilvl w:val="0"/>
          <w:numId w:val="16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домики для определения количества слогов в слове;</w:t>
      </w:r>
    </w:p>
    <w:p w:rsidR="003770FA" w:rsidRDefault="003770FA" w:rsidP="006C1499">
      <w:pPr>
        <w:numPr>
          <w:ilvl w:val="0"/>
          <w:numId w:val="16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игра «Логопедическое лото».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3770FA" w:rsidRPr="00ED54FD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40DC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бучение элементам грамоты:</w:t>
      </w:r>
    </w:p>
    <w:p w:rsidR="003770FA" w:rsidRPr="00F73A85" w:rsidRDefault="003770FA" w:rsidP="006C1499">
      <w:pPr>
        <w:numPr>
          <w:ilvl w:val="0"/>
          <w:numId w:val="1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сса букв (раздаточный материал);</w:t>
      </w:r>
    </w:p>
    <w:p w:rsidR="003770FA" w:rsidRPr="00F73A85" w:rsidRDefault="003770FA" w:rsidP="006C1499">
      <w:pPr>
        <w:numPr>
          <w:ilvl w:val="0"/>
          <w:numId w:val="1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разрезная азбука (демонстрационный материал);</w:t>
      </w:r>
    </w:p>
    <w:p w:rsidR="003770FA" w:rsidRPr="00F73A85" w:rsidRDefault="003770FA" w:rsidP="006C1499">
      <w:pPr>
        <w:numPr>
          <w:ilvl w:val="0"/>
          <w:numId w:val="1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русский алфавит;</w:t>
      </w:r>
    </w:p>
    <w:p w:rsidR="003770FA" w:rsidRPr="00F73A85" w:rsidRDefault="003770FA" w:rsidP="006C1499">
      <w:pPr>
        <w:numPr>
          <w:ilvl w:val="0"/>
          <w:numId w:val="1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слоговые таблицы (демонстрационные и раздаточные);</w:t>
      </w:r>
    </w:p>
    <w:p w:rsidR="003770FA" w:rsidRPr="00F73A85" w:rsidRDefault="003770FA" w:rsidP="006C1499">
      <w:pPr>
        <w:numPr>
          <w:ilvl w:val="0"/>
          <w:numId w:val="1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таблицы с материалом для чтения (слоги, слова, предложения, тексты);</w:t>
      </w:r>
    </w:p>
    <w:p w:rsidR="003770FA" w:rsidRPr="00F73A85" w:rsidRDefault="003770FA" w:rsidP="006C1499">
      <w:pPr>
        <w:numPr>
          <w:ilvl w:val="0"/>
          <w:numId w:val="1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нижки с короткими текстами для чтения;</w:t>
      </w:r>
    </w:p>
    <w:p w:rsidR="003770FA" w:rsidRPr="00F73A85" w:rsidRDefault="003770FA" w:rsidP="006C1499">
      <w:pPr>
        <w:numPr>
          <w:ilvl w:val="0"/>
          <w:numId w:val="1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>карточки-слова с пропущенными буквами, слогами;</w:t>
      </w:r>
    </w:p>
    <w:p w:rsidR="003770FA" w:rsidRPr="00F73A85" w:rsidRDefault="003770FA" w:rsidP="006C1499">
      <w:pPr>
        <w:numPr>
          <w:ilvl w:val="0"/>
          <w:numId w:val="1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очки для буквенного анализа слов;</w:t>
      </w:r>
    </w:p>
    <w:p w:rsidR="003770FA" w:rsidRPr="00F73A85" w:rsidRDefault="003770FA" w:rsidP="006C1499">
      <w:pPr>
        <w:numPr>
          <w:ilvl w:val="0"/>
          <w:numId w:val="1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таблицы для скоростного чтения;</w:t>
      </w:r>
    </w:p>
    <w:p w:rsidR="003770FA" w:rsidRPr="00F73A85" w:rsidRDefault="003770FA" w:rsidP="006C1499">
      <w:pPr>
        <w:numPr>
          <w:ilvl w:val="0"/>
          <w:numId w:val="1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буквари;</w:t>
      </w:r>
    </w:p>
    <w:p w:rsidR="003770FA" w:rsidRPr="00F73A85" w:rsidRDefault="003770FA" w:rsidP="006C1499">
      <w:pPr>
        <w:numPr>
          <w:ilvl w:val="0"/>
          <w:numId w:val="1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тетради, простые карандаши для «печатания» букв, слогов, слов, предложений;</w:t>
      </w:r>
    </w:p>
    <w:p w:rsidR="003770FA" w:rsidRPr="00F73A85" w:rsidRDefault="003770FA" w:rsidP="006C1499">
      <w:pPr>
        <w:numPr>
          <w:ilvl w:val="0"/>
          <w:numId w:val="1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занимательные материалы по обучению чтению (ребусы, кроссворды и др.).</w:t>
      </w:r>
    </w:p>
    <w:p w:rsidR="003770FA" w:rsidRPr="00F73A85" w:rsidRDefault="003770FA" w:rsidP="006C1499">
      <w:pPr>
        <w:numPr>
          <w:ilvl w:val="0"/>
          <w:numId w:val="17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дидактические игры: «Составь слово», «Какое слово получилось», «Книжка-игрушка», «Составь и прочитай», «Прочитай по первым буквам», «Читаем сами», «Слоговая копилка», «Читаем по-слогам», «Магазин».</w:t>
      </w:r>
    </w:p>
    <w:p w:rsidR="003770FA" w:rsidRDefault="003770FA" w:rsidP="006C1499">
      <w:pPr>
        <w:tabs>
          <w:tab w:val="left" w:pos="284"/>
        </w:tabs>
        <w:spacing w:after="0"/>
        <w:ind w:left="-567"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0FA" w:rsidRPr="00ED54FD" w:rsidRDefault="003770FA" w:rsidP="006C1499">
      <w:pPr>
        <w:pStyle w:val="a3"/>
        <w:numPr>
          <w:ilvl w:val="0"/>
          <w:numId w:val="23"/>
        </w:numPr>
        <w:tabs>
          <w:tab w:val="left" w:pos="0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40DC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ловарная работа:</w:t>
      </w:r>
    </w:p>
    <w:p w:rsidR="003770FA" w:rsidRPr="00F73A85" w:rsidRDefault="003770FA" w:rsidP="006C1499">
      <w:pPr>
        <w:numPr>
          <w:ilvl w:val="0"/>
          <w:numId w:val="18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оллекция предметов для ознакомления и обследования (цвет, форма, размер, составные части, фактура на ощупь);</w:t>
      </w:r>
    </w:p>
    <w:p w:rsidR="003770FA" w:rsidRPr="00F73A85" w:rsidRDefault="003770FA" w:rsidP="006C1499">
      <w:pPr>
        <w:numPr>
          <w:ilvl w:val="0"/>
          <w:numId w:val="18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муляжи, игрушки, предметные картинки по лексико-тематическим циклам;</w:t>
      </w:r>
    </w:p>
    <w:p w:rsidR="003770FA" w:rsidRPr="00F73A85" w:rsidRDefault="003770FA" w:rsidP="006C1499">
      <w:pPr>
        <w:numPr>
          <w:ilvl w:val="0"/>
          <w:numId w:val="18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инки с изображением действий (один субъект совершает различные действия, разные субъекты совершают одно и то же действие);</w:t>
      </w:r>
    </w:p>
    <w:p w:rsidR="003770FA" w:rsidRPr="00F73A85" w:rsidRDefault="003770FA" w:rsidP="006C1499">
      <w:pPr>
        <w:numPr>
          <w:ilvl w:val="0"/>
          <w:numId w:val="18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картинки-иллюстрации различных признаков предметов (цвет, форма, величина); слов-антонимов;</w:t>
      </w:r>
    </w:p>
    <w:p w:rsidR="003770FA" w:rsidRPr="002A3A8F" w:rsidRDefault="003770FA" w:rsidP="006C1499">
      <w:pPr>
        <w:numPr>
          <w:ilvl w:val="0"/>
          <w:numId w:val="18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речевые задания для формирования навыков словообразования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;</w:t>
      </w:r>
    </w:p>
    <w:p w:rsidR="003770FA" w:rsidRDefault="003770FA" w:rsidP="006C1499">
      <w:pPr>
        <w:numPr>
          <w:ilvl w:val="0"/>
          <w:numId w:val="18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A85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ы «Кто и что?», «Узнай и назови», «Играем в профессии», «Цветные карандаши».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0FA" w:rsidRPr="00ED54FD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40DC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звитие грамматического строя речи:</w:t>
      </w:r>
    </w:p>
    <w:p w:rsidR="003770FA" w:rsidRPr="00F73A85" w:rsidRDefault="003770FA" w:rsidP="006C1499">
      <w:pPr>
        <w:numPr>
          <w:ilvl w:val="0"/>
          <w:numId w:val="19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набор предметных картинок и игр для упражнений в изменении числа имен существительных и глаголов;</w:t>
      </w:r>
    </w:p>
    <w:p w:rsidR="003770FA" w:rsidRPr="00F73A85" w:rsidRDefault="003770FA" w:rsidP="006C1499">
      <w:pPr>
        <w:numPr>
          <w:ilvl w:val="0"/>
          <w:numId w:val="19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набор сюжетных картинок для упражнений в словоизменении (склонение существительных и прилагательных);</w:t>
      </w:r>
    </w:p>
    <w:p w:rsidR="003770FA" w:rsidRDefault="003770FA" w:rsidP="006C1499">
      <w:pPr>
        <w:numPr>
          <w:ilvl w:val="0"/>
          <w:numId w:val="19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набор сюжетных картинок для упражнений в употреблении предлого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в. Карточки — символы предлогов;</w:t>
      </w:r>
    </w:p>
    <w:p w:rsidR="003770FA" w:rsidRPr="002A3A8F" w:rsidRDefault="003770FA" w:rsidP="006C1499">
      <w:pPr>
        <w:numPr>
          <w:ilvl w:val="0"/>
          <w:numId w:val="19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A3A8F">
        <w:rPr>
          <w:rFonts w:ascii="Times New Roman" w:eastAsia="Times New Roman" w:hAnsi="Times New Roman"/>
          <w:sz w:val="24"/>
          <w:szCs w:val="24"/>
          <w:lang w:eastAsia="ru-RU"/>
        </w:rPr>
        <w:t>одборка игрового картинного материала для упражнений в согласовании: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A85">
        <w:rPr>
          <w:rFonts w:ascii="Times New Roman" w:eastAsia="Times New Roman" w:hAnsi="Times New Roman"/>
          <w:sz w:val="24"/>
          <w:szCs w:val="24"/>
          <w:lang w:eastAsia="ru-RU"/>
        </w:rPr>
        <w:t xml:space="preserve">- имен прилагательных с именами существительными; 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A85">
        <w:rPr>
          <w:rFonts w:ascii="Times New Roman" w:eastAsia="Times New Roman" w:hAnsi="Times New Roman"/>
          <w:sz w:val="24"/>
          <w:szCs w:val="24"/>
          <w:lang w:eastAsia="ru-RU"/>
        </w:rPr>
        <w:t>- имен существительных с именами числительными;</w:t>
      </w:r>
    </w:p>
    <w:p w:rsidR="003770FA" w:rsidRPr="00F73A85" w:rsidRDefault="003770FA" w:rsidP="006C1499">
      <w:p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A85">
        <w:rPr>
          <w:rFonts w:ascii="Times New Roman" w:eastAsia="Times New Roman" w:hAnsi="Times New Roman"/>
          <w:sz w:val="24"/>
          <w:szCs w:val="24"/>
          <w:lang w:eastAsia="ru-RU"/>
        </w:rPr>
        <w:t>- притяжательных местоимений с именами существительными (мой, моя, мое, мои);</w:t>
      </w:r>
    </w:p>
    <w:p w:rsidR="003770FA" w:rsidRPr="00F73A85" w:rsidRDefault="003770FA" w:rsidP="006C1499">
      <w:pPr>
        <w:numPr>
          <w:ilvl w:val="0"/>
          <w:numId w:val="20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наборы сюжетных картинок для составления простых предложений;</w:t>
      </w:r>
    </w:p>
    <w:p w:rsidR="003770FA" w:rsidRPr="00F73A85" w:rsidRDefault="003770FA" w:rsidP="006C1499">
      <w:pPr>
        <w:numPr>
          <w:ilvl w:val="0"/>
          <w:numId w:val="20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игры «Один-много», «Без чего», «Предлог К», «Изучаем предлоги», «Кому что нужно», «Письма от Незнайки», «Подбери предметы», «Кто где спрятался».</w:t>
      </w:r>
    </w:p>
    <w:p w:rsidR="003770FA" w:rsidRDefault="003770FA" w:rsidP="006C1499">
      <w:pPr>
        <w:tabs>
          <w:tab w:val="left" w:pos="284"/>
        </w:tabs>
        <w:spacing w:after="0"/>
        <w:ind w:left="-567"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0FA" w:rsidRPr="00ED54FD" w:rsidRDefault="003770FA" w:rsidP="006C1499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-567" w:firstLine="56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40DC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вязная речь:</w:t>
      </w:r>
    </w:p>
    <w:p w:rsidR="003770FA" w:rsidRPr="00F73A85" w:rsidRDefault="003770FA" w:rsidP="006C1499">
      <w:pPr>
        <w:numPr>
          <w:ilvl w:val="0"/>
          <w:numId w:val="21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  <w:lang w:eastAsia="ru-RU"/>
        </w:rPr>
        <w:t>к</w:t>
      </w: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ороткие рассказы с иллюстрациями для заучивания;</w:t>
      </w:r>
    </w:p>
    <w:p w:rsidR="003770FA" w:rsidRPr="00F73A85" w:rsidRDefault="003770FA" w:rsidP="006C1499">
      <w:pPr>
        <w:numPr>
          <w:ilvl w:val="0"/>
          <w:numId w:val="21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наборы сюжетных картинок с вопросами к ним для составления коротких рассказов;</w:t>
      </w:r>
    </w:p>
    <w:p w:rsidR="003770FA" w:rsidRPr="00F73A85" w:rsidRDefault="003770FA" w:rsidP="006C1499">
      <w:pPr>
        <w:numPr>
          <w:ilvl w:val="0"/>
          <w:numId w:val="21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подборка стихотворений для заучивания наизусть;</w:t>
      </w:r>
    </w:p>
    <w:p w:rsidR="003770FA" w:rsidRPr="00F73A85" w:rsidRDefault="003770FA" w:rsidP="006C1499">
      <w:pPr>
        <w:numPr>
          <w:ilvl w:val="0"/>
          <w:numId w:val="21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подборка материала для фронтальных занятий по ознакомлению с окружающим миром и развитию связной речи (на каждую лексическую тему);</w:t>
      </w:r>
    </w:p>
    <w:p w:rsidR="003770FA" w:rsidRPr="00F73A85" w:rsidRDefault="003770FA" w:rsidP="006C1499">
      <w:pPr>
        <w:numPr>
          <w:ilvl w:val="0"/>
          <w:numId w:val="21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серии сюжетных картинок для составления рассказов;</w:t>
      </w:r>
    </w:p>
    <w:p w:rsidR="003770FA" w:rsidRPr="00F73A85" w:rsidRDefault="003770FA" w:rsidP="006C1499">
      <w:pPr>
        <w:numPr>
          <w:ilvl w:val="0"/>
          <w:numId w:val="21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>опорные таблицы-схемы для описательных рассказов;</w:t>
      </w:r>
    </w:p>
    <w:p w:rsidR="003770FA" w:rsidRPr="00F73A85" w:rsidRDefault="003770FA" w:rsidP="006C1499">
      <w:pPr>
        <w:numPr>
          <w:ilvl w:val="0"/>
          <w:numId w:val="21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>игровой материал для драматизации;</w:t>
      </w:r>
    </w:p>
    <w:p w:rsidR="003770FA" w:rsidRPr="00F73A85" w:rsidRDefault="003770FA" w:rsidP="006C1499">
      <w:pPr>
        <w:numPr>
          <w:ilvl w:val="0"/>
          <w:numId w:val="21"/>
        </w:numPr>
        <w:tabs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73A85">
        <w:rPr>
          <w:rFonts w:ascii="Times New Roman" w:hAnsi="Times New Roman"/>
          <w:kern w:val="3"/>
          <w:sz w:val="24"/>
          <w:szCs w:val="24"/>
          <w:lang w:eastAsia="ru-RU"/>
        </w:rPr>
        <w:t xml:space="preserve">игры «Сказки», «Логический поезд», «Короткие 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истории», «Рассказы про зверят» и т.д.</w:t>
      </w:r>
    </w:p>
    <w:p w:rsidR="003770FA" w:rsidRDefault="003770FA" w:rsidP="006C1499">
      <w:pPr>
        <w:widowControl w:val="0"/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3770FA" w:rsidRDefault="003770FA" w:rsidP="006C1499">
      <w:pPr>
        <w:widowControl w:val="0"/>
        <w:tabs>
          <w:tab w:val="left" w:pos="284"/>
          <w:tab w:val="left" w:pos="7976"/>
        </w:tabs>
        <w:suppressAutoHyphens/>
        <w:autoSpaceDN w:val="0"/>
        <w:spacing w:after="0"/>
        <w:ind w:left="-567" w:firstLine="567"/>
        <w:contextualSpacing/>
        <w:jc w:val="both"/>
        <w:textAlignment w:val="baseline"/>
        <w:rPr>
          <w:rFonts w:ascii="Times New Roman" w:hAnsi="Times New Roman"/>
          <w:i/>
          <w:kern w:val="3"/>
          <w:sz w:val="24"/>
          <w:szCs w:val="24"/>
          <w:lang w:eastAsia="ru-RU"/>
        </w:rPr>
      </w:pPr>
      <w:r w:rsidRPr="00625FD3">
        <w:rPr>
          <w:rFonts w:ascii="Times New Roman" w:hAnsi="Times New Roman"/>
          <w:kern w:val="3"/>
          <w:sz w:val="24"/>
          <w:szCs w:val="24"/>
          <w:lang w:eastAsia="ru-RU"/>
        </w:rPr>
        <w:t xml:space="preserve">Паспорт  предметно-развивающей среды кабинета учителя-логопеда </w:t>
      </w:r>
      <w:r w:rsidRPr="00625FD3">
        <w:rPr>
          <w:rFonts w:ascii="Times New Roman" w:hAnsi="Times New Roman"/>
          <w:i/>
          <w:kern w:val="3"/>
          <w:sz w:val="24"/>
          <w:szCs w:val="24"/>
          <w:lang w:eastAsia="ru-RU"/>
        </w:rPr>
        <w:t>см. Приложение.</w:t>
      </w:r>
    </w:p>
    <w:p w:rsidR="006C1499" w:rsidRPr="00625FD3" w:rsidRDefault="006C1499" w:rsidP="006C1499">
      <w:pPr>
        <w:widowControl w:val="0"/>
        <w:tabs>
          <w:tab w:val="left" w:pos="284"/>
          <w:tab w:val="left" w:pos="7976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hAnsi="Times New Roman"/>
          <w:i/>
          <w:kern w:val="3"/>
          <w:sz w:val="24"/>
          <w:szCs w:val="24"/>
          <w:lang w:eastAsia="ru-RU"/>
        </w:rPr>
      </w:pPr>
    </w:p>
    <w:p w:rsidR="006744EB" w:rsidRDefault="006744EB" w:rsidP="006C1499">
      <w:pPr>
        <w:spacing w:after="0" w:line="240" w:lineRule="auto"/>
        <w:jc w:val="center"/>
        <w:rPr>
          <w:rFonts w:ascii="Times New Roman" w:hAnsi="Times New Roman"/>
          <w:b/>
          <w:kern w:val="3"/>
          <w:sz w:val="28"/>
          <w:szCs w:val="28"/>
          <w:lang w:eastAsia="ru-RU"/>
        </w:rPr>
      </w:pPr>
      <w:r w:rsidRPr="006744EB">
        <w:rPr>
          <w:rFonts w:ascii="Times New Roman" w:hAnsi="Times New Roman"/>
          <w:b/>
          <w:kern w:val="3"/>
          <w:sz w:val="28"/>
          <w:szCs w:val="28"/>
          <w:lang w:eastAsia="ru-RU"/>
        </w:rPr>
        <w:t xml:space="preserve">3.4.Организация режима пребывания детей в группе </w:t>
      </w:r>
    </w:p>
    <w:p w:rsidR="006744EB" w:rsidRDefault="006744EB" w:rsidP="006C1499">
      <w:pPr>
        <w:spacing w:after="0" w:line="240" w:lineRule="auto"/>
        <w:jc w:val="center"/>
        <w:rPr>
          <w:rFonts w:ascii="Times New Roman" w:hAnsi="Times New Roman"/>
          <w:b/>
          <w:kern w:val="3"/>
          <w:sz w:val="28"/>
          <w:szCs w:val="28"/>
          <w:lang w:eastAsia="ru-RU"/>
        </w:rPr>
      </w:pPr>
      <w:r w:rsidRPr="006744EB">
        <w:rPr>
          <w:rFonts w:ascii="Times New Roman" w:hAnsi="Times New Roman"/>
          <w:b/>
          <w:kern w:val="3"/>
          <w:sz w:val="28"/>
          <w:szCs w:val="28"/>
          <w:lang w:eastAsia="ru-RU"/>
        </w:rPr>
        <w:t>в соответствии с СанПиН</w:t>
      </w:r>
    </w:p>
    <w:p w:rsidR="00653941" w:rsidRDefault="00653941" w:rsidP="006C1499">
      <w:pPr>
        <w:spacing w:after="0" w:line="240" w:lineRule="auto"/>
        <w:jc w:val="center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653941" w:rsidRPr="00653941" w:rsidRDefault="00653941" w:rsidP="006C1499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color w:val="000000"/>
          <w:spacing w:val="52"/>
          <w:sz w:val="24"/>
          <w:szCs w:val="24"/>
          <w:lang w:eastAsia="ru-RU"/>
        </w:rPr>
      </w:pPr>
      <w:r w:rsidRPr="00653941">
        <w:rPr>
          <w:rFonts w:ascii="Times New Roman" w:eastAsia="Times New Roman" w:hAnsi="Times New Roman"/>
          <w:b/>
          <w:color w:val="000000"/>
          <w:spacing w:val="52"/>
          <w:sz w:val="24"/>
          <w:szCs w:val="24"/>
          <w:lang w:eastAsia="ru-RU"/>
        </w:rPr>
        <w:t>РЕЖИМ ДНЯ</w:t>
      </w:r>
    </w:p>
    <w:p w:rsidR="00653941" w:rsidRPr="00653941" w:rsidRDefault="00653941" w:rsidP="006C1499">
      <w:pPr>
        <w:spacing w:before="240" w:after="0" w:line="240" w:lineRule="auto"/>
        <w:ind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94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ей группы комбинированной  направленности </w:t>
      </w:r>
    </w:p>
    <w:p w:rsidR="00653941" w:rsidRPr="00653941" w:rsidRDefault="00653941" w:rsidP="006C1499">
      <w:pPr>
        <w:spacing w:after="0" w:line="240" w:lineRule="auto"/>
        <w:ind w:right="283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65394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(холодный период)</w:t>
      </w:r>
    </w:p>
    <w:p w:rsidR="00653941" w:rsidRPr="00653941" w:rsidRDefault="00653941" w:rsidP="006C1499">
      <w:pPr>
        <w:spacing w:after="0" w:line="240" w:lineRule="auto"/>
        <w:ind w:right="283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35"/>
      </w:tblGrid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lang w:eastAsia="ru-RU"/>
              </w:rPr>
              <w:t>Режимные моменты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lang w:eastAsia="ru-RU"/>
              </w:rPr>
              <w:t>Время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ием детей, осмотр, </w:t>
            </w:r>
            <w:r w:rsidRPr="00653941">
              <w:rPr>
                <w:rFonts w:ascii="Times New Roman" w:eastAsia="Times New Roman" w:hAnsi="Times New Roman"/>
                <w:bCs/>
                <w:color w:val="000000"/>
                <w:spacing w:val="-5"/>
                <w:lang w:eastAsia="ru-RU"/>
              </w:rPr>
              <w:t>игры, инд. коррекционно - развивающая работа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tabs>
                <w:tab w:val="left" w:pos="5066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7.30 – 08.1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-3"/>
                <w:lang w:eastAsia="ru-RU"/>
              </w:rPr>
              <w:t>Утренняя гимнастика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8.10 – 08.2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tabs>
                <w:tab w:val="left" w:pos="5066"/>
              </w:tabs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>Подготовка к завтраку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8.20 – 08.3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tabs>
                <w:tab w:val="left" w:pos="5066"/>
              </w:tabs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spacing w:val="1"/>
                <w:lang w:eastAsia="ru-RU"/>
              </w:rPr>
              <w:t>Завтрак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6" w:lineRule="exact"/>
              <w:ind w:left="10" w:hanging="10"/>
              <w:jc w:val="center"/>
              <w:rPr>
                <w:rFonts w:ascii="Times New Roman" w:eastAsia="Times New Roman" w:hAnsi="Times New Roman"/>
                <w:b/>
                <w:color w:val="000000"/>
                <w:spacing w:val="1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1"/>
                <w:lang w:eastAsia="ru-RU"/>
              </w:rPr>
              <w:t>08.30 – 08.4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tabs>
                <w:tab w:val="left" w:pos="5066"/>
              </w:tabs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4"/>
                <w:lang w:eastAsia="ru-RU"/>
              </w:rPr>
              <w:t xml:space="preserve">Утренний круг. </w:t>
            </w:r>
          </w:p>
          <w:p w:rsidR="00653941" w:rsidRPr="00653941" w:rsidRDefault="00653941" w:rsidP="00653941">
            <w:pPr>
              <w:tabs>
                <w:tab w:val="left" w:pos="5066"/>
              </w:tabs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4"/>
                <w:lang w:eastAsia="ru-RU"/>
              </w:rPr>
              <w:t>Подготовка к организованной образовательной деятельности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lang w:eastAsia="ru-RU"/>
              </w:rPr>
              <w:t>08.40 – 09.0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tabs>
                <w:tab w:val="left" w:pos="5066"/>
              </w:tabs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09.00  –  09.25</w:t>
            </w:r>
          </w:p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3"/>
                <w:lang w:eastAsia="ru-RU"/>
              </w:rPr>
              <w:t>09.35 – 10.0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tabs>
                <w:tab w:val="left" w:pos="5066"/>
              </w:tabs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10.00  –  10.3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tabs>
                <w:tab w:val="left" w:pos="5066"/>
              </w:tabs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-3"/>
                <w:lang w:eastAsia="ru-RU"/>
              </w:rPr>
              <w:t>Второй завтрак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10.30  –  10.4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  <w:t>Подготовка к прогулке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10.40  –  10.5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3"/>
                <w:lang w:eastAsia="ru-RU"/>
              </w:rPr>
              <w:t>Прогулка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10.50  –  12.1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  <w:t>Возвращение с прогулки, игры, самостоятельная деятельность детей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17" w:lineRule="exact"/>
              <w:ind w:left="29" w:right="91" w:firstLine="10"/>
              <w:jc w:val="center"/>
              <w:rPr>
                <w:rFonts w:ascii="Times New Roman" w:eastAsia="Times New Roman" w:hAnsi="Times New Roman"/>
                <w:b/>
                <w:color w:val="000000"/>
                <w:spacing w:val="-7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7"/>
                <w:lang w:eastAsia="ru-RU"/>
              </w:rPr>
              <w:t xml:space="preserve">12.10  –  12.20 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4"/>
                <w:lang w:eastAsia="ru-RU"/>
              </w:rPr>
              <w:t>Подготовка к обеду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7"/>
                <w:lang w:eastAsia="ru-RU"/>
              </w:rPr>
              <w:t>12.20  –  12.25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-1"/>
                <w:lang w:eastAsia="ru-RU"/>
              </w:rPr>
              <w:t>Обед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7"/>
                <w:lang w:eastAsia="ru-RU"/>
              </w:rPr>
              <w:t>12.25  –  12.4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1"/>
                <w:lang w:eastAsia="ru-RU"/>
              </w:rPr>
              <w:t>Подготовка ко сну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7"/>
                <w:lang w:eastAsia="ru-RU"/>
              </w:rPr>
              <w:t>12.40  –  12.45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-2"/>
                <w:lang w:eastAsia="ru-RU"/>
              </w:rPr>
              <w:t>Сон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12.45  –  15.15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  <w:t>Постепенный подъем, воздушные, водные процедуры, самостоятельная деятельность детей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15.15  –  15.25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  <w:t>Подготовка к полднику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lang w:eastAsia="ru-RU"/>
              </w:rPr>
              <w:t>15.25 – 15.3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3"/>
                <w:lang w:eastAsia="ru-RU"/>
              </w:rPr>
              <w:t>Полдник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 xml:space="preserve">15.30  –  15.40 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tabs>
                <w:tab w:val="left" w:pos="5066"/>
              </w:tabs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4"/>
                <w:lang w:eastAsia="ru-RU"/>
              </w:rPr>
              <w:t>Подготовка к организованной образовательной деятельности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15.40  –  15.45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tabs>
                <w:tab w:val="left" w:pos="5066"/>
              </w:tabs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-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  <w:t xml:space="preserve">Организованная образовательная деятельность 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15.45  –  16.1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tabs>
                <w:tab w:val="left" w:pos="5066"/>
              </w:tabs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  <w:t>Игры, самостоятельная деятельность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16.10  –  16.2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tabs>
                <w:tab w:val="left" w:pos="5066"/>
              </w:tabs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  <w:t>Вечерний круг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16.20  –  16.3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  <w:t>Подготовка к прогулке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16.30  –  16.4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  <w:t>Прогулка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16.40  –  18.2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  <w:t>Возвращение с прогулки, игры, самостоятельная деятельность детей. Подготовка к ужину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  <w:t>18.20  –  18.30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1"/>
                <w:lang w:eastAsia="ru-RU"/>
              </w:rPr>
              <w:t>Ужин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7"/>
                <w:lang w:eastAsia="ru-RU"/>
              </w:rPr>
              <w:t>18.30  –  18.45</w:t>
            </w:r>
          </w:p>
        </w:tc>
      </w:tr>
      <w:tr w:rsidR="00653941" w:rsidRPr="00653941" w:rsidTr="00027637">
        <w:tc>
          <w:tcPr>
            <w:tcW w:w="7621" w:type="dxa"/>
          </w:tcPr>
          <w:p w:rsidR="00653941" w:rsidRPr="00653941" w:rsidRDefault="00653941" w:rsidP="0065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Cs/>
                <w:color w:val="000000"/>
                <w:spacing w:val="1"/>
                <w:lang w:eastAsia="ru-RU"/>
              </w:rPr>
              <w:t>Игры, уход детей домой,</w:t>
            </w:r>
            <w:r w:rsidRPr="00653941">
              <w:rPr>
                <w:rFonts w:ascii="Times New Roman" w:eastAsia="Times New Roman" w:hAnsi="Times New Roman"/>
                <w:bCs/>
                <w:color w:val="000000"/>
                <w:spacing w:val="-5"/>
                <w:lang w:eastAsia="ru-RU"/>
              </w:rPr>
              <w:t xml:space="preserve"> индивидуальная коррекционно - развивающая работа</w:t>
            </w:r>
            <w:r w:rsidRPr="00653941">
              <w:rPr>
                <w:rFonts w:ascii="Times New Roman" w:eastAsia="Times New Roman" w:hAnsi="Times New Roman"/>
                <w:bCs/>
                <w:color w:val="000000"/>
                <w:spacing w:val="2"/>
                <w:lang w:eastAsia="ru-RU"/>
              </w:rPr>
              <w:t>, самостоятельная деятельность детей</w:t>
            </w:r>
          </w:p>
        </w:tc>
        <w:tc>
          <w:tcPr>
            <w:tcW w:w="1735" w:type="dxa"/>
          </w:tcPr>
          <w:p w:rsidR="00653941" w:rsidRPr="00653941" w:rsidRDefault="00653941" w:rsidP="00653941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lang w:eastAsia="ru-RU"/>
              </w:rPr>
            </w:pPr>
            <w:r w:rsidRPr="00653941">
              <w:rPr>
                <w:rFonts w:ascii="Times New Roman" w:eastAsia="Times New Roman" w:hAnsi="Times New Roman"/>
                <w:b/>
                <w:color w:val="000000"/>
                <w:spacing w:val="-7"/>
                <w:lang w:eastAsia="ru-RU"/>
              </w:rPr>
              <w:t>18.45  –  19.30</w:t>
            </w:r>
          </w:p>
        </w:tc>
      </w:tr>
    </w:tbl>
    <w:p w:rsidR="006744EB" w:rsidRPr="00EE7122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712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ПИСАНИЕ</w:t>
      </w:r>
    </w:p>
    <w:p w:rsidR="006744EB" w:rsidRPr="00EE7122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122">
        <w:rPr>
          <w:rFonts w:ascii="Times New Roman" w:eastAsia="Times New Roman" w:hAnsi="Times New Roman"/>
          <w:sz w:val="24"/>
          <w:szCs w:val="24"/>
          <w:lang w:eastAsia="ru-RU"/>
        </w:rPr>
        <w:t>организованной образовательной деятельности</w:t>
      </w:r>
    </w:p>
    <w:p w:rsidR="006744EB" w:rsidRPr="00EE7122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122">
        <w:rPr>
          <w:rFonts w:ascii="Times New Roman" w:eastAsia="Times New Roman" w:hAnsi="Times New Roman"/>
          <w:sz w:val="24"/>
          <w:szCs w:val="24"/>
          <w:lang w:eastAsia="ru-RU"/>
        </w:rPr>
        <w:t>старшей группы № 5 комбинированной направленности для детей с ТНР</w:t>
      </w:r>
    </w:p>
    <w:p w:rsidR="006744EB" w:rsidRPr="00EE7122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12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EE712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руппа (1 период)</w:t>
      </w:r>
    </w:p>
    <w:p w:rsidR="006744EB" w:rsidRPr="00EE7122" w:rsidRDefault="006744EB" w:rsidP="006744EB">
      <w:pPr>
        <w:spacing w:after="0" w:line="240" w:lineRule="auto"/>
        <w:ind w:left="-1080" w:right="-3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527" w:tblpY="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237"/>
        <w:gridCol w:w="1559"/>
      </w:tblGrid>
      <w:tr w:rsidR="006744EB" w:rsidRPr="00EE7122" w:rsidTr="00027637">
        <w:tc>
          <w:tcPr>
            <w:tcW w:w="1951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ень недели</w:t>
            </w: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ремя</w:t>
            </w:r>
          </w:p>
        </w:tc>
      </w:tr>
      <w:tr w:rsidR="006744EB" w:rsidRPr="00EE7122" w:rsidTr="00027637">
        <w:trPr>
          <w:trHeight w:val="444"/>
        </w:trPr>
        <w:tc>
          <w:tcPr>
            <w:tcW w:w="1951" w:type="dxa"/>
            <w:vMerge w:val="restart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опедическое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0</w:t>
            </w:r>
          </w:p>
        </w:tc>
      </w:tr>
      <w:tr w:rsidR="006744EB" w:rsidRPr="00EE7122" w:rsidTr="00027637"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10.00</w:t>
            </w:r>
          </w:p>
        </w:tc>
      </w:tr>
      <w:tr w:rsidR="006744EB" w:rsidRPr="00EE7122" w:rsidTr="00027637"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  <w:p w:rsidR="006744EB" w:rsidRPr="00EE7122" w:rsidRDefault="006744EB" w:rsidP="000276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44EB" w:rsidRPr="00EE7122" w:rsidTr="00027637">
        <w:tc>
          <w:tcPr>
            <w:tcW w:w="1951" w:type="dxa"/>
            <w:vMerge w:val="restart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пка, аппликация, ручной труд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10.00</w:t>
            </w:r>
          </w:p>
        </w:tc>
      </w:tr>
      <w:tr w:rsidR="006744EB" w:rsidRPr="00EE7122" w:rsidTr="00027637"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  <w:r w:rsidRPr="00EE7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физкультура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</w:tc>
      </w:tr>
      <w:tr w:rsidR="006744EB" w:rsidRPr="00EE7122" w:rsidTr="00027637">
        <w:trPr>
          <w:trHeight w:val="430"/>
        </w:trPr>
        <w:tc>
          <w:tcPr>
            <w:tcW w:w="1951" w:type="dxa"/>
            <w:vMerge w:val="restart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тематическое развитие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5</w:t>
            </w:r>
          </w:p>
        </w:tc>
      </w:tr>
      <w:tr w:rsidR="006744EB" w:rsidRPr="00EE7122" w:rsidTr="00027637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10.00</w:t>
            </w:r>
          </w:p>
        </w:tc>
      </w:tr>
      <w:tr w:rsidR="006744EB" w:rsidRPr="00EE7122" w:rsidTr="00027637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</w:tc>
      </w:tr>
      <w:tr w:rsidR="006744EB" w:rsidRPr="00EE7122" w:rsidTr="00027637">
        <w:tc>
          <w:tcPr>
            <w:tcW w:w="1951" w:type="dxa"/>
            <w:vMerge w:val="restart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знакомление с окружающим миром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5</w:t>
            </w: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44EB" w:rsidRPr="00EE7122" w:rsidTr="00027637"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опедическое)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09.55</w:t>
            </w:r>
          </w:p>
        </w:tc>
      </w:tr>
      <w:tr w:rsidR="006744EB" w:rsidRPr="00EE7122" w:rsidTr="00027637"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  <w:r w:rsidRPr="00EE7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физкультура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</w:tc>
      </w:tr>
      <w:tr w:rsidR="006744EB" w:rsidRPr="00EE7122" w:rsidTr="00027637">
        <w:tc>
          <w:tcPr>
            <w:tcW w:w="1951" w:type="dxa"/>
            <w:vMerge w:val="restart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  <w:r w:rsidRPr="00EE7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физкультура в бассейне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5</w:t>
            </w:r>
          </w:p>
        </w:tc>
      </w:tr>
      <w:tr w:rsidR="006744EB" w:rsidRPr="00EE7122" w:rsidTr="00027637"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4"/>
                <w:szCs w:val="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лгосрочный проект </w:t>
            </w:r>
            <w:r w:rsidRPr="00EE7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аленькие экономисты»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4"/>
                <w:szCs w:val="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Cs/>
                <w:i/>
                <w:sz w:val="4"/>
                <w:szCs w:val="4"/>
                <w:lang w:eastAsia="ru-RU"/>
              </w:rPr>
              <w:t xml:space="preserve"> - 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</w:tc>
      </w:tr>
    </w:tbl>
    <w:p w:rsidR="006744EB" w:rsidRDefault="006744EB" w:rsidP="006744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3941" w:rsidRDefault="00653941" w:rsidP="006744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3941" w:rsidRPr="00EE7122" w:rsidRDefault="00653941" w:rsidP="006744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4EB" w:rsidRPr="00EE7122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712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ПИСАНИЕ</w:t>
      </w:r>
    </w:p>
    <w:p w:rsidR="006744EB" w:rsidRPr="00EE7122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122">
        <w:rPr>
          <w:rFonts w:ascii="Times New Roman" w:eastAsia="Times New Roman" w:hAnsi="Times New Roman"/>
          <w:sz w:val="24"/>
          <w:szCs w:val="24"/>
          <w:lang w:eastAsia="ru-RU"/>
        </w:rPr>
        <w:t>организованной образовательной деятельности</w:t>
      </w:r>
    </w:p>
    <w:p w:rsidR="006744EB" w:rsidRPr="00EE7122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122">
        <w:rPr>
          <w:rFonts w:ascii="Times New Roman" w:eastAsia="Times New Roman" w:hAnsi="Times New Roman"/>
          <w:sz w:val="24"/>
          <w:szCs w:val="24"/>
          <w:lang w:eastAsia="ru-RU"/>
        </w:rPr>
        <w:t>старшей группы № 5 комбинированной направленности для детей с ТНР</w:t>
      </w:r>
    </w:p>
    <w:p w:rsidR="006744EB" w:rsidRPr="00EE7122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12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EE712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руппа (2, 3 период)</w:t>
      </w:r>
    </w:p>
    <w:p w:rsidR="006744EB" w:rsidRPr="00EE7122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527" w:tblpY="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237"/>
        <w:gridCol w:w="1559"/>
      </w:tblGrid>
      <w:tr w:rsidR="006744EB" w:rsidRPr="00EE7122" w:rsidTr="00027637">
        <w:tc>
          <w:tcPr>
            <w:tcW w:w="1951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ень недели</w:t>
            </w: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ремя</w:t>
            </w:r>
          </w:p>
        </w:tc>
      </w:tr>
      <w:tr w:rsidR="006744EB" w:rsidRPr="00EE7122" w:rsidTr="00027637">
        <w:trPr>
          <w:trHeight w:val="444"/>
        </w:trPr>
        <w:tc>
          <w:tcPr>
            <w:tcW w:w="1951" w:type="dxa"/>
            <w:vMerge w:val="restart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опедическое)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0</w:t>
            </w:r>
          </w:p>
        </w:tc>
      </w:tr>
      <w:tr w:rsidR="006744EB" w:rsidRPr="00EE7122" w:rsidTr="00027637">
        <w:trPr>
          <w:trHeight w:val="576"/>
        </w:trPr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10.00</w:t>
            </w:r>
          </w:p>
        </w:tc>
      </w:tr>
      <w:tr w:rsidR="006744EB" w:rsidRPr="00EE7122" w:rsidTr="00027637"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)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</w:tc>
      </w:tr>
      <w:tr w:rsidR="006744EB" w:rsidRPr="00EE7122" w:rsidTr="00027637">
        <w:trPr>
          <w:trHeight w:val="494"/>
        </w:trPr>
        <w:tc>
          <w:tcPr>
            <w:tcW w:w="1951" w:type="dxa"/>
            <w:vMerge w:val="restart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опедическое)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0</w:t>
            </w:r>
          </w:p>
        </w:tc>
      </w:tr>
      <w:tr w:rsidR="006744EB" w:rsidRPr="00EE7122" w:rsidTr="00027637">
        <w:trPr>
          <w:trHeight w:val="494"/>
        </w:trPr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пка, аппликация, ручной труд)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10.00</w:t>
            </w:r>
          </w:p>
        </w:tc>
      </w:tr>
      <w:tr w:rsidR="006744EB" w:rsidRPr="00EE7122" w:rsidTr="00027637">
        <w:trPr>
          <w:trHeight w:val="547"/>
        </w:trPr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  <w:r w:rsidRPr="00EE7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физкультура)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</w:tc>
      </w:tr>
      <w:tr w:rsidR="006744EB" w:rsidRPr="00EE7122" w:rsidTr="00027637">
        <w:trPr>
          <w:trHeight w:val="430"/>
        </w:trPr>
        <w:tc>
          <w:tcPr>
            <w:tcW w:w="1951" w:type="dxa"/>
            <w:vMerge w:val="restart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тематическое развитие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5</w:t>
            </w:r>
          </w:p>
        </w:tc>
      </w:tr>
      <w:tr w:rsidR="006744EB" w:rsidRPr="00EE7122" w:rsidTr="00027637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10.00</w:t>
            </w:r>
          </w:p>
        </w:tc>
      </w:tr>
      <w:tr w:rsidR="006744EB" w:rsidRPr="00EE7122" w:rsidTr="00027637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</w:tc>
      </w:tr>
      <w:tr w:rsidR="006744EB" w:rsidRPr="00EE7122" w:rsidTr="00027637">
        <w:trPr>
          <w:trHeight w:val="871"/>
        </w:trPr>
        <w:tc>
          <w:tcPr>
            <w:tcW w:w="1951" w:type="dxa"/>
            <w:vMerge w:val="restart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знакомление с окружающим миром)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5</w:t>
            </w: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44EB" w:rsidRPr="00EE7122" w:rsidTr="00027637">
        <w:trPr>
          <w:trHeight w:val="871"/>
        </w:trPr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опедическое)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09.55</w:t>
            </w:r>
          </w:p>
        </w:tc>
      </w:tr>
      <w:tr w:rsidR="006744EB" w:rsidRPr="00EE7122" w:rsidTr="00027637">
        <w:trPr>
          <w:trHeight w:val="453"/>
        </w:trPr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  <w:r w:rsidRPr="00EE7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физкультура)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</w:tc>
      </w:tr>
      <w:tr w:rsidR="006744EB" w:rsidRPr="00EE7122" w:rsidTr="00027637">
        <w:tc>
          <w:tcPr>
            <w:tcW w:w="1951" w:type="dxa"/>
            <w:vMerge w:val="restart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  <w:r w:rsidRPr="00EE7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физкультура в бассейне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5</w:t>
            </w:r>
          </w:p>
        </w:tc>
      </w:tr>
      <w:tr w:rsidR="006744EB" w:rsidRPr="00EE7122" w:rsidTr="00027637"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  <w:r w:rsidRPr="00EE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опедическое)</w:t>
            </w: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09.55</w:t>
            </w:r>
          </w:p>
        </w:tc>
      </w:tr>
      <w:tr w:rsidR="006744EB" w:rsidRPr="00EE7122" w:rsidTr="00027637">
        <w:tc>
          <w:tcPr>
            <w:tcW w:w="1951" w:type="dxa"/>
            <w:vMerge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4"/>
                <w:szCs w:val="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E7122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4"/>
                <w:szCs w:val="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лгосрочный проект </w:t>
            </w:r>
            <w:r w:rsidRPr="00EE7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аленькие экономисты»</w:t>
            </w:r>
            <w:r w:rsidRPr="00EE7122">
              <w:rPr>
                <w:rFonts w:ascii="Times New Roman" w:eastAsia="Times New Roman" w:hAnsi="Times New Roman"/>
                <w:bCs/>
                <w:i/>
                <w:sz w:val="4"/>
                <w:szCs w:val="4"/>
                <w:lang w:eastAsia="ru-RU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  <w:p w:rsidR="006744EB" w:rsidRPr="00EE7122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744EB" w:rsidRDefault="006744EB" w:rsidP="006744EB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744EB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4EB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3B9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ПИСАНИЕ</w:t>
      </w: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B95">
        <w:rPr>
          <w:rFonts w:ascii="Times New Roman" w:eastAsia="Times New Roman" w:hAnsi="Times New Roman"/>
          <w:sz w:val="24"/>
          <w:szCs w:val="24"/>
          <w:lang w:eastAsia="ru-RU"/>
        </w:rPr>
        <w:t>организованной образовательной деятельности</w:t>
      </w: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B95">
        <w:rPr>
          <w:rFonts w:ascii="Times New Roman" w:eastAsia="Times New Roman" w:hAnsi="Times New Roman"/>
          <w:sz w:val="24"/>
          <w:szCs w:val="24"/>
          <w:lang w:eastAsia="ru-RU"/>
        </w:rPr>
        <w:t>старшей группы № 6 комбинированной направленности для детей с ТНР</w:t>
      </w: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B9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EF3B9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руппа (1 период)</w:t>
      </w:r>
    </w:p>
    <w:p w:rsidR="006744EB" w:rsidRPr="00EF3B95" w:rsidRDefault="006744EB" w:rsidP="006744EB">
      <w:pPr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527" w:tblpY="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237"/>
        <w:gridCol w:w="1559"/>
      </w:tblGrid>
      <w:tr w:rsidR="006744EB" w:rsidRPr="00EF3B95" w:rsidTr="00027637">
        <w:tc>
          <w:tcPr>
            <w:tcW w:w="1951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ень недели</w:t>
            </w: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ремя</w:t>
            </w:r>
          </w:p>
        </w:tc>
      </w:tr>
      <w:tr w:rsidR="006744EB" w:rsidRPr="00EF3B95" w:rsidTr="00027637">
        <w:trPr>
          <w:trHeight w:val="444"/>
        </w:trPr>
        <w:tc>
          <w:tcPr>
            <w:tcW w:w="1951" w:type="dxa"/>
            <w:vMerge w:val="restart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  <w:r w:rsidRPr="00EF3B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физкультура в бассейне)</w:t>
            </w: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5</w:t>
            </w:r>
          </w:p>
        </w:tc>
      </w:tr>
      <w:tr w:rsidR="006744EB" w:rsidRPr="00EF3B95" w:rsidTr="00027637">
        <w:trPr>
          <w:trHeight w:val="444"/>
        </w:trPr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опедическое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09.55</w:t>
            </w:r>
          </w:p>
        </w:tc>
      </w:tr>
      <w:tr w:rsidR="006744EB" w:rsidRPr="00EF3B95" w:rsidTr="00027637">
        <w:trPr>
          <w:trHeight w:val="444"/>
        </w:trPr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</w:tc>
      </w:tr>
      <w:tr w:rsidR="006744EB" w:rsidRPr="00EF3B95" w:rsidTr="00027637">
        <w:tc>
          <w:tcPr>
            <w:tcW w:w="1951" w:type="dxa"/>
            <w:vMerge w:val="restart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)</w:t>
            </w: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5</w:t>
            </w:r>
          </w:p>
        </w:tc>
      </w:tr>
      <w:tr w:rsidR="006744EB" w:rsidRPr="00EF3B95" w:rsidTr="00027637"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тематическое развитие)</w:t>
            </w: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10.00</w:t>
            </w:r>
          </w:p>
        </w:tc>
      </w:tr>
      <w:tr w:rsidR="006744EB" w:rsidRPr="00EF3B95" w:rsidTr="00027637"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  <w:r w:rsidRPr="00EF3B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онструирование, робототехника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</w:tc>
      </w:tr>
      <w:tr w:rsidR="006744EB" w:rsidRPr="00EF3B95" w:rsidTr="00027637">
        <w:trPr>
          <w:trHeight w:val="430"/>
        </w:trPr>
        <w:tc>
          <w:tcPr>
            <w:tcW w:w="1951" w:type="dxa"/>
            <w:vMerge w:val="restart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  <w:r w:rsidRPr="00EF3B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физкультура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5</w:t>
            </w:r>
          </w:p>
        </w:tc>
      </w:tr>
      <w:tr w:rsidR="006744EB" w:rsidRPr="00EF3B95" w:rsidTr="00027637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знакомление с окружающим миром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10.00</w:t>
            </w:r>
          </w:p>
        </w:tc>
      </w:tr>
      <w:tr w:rsidR="006744EB" w:rsidRPr="00EF3B95" w:rsidTr="00027637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пка, аппликация, ручной труд)</w:t>
            </w: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05</w:t>
            </w:r>
          </w:p>
        </w:tc>
      </w:tr>
      <w:tr w:rsidR="006744EB" w:rsidRPr="00EF3B95" w:rsidTr="00027637">
        <w:tc>
          <w:tcPr>
            <w:tcW w:w="1951" w:type="dxa"/>
            <w:vMerge w:val="restart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опедическое)</w:t>
            </w: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0</w:t>
            </w:r>
          </w:p>
        </w:tc>
      </w:tr>
      <w:tr w:rsidR="006744EB" w:rsidRPr="00EF3B95" w:rsidTr="00027637"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)</w:t>
            </w: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10.00</w:t>
            </w:r>
          </w:p>
        </w:tc>
      </w:tr>
      <w:tr w:rsidR="006744EB" w:rsidRPr="00EF3B95" w:rsidTr="00027637"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- 16.10</w:t>
            </w:r>
          </w:p>
        </w:tc>
      </w:tr>
      <w:tr w:rsidR="006744EB" w:rsidRPr="00EF3B95" w:rsidTr="00027637">
        <w:tc>
          <w:tcPr>
            <w:tcW w:w="1951" w:type="dxa"/>
            <w:vMerge w:val="restart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лгосрочный проект </w:t>
            </w:r>
            <w:r w:rsidRPr="00EF3B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аленькие экономисты»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5</w:t>
            </w:r>
          </w:p>
        </w:tc>
      </w:tr>
      <w:tr w:rsidR="006744EB" w:rsidRPr="00EF3B95" w:rsidTr="00027637">
        <w:trPr>
          <w:trHeight w:val="662"/>
        </w:trPr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  <w:r w:rsidRPr="00EF3B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физкультура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10.00</w:t>
            </w:r>
          </w:p>
        </w:tc>
      </w:tr>
    </w:tbl>
    <w:p w:rsidR="006744EB" w:rsidRPr="00EF3B95" w:rsidRDefault="006744EB" w:rsidP="006744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44EB" w:rsidRPr="00EF3B95" w:rsidRDefault="006744EB" w:rsidP="006744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4EB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4EB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4EB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4EB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3B9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ПИСАНИЕ</w:t>
      </w: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B95">
        <w:rPr>
          <w:rFonts w:ascii="Times New Roman" w:eastAsia="Times New Roman" w:hAnsi="Times New Roman"/>
          <w:sz w:val="24"/>
          <w:szCs w:val="24"/>
          <w:lang w:eastAsia="ru-RU"/>
        </w:rPr>
        <w:t>организованной образовательной деятельности</w:t>
      </w: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B95">
        <w:rPr>
          <w:rFonts w:ascii="Times New Roman" w:eastAsia="Times New Roman" w:hAnsi="Times New Roman"/>
          <w:sz w:val="24"/>
          <w:szCs w:val="24"/>
          <w:lang w:eastAsia="ru-RU"/>
        </w:rPr>
        <w:t>старшей группы № 6 комбинированной направленности для детей с ТНР</w:t>
      </w:r>
    </w:p>
    <w:p w:rsidR="006744EB" w:rsidRPr="00EF3B95" w:rsidRDefault="006744EB" w:rsidP="00674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B9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EF3B9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руппа (2, 3 период)</w:t>
      </w:r>
    </w:p>
    <w:p w:rsidR="006744EB" w:rsidRPr="00EF3B95" w:rsidRDefault="006744EB" w:rsidP="006744EB">
      <w:pPr>
        <w:spacing w:after="0" w:line="240" w:lineRule="auto"/>
        <w:ind w:left="-1080" w:right="-3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527" w:tblpY="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237"/>
        <w:gridCol w:w="1559"/>
      </w:tblGrid>
      <w:tr w:rsidR="006744EB" w:rsidRPr="00EF3B95" w:rsidTr="00027637">
        <w:tc>
          <w:tcPr>
            <w:tcW w:w="1951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ень недели</w:t>
            </w: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ремя</w:t>
            </w:r>
          </w:p>
        </w:tc>
      </w:tr>
      <w:tr w:rsidR="006744EB" w:rsidRPr="00EF3B95" w:rsidTr="00027637">
        <w:trPr>
          <w:trHeight w:val="444"/>
        </w:trPr>
        <w:tc>
          <w:tcPr>
            <w:tcW w:w="1951" w:type="dxa"/>
            <w:vMerge w:val="restart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  <w:r w:rsidRPr="00EF3B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физкультура в бассейне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5</w:t>
            </w:r>
          </w:p>
        </w:tc>
      </w:tr>
      <w:tr w:rsidR="006744EB" w:rsidRPr="00EF3B95" w:rsidTr="00027637">
        <w:trPr>
          <w:trHeight w:val="444"/>
        </w:trPr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опедическое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09.55</w:t>
            </w:r>
          </w:p>
        </w:tc>
      </w:tr>
      <w:tr w:rsidR="006744EB" w:rsidRPr="00EF3B95" w:rsidTr="00027637">
        <w:trPr>
          <w:trHeight w:val="444"/>
        </w:trPr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</w:tc>
      </w:tr>
      <w:tr w:rsidR="006744EB" w:rsidRPr="00EF3B95" w:rsidTr="00027637">
        <w:tc>
          <w:tcPr>
            <w:tcW w:w="1951" w:type="dxa"/>
            <w:vMerge w:val="restart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5</w:t>
            </w:r>
          </w:p>
        </w:tc>
      </w:tr>
      <w:tr w:rsidR="006744EB" w:rsidRPr="00EF3B95" w:rsidTr="00027637"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тематическое развитие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10.00</w:t>
            </w:r>
          </w:p>
        </w:tc>
      </w:tr>
      <w:tr w:rsidR="006744EB" w:rsidRPr="00EF3B95" w:rsidTr="00027637"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знакомление с окружающим миром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</w:tc>
      </w:tr>
      <w:tr w:rsidR="006744EB" w:rsidRPr="00EF3B95" w:rsidTr="00027637">
        <w:trPr>
          <w:trHeight w:val="430"/>
        </w:trPr>
        <w:tc>
          <w:tcPr>
            <w:tcW w:w="1951" w:type="dxa"/>
            <w:vMerge w:val="restart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  <w:r w:rsidRPr="00EF3B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физкультура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5</w:t>
            </w:r>
          </w:p>
        </w:tc>
      </w:tr>
      <w:tr w:rsidR="006744EB" w:rsidRPr="00EF3B95" w:rsidTr="00027637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опедическое)</w:t>
            </w: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09.55</w:t>
            </w:r>
          </w:p>
        </w:tc>
      </w:tr>
      <w:tr w:rsidR="006744EB" w:rsidRPr="00EF3B95" w:rsidTr="00027637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пка, аппликация, ручной труд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05</w:t>
            </w:r>
          </w:p>
        </w:tc>
      </w:tr>
      <w:tr w:rsidR="006744EB" w:rsidRPr="00EF3B95" w:rsidTr="00027637">
        <w:trPr>
          <w:trHeight w:val="628"/>
        </w:trPr>
        <w:tc>
          <w:tcPr>
            <w:tcW w:w="1951" w:type="dxa"/>
            <w:vMerge w:val="restart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опедическое)</w:t>
            </w: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0</w:t>
            </w:r>
          </w:p>
        </w:tc>
      </w:tr>
      <w:tr w:rsidR="006744EB" w:rsidRPr="00EF3B95" w:rsidTr="00027637">
        <w:trPr>
          <w:trHeight w:val="781"/>
        </w:trPr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)</w:t>
            </w: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10.00</w:t>
            </w:r>
          </w:p>
        </w:tc>
      </w:tr>
      <w:tr w:rsidR="006744EB" w:rsidRPr="00EF3B95" w:rsidTr="00027637"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- 16.10</w:t>
            </w:r>
          </w:p>
        </w:tc>
      </w:tr>
      <w:tr w:rsidR="006744EB" w:rsidRPr="00EF3B95" w:rsidTr="00027637">
        <w:tc>
          <w:tcPr>
            <w:tcW w:w="1951" w:type="dxa"/>
            <w:vMerge w:val="restart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  <w:r w:rsidRPr="00EF3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опедическое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0 – 09.20</w:t>
            </w:r>
          </w:p>
        </w:tc>
      </w:tr>
      <w:tr w:rsidR="006744EB" w:rsidRPr="00EF3B95" w:rsidTr="00027637"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  <w:r w:rsidRPr="00EF3B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физкультура)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35 – 10.00</w:t>
            </w:r>
          </w:p>
        </w:tc>
      </w:tr>
      <w:tr w:rsidR="006744EB" w:rsidRPr="00EF3B95" w:rsidTr="00027637">
        <w:tc>
          <w:tcPr>
            <w:tcW w:w="1951" w:type="dxa"/>
            <w:vMerge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лгосрочный проект </w:t>
            </w:r>
            <w:r w:rsidRPr="00EF3B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аленькие экономисты»</w:t>
            </w:r>
          </w:p>
        </w:tc>
        <w:tc>
          <w:tcPr>
            <w:tcW w:w="1559" w:type="dxa"/>
            <w:shd w:val="clear" w:color="auto" w:fill="auto"/>
          </w:tcPr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EB" w:rsidRPr="00EF3B95" w:rsidRDefault="006744EB" w:rsidP="0002763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45 – 16.10</w:t>
            </w:r>
          </w:p>
        </w:tc>
      </w:tr>
    </w:tbl>
    <w:p w:rsidR="006744EB" w:rsidRDefault="006744EB" w:rsidP="006744EB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6744E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5B5C" w:rsidRDefault="00206482" w:rsidP="008759AE">
      <w:pPr>
        <w:pStyle w:val="a3"/>
        <w:numPr>
          <w:ilvl w:val="1"/>
          <w:numId w:val="61"/>
        </w:numPr>
        <w:tabs>
          <w:tab w:val="left" w:pos="426"/>
        </w:tabs>
        <w:spacing w:after="0" w:line="360" w:lineRule="auto"/>
        <w:ind w:left="-567" w:right="-1" w:firstLine="141"/>
        <w:jc w:val="center"/>
        <w:rPr>
          <w:rFonts w:ascii="Times New Roman" w:hAnsi="Times New Roman"/>
          <w:b/>
          <w:sz w:val="28"/>
          <w:szCs w:val="28"/>
        </w:rPr>
      </w:pPr>
      <w:r w:rsidRPr="00C95B5C">
        <w:rPr>
          <w:rFonts w:ascii="Times New Roman" w:hAnsi="Times New Roman"/>
          <w:b/>
          <w:sz w:val="28"/>
          <w:szCs w:val="28"/>
        </w:rPr>
        <w:lastRenderedPageBreak/>
        <w:t>Особенности традиционных событий, праздников, мероприятий</w:t>
      </w:r>
    </w:p>
    <w:p w:rsidR="00206482" w:rsidRPr="00C95B5C" w:rsidRDefault="00C95B5C" w:rsidP="006C1499">
      <w:pPr>
        <w:tabs>
          <w:tab w:val="left" w:pos="567"/>
        </w:tabs>
        <w:spacing w:after="0" w:line="360" w:lineRule="auto"/>
        <w:ind w:left="-567" w:right="-1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В ДОО ежегодно проводятся следующие</w:t>
      </w:r>
      <w:r w:rsidR="00206482" w:rsidRPr="00C95B5C">
        <w:rPr>
          <w:rFonts w:ascii="Times New Roman" w:eastAsia="Batang" w:hAnsi="Times New Roman"/>
          <w:sz w:val="24"/>
          <w:szCs w:val="24"/>
          <w:lang w:eastAsia="ko-KR"/>
        </w:rPr>
        <w:t xml:space="preserve"> традиционные события, праздники и меро</w:t>
      </w:r>
      <w:r>
        <w:rPr>
          <w:rFonts w:ascii="Times New Roman" w:eastAsia="Batang" w:hAnsi="Times New Roman"/>
          <w:sz w:val="24"/>
          <w:szCs w:val="24"/>
          <w:lang w:eastAsia="ko-KR"/>
        </w:rPr>
        <w:t>приятия</w:t>
      </w:r>
      <w:r w:rsidR="00206482" w:rsidRPr="00C95B5C">
        <w:rPr>
          <w:rFonts w:ascii="Times New Roman" w:eastAsia="Batang" w:hAnsi="Times New Roman"/>
          <w:sz w:val="24"/>
          <w:szCs w:val="24"/>
          <w:lang w:eastAsia="ko-KR"/>
        </w:rPr>
        <w:t>:</w:t>
      </w:r>
    </w:p>
    <w:tbl>
      <w:tblPr>
        <w:tblW w:w="9923" w:type="dxa"/>
        <w:tblInd w:w="-459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shd w:val="clear" w:color="auto" w:fill="FFFFFF"/>
        <w:tblLayout w:type="fixed"/>
        <w:tblLook w:val="04A0"/>
      </w:tblPr>
      <w:tblGrid>
        <w:gridCol w:w="1560"/>
        <w:gridCol w:w="2373"/>
        <w:gridCol w:w="5990"/>
      </w:tblGrid>
      <w:tr w:rsidR="00206482" w:rsidRPr="00206482" w:rsidTr="00206482">
        <w:tc>
          <w:tcPr>
            <w:tcW w:w="156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 w:line="240" w:lineRule="auto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i/>
                <w:lang w:eastAsia="ko-KR"/>
              </w:rPr>
              <w:t xml:space="preserve">Месяц </w:t>
            </w:r>
          </w:p>
          <w:p w:rsidR="00206482" w:rsidRPr="00206482" w:rsidRDefault="00206482" w:rsidP="00206482">
            <w:pPr>
              <w:spacing w:after="0" w:line="240" w:lineRule="auto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i/>
                <w:lang w:eastAsia="ko-KR"/>
              </w:rPr>
              <w:t>проведения</w:t>
            </w: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 w:line="240" w:lineRule="auto"/>
              <w:ind w:left="209" w:firstLine="142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i/>
                <w:lang w:eastAsia="ko-KR"/>
              </w:rPr>
              <w:t xml:space="preserve">Наименование </w:t>
            </w:r>
          </w:p>
          <w:p w:rsidR="00206482" w:rsidRPr="00206482" w:rsidRDefault="00206482" w:rsidP="00206482">
            <w:pPr>
              <w:spacing w:after="0" w:line="240" w:lineRule="auto"/>
              <w:ind w:left="209" w:firstLine="142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i/>
                <w:lang w:eastAsia="ko-KR"/>
              </w:rPr>
              <w:t>мероприятия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 w:line="240" w:lineRule="auto"/>
              <w:ind w:left="209" w:firstLine="142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i/>
                <w:lang w:eastAsia="ko-KR"/>
              </w:rPr>
              <w:t>Цель</w:t>
            </w:r>
          </w:p>
        </w:tc>
      </w:tr>
      <w:tr w:rsidR="00206482" w:rsidRPr="00206482" w:rsidTr="00206482">
        <w:tc>
          <w:tcPr>
            <w:tcW w:w="1560" w:type="dxa"/>
            <w:vMerge w:val="restart"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righ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i/>
                <w:lang w:eastAsia="ko-KR"/>
              </w:rPr>
              <w:t>Сентябрь</w:t>
            </w: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/>
                <w:bCs/>
                <w:i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День знаний «Моя малая Родина»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2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начения Родины в жизни каждого человека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Праздничное мероприятие «День дошкольного работника»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 w:hanging="33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пуляризация и повышение социального статуса сотрудников ДОО; обеспечение </w:t>
            </w:r>
            <w:r w:rsidRPr="00206482">
              <w:rPr>
                <w:rFonts w:ascii="Times New Roman" w:hAnsi="Times New Roman"/>
                <w:bCs/>
                <w:sz w:val="24"/>
                <w:szCs w:val="24"/>
              </w:rPr>
              <w:t>трудового воспитания и профессионального самоопределения дошкольников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 w:hanging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Совершенствование условий для выявления и поддержки одарённых детей</w:t>
            </w:r>
          </w:p>
        </w:tc>
      </w:tr>
      <w:tr w:rsidR="00206482" w:rsidRPr="00206482" w:rsidTr="00206482">
        <w:tc>
          <w:tcPr>
            <w:tcW w:w="1560" w:type="dxa"/>
            <w:vMerge w:val="restart"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i/>
                <w:lang w:eastAsia="ko-KR"/>
              </w:rPr>
              <w:t>Октябрь</w:t>
            </w: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Тематический день «День здоровья»</w:t>
            </w:r>
          </w:p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Формирование у подрастающего поколения ответственного отношения к своему здоровью и потребности в здоровом образе жизни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 xml:space="preserve">Тематический день </w:t>
            </w:r>
          </w:p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«22.10.2022г. – 100 лет со дня основания конструкторского бюро ПАО «Туполев»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Приобщение детей к истории родной страны; воспитание чувства гордости за достижения страны; расширение представления о труде взрослых, о значении их труда для общества; воспитание уважения к людям труда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Месячник безопасности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Привитие культуры безопасной жизнедеятельности, профилактика вредных привычек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Развлечения «Золотая осень»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 xml:space="preserve">Воспитание любви к природе родного края; </w:t>
            </w:r>
            <w:r w:rsidRPr="002064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беспечение </w:t>
            </w:r>
            <w:r w:rsidRPr="00206482">
              <w:rPr>
                <w:rFonts w:ascii="Times New Roman" w:hAnsi="Times New Roman"/>
                <w:bCs/>
                <w:sz w:val="24"/>
                <w:szCs w:val="24"/>
              </w:rPr>
              <w:t>трудового воспитания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День открытых дверей «День рождения детского сада»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hAnsi="Times New Roman"/>
                <w:color w:val="333333"/>
                <w:sz w:val="24"/>
                <w:szCs w:val="24"/>
              </w:rPr>
              <w:t>Создание условий для расширения участия семьи в воспитательной деятельности образовательной организации; формирование уважительного отношения к истории о прошлом и настоящем детского сада</w:t>
            </w:r>
          </w:p>
        </w:tc>
      </w:tr>
      <w:tr w:rsidR="00206482" w:rsidRPr="00206482" w:rsidTr="00206482">
        <w:tc>
          <w:tcPr>
            <w:tcW w:w="1560" w:type="dxa"/>
            <w:vMerge w:val="restart"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i/>
                <w:lang w:eastAsia="ko-KR"/>
              </w:rPr>
              <w:t>Ноябрь</w:t>
            </w: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День открытых дверей «Уроки доброты» (Всемирный день ребёнка)</w:t>
            </w:r>
          </w:p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hAnsi="Times New Roman"/>
                <w:color w:val="333333"/>
                <w:sz w:val="24"/>
                <w:szCs w:val="24"/>
              </w:rPr>
              <w:t>Создание условий для расширения участия семьи в воспитательной деятельности образовательной организации; воспитание у детей чувства достоинства, чести и честности, совестливости, уважения к отцу, матери, воспитателям, старшему поколению, сверстникам, другим людям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2">
              <w:rPr>
                <w:rFonts w:ascii="Times New Roman" w:hAnsi="Times New Roman"/>
                <w:sz w:val="24"/>
                <w:szCs w:val="24"/>
              </w:rPr>
              <w:t>«4 ноября – День народного единства»</w:t>
            </w:r>
          </w:p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Формирование у детей </w:t>
            </w:r>
            <w:r w:rsidRPr="0020648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дошкольного</w:t>
            </w:r>
            <w:r w:rsidRPr="002064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озраста чувства толерантности, интереса и уважения к другим национальным культурам; воспитание чувства общности, дружбы и </w:t>
            </w:r>
            <w:r w:rsidRPr="0020648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единства</w:t>
            </w:r>
            <w:r w:rsidRPr="002064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 людьми различных национальностей; формирование мотивов, нравственных, смысловых установок личности, позволяющих противостоять дискриминации по социальным, религиозным, расовым, национальным </w:t>
            </w:r>
            <w:r w:rsidRPr="00206482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признакам, межэтнической и межконфессиональной нетерпимости, другим негативным социальным явлениям 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Тематический день «День матери»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Содействие укреплению семьи; повышение социального статуса и общественного престижа материнства</w:t>
            </w:r>
          </w:p>
        </w:tc>
      </w:tr>
      <w:tr w:rsidR="00206482" w:rsidRPr="00206482" w:rsidTr="00206482">
        <w:tc>
          <w:tcPr>
            <w:tcW w:w="1560" w:type="dxa"/>
            <w:vMerge w:val="restart"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i/>
                <w:lang w:eastAsia="ko-KR"/>
              </w:rPr>
              <w:t>Декабрь</w:t>
            </w: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Декада инвалидов</w:t>
            </w:r>
          </w:p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Формирование деятельностного позитивного отношения к людям с ограниченными возможностями здоровья и детям – инвалидам, преодоление психологических барьеров, существующих в обществе по отношению к людям с ограниченными возможностями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День неизвестного солдата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Увековечивание памяти, воинской доблести и бессмертный подвиг российских и советских воинов, погибших в боевых действиях на территории страны и за её пределами, чьё имя осталось неизвестным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День  Героев Отечества</w:t>
            </w:r>
          </w:p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Формирование у дошкольников чувства патриотизма, чувства гордости и уважения к воинам – защитникам Отечества.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Патриотический спортивно – познавательный конкурс «Богатыри земли Русской»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Формирование у дошкольников чувства патриотизма, чувства гордости и уважения к истории Отечества.</w:t>
            </w:r>
          </w:p>
        </w:tc>
      </w:tr>
      <w:tr w:rsidR="00206482" w:rsidRPr="00206482" w:rsidTr="00206482">
        <w:tc>
          <w:tcPr>
            <w:tcW w:w="156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i/>
                <w:lang w:eastAsia="ko-KR"/>
              </w:rPr>
              <w:t>Январь</w:t>
            </w: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2">
              <w:rPr>
                <w:rFonts w:ascii="Times New Roman" w:hAnsi="Times New Roman"/>
                <w:sz w:val="24"/>
                <w:szCs w:val="24"/>
              </w:rPr>
              <w:t xml:space="preserve">Творческий конкурс </w:t>
            </w:r>
          </w:p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hAnsi="Times New Roman"/>
                <w:sz w:val="24"/>
                <w:szCs w:val="24"/>
              </w:rPr>
              <w:t>«Магаданские зарисовки»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Привлечение внимания к красоте родного края</w:t>
            </w:r>
          </w:p>
        </w:tc>
      </w:tr>
      <w:tr w:rsidR="00206482" w:rsidRPr="00206482" w:rsidTr="00206482">
        <w:tc>
          <w:tcPr>
            <w:tcW w:w="1560" w:type="dxa"/>
            <w:vMerge w:val="restart"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i/>
                <w:lang w:eastAsia="ko-KR"/>
              </w:rPr>
              <w:t>Февраль</w:t>
            </w: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Международный день родного языка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богащения духовного мира детей; формирование бережного отношения к родному языку, обычаям и культуре, а также к традициям других народов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Патриотический проект совместной деятельности ребёнка и взрослого «Наша армия родная»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hAnsi="Times New Roman"/>
                <w:sz w:val="24"/>
                <w:szCs w:val="24"/>
              </w:rPr>
              <w:t>Воспитание эмоционально – положительного отношения к родному городу, к памяти прошлого, своим историческим корням; на основе конкретных исторических фактов, доступных детям, расширение кругозора детей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i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День открытых дверей «Дети наше будущее»</w:t>
            </w:r>
          </w:p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hAnsi="Times New Roman"/>
                <w:color w:val="333333"/>
                <w:sz w:val="24"/>
                <w:szCs w:val="24"/>
              </w:rPr>
              <w:t>Создание условий для расширения участия семьи в воспитательной деятельности образовательной организации; воспитание у детей чувства достоинства, чести и честности, совестливости, уважения к отцу, матери, воспитателям, старшему поколению, сверстникам, другим людям</w:t>
            </w:r>
          </w:p>
        </w:tc>
      </w:tr>
      <w:tr w:rsidR="00206482" w:rsidRPr="00206482" w:rsidTr="00206482">
        <w:tc>
          <w:tcPr>
            <w:tcW w:w="1560" w:type="dxa"/>
            <w:vMerge w:val="restart"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lang w:eastAsia="ko-KR"/>
              </w:rPr>
              <w:t xml:space="preserve">Март </w:t>
            </w: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аздничные </w:t>
            </w: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мероприятия «Весенние посиделки»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lastRenderedPageBreak/>
              <w:t xml:space="preserve">Воспитание любви к природе родного края; </w:t>
            </w:r>
            <w:r w:rsidRPr="00206482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обеспечение </w:t>
            </w:r>
            <w:r w:rsidRPr="00206482">
              <w:rPr>
                <w:rFonts w:ascii="Times New Roman" w:hAnsi="Times New Roman"/>
                <w:bCs/>
                <w:sz w:val="24"/>
                <w:szCs w:val="24"/>
              </w:rPr>
              <w:t>трудового воспитания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аздничное мероприятие                    «8 Марта»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Содействие укреплению семьи; повышение социального статуса и общественного престижа материнства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ень рождения К.И.Чуковского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Развитие устойчивого интереса к чтению художественной литературы в процессе знакомства с жизнью и творчеством Корнея Ивановича Чуковского, классика детской литературы, формирование свободной творческой личности ребёнка через ознакомление детей с произведениями К.И.Чуковского</w:t>
            </w:r>
          </w:p>
        </w:tc>
      </w:tr>
      <w:tr w:rsidR="00206482" w:rsidRPr="00206482" w:rsidTr="00206482">
        <w:tc>
          <w:tcPr>
            <w:tcW w:w="1560" w:type="dxa"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lang w:eastAsia="ko-KR"/>
              </w:rPr>
              <w:t>Апрель</w:t>
            </w: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екада «Азбука космоса»</w:t>
            </w:r>
          </w:p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оспитание чувства гордости за достижения наших соотечественников таких, как Циолковский, Королёв, Гагарин и многих других, внёсших неоспоримый вклад в историю покорения космоса</w:t>
            </w:r>
          </w:p>
        </w:tc>
      </w:tr>
      <w:tr w:rsidR="00206482" w:rsidRPr="00206482" w:rsidTr="00206482">
        <w:tc>
          <w:tcPr>
            <w:tcW w:w="1560" w:type="dxa"/>
            <w:vMerge w:val="restart"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lang w:eastAsia="ko-KR"/>
              </w:rPr>
              <w:t>Май</w:t>
            </w: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атриотический проект  «Салют Победы»</w:t>
            </w:r>
          </w:p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Формирование уважения к военной истории России, гражданских позиций, воспитанию патриотизма и чувства гордости за свою Родину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итва хоров «9 Мая»</w:t>
            </w:r>
          </w:p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крепление нравственно – патриотических чувств дошкольников через совместные мероприятия с участием детей, их родителей, педагогов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hAnsi="Times New Roman"/>
                <w:sz w:val="24"/>
                <w:szCs w:val="24"/>
              </w:rPr>
              <w:t xml:space="preserve">Детский конкурс «Самородок» </w:t>
            </w:r>
          </w:p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hAnsi="Times New Roman"/>
                <w:sz w:val="24"/>
                <w:szCs w:val="24"/>
              </w:rPr>
              <w:t xml:space="preserve">Выявление способных детей дошкольного возраста в определённом виде деятельности среди ДОО микрорайона «Строитель» г. Магадана; расширение вариативности воспитательных систем и технологий, нацеленных на формирование индивидуальной траектории развития личности ребёнка, с учётом его потребностей, интересов и способностей </w:t>
            </w:r>
          </w:p>
        </w:tc>
      </w:tr>
      <w:tr w:rsidR="00206482" w:rsidRPr="00206482" w:rsidTr="00206482">
        <w:tc>
          <w:tcPr>
            <w:tcW w:w="1560" w:type="dxa"/>
            <w:vMerge w:val="restart"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lang w:eastAsia="ko-KR"/>
              </w:rPr>
              <w:t xml:space="preserve">Июнь </w:t>
            </w: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День защиты детей»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одействие укреплению семьи и защита маленьких членов семьи; сохранение, укрепление и развитие культуры семейного воспитания детей на основе традиционных семейных и духовно – нравственных ценностей 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День рождения Петра </w:t>
            </w:r>
            <w:r w:rsidRPr="0020648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I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иобщение к истокам народной культуры в процессе разучивания малых форм русского фольклора, знакомства с народными играми, забавами,  обычаями времен Петра I</w:t>
            </w:r>
          </w:p>
        </w:tc>
      </w:tr>
      <w:tr w:rsidR="00206482" w:rsidRPr="00206482" w:rsidTr="00206482">
        <w:tc>
          <w:tcPr>
            <w:tcW w:w="1560" w:type="dxa"/>
            <w:vMerge/>
            <w:tcBorders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lang w:eastAsia="ko-KR"/>
              </w:rPr>
            </w:pP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ень России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206482" w:rsidRPr="00206482" w:rsidRDefault="00206482" w:rsidP="00206482">
            <w:pPr>
              <w:spacing w:after="0"/>
              <w:ind w:left="34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чувства патриотизма и любви к своей Родине, к её обычаям и традициям</w:t>
            </w:r>
          </w:p>
        </w:tc>
      </w:tr>
      <w:tr w:rsidR="008759AE" w:rsidRPr="00206482" w:rsidTr="00206482">
        <w:tc>
          <w:tcPr>
            <w:tcW w:w="1560" w:type="dxa"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8759AE" w:rsidRPr="00206482" w:rsidRDefault="008759AE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lang w:eastAsia="ko-KR"/>
              </w:rPr>
              <w:t>Июль</w:t>
            </w: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8759AE" w:rsidRPr="00206482" w:rsidRDefault="008759AE" w:rsidP="006674D5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ень города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8759AE" w:rsidRPr="00206482" w:rsidRDefault="008759AE" w:rsidP="006674D5">
            <w:pPr>
              <w:spacing w:after="0"/>
              <w:ind w:left="34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Формирование у детей целостного мировоззрения, уважения к своей малой родине, к духовно – нравственным и социокультурным ценностям, к </w:t>
            </w: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национальному культурному и историческому наследию и стремления к его сохранению и развитию</w:t>
            </w:r>
          </w:p>
        </w:tc>
      </w:tr>
      <w:tr w:rsidR="008759AE" w:rsidRPr="00206482" w:rsidTr="00206482">
        <w:tc>
          <w:tcPr>
            <w:tcW w:w="1560" w:type="dxa"/>
            <w:tcBorders>
              <w:top w:val="single" w:sz="8" w:space="0" w:color="F9B074"/>
              <w:left w:val="single" w:sz="8" w:space="0" w:color="F9B074"/>
              <w:right w:val="single" w:sz="8" w:space="0" w:color="F9B074"/>
            </w:tcBorders>
            <w:shd w:val="clear" w:color="auto" w:fill="FFFFFF"/>
          </w:tcPr>
          <w:p w:rsidR="008759AE" w:rsidRPr="00206482" w:rsidRDefault="008759AE" w:rsidP="00206482">
            <w:pPr>
              <w:spacing w:after="0"/>
              <w:ind w:left="-108" w:firstLine="108"/>
              <w:jc w:val="center"/>
              <w:rPr>
                <w:rFonts w:ascii="Times New Roman" w:eastAsia="Batang" w:hAnsi="Times New Roman"/>
                <w:b/>
                <w:bCs/>
                <w:lang w:eastAsia="ko-KR"/>
              </w:rPr>
            </w:pPr>
            <w:r w:rsidRPr="00206482">
              <w:rPr>
                <w:rFonts w:ascii="Times New Roman" w:eastAsia="Batang" w:hAnsi="Times New Roman"/>
                <w:b/>
                <w:bCs/>
                <w:lang w:eastAsia="ko-KR"/>
              </w:rPr>
              <w:lastRenderedPageBreak/>
              <w:t>Август</w:t>
            </w:r>
          </w:p>
        </w:tc>
        <w:tc>
          <w:tcPr>
            <w:tcW w:w="237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8759AE" w:rsidRPr="00206482" w:rsidRDefault="008759AE" w:rsidP="009943EE">
            <w:pPr>
              <w:spacing w:after="0"/>
              <w:ind w:hanging="34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ень государственного флага</w:t>
            </w:r>
          </w:p>
        </w:tc>
        <w:tc>
          <w:tcPr>
            <w:tcW w:w="599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FFFFF"/>
          </w:tcPr>
          <w:p w:rsidR="008759AE" w:rsidRPr="00206482" w:rsidRDefault="008759AE" w:rsidP="009943EE">
            <w:pPr>
              <w:spacing w:after="0"/>
              <w:ind w:left="34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06482">
              <w:rPr>
                <w:rFonts w:ascii="Times New Roman" w:hAnsi="Times New Roman"/>
                <w:color w:val="333333"/>
                <w:sz w:val="24"/>
                <w:szCs w:val="24"/>
              </w:rPr>
              <w:t>Формирование основ патриотизма; воспитание любви и уважения к своей Родине, гордости за свою страну, свой народ</w:t>
            </w:r>
          </w:p>
        </w:tc>
      </w:tr>
    </w:tbl>
    <w:p w:rsidR="00206482" w:rsidRPr="00206482" w:rsidRDefault="00206482" w:rsidP="00206482">
      <w:pPr>
        <w:spacing w:after="0" w:line="360" w:lineRule="auto"/>
        <w:ind w:firstLine="567"/>
        <w:jc w:val="both"/>
      </w:pPr>
    </w:p>
    <w:p w:rsidR="00C95B5C" w:rsidRDefault="00C95B5C" w:rsidP="006C1499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 Особенно</w:t>
      </w:r>
      <w:r w:rsidR="00CA66E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ти развивающей предметно-пространственной среды</w:t>
      </w:r>
    </w:p>
    <w:p w:rsidR="00CA66E3" w:rsidRPr="00CA66E3" w:rsidRDefault="00CA66E3" w:rsidP="006C1499">
      <w:pPr>
        <w:tabs>
          <w:tab w:val="left" w:pos="-567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>Вступивший в силу Федеральный государственный стандарт дошкольного образования ставит к развивающей предметно-пространственной среде определённые требования. Актуальность данной проблемы обусловлена необходимостью совершенствования коррекционно–развивающей среды в дошкольных учреждениях в соответствии с новыми требованиями ФГОС дошкольного образования. В соответствии с новыми федеральными государственными стандартами развивающая предметно-пространственная среда определяется как «часть образовательной среды, представленная специально организованным пространством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».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b/>
          <w:bCs/>
          <w:sz w:val="24"/>
          <w:szCs w:val="24"/>
        </w:rPr>
        <w:t>Требования к развивающей предметно-пространственной среде по федеральным государственным образовательным стандартам дошкольного образования: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>• Развивающая предметно-пространственная среда обеспечивает максимальную реализацию образовательного потенциала пространств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>•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>• Развивающая предметно-пространственная среда должна обеспечивать: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>-</w:t>
      </w:r>
      <w:r w:rsidR="006C1499">
        <w:rPr>
          <w:rFonts w:ascii="Times New Roman" w:hAnsi="Times New Roman"/>
          <w:sz w:val="24"/>
          <w:szCs w:val="24"/>
        </w:rPr>
        <w:t xml:space="preserve"> </w:t>
      </w:r>
      <w:r w:rsidRPr="00CA66E3">
        <w:rPr>
          <w:rFonts w:ascii="Times New Roman" w:hAnsi="Times New Roman"/>
          <w:sz w:val="24"/>
          <w:szCs w:val="24"/>
        </w:rPr>
        <w:t>реализацию различных образовательных программ;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>-</w:t>
      </w:r>
      <w:r w:rsidR="006C1499">
        <w:rPr>
          <w:rFonts w:ascii="Times New Roman" w:hAnsi="Times New Roman"/>
          <w:sz w:val="24"/>
          <w:szCs w:val="24"/>
        </w:rPr>
        <w:t xml:space="preserve"> </w:t>
      </w:r>
      <w:r w:rsidRPr="00CA66E3">
        <w:rPr>
          <w:rFonts w:ascii="Times New Roman" w:hAnsi="Times New Roman"/>
          <w:sz w:val="24"/>
          <w:szCs w:val="24"/>
        </w:rPr>
        <w:t>в случае организации инклюзивного образования - необходимые для него условия;</w:t>
      </w:r>
    </w:p>
    <w:p w:rsid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т национально-</w:t>
      </w:r>
      <w:r w:rsidRPr="00CA66E3">
        <w:rPr>
          <w:rFonts w:ascii="Times New Roman" w:hAnsi="Times New Roman"/>
          <w:sz w:val="24"/>
          <w:szCs w:val="24"/>
        </w:rPr>
        <w:t>культурных, климатических условий, в которых осуществляется образовательная деятельность;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>-</w:t>
      </w:r>
      <w:r w:rsidR="006C1499">
        <w:rPr>
          <w:rFonts w:ascii="Times New Roman" w:hAnsi="Times New Roman"/>
          <w:sz w:val="24"/>
          <w:szCs w:val="24"/>
        </w:rPr>
        <w:t xml:space="preserve"> </w:t>
      </w:r>
      <w:r w:rsidRPr="00CA66E3">
        <w:rPr>
          <w:rFonts w:ascii="Times New Roman" w:hAnsi="Times New Roman"/>
          <w:sz w:val="24"/>
          <w:szCs w:val="24"/>
        </w:rPr>
        <w:t>учет возрастных особенностей детей.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> • Развивающая предметно-пространственная среда должна быть содержательно- насыщенной, трансформируемой, полифункциональной, вариативной, доступной и безопасной.</w:t>
      </w:r>
    </w:p>
    <w:p w:rsid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 xml:space="preserve">Коррекционно-развивающая среда в отличие от предметно - развивающей решает основную задачу коррекционной помощи и организацию условий для исправления и преодоления нарушений, адаптации детей с отклонениями в развитии. Результаты логопедической работы зависят от многих факторов, нонемаловажным моментом успешной коррекции речевых нарушений является создание оптимальной коррекционно-развивающей среды в логопедическом кабинете дошкольного учреждения. Преодоление различных видов речевых нарушений – процесс долгий, трудоёмкий, требующий от ребёнка длительного и устойчивого внимания, сосредоточенности, напряжения и волевых усилий. Детям с нарушениями речи это даётся очень нелегко, поэтому логопеды вынуждены искать новые формы, подходы, методы и приёмы взаимодействия с воспитанниками. Одна из таких форм - </w:t>
      </w:r>
      <w:r w:rsidRPr="00CA66E3">
        <w:rPr>
          <w:rFonts w:ascii="Times New Roman" w:hAnsi="Times New Roman"/>
          <w:sz w:val="24"/>
          <w:szCs w:val="24"/>
        </w:rPr>
        <w:lastRenderedPageBreak/>
        <w:t>создание максимально комфортной, эстетичной, соответствующей современным требованиям образовательной среды для индивидуальной, фронтальной и подгрупповой логопедической работы.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>В соответствии с ФГОС пункт 3.3.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 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должны обеспечивать: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>— игровую, познавательную, исследовательскую и творческую активность детей, экспериментирование с доступными детям материалами.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>— двигательную активность, в том числе развитие крупной, мелкой, мимической, артикуляционной моторики, участие в подвижных играх и соревнованиях;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>— эмоциональное благополучие детей во взаимодействии с предметно- пространственным окружением;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A66E3">
        <w:rPr>
          <w:rFonts w:ascii="Times New Roman" w:hAnsi="Times New Roman"/>
          <w:sz w:val="24"/>
          <w:szCs w:val="24"/>
        </w:rPr>
        <w:t>— возможность самовыражения детей.</w:t>
      </w:r>
    </w:p>
    <w:p w:rsidR="00CA66E3" w:rsidRPr="00071113" w:rsidRDefault="00CA66E3" w:rsidP="006C1499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071113">
        <w:rPr>
          <w:rFonts w:ascii="Times New Roman" w:hAnsi="Times New Roman"/>
          <w:b/>
          <w:bCs/>
          <w:iCs/>
          <w:sz w:val="24"/>
          <w:szCs w:val="24"/>
        </w:rPr>
        <w:t xml:space="preserve">Принципы </w:t>
      </w:r>
      <w:r w:rsidRPr="00071113">
        <w:rPr>
          <w:rFonts w:ascii="Times New Roman" w:hAnsi="Times New Roman"/>
          <w:b/>
          <w:sz w:val="24"/>
          <w:szCs w:val="24"/>
        </w:rPr>
        <w:t xml:space="preserve">предметно-развивающей </w:t>
      </w:r>
      <w:r w:rsidR="00071113" w:rsidRPr="00071113">
        <w:rPr>
          <w:rFonts w:ascii="Times New Roman" w:hAnsi="Times New Roman"/>
          <w:b/>
          <w:sz w:val="24"/>
          <w:szCs w:val="24"/>
        </w:rPr>
        <w:t>среды</w:t>
      </w:r>
    </w:p>
    <w:p w:rsidR="00CA66E3" w:rsidRPr="00CA66E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CA66E3" w:rsidRPr="00CA66E3">
        <w:rPr>
          <w:rFonts w:ascii="Times New Roman" w:hAnsi="Times New Roman"/>
          <w:b/>
          <w:bCs/>
          <w:sz w:val="24"/>
          <w:szCs w:val="24"/>
        </w:rPr>
        <w:t>оступности:</w:t>
      </w:r>
      <w:r w:rsidR="00CA66E3" w:rsidRPr="00CA66E3">
        <w:rPr>
          <w:rFonts w:ascii="Times New Roman" w:hAnsi="Times New Roman"/>
          <w:sz w:val="24"/>
          <w:szCs w:val="24"/>
        </w:rPr>
        <w:t> материал для свободной самостоятельной деятельности дошколь</w:t>
      </w:r>
      <w:r>
        <w:rPr>
          <w:rFonts w:ascii="Times New Roman" w:hAnsi="Times New Roman"/>
          <w:sz w:val="24"/>
          <w:szCs w:val="24"/>
        </w:rPr>
        <w:t>ников на нижних открытых полках.</w:t>
      </w:r>
    </w:p>
    <w:p w:rsidR="00CA66E3" w:rsidRPr="00CA66E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CA66E3" w:rsidRPr="00CA66E3">
        <w:rPr>
          <w:rFonts w:ascii="Times New Roman" w:hAnsi="Times New Roman"/>
          <w:b/>
          <w:bCs/>
          <w:sz w:val="24"/>
          <w:szCs w:val="24"/>
        </w:rPr>
        <w:t>истемности:</w:t>
      </w:r>
      <w:r w:rsidR="00CA66E3" w:rsidRPr="00CA66E3">
        <w:rPr>
          <w:rFonts w:ascii="Times New Roman" w:hAnsi="Times New Roman"/>
          <w:sz w:val="24"/>
          <w:szCs w:val="24"/>
        </w:rPr>
        <w:t>весь материал систематизирован по зонам; каждой зоне отведено отдельное место; составлен п</w:t>
      </w:r>
      <w:r>
        <w:rPr>
          <w:rFonts w:ascii="Times New Roman" w:hAnsi="Times New Roman"/>
          <w:sz w:val="24"/>
          <w:szCs w:val="24"/>
        </w:rPr>
        <w:t>аспорт логопедического кабинета.</w:t>
      </w:r>
    </w:p>
    <w:p w:rsidR="0007111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CA66E3" w:rsidRPr="00CA66E3">
        <w:rPr>
          <w:rFonts w:ascii="Times New Roman" w:hAnsi="Times New Roman"/>
          <w:b/>
          <w:bCs/>
          <w:sz w:val="24"/>
          <w:szCs w:val="24"/>
        </w:rPr>
        <w:t>нтеграции:</w:t>
      </w:r>
      <w:r w:rsidR="00CA66E3" w:rsidRPr="00CA66E3">
        <w:rPr>
          <w:rFonts w:ascii="Times New Roman" w:hAnsi="Times New Roman"/>
          <w:sz w:val="24"/>
          <w:szCs w:val="24"/>
        </w:rPr>
        <w:t xml:space="preserve"> материалы и оборудование для одной образовательной области могут использоваться и в </w:t>
      </w:r>
      <w:r>
        <w:rPr>
          <w:rFonts w:ascii="Times New Roman" w:hAnsi="Times New Roman"/>
          <w:sz w:val="24"/>
          <w:szCs w:val="24"/>
        </w:rPr>
        <w:t>ходе реализации других областей.</w:t>
      </w:r>
    </w:p>
    <w:p w:rsidR="0007111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CA66E3" w:rsidRPr="00CA66E3">
        <w:rPr>
          <w:rFonts w:ascii="Times New Roman" w:hAnsi="Times New Roman"/>
          <w:b/>
          <w:bCs/>
          <w:sz w:val="24"/>
          <w:szCs w:val="24"/>
        </w:rPr>
        <w:t>чёт возрастных особенностей детей</w:t>
      </w:r>
      <w:r w:rsidR="00CA66E3" w:rsidRPr="00CA66E3">
        <w:rPr>
          <w:rFonts w:ascii="Times New Roman" w:hAnsi="Times New Roman"/>
          <w:sz w:val="24"/>
          <w:szCs w:val="24"/>
        </w:rPr>
        <w:t>: размеры мебели (1-я и 2-я группа, наглядно – дидактический материал и игры подобраны в соответствии с возрастом детей группы.</w:t>
      </w:r>
    </w:p>
    <w:p w:rsidR="00CA66E3" w:rsidRPr="00CA66E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</w:t>
      </w:r>
      <w:r w:rsidR="00CA66E3" w:rsidRPr="00CA66E3">
        <w:rPr>
          <w:rFonts w:ascii="Times New Roman" w:hAnsi="Times New Roman"/>
          <w:b/>
          <w:bCs/>
          <w:sz w:val="24"/>
          <w:szCs w:val="24"/>
        </w:rPr>
        <w:t>обильности:</w:t>
      </w:r>
      <w:r w:rsidR="00CA66E3" w:rsidRPr="00CA66E3">
        <w:rPr>
          <w:rFonts w:ascii="Times New Roman" w:hAnsi="Times New Roman"/>
          <w:sz w:val="24"/>
          <w:szCs w:val="24"/>
        </w:rPr>
        <w:t> настенные пособия легко снимаются со стен и переносятся;детские столы могут раздвигаться, сдвигаться или выносится из кабинета во время р</w:t>
      </w:r>
      <w:r>
        <w:rPr>
          <w:rFonts w:ascii="Times New Roman" w:hAnsi="Times New Roman"/>
          <w:sz w:val="24"/>
          <w:szCs w:val="24"/>
        </w:rPr>
        <w:t>азнообразных видов деятельности.</w:t>
      </w:r>
    </w:p>
    <w:p w:rsidR="00CA66E3" w:rsidRPr="00CA66E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="00CA66E3" w:rsidRPr="00CA66E3">
        <w:rPr>
          <w:rFonts w:ascii="Times New Roman" w:hAnsi="Times New Roman"/>
          <w:b/>
          <w:bCs/>
          <w:sz w:val="24"/>
          <w:szCs w:val="24"/>
        </w:rPr>
        <w:t>ариативности:</w:t>
      </w:r>
      <w:r w:rsidR="00CA66E3" w:rsidRPr="00CA66E3">
        <w:rPr>
          <w:rFonts w:ascii="Times New Roman" w:hAnsi="Times New Roman"/>
          <w:sz w:val="24"/>
          <w:szCs w:val="24"/>
        </w:rPr>
        <w:t> наглядно – методический материал, дидактические пособия и настольно – печатные пособия многовариантны (в зависимости от в</w:t>
      </w:r>
      <w:r>
        <w:rPr>
          <w:rFonts w:ascii="Times New Roman" w:hAnsi="Times New Roman"/>
          <w:sz w:val="24"/>
          <w:szCs w:val="24"/>
        </w:rPr>
        <w:t>озраста детей, задач обучения).</w:t>
      </w:r>
    </w:p>
    <w:p w:rsidR="0007111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</w:t>
      </w:r>
      <w:r w:rsidR="00CA66E3" w:rsidRPr="00CA66E3">
        <w:rPr>
          <w:rFonts w:ascii="Times New Roman" w:hAnsi="Times New Roman"/>
          <w:b/>
          <w:bCs/>
          <w:sz w:val="24"/>
          <w:szCs w:val="24"/>
        </w:rPr>
        <w:t>стетичности</w:t>
      </w:r>
      <w:r w:rsidR="00CA66E3" w:rsidRPr="00CA66E3">
        <w:rPr>
          <w:rFonts w:ascii="Times New Roman" w:hAnsi="Times New Roman"/>
          <w:sz w:val="24"/>
          <w:szCs w:val="24"/>
        </w:rPr>
        <w:t>: мебель, наглядно – методические пособия и игры выполнены из современных, ярких, легко обрабатывающихся мат</w:t>
      </w:r>
      <w:r>
        <w:rPr>
          <w:rFonts w:ascii="Times New Roman" w:hAnsi="Times New Roman"/>
          <w:sz w:val="24"/>
          <w:szCs w:val="24"/>
        </w:rPr>
        <w:t>ериалов, эстетически оформлены.</w:t>
      </w:r>
    </w:p>
    <w:p w:rsidR="0007111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A66E3" w:rsidRPr="00CA66E3">
        <w:rPr>
          <w:rFonts w:ascii="Times New Roman" w:hAnsi="Times New Roman"/>
          <w:b/>
          <w:bCs/>
          <w:sz w:val="24"/>
          <w:szCs w:val="24"/>
        </w:rPr>
        <w:t>ринцип свободы до</w:t>
      </w:r>
      <w:r>
        <w:rPr>
          <w:rFonts w:ascii="Times New Roman" w:hAnsi="Times New Roman"/>
          <w:b/>
          <w:bCs/>
          <w:sz w:val="24"/>
          <w:szCs w:val="24"/>
        </w:rPr>
        <w:t xml:space="preserve">стижения ребенком своего права: </w:t>
      </w:r>
      <w:r w:rsidR="00CA66E3" w:rsidRPr="00CA66E3">
        <w:rPr>
          <w:rFonts w:ascii="Times New Roman" w:hAnsi="Times New Roman"/>
          <w:sz w:val="24"/>
          <w:szCs w:val="24"/>
        </w:rPr>
        <w:t>предметно-пространственная среда должна ориентироваться на зону «ближайшего развития» ребёнка. Речевое развитие – важнейшее условие полноценного развития детей. Для коррекции речевых недостатков, обогащения и совершенствования речи в логопедическом кабинете создана благоприятная речевая среда, которая служит интересам, потребностям и развитию детей, соответствует возрасту детей. Зоны расположены удобно и для педагога, и для детей. Дети самостоятельно могут пользоваться наглядным материалом.</w:t>
      </w:r>
    </w:p>
    <w:p w:rsidR="00071113" w:rsidRPr="00071113" w:rsidRDefault="00071113" w:rsidP="006C1499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Зоны</w:t>
      </w:r>
      <w:r w:rsidRPr="00071113">
        <w:rPr>
          <w:rFonts w:ascii="Times New Roman" w:hAnsi="Times New Roman"/>
          <w:b/>
          <w:i/>
          <w:iCs/>
          <w:sz w:val="24"/>
          <w:szCs w:val="24"/>
        </w:rPr>
        <w:t xml:space="preserve"> коррекции звукопроизношения:</w:t>
      </w:r>
    </w:p>
    <w:p w:rsidR="00071113" w:rsidRPr="0007111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71113">
        <w:rPr>
          <w:rFonts w:ascii="Times New Roman" w:hAnsi="Times New Roman"/>
          <w:sz w:val="24"/>
          <w:szCs w:val="24"/>
        </w:rPr>
        <w:t>• «Сияние зеркал» оборудована настенным зеркалом, методическими пособиями необходимыми при автоматизации и дифференциации поставленных звуков. В логопедическом кабинете подобраны пособия, в том числе сделанные своими руками, дидактические игры. Все зоны взаимосвязаны и решают коррекционные задачи.</w:t>
      </w:r>
    </w:p>
    <w:p w:rsidR="00071113" w:rsidRPr="0007111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71113">
        <w:rPr>
          <w:rFonts w:ascii="Times New Roman" w:hAnsi="Times New Roman"/>
          <w:sz w:val="24"/>
          <w:szCs w:val="24"/>
        </w:rPr>
        <w:t xml:space="preserve">• «Звуковочка» (игры с буквами, словами, звуковые символы, настенное пособие для звукового анализа и синтеза «Звукобуквенные дощечки» и «Раздели слово на части», схемы </w:t>
      </w:r>
      <w:r w:rsidRPr="00071113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едложений, букварь Н.В.Нищевой</w:t>
      </w:r>
      <w:r w:rsidRPr="00071113">
        <w:rPr>
          <w:rFonts w:ascii="Times New Roman" w:hAnsi="Times New Roman"/>
          <w:sz w:val="24"/>
          <w:szCs w:val="24"/>
        </w:rPr>
        <w:t>(наглядный дидактический материал для обучения первоначальным навыкам чтения)</w:t>
      </w:r>
      <w:r>
        <w:rPr>
          <w:rFonts w:ascii="Times New Roman" w:hAnsi="Times New Roman"/>
          <w:sz w:val="24"/>
          <w:szCs w:val="24"/>
        </w:rPr>
        <w:t xml:space="preserve"> и т.д.</w:t>
      </w:r>
    </w:p>
    <w:p w:rsidR="00071113" w:rsidRPr="0007111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71113">
        <w:rPr>
          <w:rFonts w:ascii="Times New Roman" w:hAnsi="Times New Roman"/>
          <w:sz w:val="24"/>
          <w:szCs w:val="24"/>
        </w:rPr>
        <w:t>• « Смекалочки» (игровые упражнения на развитие психологической базы речи, учебно - наглядные пособия для развития познавательной деятельности, формирования лексико-грамматических ка</w:t>
      </w:r>
      <w:r>
        <w:rPr>
          <w:rFonts w:ascii="Times New Roman" w:hAnsi="Times New Roman"/>
          <w:sz w:val="24"/>
          <w:szCs w:val="24"/>
        </w:rPr>
        <w:t>тегорий и связной речи»).</w:t>
      </w:r>
    </w:p>
    <w:p w:rsidR="00071113" w:rsidRPr="0007111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71113">
        <w:rPr>
          <w:rFonts w:ascii="Times New Roman" w:hAnsi="Times New Roman"/>
          <w:sz w:val="24"/>
          <w:szCs w:val="24"/>
        </w:rPr>
        <w:t>• « Речевое дыхание» (пособия для выработки целенаправленной воздушной струи)</w:t>
      </w:r>
    </w:p>
    <w:p w:rsidR="00071113" w:rsidRPr="0007111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71113">
        <w:rPr>
          <w:rFonts w:ascii="Times New Roman" w:hAnsi="Times New Roman"/>
          <w:sz w:val="24"/>
          <w:szCs w:val="24"/>
        </w:rPr>
        <w:t>• «Ловкие пальчики» (игровой материал для развития мелкой моторики) : коврики, трафареты,вкладыши, шнуровки, игры, массажные мячи и т.д.</w:t>
      </w:r>
    </w:p>
    <w:p w:rsidR="00071113" w:rsidRPr="0007111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71113">
        <w:rPr>
          <w:rFonts w:ascii="Times New Roman" w:hAnsi="Times New Roman"/>
          <w:sz w:val="24"/>
          <w:szCs w:val="24"/>
        </w:rPr>
        <w:t>• «Внимательные ушки» развитие фонематического слуха и фонематического восприятия: пособия для различения неречевых звуков, дидактические игры на различение парных звонких – глухих согласных, на различение твердых – мягких согласных звуков.</w:t>
      </w:r>
    </w:p>
    <w:p w:rsidR="00071113" w:rsidRPr="0007111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71113">
        <w:rPr>
          <w:rFonts w:ascii="Times New Roman" w:hAnsi="Times New Roman"/>
          <w:sz w:val="24"/>
          <w:szCs w:val="24"/>
        </w:rPr>
        <w:t>• Рабочая зона учителя-логопеда оборудована столом, стулом,  компьютером.</w:t>
      </w:r>
    </w:p>
    <w:p w:rsidR="00071113" w:rsidRPr="00071113" w:rsidRDefault="00071113" w:rsidP="006C149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71113">
        <w:rPr>
          <w:rFonts w:ascii="Times New Roman" w:hAnsi="Times New Roman"/>
          <w:sz w:val="24"/>
          <w:szCs w:val="24"/>
        </w:rPr>
        <w:t>• В зоне хранения наглядно-дидактических пособий и документации учителя – логопеда имеются необходимые наглядные и методические пособия, методическая литература по постановке, автоматизации и дифференциации дефектных звуков; карточки с артикуляционными укладами речевых профил</w:t>
      </w:r>
      <w:r>
        <w:rPr>
          <w:rFonts w:ascii="Times New Roman" w:hAnsi="Times New Roman"/>
          <w:sz w:val="24"/>
          <w:szCs w:val="24"/>
        </w:rPr>
        <w:t>ей</w:t>
      </w:r>
      <w:r w:rsidRPr="00071113">
        <w:rPr>
          <w:rFonts w:ascii="Times New Roman" w:hAnsi="Times New Roman"/>
          <w:sz w:val="24"/>
          <w:szCs w:val="24"/>
        </w:rPr>
        <w:t>; наглядный материал, комплексы дыхательных упражнений, дидактические игры и т. д. Паспорт лого</w:t>
      </w:r>
      <w:r>
        <w:rPr>
          <w:rFonts w:ascii="Times New Roman" w:hAnsi="Times New Roman"/>
          <w:sz w:val="24"/>
          <w:szCs w:val="24"/>
        </w:rPr>
        <w:t>педического кабинета и т.д.</w:t>
      </w:r>
    </w:p>
    <w:p w:rsidR="00CA66E3" w:rsidRPr="00CA66E3" w:rsidRDefault="00CA66E3" w:rsidP="006C149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A206C" w:rsidRPr="004D36E8" w:rsidRDefault="00DA206C" w:rsidP="00DA20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</w:t>
      </w:r>
      <w:r w:rsidRPr="004D36E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чебный план на 2022-2023 учебный год (</w:t>
      </w:r>
      <w:r w:rsidRPr="009F205C">
        <w:rPr>
          <w:rFonts w:ascii="Times New Roman" w:hAnsi="Times New Roman"/>
          <w:sz w:val="28"/>
          <w:szCs w:val="28"/>
        </w:rPr>
        <w:t>выдержки</w:t>
      </w:r>
      <w:r w:rsidR="00CA66E3">
        <w:rPr>
          <w:rFonts w:ascii="Times New Roman" w:hAnsi="Times New Roman"/>
          <w:b/>
          <w:sz w:val="28"/>
          <w:szCs w:val="28"/>
        </w:rPr>
        <w:t>)</w:t>
      </w:r>
    </w:p>
    <w:p w:rsidR="00DA206C" w:rsidRPr="00724E35" w:rsidRDefault="00DA206C" w:rsidP="00DA206C">
      <w:pPr>
        <w:spacing w:after="0"/>
        <w:ind w:left="-567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6E8">
        <w:rPr>
          <w:rFonts w:ascii="Times New Roman" w:eastAsia="Times New Roman" w:hAnsi="Times New Roman"/>
          <w:b/>
          <w:sz w:val="24"/>
          <w:szCs w:val="24"/>
          <w:lang w:eastAsia="ru-RU"/>
        </w:rPr>
        <w:t>Режим работы (годовой график работы) МБДОУ № 15</w:t>
      </w:r>
    </w:p>
    <w:p w:rsidR="00DA206C" w:rsidRPr="00724E35" w:rsidRDefault="00DA206C" w:rsidP="00DA206C">
      <w:pPr>
        <w:spacing w:after="0"/>
        <w:ind w:left="-567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3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2"/>
        <w:gridCol w:w="5072"/>
      </w:tblGrid>
      <w:tr w:rsidR="00DA206C" w:rsidRPr="003117BB" w:rsidTr="00027637">
        <w:trPr>
          <w:jc w:val="center"/>
        </w:trPr>
        <w:tc>
          <w:tcPr>
            <w:tcW w:w="4762" w:type="dxa"/>
          </w:tcPr>
          <w:p w:rsidR="00DA206C" w:rsidRPr="003117BB" w:rsidRDefault="00DA206C" w:rsidP="00027637">
            <w:pPr>
              <w:spacing w:after="0"/>
              <w:ind w:left="6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6C" w:rsidRPr="003117BB" w:rsidRDefault="00DA206C" w:rsidP="00027637">
            <w:pPr>
              <w:spacing w:after="0"/>
              <w:ind w:left="-817" w:firstLine="8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МБДОУ № 15</w:t>
            </w:r>
          </w:p>
        </w:tc>
        <w:tc>
          <w:tcPr>
            <w:tcW w:w="5072" w:type="dxa"/>
          </w:tcPr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30 ч. – 19.30 ч.</w:t>
            </w:r>
          </w:p>
        </w:tc>
      </w:tr>
      <w:tr w:rsidR="00DA206C" w:rsidRPr="003117BB" w:rsidTr="00027637">
        <w:trPr>
          <w:jc w:val="center"/>
        </w:trPr>
        <w:tc>
          <w:tcPr>
            <w:tcW w:w="4762" w:type="dxa"/>
          </w:tcPr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пребывания детей в МБДОУ № 15</w:t>
            </w:r>
          </w:p>
        </w:tc>
        <w:tc>
          <w:tcPr>
            <w:tcW w:w="5072" w:type="dxa"/>
          </w:tcPr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ней (понедельник – пятница)</w:t>
            </w:r>
          </w:p>
        </w:tc>
      </w:tr>
      <w:tr w:rsidR="00DA206C" w:rsidRPr="003117BB" w:rsidTr="00027637">
        <w:trPr>
          <w:jc w:val="center"/>
        </w:trPr>
        <w:tc>
          <w:tcPr>
            <w:tcW w:w="4762" w:type="dxa"/>
          </w:tcPr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образовательного процесса</w:t>
            </w:r>
          </w:p>
        </w:tc>
        <w:tc>
          <w:tcPr>
            <w:tcW w:w="5072" w:type="dxa"/>
          </w:tcPr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6C" w:rsidRPr="00FA157E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учебного года с 12.09.2022г.</w:t>
            </w:r>
          </w:p>
          <w:p w:rsidR="00DA206C" w:rsidRPr="00FA157E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учебного года 19.05.2023г.</w:t>
            </w:r>
          </w:p>
          <w:p w:rsidR="00DA206C" w:rsidRPr="00FA157E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учебные недели.</w:t>
            </w:r>
          </w:p>
          <w:p w:rsidR="00DA206C" w:rsidRPr="00FA157E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9 декабря по 09 января новогодние каникулы.</w:t>
            </w:r>
          </w:p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1 мая по 10 сентября летние каникулы.</w:t>
            </w:r>
          </w:p>
          <w:p w:rsidR="00DA206C" w:rsidRPr="003117BB" w:rsidRDefault="00DA206C" w:rsidP="00027637">
            <w:pPr>
              <w:autoSpaceDE w:val="0"/>
              <w:autoSpaceDN w:val="0"/>
              <w:adjustRightInd w:val="0"/>
              <w:spacing w:before="5" w:after="0"/>
              <w:ind w:left="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206C" w:rsidRPr="003117BB" w:rsidTr="00027637">
        <w:trPr>
          <w:jc w:val="center"/>
        </w:trPr>
        <w:tc>
          <w:tcPr>
            <w:tcW w:w="4762" w:type="dxa"/>
          </w:tcPr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5072" w:type="dxa"/>
          </w:tcPr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6C" w:rsidRPr="00FA157E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7E">
              <w:rPr>
                <w:rFonts w:ascii="Times New Roman" w:hAnsi="Times New Roman"/>
                <w:sz w:val="24"/>
                <w:szCs w:val="24"/>
              </w:rPr>
              <w:t>С 01.06.2023г. по 31.08.2023г.</w:t>
            </w:r>
          </w:p>
        </w:tc>
      </w:tr>
      <w:tr w:rsidR="00DA206C" w:rsidRPr="003117BB" w:rsidTr="00027637">
        <w:trPr>
          <w:jc w:val="center"/>
        </w:trPr>
        <w:tc>
          <w:tcPr>
            <w:tcW w:w="4762" w:type="dxa"/>
          </w:tcPr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ы проведения педагогической диагностики</w:t>
            </w:r>
          </w:p>
        </w:tc>
        <w:tc>
          <w:tcPr>
            <w:tcW w:w="5072" w:type="dxa"/>
          </w:tcPr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6C" w:rsidRPr="00FA157E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9.2022г. по 09.09.2022г.</w:t>
            </w:r>
          </w:p>
          <w:p w:rsidR="00DA206C" w:rsidRPr="003117BB" w:rsidRDefault="00DA206C" w:rsidP="000276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.05.2023г. по 29.05.2023г. </w:t>
            </w:r>
          </w:p>
        </w:tc>
      </w:tr>
    </w:tbl>
    <w:p w:rsidR="00DA206C" w:rsidRPr="003117BB" w:rsidRDefault="00DA206C" w:rsidP="00DA206C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06C" w:rsidRDefault="00DA206C" w:rsidP="00DA206C"/>
    <w:p w:rsidR="006C1499" w:rsidRDefault="006C1499" w:rsidP="00DA206C"/>
    <w:p w:rsidR="006C1499" w:rsidRDefault="006C1499" w:rsidP="00DA206C"/>
    <w:p w:rsidR="00DA206C" w:rsidRDefault="00DA206C" w:rsidP="00DA206C">
      <w:pPr>
        <w:spacing w:after="0"/>
        <w:ind w:firstLine="54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D36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ОРГАНИЗОВАННАЯ  ОБРАЗОВАТЕЛЬНАЯ  ДЕЯТЕЛЬНОСТЬ</w:t>
      </w:r>
    </w:p>
    <w:p w:rsidR="00DA206C" w:rsidRPr="001A6B88" w:rsidRDefault="00DA206C" w:rsidP="00DA206C">
      <w:pPr>
        <w:spacing w:after="0"/>
        <w:ind w:right="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Старшая </w:t>
      </w:r>
      <w:r w:rsidRPr="001A6B88"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комбинированной направленности</w:t>
      </w:r>
    </w:p>
    <w:p w:rsidR="00DA206C" w:rsidRPr="001A6B88" w:rsidRDefault="00DA206C" w:rsidP="00DA206C">
      <w:pPr>
        <w:spacing w:after="0"/>
        <w:ind w:right="568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6B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детей с тяжёлым нарушением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чи </w:t>
      </w:r>
      <w:r w:rsidRPr="001A6B88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 5, 6</w:t>
      </w:r>
    </w:p>
    <w:p w:rsidR="00DA206C" w:rsidRDefault="00DA206C" w:rsidP="00DA206C">
      <w:pPr>
        <w:spacing w:after="0"/>
        <w:ind w:right="56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озраст детей 5 – 6 лет)</w:t>
      </w:r>
    </w:p>
    <w:p w:rsidR="00DA206C" w:rsidRPr="00E267FC" w:rsidRDefault="00DA206C" w:rsidP="00DA206C">
      <w:pPr>
        <w:shd w:val="clear" w:color="auto" w:fill="FFFFFF"/>
        <w:spacing w:before="100" w:beforeAutospacing="1" w:after="100" w:afterAutospacing="1" w:line="259" w:lineRule="atLeast"/>
        <w:ind w:right="568"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нная образовательная деятельность осуществляется с детьми в первую и во вторую половину дня.</w:t>
      </w:r>
    </w:p>
    <w:p w:rsidR="00DA206C" w:rsidRPr="00BD2EB7" w:rsidRDefault="00DA206C" w:rsidP="00DA206C">
      <w:pPr>
        <w:spacing w:after="0"/>
        <w:ind w:right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06C" w:rsidRDefault="00DA206C" w:rsidP="00DA206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6E8">
        <w:rPr>
          <w:rFonts w:ascii="Times New Roman" w:eastAsia="Times New Roman" w:hAnsi="Times New Roman"/>
          <w:b/>
          <w:sz w:val="24"/>
          <w:szCs w:val="24"/>
          <w:lang w:eastAsia="ru-RU"/>
        </w:rPr>
        <w:t>ИНВАРИАНТНАЯ (обязательная) часть</w:t>
      </w:r>
    </w:p>
    <w:p w:rsidR="00DA206C" w:rsidRDefault="00DA206C" w:rsidP="00DA206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71" w:rightFromText="171" w:vertAnchor="text"/>
        <w:tblW w:w="90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17"/>
        <w:gridCol w:w="2692"/>
        <w:gridCol w:w="2125"/>
        <w:gridCol w:w="2126"/>
      </w:tblGrid>
      <w:tr w:rsidR="00DA206C" w:rsidRPr="00E267FC" w:rsidTr="00027637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after="0" w:line="259" w:lineRule="atLeast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DA206C" w:rsidRPr="00E267FC" w:rsidRDefault="00DA206C" w:rsidP="00027637">
            <w:pPr>
              <w:spacing w:after="0" w:line="259" w:lineRule="atLeast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зовый вид</w:t>
            </w:r>
          </w:p>
          <w:p w:rsidR="00DA206C" w:rsidRPr="00E267FC" w:rsidRDefault="00DA206C" w:rsidP="00027637">
            <w:pPr>
              <w:spacing w:after="0" w:line="259" w:lineRule="atLeast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деятельност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after="0" w:line="259" w:lineRule="atLeast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ичество ООД</w:t>
            </w:r>
          </w:p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неделю</w:t>
            </w:r>
          </w:p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1 подгруппа)</w:t>
            </w:r>
          </w:p>
        </w:tc>
      </w:tr>
      <w:tr w:rsidR="00DA206C" w:rsidRPr="00E267FC" w:rsidTr="0002763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206C" w:rsidRPr="00E267FC" w:rsidRDefault="00DA206C" w:rsidP="0002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206C" w:rsidRPr="00E267FC" w:rsidRDefault="00DA206C" w:rsidP="0002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</w:tr>
      <w:tr w:rsidR="00DA206C" w:rsidRPr="00E267FC" w:rsidTr="0002763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206C" w:rsidRPr="00E267FC" w:rsidRDefault="00DA206C" w:rsidP="0002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206C" w:rsidRPr="00E267FC" w:rsidRDefault="00DA206C" w:rsidP="0002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 3</w:t>
            </w:r>
          </w:p>
        </w:tc>
      </w:tr>
      <w:tr w:rsidR="00DA206C" w:rsidRPr="00E267FC" w:rsidTr="0002763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206C" w:rsidRPr="00E267FC" w:rsidRDefault="00DA206C" w:rsidP="0002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206C" w:rsidRPr="00E267FC" w:rsidRDefault="00DA206C" w:rsidP="0002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-30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2-31.05</w:t>
            </w:r>
          </w:p>
        </w:tc>
      </w:tr>
      <w:tr w:rsidR="00DA206C" w:rsidRPr="00E267FC" w:rsidTr="00027637">
        <w:tc>
          <w:tcPr>
            <w:tcW w:w="4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вариантная (базовая)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06C" w:rsidRPr="00E267FC" w:rsidTr="00027637">
        <w:trPr>
          <w:trHeight w:val="25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пед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A206C" w:rsidRPr="00E267FC" w:rsidTr="0002763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A206C" w:rsidRPr="00E267FC" w:rsidTr="00027637">
        <w:tc>
          <w:tcPr>
            <w:tcW w:w="4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206C" w:rsidRPr="00E267FC" w:rsidTr="0002763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206C" w:rsidRPr="00E267FC" w:rsidTr="0002763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A206C" w:rsidRPr="00E267FC" w:rsidTr="00027637">
        <w:tc>
          <w:tcPr>
            <w:tcW w:w="4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ём недельной образовательной нагруз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20м</w:t>
            </w:r>
          </w:p>
        </w:tc>
      </w:tr>
      <w:tr w:rsidR="00DA206C" w:rsidRPr="00E267FC" w:rsidTr="00027637">
        <w:trPr>
          <w:trHeight w:val="435"/>
        </w:trPr>
        <w:tc>
          <w:tcPr>
            <w:tcW w:w="48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ём годовой образовательной нагруз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ч20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ч20м</w:t>
            </w:r>
          </w:p>
        </w:tc>
      </w:tr>
      <w:tr w:rsidR="00DA206C" w:rsidRPr="00E267FC" w:rsidTr="00027637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206C" w:rsidRPr="00E267FC" w:rsidRDefault="00DA206C" w:rsidP="0002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E267FC" w:rsidRDefault="00DA206C" w:rsidP="00027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ч40м</w:t>
            </w:r>
          </w:p>
        </w:tc>
      </w:tr>
    </w:tbl>
    <w:p w:rsidR="00DA206C" w:rsidRDefault="00DA206C" w:rsidP="00DA206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06C" w:rsidRPr="00E267FC" w:rsidRDefault="00DA206C" w:rsidP="00DA206C">
      <w:pPr>
        <w:shd w:val="clear" w:color="auto" w:fill="FFFFFF"/>
        <w:spacing w:before="100" w:beforeAutospacing="1" w:after="100" w:afterAutospacing="1" w:line="259" w:lineRule="atLeast"/>
        <w:ind w:right="568"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67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лительность организованной образовательной деятельности–  20 минут.</w:t>
      </w:r>
    </w:p>
    <w:p w:rsidR="00DA206C" w:rsidRDefault="00DA206C" w:rsidP="00DA206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06C" w:rsidRDefault="00DA206C" w:rsidP="00DA206C">
      <w:p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</w:pPr>
      <w:r w:rsidRPr="003B5464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Сетка фронтальных</w:t>
      </w:r>
      <w:r w:rsidR="009137F7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 xml:space="preserve"> логопедических компонентов НОД</w:t>
      </w:r>
    </w:p>
    <w:p w:rsidR="00DA206C" w:rsidRPr="003B5464" w:rsidRDefault="00DA206C" w:rsidP="00DA206C">
      <w:p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0"/>
        <w:gridCol w:w="1750"/>
        <w:gridCol w:w="1774"/>
        <w:gridCol w:w="2127"/>
        <w:gridCol w:w="2268"/>
      </w:tblGrid>
      <w:tr w:rsidR="00DA206C" w:rsidRPr="003B5464" w:rsidTr="00027637"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  <w:t>Наименование</w:t>
            </w:r>
          </w:p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  <w:t>ООД</w:t>
            </w:r>
          </w:p>
        </w:tc>
        <w:tc>
          <w:tcPr>
            <w:tcW w:w="61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  <w:t>Старшая группа</w:t>
            </w:r>
          </w:p>
        </w:tc>
      </w:tr>
      <w:tr w:rsidR="00DA206C" w:rsidRPr="003B5464" w:rsidTr="0002763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206C" w:rsidRPr="003B5464" w:rsidRDefault="00DA206C" w:rsidP="000276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206C" w:rsidRPr="003B5464" w:rsidRDefault="00DA206C" w:rsidP="000276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1</w:t>
            </w:r>
          </w:p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2</w:t>
            </w:r>
          </w:p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3</w:t>
            </w:r>
          </w:p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 период</w:t>
            </w:r>
          </w:p>
        </w:tc>
      </w:tr>
      <w:tr w:rsidR="00DA206C" w:rsidRPr="003B5464" w:rsidTr="00027637"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  <w:lang w:eastAsia="ru-RU"/>
              </w:rPr>
              <w:t>Развитие связной речи и формирование ЛГК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</w:tr>
      <w:tr w:rsidR="00DA206C" w:rsidRPr="003B5464" w:rsidTr="00027637"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  <w:lang w:eastAsia="ru-RU"/>
              </w:rPr>
              <w:t>Формирование произноше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</w:tr>
      <w:tr w:rsidR="00DA206C" w:rsidRPr="003B5464" w:rsidTr="00027637"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  <w:t>Итого в неделю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6C" w:rsidRPr="003B5464" w:rsidRDefault="00DA206C" w:rsidP="00027637">
            <w:pPr>
              <w:spacing w:after="105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r w:rsidRPr="003B5464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4</w:t>
            </w:r>
          </w:p>
        </w:tc>
      </w:tr>
    </w:tbl>
    <w:p w:rsidR="00DA206C" w:rsidRDefault="00DA206C" w:rsidP="003770F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A206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A51" w:rsidRPr="001D02CB" w:rsidRDefault="000913D1" w:rsidP="00003A51">
      <w:pPr>
        <w:tabs>
          <w:tab w:val="center" w:pos="7285"/>
          <w:tab w:val="left" w:pos="13248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3.8. </w:t>
      </w:r>
      <w:r w:rsidR="00003A51" w:rsidRPr="001D02C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иклограмма учителя-логопеда МБДОУ №15 Захаровой Н.Л.</w:t>
      </w:r>
    </w:p>
    <w:p w:rsidR="00003A51" w:rsidRPr="00956CEB" w:rsidRDefault="00003A51" w:rsidP="00956CE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D02C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r w:rsidRPr="001D02CB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</w:t>
      </w:r>
      <w:r w:rsidRPr="001D02C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иод</w:t>
      </w:r>
      <w:r w:rsidR="00956C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</w:p>
    <w:tbl>
      <w:tblPr>
        <w:tblpPr w:leftFromText="180" w:rightFromText="180" w:vertAnchor="text" w:horzAnchor="margin" w:tblpY="30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2572"/>
        <w:gridCol w:w="2572"/>
        <w:gridCol w:w="2572"/>
        <w:gridCol w:w="2572"/>
        <w:gridCol w:w="2425"/>
      </w:tblGrid>
      <w:tr w:rsidR="00003A51" w:rsidRPr="001D02CB" w:rsidTr="00EF1910">
        <w:tc>
          <w:tcPr>
            <w:tcW w:w="2279" w:type="dxa"/>
            <w:tcBorders>
              <w:tl2br w:val="single" w:sz="4" w:space="0" w:color="auto"/>
            </w:tcBorders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b/>
                <w:lang w:eastAsia="ru-RU"/>
              </w:rPr>
              <w:t>Дни недели</w:t>
            </w:r>
          </w:p>
          <w:p w:rsidR="00003A51" w:rsidRPr="001D02CB" w:rsidRDefault="00003A51" w:rsidP="00EF1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b/>
                <w:lang w:eastAsia="ru-RU"/>
              </w:rPr>
              <w:t>Вид деятельности</w:t>
            </w:r>
          </w:p>
        </w:tc>
        <w:tc>
          <w:tcPr>
            <w:tcW w:w="2572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08.30-17.00</w:t>
            </w:r>
          </w:p>
        </w:tc>
        <w:tc>
          <w:tcPr>
            <w:tcW w:w="2572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ВТОРНИК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08.30-17.00</w:t>
            </w:r>
          </w:p>
        </w:tc>
        <w:tc>
          <w:tcPr>
            <w:tcW w:w="2572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08.30-17.00</w:t>
            </w:r>
          </w:p>
        </w:tc>
        <w:tc>
          <w:tcPr>
            <w:tcW w:w="2572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08.30-17.00</w:t>
            </w:r>
          </w:p>
        </w:tc>
        <w:tc>
          <w:tcPr>
            <w:tcW w:w="2425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ПЯТНИЦА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08.30-17.00</w:t>
            </w:r>
          </w:p>
        </w:tc>
      </w:tr>
      <w:tr w:rsidR="00003A51" w:rsidRPr="001D02CB" w:rsidTr="00EF1910">
        <w:trPr>
          <w:trHeight w:val="911"/>
        </w:trPr>
        <w:tc>
          <w:tcPr>
            <w:tcW w:w="2279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Фронтальные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занятия.</w:t>
            </w:r>
          </w:p>
        </w:tc>
        <w:tc>
          <w:tcPr>
            <w:tcW w:w="2572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ая группа №5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09.00-09.20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ая группа №6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35-09.55</w:t>
            </w:r>
          </w:p>
        </w:tc>
        <w:tc>
          <w:tcPr>
            <w:tcW w:w="2572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Старш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руппа №6</w:t>
            </w:r>
          </w:p>
          <w:p w:rsidR="00003A51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09.00-09.20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ая группа №5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35-09.55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A51" w:rsidRPr="001D02CB" w:rsidTr="00EF1910">
        <w:trPr>
          <w:trHeight w:val="1439"/>
        </w:trPr>
        <w:tc>
          <w:tcPr>
            <w:tcW w:w="2279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Подгрупповые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занятия.</w:t>
            </w:r>
          </w:p>
        </w:tc>
        <w:tc>
          <w:tcPr>
            <w:tcW w:w="2572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ая №5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>п. 10.00-10.1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lang w:eastAsia="ru-RU"/>
              </w:rPr>
              <w:t>п.10.15-10.3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ая №6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п.10.30-10.45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п.10.45-11.00</w:t>
            </w:r>
          </w:p>
        </w:tc>
        <w:tc>
          <w:tcPr>
            <w:tcW w:w="2572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96F">
              <w:rPr>
                <w:rFonts w:ascii="Times New Roman" w:eastAsia="Times New Roman" w:hAnsi="Times New Roman"/>
                <w:lang w:eastAsia="ru-RU"/>
              </w:rPr>
              <w:t>Старшая №5</w:t>
            </w:r>
          </w:p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96F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78796F">
              <w:rPr>
                <w:rFonts w:ascii="Times New Roman" w:eastAsia="Times New Roman" w:hAnsi="Times New Roman"/>
                <w:lang w:eastAsia="ru-RU"/>
              </w:rPr>
              <w:t>п. 09.35-09.50</w:t>
            </w:r>
          </w:p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96F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78796F">
              <w:rPr>
                <w:rFonts w:ascii="Times New Roman" w:eastAsia="Times New Roman" w:hAnsi="Times New Roman"/>
                <w:lang w:eastAsia="ru-RU"/>
              </w:rPr>
              <w:t>п.09.50-10.05</w:t>
            </w:r>
          </w:p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96F">
              <w:rPr>
                <w:rFonts w:ascii="Times New Roman" w:eastAsia="Times New Roman" w:hAnsi="Times New Roman"/>
                <w:lang w:eastAsia="ru-RU"/>
              </w:rPr>
              <w:t>Старшая №6</w:t>
            </w:r>
          </w:p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96F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78796F">
              <w:rPr>
                <w:rFonts w:ascii="Times New Roman" w:eastAsia="Times New Roman" w:hAnsi="Times New Roman"/>
                <w:lang w:eastAsia="ru-RU"/>
              </w:rPr>
              <w:t>п.10.10-10.25</w:t>
            </w:r>
          </w:p>
          <w:p w:rsidR="00003A51" w:rsidRPr="00D523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8796F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78796F">
              <w:rPr>
                <w:rFonts w:ascii="Times New Roman" w:eastAsia="Times New Roman" w:hAnsi="Times New Roman"/>
                <w:lang w:eastAsia="ru-RU"/>
              </w:rPr>
              <w:t>п.10.25-10.40</w:t>
            </w:r>
          </w:p>
        </w:tc>
      </w:tr>
      <w:tr w:rsidR="00003A51" w:rsidRPr="001D02CB" w:rsidTr="00EF1910">
        <w:tc>
          <w:tcPr>
            <w:tcW w:w="2279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Индивидуальные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занятия.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Диагностика детей.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003A51" w:rsidRPr="00EA21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AF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EA21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AF">
              <w:rPr>
                <w:rFonts w:ascii="Times New Roman" w:eastAsia="Times New Roman" w:hAnsi="Times New Roman"/>
                <w:lang w:eastAsia="ru-RU"/>
              </w:rPr>
              <w:t>08.30-09.00</w:t>
            </w:r>
          </w:p>
          <w:p w:rsidR="00003A51" w:rsidRPr="00EA21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AF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EA21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AF">
              <w:rPr>
                <w:rFonts w:ascii="Times New Roman" w:eastAsia="Times New Roman" w:hAnsi="Times New Roman"/>
                <w:lang w:eastAsia="ru-RU"/>
              </w:rPr>
              <w:t>09.55-12.40</w:t>
            </w:r>
          </w:p>
          <w:p w:rsidR="00003A51" w:rsidRPr="00EA21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AF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EA21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AF">
              <w:rPr>
                <w:rFonts w:ascii="Times New Roman" w:eastAsia="Times New Roman" w:hAnsi="Times New Roman"/>
                <w:lang w:eastAsia="ru-RU"/>
              </w:rPr>
              <w:t>15.10-17.00</w:t>
            </w:r>
          </w:p>
        </w:tc>
        <w:tc>
          <w:tcPr>
            <w:tcW w:w="2572" w:type="dxa"/>
            <w:shd w:val="clear" w:color="auto" w:fill="auto"/>
          </w:tcPr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08.30-09.00</w:t>
            </w:r>
          </w:p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09.00-10.00, 11.00-12.40</w:t>
            </w:r>
          </w:p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D523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15.10-17.00</w:t>
            </w:r>
          </w:p>
        </w:tc>
        <w:tc>
          <w:tcPr>
            <w:tcW w:w="2572" w:type="dxa"/>
            <w:shd w:val="clear" w:color="auto" w:fill="auto"/>
          </w:tcPr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08.30-09.00</w:t>
            </w:r>
          </w:p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09.00-12.40</w:t>
            </w:r>
          </w:p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15.10-17.00</w:t>
            </w:r>
          </w:p>
        </w:tc>
        <w:tc>
          <w:tcPr>
            <w:tcW w:w="2572" w:type="dxa"/>
            <w:shd w:val="clear" w:color="auto" w:fill="auto"/>
          </w:tcPr>
          <w:p w:rsidR="00003A51" w:rsidRPr="009004A9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4A9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9004A9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4A9">
              <w:rPr>
                <w:rFonts w:ascii="Times New Roman" w:eastAsia="Times New Roman" w:hAnsi="Times New Roman"/>
                <w:lang w:eastAsia="ru-RU"/>
              </w:rPr>
              <w:t>08.30-09.00</w:t>
            </w:r>
          </w:p>
          <w:p w:rsidR="00003A51" w:rsidRPr="009004A9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4A9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9004A9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4A9">
              <w:rPr>
                <w:rFonts w:ascii="Times New Roman" w:eastAsia="Times New Roman" w:hAnsi="Times New Roman"/>
                <w:lang w:eastAsia="ru-RU"/>
              </w:rPr>
              <w:t>09.55-12.40</w:t>
            </w:r>
          </w:p>
          <w:p w:rsidR="00003A51" w:rsidRPr="009004A9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4A9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9004A9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4A9">
              <w:rPr>
                <w:rFonts w:ascii="Times New Roman" w:eastAsia="Times New Roman" w:hAnsi="Times New Roman"/>
                <w:lang w:eastAsia="ru-RU"/>
              </w:rPr>
              <w:t xml:space="preserve">15.10-17.00 </w:t>
            </w:r>
          </w:p>
        </w:tc>
        <w:tc>
          <w:tcPr>
            <w:tcW w:w="2425" w:type="dxa"/>
            <w:shd w:val="clear" w:color="auto" w:fill="auto"/>
          </w:tcPr>
          <w:p w:rsidR="00003A51" w:rsidRPr="004865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65AF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4865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5AF">
              <w:rPr>
                <w:rFonts w:ascii="Times New Roman" w:eastAsia="Times New Roman" w:hAnsi="Times New Roman"/>
                <w:lang w:eastAsia="ru-RU"/>
              </w:rPr>
              <w:t>08.30-09.30</w:t>
            </w:r>
          </w:p>
          <w:p w:rsidR="00003A51" w:rsidRPr="004865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5AF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4865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5AF">
              <w:rPr>
                <w:rFonts w:ascii="Times New Roman" w:eastAsia="Times New Roman" w:hAnsi="Times New Roman"/>
                <w:lang w:eastAsia="ru-RU"/>
              </w:rPr>
              <w:t>10.45-12.40</w:t>
            </w:r>
          </w:p>
          <w:p w:rsidR="00003A51" w:rsidRPr="004865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5AF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003A51" w:rsidRPr="004865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5AF">
              <w:rPr>
                <w:rFonts w:ascii="Times New Roman" w:eastAsia="Times New Roman" w:hAnsi="Times New Roman"/>
                <w:lang w:eastAsia="ru-RU"/>
              </w:rPr>
              <w:t>15.10-16.00</w:t>
            </w:r>
          </w:p>
        </w:tc>
      </w:tr>
      <w:tr w:rsidR="00003A51" w:rsidRPr="001D02CB" w:rsidTr="00EF1910">
        <w:tc>
          <w:tcPr>
            <w:tcW w:w="2279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Работа с документацией.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Методическая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работа.</w:t>
            </w:r>
          </w:p>
        </w:tc>
        <w:tc>
          <w:tcPr>
            <w:tcW w:w="2572" w:type="dxa"/>
            <w:shd w:val="clear" w:color="auto" w:fill="auto"/>
          </w:tcPr>
          <w:p w:rsidR="00003A51" w:rsidRPr="00EA21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EA21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AF">
              <w:rPr>
                <w:rFonts w:ascii="Times New Roman" w:eastAsia="Times New Roman" w:hAnsi="Times New Roman"/>
                <w:lang w:eastAsia="ru-RU"/>
              </w:rPr>
              <w:t>12.40-13.40</w:t>
            </w:r>
          </w:p>
        </w:tc>
        <w:tc>
          <w:tcPr>
            <w:tcW w:w="2572" w:type="dxa"/>
            <w:shd w:val="clear" w:color="auto" w:fill="auto"/>
          </w:tcPr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96F">
              <w:rPr>
                <w:rFonts w:ascii="Times New Roman" w:eastAsia="Times New Roman" w:hAnsi="Times New Roman"/>
                <w:lang w:eastAsia="ru-RU"/>
              </w:rPr>
              <w:t>12.40-13.40</w:t>
            </w:r>
          </w:p>
        </w:tc>
        <w:tc>
          <w:tcPr>
            <w:tcW w:w="2572" w:type="dxa"/>
            <w:shd w:val="clear" w:color="auto" w:fill="auto"/>
          </w:tcPr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12.40-13.40</w:t>
            </w:r>
          </w:p>
        </w:tc>
        <w:tc>
          <w:tcPr>
            <w:tcW w:w="2572" w:type="dxa"/>
            <w:shd w:val="clear" w:color="auto" w:fill="auto"/>
          </w:tcPr>
          <w:p w:rsidR="00003A51" w:rsidRPr="009004A9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9004A9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4A9">
              <w:rPr>
                <w:rFonts w:ascii="Times New Roman" w:eastAsia="Times New Roman" w:hAnsi="Times New Roman"/>
                <w:lang w:eastAsia="ru-RU"/>
              </w:rPr>
              <w:t>12.40-13.40</w:t>
            </w:r>
          </w:p>
        </w:tc>
        <w:tc>
          <w:tcPr>
            <w:tcW w:w="2425" w:type="dxa"/>
            <w:shd w:val="clear" w:color="auto" w:fill="auto"/>
          </w:tcPr>
          <w:p w:rsidR="00003A51" w:rsidRPr="004865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4865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5AF">
              <w:rPr>
                <w:rFonts w:ascii="Times New Roman" w:eastAsia="Times New Roman" w:hAnsi="Times New Roman"/>
                <w:lang w:eastAsia="ru-RU"/>
              </w:rPr>
              <w:t>12.40-13.40</w:t>
            </w:r>
          </w:p>
        </w:tc>
      </w:tr>
      <w:tr w:rsidR="00003A51" w:rsidRPr="001D02CB" w:rsidTr="00EF1910">
        <w:tc>
          <w:tcPr>
            <w:tcW w:w="2279" w:type="dxa"/>
            <w:shd w:val="clear" w:color="auto" w:fill="auto"/>
          </w:tcPr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 xml:space="preserve">Обеденный 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перерыв.</w:t>
            </w:r>
          </w:p>
        </w:tc>
        <w:tc>
          <w:tcPr>
            <w:tcW w:w="2572" w:type="dxa"/>
            <w:shd w:val="clear" w:color="auto" w:fill="auto"/>
          </w:tcPr>
          <w:p w:rsidR="00003A51" w:rsidRPr="00EA21AF" w:rsidRDefault="00003A51" w:rsidP="00EF1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EA21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AF">
              <w:rPr>
                <w:rFonts w:ascii="Times New Roman" w:eastAsia="Times New Roman" w:hAnsi="Times New Roman"/>
                <w:lang w:eastAsia="ru-RU"/>
              </w:rPr>
              <w:t>13.40-14.10</w:t>
            </w:r>
          </w:p>
        </w:tc>
        <w:tc>
          <w:tcPr>
            <w:tcW w:w="2572" w:type="dxa"/>
            <w:shd w:val="clear" w:color="auto" w:fill="auto"/>
          </w:tcPr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796F">
              <w:rPr>
                <w:rFonts w:ascii="Times New Roman" w:eastAsia="Times New Roman" w:hAnsi="Times New Roman"/>
                <w:lang w:eastAsia="ru-RU"/>
              </w:rPr>
              <w:t>13.40-14.10</w:t>
            </w:r>
          </w:p>
          <w:p w:rsidR="00003A51" w:rsidRPr="0078796F" w:rsidRDefault="00003A51" w:rsidP="00EF1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13.40-14.10</w:t>
            </w:r>
          </w:p>
        </w:tc>
        <w:tc>
          <w:tcPr>
            <w:tcW w:w="2572" w:type="dxa"/>
            <w:shd w:val="clear" w:color="auto" w:fill="auto"/>
          </w:tcPr>
          <w:p w:rsidR="00003A51" w:rsidRPr="009004A9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9004A9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4A9">
              <w:rPr>
                <w:rFonts w:ascii="Times New Roman" w:eastAsia="Times New Roman" w:hAnsi="Times New Roman"/>
                <w:lang w:eastAsia="ru-RU"/>
              </w:rPr>
              <w:t>13.40-14.10</w:t>
            </w:r>
          </w:p>
        </w:tc>
        <w:tc>
          <w:tcPr>
            <w:tcW w:w="2425" w:type="dxa"/>
            <w:shd w:val="clear" w:color="auto" w:fill="auto"/>
          </w:tcPr>
          <w:p w:rsidR="00003A51" w:rsidRPr="004865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4865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5AF">
              <w:rPr>
                <w:rFonts w:ascii="Times New Roman" w:eastAsia="Times New Roman" w:hAnsi="Times New Roman"/>
                <w:lang w:eastAsia="ru-RU"/>
              </w:rPr>
              <w:t>13.40-14.10</w:t>
            </w:r>
          </w:p>
        </w:tc>
      </w:tr>
      <w:tr w:rsidR="00003A51" w:rsidRPr="001D02CB" w:rsidTr="00EF1910">
        <w:tc>
          <w:tcPr>
            <w:tcW w:w="2279" w:type="dxa"/>
            <w:shd w:val="clear" w:color="auto" w:fill="auto"/>
          </w:tcPr>
          <w:p w:rsidR="00003A51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педагогами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572" w:type="dxa"/>
            <w:shd w:val="clear" w:color="auto" w:fill="auto"/>
          </w:tcPr>
          <w:p w:rsidR="00003A51" w:rsidRPr="00EA21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EA21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AF">
              <w:rPr>
                <w:rFonts w:ascii="Times New Roman" w:eastAsia="Times New Roman" w:hAnsi="Times New Roman"/>
                <w:lang w:eastAsia="ru-RU"/>
              </w:rPr>
              <w:t>14.10-15.10</w:t>
            </w:r>
          </w:p>
        </w:tc>
        <w:tc>
          <w:tcPr>
            <w:tcW w:w="2572" w:type="dxa"/>
            <w:shd w:val="clear" w:color="auto" w:fill="auto"/>
          </w:tcPr>
          <w:p w:rsidR="00003A51" w:rsidRPr="00D523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03A51" w:rsidRPr="00D523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BA0036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036">
              <w:rPr>
                <w:rFonts w:ascii="Times New Roman" w:eastAsia="Times New Roman" w:hAnsi="Times New Roman"/>
                <w:lang w:eastAsia="ru-RU"/>
              </w:rPr>
              <w:t>14.10-15.10</w:t>
            </w:r>
          </w:p>
        </w:tc>
        <w:tc>
          <w:tcPr>
            <w:tcW w:w="2572" w:type="dxa"/>
            <w:shd w:val="clear" w:color="auto" w:fill="auto"/>
          </w:tcPr>
          <w:p w:rsidR="00003A51" w:rsidRPr="009004A9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9004A9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4A9">
              <w:rPr>
                <w:rFonts w:ascii="Times New Roman" w:eastAsia="Times New Roman" w:hAnsi="Times New Roman"/>
                <w:lang w:eastAsia="ru-RU"/>
              </w:rPr>
              <w:t>14.10-15.10</w:t>
            </w:r>
          </w:p>
        </w:tc>
        <w:tc>
          <w:tcPr>
            <w:tcW w:w="2425" w:type="dxa"/>
            <w:shd w:val="clear" w:color="auto" w:fill="auto"/>
          </w:tcPr>
          <w:p w:rsidR="00003A51" w:rsidRPr="004865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4865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5AF">
              <w:rPr>
                <w:rFonts w:ascii="Times New Roman" w:eastAsia="Times New Roman" w:hAnsi="Times New Roman"/>
                <w:lang w:eastAsia="ru-RU"/>
              </w:rPr>
              <w:t>14.10-15.10</w:t>
            </w:r>
          </w:p>
          <w:p w:rsidR="00003A51" w:rsidRPr="004865A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A51" w:rsidRPr="001D02CB" w:rsidTr="00EF1910">
        <w:tc>
          <w:tcPr>
            <w:tcW w:w="2279" w:type="dxa"/>
            <w:shd w:val="clear" w:color="auto" w:fill="auto"/>
          </w:tcPr>
          <w:p w:rsidR="00003A51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</w:t>
            </w:r>
          </w:p>
          <w:p w:rsidR="00003A51" w:rsidRPr="001D02CB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родителями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572" w:type="dxa"/>
            <w:shd w:val="clear" w:color="auto" w:fill="auto"/>
          </w:tcPr>
          <w:p w:rsidR="00003A51" w:rsidRPr="00D523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96F">
              <w:rPr>
                <w:rFonts w:ascii="Times New Roman" w:eastAsia="Times New Roman" w:hAnsi="Times New Roman"/>
                <w:lang w:eastAsia="ru-RU"/>
              </w:rPr>
              <w:t>14.10-15.10</w:t>
            </w:r>
          </w:p>
          <w:p w:rsidR="00003A51" w:rsidRPr="0078796F" w:rsidRDefault="00003A51" w:rsidP="00EF1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003A51" w:rsidRPr="009004A9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3A51" w:rsidRPr="0078796F" w:rsidRDefault="00003A51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96F">
              <w:rPr>
                <w:rFonts w:ascii="Times New Roman" w:eastAsia="Times New Roman" w:hAnsi="Times New Roman"/>
                <w:lang w:eastAsia="ru-RU"/>
              </w:rPr>
              <w:t>16.00-17.00</w:t>
            </w:r>
          </w:p>
        </w:tc>
      </w:tr>
    </w:tbl>
    <w:p w:rsidR="00003A51" w:rsidRPr="001D02CB" w:rsidRDefault="00003A51" w:rsidP="00003A51">
      <w:pPr>
        <w:tabs>
          <w:tab w:val="right" w:pos="145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2C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Циклограмма учителя-логопеда МБДОУ №15 Захаровой Н.Л.</w:t>
      </w:r>
    </w:p>
    <w:p w:rsidR="00003A51" w:rsidRDefault="00003A51" w:rsidP="00003A51">
      <w:pPr>
        <w:tabs>
          <w:tab w:val="center" w:pos="7285"/>
          <w:tab w:val="left" w:pos="9230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  <w:t>(</w:t>
      </w:r>
      <w:r w:rsidRPr="001D02CB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I</w:t>
      </w:r>
      <w:r w:rsidRPr="001D02C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- </w:t>
      </w:r>
      <w:r w:rsidRPr="001D02CB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ериоды)</w:t>
      </w:r>
    </w:p>
    <w:p w:rsidR="00003A51" w:rsidRPr="004865AF" w:rsidRDefault="00003A51" w:rsidP="00003A51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0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2572"/>
        <w:gridCol w:w="2572"/>
        <w:gridCol w:w="2572"/>
        <w:gridCol w:w="2572"/>
        <w:gridCol w:w="2425"/>
      </w:tblGrid>
      <w:tr w:rsidR="00EF1910" w:rsidRPr="001D02CB" w:rsidTr="00EF1910">
        <w:tc>
          <w:tcPr>
            <w:tcW w:w="2279" w:type="dxa"/>
            <w:tcBorders>
              <w:tl2br w:val="single" w:sz="4" w:space="0" w:color="auto"/>
            </w:tcBorders>
            <w:shd w:val="clear" w:color="auto" w:fill="auto"/>
          </w:tcPr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b/>
                <w:lang w:eastAsia="ru-RU"/>
              </w:rPr>
              <w:t>Дни недели</w:t>
            </w:r>
          </w:p>
          <w:p w:rsidR="00EF1910" w:rsidRPr="001D02CB" w:rsidRDefault="00EF1910" w:rsidP="00EF1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b/>
                <w:lang w:eastAsia="ru-RU"/>
              </w:rPr>
              <w:t>Вид деятельности</w:t>
            </w:r>
          </w:p>
        </w:tc>
        <w:tc>
          <w:tcPr>
            <w:tcW w:w="2572" w:type="dxa"/>
            <w:shd w:val="clear" w:color="auto" w:fill="auto"/>
          </w:tcPr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08.30-17.00</w:t>
            </w:r>
          </w:p>
        </w:tc>
        <w:tc>
          <w:tcPr>
            <w:tcW w:w="2572" w:type="dxa"/>
            <w:shd w:val="clear" w:color="auto" w:fill="auto"/>
          </w:tcPr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ВТОРНИК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08.30-17.00</w:t>
            </w:r>
          </w:p>
        </w:tc>
        <w:tc>
          <w:tcPr>
            <w:tcW w:w="2572" w:type="dxa"/>
            <w:shd w:val="clear" w:color="auto" w:fill="auto"/>
          </w:tcPr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08.30-17.00</w:t>
            </w:r>
          </w:p>
        </w:tc>
        <w:tc>
          <w:tcPr>
            <w:tcW w:w="2572" w:type="dxa"/>
            <w:shd w:val="clear" w:color="auto" w:fill="auto"/>
          </w:tcPr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08.30-17.00</w:t>
            </w:r>
          </w:p>
        </w:tc>
        <w:tc>
          <w:tcPr>
            <w:tcW w:w="2425" w:type="dxa"/>
            <w:shd w:val="clear" w:color="auto" w:fill="auto"/>
          </w:tcPr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ПЯТНИЦА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08.30-17.00</w:t>
            </w:r>
          </w:p>
        </w:tc>
      </w:tr>
      <w:tr w:rsidR="00EF1910" w:rsidRPr="00BC6BD9" w:rsidTr="00EF1910">
        <w:tc>
          <w:tcPr>
            <w:tcW w:w="2279" w:type="dxa"/>
            <w:shd w:val="clear" w:color="auto" w:fill="auto"/>
          </w:tcPr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Фронтальные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занятия.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Старшая группа №5</w:t>
            </w: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09.00-09.20</w:t>
            </w: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Старшая группа №6</w:t>
            </w: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09.35-09.55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Старшая группа №5</w:t>
            </w: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09.00-09.20</w:t>
            </w: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Старшая группа №6</w:t>
            </w: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35-09.55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Старшая группа №6</w:t>
            </w: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09.00-09.20</w:t>
            </w: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Старшая группа №5</w:t>
            </w: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09.35-09.55</w:t>
            </w:r>
          </w:p>
        </w:tc>
        <w:tc>
          <w:tcPr>
            <w:tcW w:w="2425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Старшая группа №6</w:t>
            </w: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09.00-09.20</w:t>
            </w: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Старшая группа №5</w:t>
            </w: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09.35-09.55</w:t>
            </w:r>
          </w:p>
        </w:tc>
      </w:tr>
      <w:tr w:rsidR="00EF1910" w:rsidRPr="00BC6BD9" w:rsidTr="00EF1910">
        <w:trPr>
          <w:trHeight w:val="807"/>
        </w:trPr>
        <w:tc>
          <w:tcPr>
            <w:tcW w:w="2279" w:type="dxa"/>
            <w:shd w:val="clear" w:color="auto" w:fill="auto"/>
          </w:tcPr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Подгрупповые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занятия.</w:t>
            </w:r>
          </w:p>
        </w:tc>
        <w:tc>
          <w:tcPr>
            <w:tcW w:w="2572" w:type="dxa"/>
            <w:shd w:val="clear" w:color="auto" w:fill="auto"/>
          </w:tcPr>
          <w:p w:rsidR="00EF1910" w:rsidRPr="00BC6BD9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EF1910" w:rsidRPr="00BC6BD9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ая №5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>п. 10.00-10.1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lang w:eastAsia="ru-RU"/>
              </w:rPr>
              <w:t>п.10.15-10.3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ая №6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п.10.30-10.45</w:t>
            </w:r>
          </w:p>
          <w:p w:rsidR="00EF1910" w:rsidRPr="00BC6BD9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п.10.45-11.00</w:t>
            </w:r>
          </w:p>
        </w:tc>
        <w:tc>
          <w:tcPr>
            <w:tcW w:w="2572" w:type="dxa"/>
            <w:shd w:val="clear" w:color="auto" w:fill="auto"/>
          </w:tcPr>
          <w:p w:rsidR="00EF1910" w:rsidRPr="00BC6BD9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ая №5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>п. 10.00-10.1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lang w:eastAsia="ru-RU"/>
              </w:rPr>
              <w:t>п.10.15-10.3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ая №6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п.10.30-10.45</w:t>
            </w:r>
          </w:p>
          <w:p w:rsidR="00EF1910" w:rsidRPr="00BC6BD9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п.10.45-11.00</w:t>
            </w:r>
          </w:p>
        </w:tc>
      </w:tr>
      <w:tr w:rsidR="00EF1910" w:rsidRPr="00BC6BD9" w:rsidTr="00EF1910">
        <w:trPr>
          <w:trHeight w:val="1329"/>
        </w:trPr>
        <w:tc>
          <w:tcPr>
            <w:tcW w:w="2279" w:type="dxa"/>
            <w:shd w:val="clear" w:color="auto" w:fill="auto"/>
          </w:tcPr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Индивидуальные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занятия.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EF1910" w:rsidRPr="00750DA6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DA6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750DA6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DA6">
              <w:rPr>
                <w:rFonts w:ascii="Times New Roman" w:eastAsia="Times New Roman" w:hAnsi="Times New Roman"/>
                <w:lang w:eastAsia="ru-RU"/>
              </w:rPr>
              <w:t>08.30-09.00</w:t>
            </w:r>
          </w:p>
          <w:p w:rsidR="00EF1910" w:rsidRPr="00750DA6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DA6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750DA6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DA6">
              <w:rPr>
                <w:rFonts w:ascii="Times New Roman" w:eastAsia="Times New Roman" w:hAnsi="Times New Roman"/>
                <w:lang w:eastAsia="ru-RU"/>
              </w:rPr>
              <w:t>09.55-12.40</w:t>
            </w:r>
          </w:p>
          <w:p w:rsidR="00EF1910" w:rsidRPr="00750DA6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DA6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BC6BD9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50DA6">
              <w:rPr>
                <w:rFonts w:ascii="Times New Roman" w:eastAsia="Times New Roman" w:hAnsi="Times New Roman"/>
                <w:lang w:eastAsia="ru-RU"/>
              </w:rPr>
              <w:t>15.10-17.00</w:t>
            </w:r>
          </w:p>
        </w:tc>
        <w:tc>
          <w:tcPr>
            <w:tcW w:w="2572" w:type="dxa"/>
            <w:shd w:val="clear" w:color="auto" w:fill="auto"/>
          </w:tcPr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08.30-09.00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09.20-12.40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BC6BD9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10</w:t>
            </w:r>
            <w:r w:rsidRPr="00647935">
              <w:rPr>
                <w:rFonts w:ascii="Times New Roman" w:eastAsia="Times New Roman" w:hAnsi="Times New Roman"/>
                <w:lang w:eastAsia="ru-RU"/>
              </w:rPr>
              <w:t>-17.00</w:t>
            </w:r>
          </w:p>
        </w:tc>
        <w:tc>
          <w:tcPr>
            <w:tcW w:w="2572" w:type="dxa"/>
            <w:shd w:val="clear" w:color="auto" w:fill="auto"/>
          </w:tcPr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30-09.35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11.00-12.40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BC6BD9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15.10-17.00</w:t>
            </w:r>
          </w:p>
        </w:tc>
        <w:tc>
          <w:tcPr>
            <w:tcW w:w="2572" w:type="dxa"/>
            <w:shd w:val="clear" w:color="auto" w:fill="auto"/>
          </w:tcPr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08.30-09.00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09.55-12.40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BC6BD9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15.10-17.00</w:t>
            </w:r>
          </w:p>
        </w:tc>
        <w:tc>
          <w:tcPr>
            <w:tcW w:w="2425" w:type="dxa"/>
            <w:shd w:val="clear" w:color="auto" w:fill="auto"/>
          </w:tcPr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08.30-09.00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11.00-12.40</w:t>
            </w:r>
          </w:p>
          <w:p w:rsidR="00EF1910" w:rsidRPr="00647935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Старшие гр. №5, №6</w:t>
            </w:r>
          </w:p>
          <w:p w:rsidR="00EF1910" w:rsidRPr="00BC6BD9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47935">
              <w:rPr>
                <w:rFonts w:ascii="Times New Roman" w:eastAsia="Times New Roman" w:hAnsi="Times New Roman"/>
                <w:lang w:eastAsia="ru-RU"/>
              </w:rPr>
              <w:t>15.10-16.00</w:t>
            </w:r>
          </w:p>
        </w:tc>
      </w:tr>
      <w:tr w:rsidR="00EF1910" w:rsidRPr="00BC6BD9" w:rsidTr="00EF1910">
        <w:tc>
          <w:tcPr>
            <w:tcW w:w="2279" w:type="dxa"/>
            <w:shd w:val="clear" w:color="auto" w:fill="auto"/>
          </w:tcPr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Работа с документацией.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Методическая</w:t>
            </w:r>
          </w:p>
          <w:p w:rsidR="00EF1910" w:rsidRPr="001D02CB" w:rsidRDefault="00EF1910" w:rsidP="00EF1910">
            <w:pPr>
              <w:tabs>
                <w:tab w:val="right" w:pos="20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работа.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2.40-13.40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2.40-13.40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2.40-13.40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tabs>
                <w:tab w:val="center" w:pos="1178"/>
                <w:tab w:val="right" w:pos="23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ab/>
              <w:t>12.40-13.40</w:t>
            </w:r>
            <w:r w:rsidRPr="006E5F32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425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2.40-13.40</w:t>
            </w:r>
          </w:p>
        </w:tc>
      </w:tr>
      <w:tr w:rsidR="00EF1910" w:rsidRPr="00BC6BD9" w:rsidTr="00EF1910">
        <w:tc>
          <w:tcPr>
            <w:tcW w:w="2279" w:type="dxa"/>
            <w:shd w:val="clear" w:color="auto" w:fill="auto"/>
          </w:tcPr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 xml:space="preserve">Обеденный 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CB">
              <w:rPr>
                <w:rFonts w:ascii="Times New Roman" w:eastAsia="Times New Roman" w:hAnsi="Times New Roman"/>
                <w:lang w:eastAsia="ru-RU"/>
              </w:rPr>
              <w:t>перерыв.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3.40-14.10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3.40-14.10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3.40-14.10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3.40-14.10</w:t>
            </w:r>
          </w:p>
        </w:tc>
        <w:tc>
          <w:tcPr>
            <w:tcW w:w="2425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3.40-14.10</w:t>
            </w:r>
          </w:p>
        </w:tc>
      </w:tr>
      <w:tr w:rsidR="00EF1910" w:rsidRPr="00BC6BD9" w:rsidTr="00EF1910">
        <w:trPr>
          <w:trHeight w:val="552"/>
        </w:trPr>
        <w:tc>
          <w:tcPr>
            <w:tcW w:w="2279" w:type="dxa"/>
            <w:shd w:val="clear" w:color="auto" w:fill="auto"/>
          </w:tcPr>
          <w:p w:rsidR="00EF1910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педагогами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4.10-15.10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4.10-15.10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4.10-15.10</w:t>
            </w:r>
          </w:p>
        </w:tc>
        <w:tc>
          <w:tcPr>
            <w:tcW w:w="2425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4.10-15.10</w:t>
            </w: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1910" w:rsidRPr="00BC6BD9" w:rsidTr="00EF1910">
        <w:trPr>
          <w:trHeight w:val="648"/>
        </w:trPr>
        <w:tc>
          <w:tcPr>
            <w:tcW w:w="2279" w:type="dxa"/>
            <w:shd w:val="clear" w:color="auto" w:fill="auto"/>
          </w:tcPr>
          <w:p w:rsidR="00EF1910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</w:t>
            </w:r>
          </w:p>
          <w:p w:rsidR="00EF1910" w:rsidRPr="001D02CB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родителями</w:t>
            </w:r>
            <w:r w:rsidRPr="001D02C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4.10-15.10</w:t>
            </w: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910" w:rsidRPr="006E5F32" w:rsidRDefault="00EF1910" w:rsidP="00EF1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2">
              <w:rPr>
                <w:rFonts w:ascii="Times New Roman" w:eastAsia="Times New Roman" w:hAnsi="Times New Roman"/>
                <w:lang w:eastAsia="ru-RU"/>
              </w:rPr>
              <w:t>16.00-17.00</w:t>
            </w:r>
          </w:p>
        </w:tc>
      </w:tr>
    </w:tbl>
    <w:p w:rsidR="0021523F" w:rsidRDefault="0021523F" w:rsidP="00EF1910">
      <w:pPr>
        <w:tabs>
          <w:tab w:val="center" w:pos="7285"/>
          <w:tab w:val="left" w:pos="132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sectPr w:rsidR="0021523F" w:rsidSect="0021523F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770FA" w:rsidRPr="000608E9" w:rsidRDefault="000913D1" w:rsidP="00894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9</w:t>
      </w:r>
      <w:r w:rsidR="009137F7">
        <w:rPr>
          <w:rFonts w:ascii="Times New Roman" w:hAnsi="Times New Roman"/>
          <w:b/>
          <w:sz w:val="28"/>
          <w:szCs w:val="28"/>
        </w:rPr>
        <w:t>. Тематическое планирование</w:t>
      </w:r>
    </w:p>
    <w:p w:rsidR="003770FA" w:rsidRDefault="003770FA" w:rsidP="003770F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0FA" w:rsidRPr="00B9363A" w:rsidRDefault="003770FA" w:rsidP="003770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A">
        <w:rPr>
          <w:rFonts w:ascii="Times New Roman" w:eastAsia="Times New Roman" w:hAnsi="Times New Roman"/>
          <w:b/>
          <w:sz w:val="24"/>
          <w:szCs w:val="24"/>
          <w:lang w:eastAsia="ru-RU"/>
        </w:rPr>
        <w:t>Лексические темы</w:t>
      </w:r>
    </w:p>
    <w:p w:rsidR="003770FA" w:rsidRPr="00B9363A" w:rsidRDefault="003770FA" w:rsidP="003770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936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ршая группа</w:t>
      </w:r>
    </w:p>
    <w:p w:rsidR="003770FA" w:rsidRPr="0031559D" w:rsidRDefault="003770FA" w:rsidP="003770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4"/>
      </w:tblGrid>
      <w:tr w:rsidR="003770FA" w:rsidRPr="0031559D" w:rsidTr="00AC2D03">
        <w:trPr>
          <w:trHeight w:val="17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A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  <w:p w:rsidR="003770FA" w:rsidRDefault="003770FA" w:rsidP="004A7B0E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Диагностика.</w:t>
            </w:r>
          </w:p>
          <w:p w:rsidR="003770FA" w:rsidRDefault="003770FA" w:rsidP="004A7B0E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Диагностика.</w:t>
            </w:r>
          </w:p>
          <w:p w:rsidR="003770FA" w:rsidRDefault="003770FA" w:rsidP="004A7B0E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Помещение детского сада.Профессии.</w:t>
            </w:r>
          </w:p>
          <w:p w:rsidR="003770FA" w:rsidRPr="00542A97" w:rsidRDefault="003770FA" w:rsidP="004A7B0E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Части тела.</w:t>
            </w:r>
          </w:p>
          <w:p w:rsidR="003770FA" w:rsidRPr="00B9363A" w:rsidRDefault="003770FA" w:rsidP="00AC2D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770F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A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  <w:p w:rsidR="003770FA" w:rsidRPr="00B9363A" w:rsidRDefault="003770FA" w:rsidP="00AC2D0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Диагностика.</w:t>
            </w:r>
          </w:p>
          <w:p w:rsidR="003770FA" w:rsidRDefault="003770FA" w:rsidP="004A7B0E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Игрушки.</w:t>
            </w:r>
          </w:p>
          <w:p w:rsidR="003770FA" w:rsidRDefault="003770FA" w:rsidP="004A7B0E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Осень.</w:t>
            </w:r>
          </w:p>
          <w:p w:rsidR="003770FA" w:rsidRDefault="003770FA" w:rsidP="004A7B0E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 xml:space="preserve">Овощи. </w:t>
            </w:r>
          </w:p>
          <w:p w:rsidR="003770FA" w:rsidRPr="00542A97" w:rsidRDefault="003770FA" w:rsidP="004A7B0E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Фрукты.</w:t>
            </w:r>
          </w:p>
        </w:tc>
      </w:tr>
      <w:tr w:rsidR="003770FA" w:rsidRPr="0031559D" w:rsidTr="00AC2D03">
        <w:trPr>
          <w:trHeight w:val="21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A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  <w:p w:rsidR="003770FA" w:rsidRDefault="003770FA" w:rsidP="004A7B0E">
            <w:pPr>
              <w:pStyle w:val="a3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Продукты питания.</w:t>
            </w:r>
          </w:p>
          <w:p w:rsidR="003770FA" w:rsidRDefault="003770FA" w:rsidP="004A7B0E">
            <w:pPr>
              <w:pStyle w:val="a3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</w:p>
          <w:p w:rsidR="003770FA" w:rsidRDefault="003770FA" w:rsidP="004A7B0E">
            <w:pPr>
              <w:pStyle w:val="a3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Одежда.Обувь.</w:t>
            </w:r>
          </w:p>
          <w:p w:rsidR="003770FA" w:rsidRDefault="003770FA" w:rsidP="004A7B0E">
            <w:pPr>
              <w:pStyle w:val="a3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.</w:t>
            </w:r>
          </w:p>
          <w:p w:rsidR="003770FA" w:rsidRPr="00450473" w:rsidRDefault="003770FA" w:rsidP="004A7B0E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473">
              <w:rPr>
                <w:rFonts w:ascii="Times New Roman" w:eastAsia="Times New Roman" w:hAnsi="Times New Roman"/>
                <w:sz w:val="24"/>
                <w:szCs w:val="24"/>
              </w:rPr>
              <w:t>Домашние  птицы.</w:t>
            </w:r>
          </w:p>
          <w:p w:rsidR="003770FA" w:rsidRPr="00B9363A" w:rsidRDefault="003770FA" w:rsidP="00AC2D03">
            <w:pPr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A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  <w:p w:rsidR="003770FA" w:rsidRPr="00450473" w:rsidRDefault="003770FA" w:rsidP="004A7B0E">
            <w:pPr>
              <w:pStyle w:val="a3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473"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. Домашние  птицы.</w:t>
            </w:r>
          </w:p>
          <w:p w:rsidR="003770FA" w:rsidRDefault="003770FA" w:rsidP="004A7B0E">
            <w:pPr>
              <w:pStyle w:val="a3"/>
              <w:numPr>
                <w:ilvl w:val="0"/>
                <w:numId w:val="3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Дикие животные.</w:t>
            </w:r>
          </w:p>
          <w:p w:rsidR="003770FA" w:rsidRDefault="003770FA" w:rsidP="004A7B0E">
            <w:pPr>
              <w:pStyle w:val="a3"/>
              <w:numPr>
                <w:ilvl w:val="0"/>
                <w:numId w:val="3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Зима.</w:t>
            </w:r>
          </w:p>
          <w:p w:rsidR="003770FA" w:rsidRPr="00542A97" w:rsidRDefault="003770FA" w:rsidP="004A7B0E">
            <w:pPr>
              <w:pStyle w:val="a3"/>
              <w:numPr>
                <w:ilvl w:val="0"/>
                <w:numId w:val="3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A">
              <w:rPr>
                <w:rFonts w:ascii="Times New Roman" w:eastAsia="Times New Roman" w:hAnsi="Times New Roman"/>
                <w:sz w:val="24"/>
                <w:szCs w:val="24"/>
              </w:rPr>
              <w:t>Новый год.</w:t>
            </w:r>
          </w:p>
          <w:p w:rsidR="003770FA" w:rsidRPr="00B9363A" w:rsidRDefault="003770FA" w:rsidP="00AC2D03">
            <w:pPr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0FA" w:rsidRPr="0031559D" w:rsidTr="00AC2D03">
        <w:trPr>
          <w:trHeight w:val="17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A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  <w:p w:rsidR="003770FA" w:rsidRDefault="003770FA" w:rsidP="004A7B0E">
            <w:pPr>
              <w:pStyle w:val="a3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A97">
              <w:rPr>
                <w:rFonts w:ascii="Times New Roman" w:eastAsia="Times New Roman" w:hAnsi="Times New Roman"/>
                <w:sz w:val="24"/>
                <w:szCs w:val="24"/>
              </w:rPr>
              <w:t>Каникулы.</w:t>
            </w:r>
          </w:p>
          <w:p w:rsidR="003770FA" w:rsidRPr="0013247D" w:rsidRDefault="003770FA" w:rsidP="004A7B0E">
            <w:pPr>
              <w:pStyle w:val="a3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Зимние забавы. Зимняя одежда, обувь.</w:t>
            </w:r>
          </w:p>
          <w:p w:rsidR="003770FA" w:rsidRDefault="003770FA" w:rsidP="004A7B0E">
            <w:pPr>
              <w:pStyle w:val="a3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Зимний лес.</w:t>
            </w:r>
          </w:p>
          <w:p w:rsidR="003770FA" w:rsidRPr="0013247D" w:rsidRDefault="003770FA" w:rsidP="004A7B0E">
            <w:pPr>
              <w:pStyle w:val="a3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Зимующие птицы.</w:t>
            </w:r>
          </w:p>
          <w:p w:rsidR="003770FA" w:rsidRPr="00B9363A" w:rsidRDefault="003770FA" w:rsidP="00AC2D03">
            <w:pPr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A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  <w:p w:rsidR="003770FA" w:rsidRDefault="003770FA" w:rsidP="004A7B0E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Зимующие птицы.</w:t>
            </w:r>
          </w:p>
          <w:p w:rsidR="003770FA" w:rsidRDefault="003770FA" w:rsidP="004A7B0E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Животные зимой.</w:t>
            </w:r>
          </w:p>
          <w:p w:rsidR="003770FA" w:rsidRDefault="003770FA" w:rsidP="004A7B0E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Профессии.</w:t>
            </w:r>
          </w:p>
          <w:p w:rsidR="003770FA" w:rsidRPr="0013247D" w:rsidRDefault="003770FA" w:rsidP="004A7B0E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Наша Армия.</w:t>
            </w:r>
          </w:p>
          <w:p w:rsidR="003770FA" w:rsidRPr="00B9363A" w:rsidRDefault="003770FA" w:rsidP="00AC2D03">
            <w:pPr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0FA" w:rsidRPr="00FF6D3B" w:rsidTr="00AC2D03">
        <w:trPr>
          <w:trHeight w:val="2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A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  <w:p w:rsidR="003770FA" w:rsidRDefault="003770FA" w:rsidP="004A7B0E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8 Марта.</w:t>
            </w:r>
          </w:p>
          <w:p w:rsidR="003770FA" w:rsidRDefault="003770FA" w:rsidP="004A7B0E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Семья.</w:t>
            </w:r>
          </w:p>
          <w:p w:rsidR="003770FA" w:rsidRDefault="003770FA" w:rsidP="004A7B0E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Наш край, город, улица.</w:t>
            </w:r>
          </w:p>
          <w:p w:rsidR="003770FA" w:rsidRPr="0013247D" w:rsidRDefault="003770FA" w:rsidP="004A7B0E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Весна (ранняя).</w:t>
            </w:r>
          </w:p>
          <w:p w:rsidR="003770FA" w:rsidRPr="00B9363A" w:rsidRDefault="003770FA" w:rsidP="00AC2D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A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  <w:p w:rsidR="003770FA" w:rsidRPr="00B9363A" w:rsidRDefault="003770FA" w:rsidP="00AC2D03">
            <w:pPr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A">
              <w:rPr>
                <w:rFonts w:ascii="Times New Roman" w:eastAsia="Times New Roman" w:hAnsi="Times New Roman"/>
                <w:sz w:val="24"/>
                <w:szCs w:val="24"/>
              </w:rPr>
              <w:t>Диагностика.</w:t>
            </w:r>
          </w:p>
          <w:p w:rsidR="003770FA" w:rsidRDefault="003770FA" w:rsidP="004A7B0E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Перелетные птицы.</w:t>
            </w:r>
          </w:p>
          <w:p w:rsidR="003770FA" w:rsidRPr="0013247D" w:rsidRDefault="003770FA" w:rsidP="004A7B0E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Перелетные птицы.</w:t>
            </w:r>
          </w:p>
          <w:p w:rsidR="003770FA" w:rsidRDefault="003770FA" w:rsidP="004A7B0E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на (животные).</w:t>
            </w:r>
          </w:p>
          <w:p w:rsidR="003770FA" w:rsidRPr="0013247D" w:rsidRDefault="003770FA" w:rsidP="004A7B0E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Весна (поздняя).</w:t>
            </w:r>
          </w:p>
          <w:p w:rsidR="003770FA" w:rsidRPr="00B9363A" w:rsidRDefault="003770FA" w:rsidP="00AC2D03">
            <w:pPr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0FA" w:rsidRPr="00FF6D3B" w:rsidTr="00AC2D0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770FA" w:rsidRPr="00B9363A" w:rsidRDefault="003770FA" w:rsidP="00AC2D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A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  <w:p w:rsidR="003770FA" w:rsidRDefault="003770FA" w:rsidP="004A7B0E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Мебель.</w:t>
            </w:r>
          </w:p>
          <w:p w:rsidR="003770FA" w:rsidRDefault="003770FA" w:rsidP="004A7B0E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Транспорт.</w:t>
            </w:r>
          </w:p>
          <w:p w:rsidR="003770FA" w:rsidRDefault="003770FA" w:rsidP="004A7B0E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Лето (насекомые)</w:t>
            </w:r>
          </w:p>
          <w:p w:rsidR="003770FA" w:rsidRPr="00A455E2" w:rsidRDefault="003770FA" w:rsidP="004A7B0E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47D">
              <w:rPr>
                <w:rFonts w:ascii="Times New Roman" w:eastAsia="Times New Roman" w:hAnsi="Times New Roman"/>
                <w:sz w:val="24"/>
                <w:szCs w:val="24"/>
              </w:rPr>
              <w:t>Лето (деревья, цветы, ягоды, грибы)</w:t>
            </w:r>
          </w:p>
        </w:tc>
      </w:tr>
    </w:tbl>
    <w:p w:rsidR="003770FA" w:rsidRDefault="003770FA" w:rsidP="003770FA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770FA" w:rsidRPr="000608E9" w:rsidRDefault="000913D1" w:rsidP="00894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0</w:t>
      </w:r>
      <w:r w:rsidR="009137F7">
        <w:rPr>
          <w:rFonts w:ascii="Times New Roman" w:hAnsi="Times New Roman"/>
          <w:b/>
          <w:sz w:val="28"/>
          <w:szCs w:val="28"/>
        </w:rPr>
        <w:t>. Перспективное  планирование</w:t>
      </w:r>
    </w:p>
    <w:p w:rsidR="003770FA" w:rsidRDefault="003770FA" w:rsidP="003770FA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770FA" w:rsidRPr="000608E9" w:rsidRDefault="003770FA" w:rsidP="003770FA">
      <w:pPr>
        <w:spacing w:after="0"/>
        <w:jc w:val="center"/>
        <w:rPr>
          <w:rFonts w:ascii="Times New Roman" w:eastAsiaTheme="minorHAnsi" w:hAnsi="Times New Roman"/>
          <w:b/>
          <w:sz w:val="24"/>
        </w:rPr>
      </w:pPr>
      <w:r w:rsidRPr="000608E9">
        <w:rPr>
          <w:rFonts w:ascii="Times New Roman" w:eastAsiaTheme="minorHAnsi" w:hAnsi="Times New Roman"/>
          <w:b/>
          <w:sz w:val="24"/>
        </w:rPr>
        <w:t>Перспективное планирование работы учителя-логопеда</w:t>
      </w:r>
    </w:p>
    <w:p w:rsidR="003770FA" w:rsidRDefault="003770FA" w:rsidP="003770FA">
      <w:pPr>
        <w:spacing w:after="0"/>
        <w:jc w:val="center"/>
        <w:rPr>
          <w:rFonts w:ascii="Times New Roman" w:eastAsiaTheme="minorHAnsi" w:hAnsi="Times New Roman"/>
          <w:b/>
          <w:sz w:val="24"/>
        </w:rPr>
      </w:pPr>
      <w:r w:rsidRPr="000608E9">
        <w:rPr>
          <w:rFonts w:ascii="Times New Roman" w:eastAsiaTheme="minorHAnsi" w:hAnsi="Times New Roman"/>
          <w:b/>
          <w:sz w:val="24"/>
        </w:rPr>
        <w:t xml:space="preserve"> в старшей группе</w:t>
      </w:r>
      <w:r w:rsidR="009137F7">
        <w:rPr>
          <w:rFonts w:ascii="Times New Roman" w:eastAsiaTheme="minorHAnsi" w:hAnsi="Times New Roman"/>
          <w:b/>
          <w:sz w:val="24"/>
        </w:rPr>
        <w:t xml:space="preserve"> для детей с ТНР</w:t>
      </w:r>
    </w:p>
    <w:p w:rsidR="003770FA" w:rsidRPr="00140F32" w:rsidRDefault="003770FA" w:rsidP="003770FA">
      <w:pPr>
        <w:spacing w:after="0"/>
        <w:jc w:val="center"/>
        <w:rPr>
          <w:rFonts w:ascii="Times New Roman" w:eastAsiaTheme="minorHAnsi" w:hAnsi="Times New Roman"/>
          <w:b/>
          <w:sz w:val="24"/>
        </w:rPr>
      </w:pPr>
    </w:p>
    <w:tbl>
      <w:tblPr>
        <w:tblStyle w:val="aa"/>
        <w:tblW w:w="0" w:type="auto"/>
        <w:tblLook w:val="04A0"/>
      </w:tblPr>
      <w:tblGrid>
        <w:gridCol w:w="1668"/>
        <w:gridCol w:w="7902"/>
      </w:tblGrid>
      <w:tr w:rsidR="003770FA" w:rsidRPr="00140F32" w:rsidTr="00AC2D03">
        <w:tc>
          <w:tcPr>
            <w:tcW w:w="1668" w:type="dxa"/>
          </w:tcPr>
          <w:p w:rsidR="003770FA" w:rsidRPr="00140F32" w:rsidRDefault="003770FA" w:rsidP="00AC2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3770FA" w:rsidRPr="00140F32" w:rsidRDefault="003770FA" w:rsidP="00AC2D0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7903" w:type="dxa"/>
          </w:tcPr>
          <w:p w:rsidR="003770FA" w:rsidRPr="00140F32" w:rsidRDefault="003770FA" w:rsidP="00AC2D03">
            <w:pPr>
              <w:tabs>
                <w:tab w:val="left" w:pos="190"/>
                <w:tab w:val="left" w:pos="317"/>
                <w:tab w:val="center" w:pos="3843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Основное содержание работы</w:t>
            </w:r>
          </w:p>
        </w:tc>
      </w:tr>
      <w:tr w:rsidR="003770FA" w:rsidRPr="00140F32" w:rsidTr="00AC2D03">
        <w:trPr>
          <w:trHeight w:val="555"/>
        </w:trPr>
        <w:tc>
          <w:tcPr>
            <w:tcW w:w="1668" w:type="dxa"/>
          </w:tcPr>
          <w:p w:rsidR="003770FA" w:rsidRPr="00140F32" w:rsidRDefault="003770FA" w:rsidP="00AC2D0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I </w:t>
            </w: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Сентябрь, </w:t>
            </w: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октябрь, </w:t>
            </w: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ноябрь</w:t>
            </w:r>
          </w:p>
        </w:tc>
        <w:tc>
          <w:tcPr>
            <w:tcW w:w="7903" w:type="dxa"/>
          </w:tcPr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Обследование речи (сентябрь)</w:t>
            </w:r>
          </w:p>
          <w:p w:rsidR="003770FA" w:rsidRPr="00140F32" w:rsidRDefault="003770FA" w:rsidP="004A7B0E">
            <w:pPr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Обследование состояния речи и неречевых функций.</w:t>
            </w:r>
          </w:p>
          <w:p w:rsidR="003770FA" w:rsidRPr="00140F32" w:rsidRDefault="003770FA" w:rsidP="004A7B0E">
            <w:pPr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Выявление структуры и механизма речевых нарушений.</w:t>
            </w:r>
          </w:p>
          <w:p w:rsidR="003770FA" w:rsidRPr="00140F32" w:rsidRDefault="003770FA" w:rsidP="004A7B0E">
            <w:pPr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аполнение речевых карт.</w:t>
            </w:r>
          </w:p>
          <w:p w:rsidR="003770FA" w:rsidRPr="00140F32" w:rsidRDefault="003770FA" w:rsidP="006C1499">
            <w:pPr>
              <w:tabs>
                <w:tab w:val="left" w:pos="1725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общих речевых навыков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1. Выработка четкого, координированного движения органов речевого аппарата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2. Обучение короткому и бесшумному вдоху, спокойному и плавному выдоху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3. Работа над постановкой диафрагмального дыхания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4. Работа над мягкой атакой голоса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5. Выработка умения пользоваться громким и тихим голосом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Звукопроизношение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1. Воспитание активного произвольного внимания к речи.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Уточнение произношения сохранных звуков.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артикуляционного аппарата к постановке звуков. 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остановка и первоначальное закрепление отсутствующих звуков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навыков фонематического анализа, 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синтеза, представлений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1. Развитие слухового внимания на материале неречевых звуков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2.  Знакомство с гласными звуками: 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у, а, и, о, э, ы,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а также согласными: 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м, н, п, т, к, х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и их  мягкими вариантами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3. Практическое усвоение понятий «гласный — согласный» звук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8"/>
              </w:rPr>
              <w:t>4. Знакомство с понятиями «слог», «слово».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над выделением звука из ряда других звуков.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над выделением слога с заданным звуком из ряда других слогов.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над выделением заданного звука из слова. 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Анализ и синтез звукосочетаний из 2-3 гласных звуков.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детей с анализом и синтезом обратных слогов. 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Преобразование слогов за счет изменения одного звука.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Выделение гласного в начале слова, в конце слова, в середине слова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кот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 над  определением количества звуков и их места в сочетаниях: ап.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 над  определением первого согласного звука в слове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паук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Различение на слух односложных и многосложных слов.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тие способности различать и использовать в речи звуки разные по высоте и силе голоса.</w:t>
            </w:r>
          </w:p>
          <w:p w:rsidR="003770FA" w:rsidRPr="00140F32" w:rsidRDefault="003770FA" w:rsidP="004A7B0E">
            <w:pPr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Различение и использование в речи интонационных средств выразительности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над слоговой структурой слова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1. Различение на слух длинного и короткого слова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2. Работа над передачей ритмического рисунка слова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 Работа над запоминанием и воспроизведением слогового ряда из правильно произносимых звуков со сменой ударения и интонации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4. Работа над запоминанием и воспроизведением слогового ряда из разных гласных и одинаковых согласных.</w:t>
            </w:r>
          </w:p>
          <w:p w:rsidR="003770FA" w:rsidRPr="00140F32" w:rsidRDefault="003770FA" w:rsidP="00AC2D03">
            <w:pPr>
              <w:tabs>
                <w:tab w:val="left" w:pos="31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5. Работа над запоминанием и воспроизведением слогового ряда из разных согласных и одинаковых гласных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6. Работа над воспроизведением слов из ранее проработанных слогов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0F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и уточнение словаря по темам: 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«Помещение детского сада. Профессии», «Части тела», «Игрушки», «Осень», «Овощи», «Фрукты», «Продукты питания», «Посуда», «</w:t>
            </w:r>
            <w:r w:rsidRPr="00140F32">
              <w:rPr>
                <w:rFonts w:ascii="Times New Roman" w:eastAsia="Times New Roman" w:hAnsi="Times New Roman"/>
                <w:sz w:val="24"/>
                <w:szCs w:val="24"/>
              </w:rPr>
              <w:t>Одежда. Обувь» «Домашние животные»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0F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рамматический строй речи </w:t>
            </w:r>
          </w:p>
          <w:p w:rsidR="003770FA" w:rsidRPr="00140F32" w:rsidRDefault="003770FA" w:rsidP="006C14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F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о лексическим темам </w:t>
            </w:r>
            <w:r w:rsidRPr="00140F3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140F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иода)</w:t>
            </w:r>
          </w:p>
          <w:p w:rsidR="003770FA" w:rsidRPr="00140F32" w:rsidRDefault="003770FA" w:rsidP="006C1499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1. Работа над пониманием устной речи: выделение названий предметов, их частей, признаков, действий. </w:t>
            </w:r>
          </w:p>
          <w:p w:rsidR="003770FA" w:rsidRPr="00140F32" w:rsidRDefault="003770FA" w:rsidP="006C1499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нимание  и употребление в речи обобщающих значений слов.</w:t>
            </w:r>
          </w:p>
          <w:p w:rsidR="003770FA" w:rsidRPr="00140F32" w:rsidRDefault="003770FA" w:rsidP="006C1499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3. Практическое усвоение способов словообразования: сущ. с уменьшительно-ласкательными суффиксами.</w:t>
            </w:r>
          </w:p>
          <w:p w:rsidR="003770FA" w:rsidRPr="00140F32" w:rsidRDefault="003770FA" w:rsidP="006C1499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4. Практическое усвоение способов словообразования: глаголов с приставками НА-, ПО-, ВЫ-.</w:t>
            </w:r>
          </w:p>
          <w:p w:rsidR="003770FA" w:rsidRPr="00140F32" w:rsidRDefault="003770FA" w:rsidP="006C1499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5. Отработка падежных окончаний имен существительных единственного и множественного числа Р.П.</w:t>
            </w:r>
          </w:p>
          <w:p w:rsidR="003770FA" w:rsidRPr="00140F32" w:rsidRDefault="003770FA" w:rsidP="006C1499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6. Практическое употребление простых предлогов (В, НА, ПОД, НАД).</w:t>
            </w:r>
          </w:p>
          <w:p w:rsidR="003770FA" w:rsidRPr="00140F32" w:rsidRDefault="003770FA" w:rsidP="006C1499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7. Согласование глаголов с существительными единственного и множественного числа.</w:t>
            </w:r>
          </w:p>
          <w:p w:rsidR="003770FA" w:rsidRPr="00140F32" w:rsidRDefault="003770FA" w:rsidP="006C1499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8. Согласование существительных с притяжательными местоимениями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мой, моя, моё).</w:t>
            </w:r>
          </w:p>
          <w:p w:rsidR="003770FA" w:rsidRPr="00140F32" w:rsidRDefault="003770FA" w:rsidP="006C1499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реобразование глаголов повелительного наклонения 1-го лица единственного числа в глаголы изъявительного наклонения 3-го лица единственного числа настоящего времени (</w:t>
            </w:r>
            <w:r w:rsidRPr="00140F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пи - спит, пей – пьёт</w:t>
            </w:r>
            <w:r w:rsidRPr="00140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связной речи</w:t>
            </w:r>
          </w:p>
          <w:p w:rsidR="003770FA" w:rsidRPr="00140F32" w:rsidRDefault="003770FA" w:rsidP="004A7B0E">
            <w:pPr>
              <w:numPr>
                <w:ilvl w:val="0"/>
                <w:numId w:val="52"/>
              </w:numPr>
              <w:tabs>
                <w:tab w:val="left" w:pos="317"/>
              </w:tabs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8"/>
              </w:rPr>
              <w:t>Знакомство с понятиями «слово», «предложение».</w:t>
            </w:r>
          </w:p>
          <w:p w:rsidR="003770FA" w:rsidRPr="00140F32" w:rsidRDefault="003770FA" w:rsidP="006C1499">
            <w:pPr>
              <w:numPr>
                <w:ilvl w:val="0"/>
                <w:numId w:val="5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Обучение составлению простых предложений по вопросам, по демонстрации действий, по картинкам, по моделям: 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а) существительное им. п. + согласованный глагол + прямое дополнение: </w:t>
            </w: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«Мама (папа, брат, сестра, девочка, мальчик) пьет чай (компот, молоко)», «читает книгу (газету)»;</w:t>
            </w:r>
          </w:p>
          <w:p w:rsidR="003770FA" w:rsidRPr="00140F32" w:rsidRDefault="003770FA" w:rsidP="006C1499">
            <w:pPr>
              <w:tabs>
                <w:tab w:val="left" w:pos="317"/>
              </w:tabs>
              <w:ind w:left="17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б)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существительное им. п. + согласованный глагол + 2 зависимых от глагола существительных в косвенных падежах: </w:t>
            </w: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«Кому мама шьет платье? Дочке, кукле», «Чем мама режет хлеб? Мама режет хлеб ножом».</w:t>
            </w:r>
          </w:p>
          <w:p w:rsidR="003770FA" w:rsidRPr="00140F32" w:rsidRDefault="003770FA" w:rsidP="006C1499">
            <w:pPr>
              <w:tabs>
                <w:tab w:val="left" w:pos="317"/>
              </w:tabs>
              <w:ind w:left="3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3.  Подготовка к овладению диалогической формой речи: умение задавать вопросы и правильно отвечать на них.</w:t>
            </w:r>
          </w:p>
          <w:p w:rsidR="003770FA" w:rsidRPr="00140F32" w:rsidRDefault="003770FA" w:rsidP="006C1499">
            <w:pPr>
              <w:tabs>
                <w:tab w:val="left" w:pos="317"/>
              </w:tabs>
              <w:ind w:left="3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4.  Обучение составлению коротких описательных рассказов, рассказов по следам демонстрации действий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мелкой моторики</w:t>
            </w:r>
          </w:p>
          <w:p w:rsidR="003770FA" w:rsidRPr="00140F32" w:rsidRDefault="003770FA" w:rsidP="004A7B0E">
            <w:pPr>
              <w:numPr>
                <w:ilvl w:val="0"/>
                <w:numId w:val="53"/>
              </w:numPr>
              <w:tabs>
                <w:tab w:val="left" w:pos="33"/>
              </w:tabs>
              <w:ind w:left="33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Пальчиковая гимнастика. </w:t>
            </w:r>
          </w:p>
          <w:p w:rsidR="003770FA" w:rsidRPr="00140F32" w:rsidRDefault="003770FA" w:rsidP="004A7B0E">
            <w:pPr>
              <w:numPr>
                <w:ilvl w:val="0"/>
                <w:numId w:val="53"/>
              </w:numPr>
              <w:tabs>
                <w:tab w:val="left" w:pos="33"/>
              </w:tabs>
              <w:ind w:left="33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Обводка, закрашивание и штриховка по трафаретам.</w:t>
            </w:r>
          </w:p>
          <w:p w:rsidR="003770FA" w:rsidRPr="00140F32" w:rsidRDefault="003770FA" w:rsidP="004A7B0E">
            <w:pPr>
              <w:numPr>
                <w:ilvl w:val="0"/>
                <w:numId w:val="53"/>
              </w:numPr>
              <w:tabs>
                <w:tab w:val="left" w:pos="33"/>
              </w:tabs>
              <w:ind w:left="33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со шнуровкой и мелкой мозаикой.</w:t>
            </w:r>
          </w:p>
        </w:tc>
      </w:tr>
      <w:tr w:rsidR="003770FA" w:rsidRPr="00140F32" w:rsidTr="00AC2D03">
        <w:trPr>
          <w:trHeight w:val="555"/>
        </w:trPr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3770FA" w:rsidRPr="00140F32" w:rsidTr="00AC2D03">
        <w:trPr>
          <w:trHeight w:val="555"/>
        </w:trPr>
        <w:tc>
          <w:tcPr>
            <w:tcW w:w="1668" w:type="dxa"/>
          </w:tcPr>
          <w:p w:rsidR="003770FA" w:rsidRPr="00140F32" w:rsidRDefault="003770FA" w:rsidP="00AC2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3770FA" w:rsidRPr="00140F32" w:rsidRDefault="003770FA" w:rsidP="00AC2D0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чения </w:t>
            </w:r>
          </w:p>
        </w:tc>
        <w:tc>
          <w:tcPr>
            <w:tcW w:w="7903" w:type="dxa"/>
          </w:tcPr>
          <w:p w:rsidR="003770FA" w:rsidRPr="00140F32" w:rsidRDefault="003770FA" w:rsidP="00AC2D03">
            <w:pPr>
              <w:ind w:left="3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содержание работы</w:t>
            </w:r>
          </w:p>
        </w:tc>
      </w:tr>
      <w:tr w:rsidR="003770FA" w:rsidRPr="00140F32" w:rsidTr="00AC2D03">
        <w:tc>
          <w:tcPr>
            <w:tcW w:w="1668" w:type="dxa"/>
          </w:tcPr>
          <w:p w:rsidR="003770FA" w:rsidRPr="00140F32" w:rsidRDefault="003770FA" w:rsidP="00AC2D03">
            <w:pPr>
              <w:ind w:left="142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</w:t>
            </w:r>
          </w:p>
          <w:p w:rsidR="003770FA" w:rsidRPr="00140F32" w:rsidRDefault="003770FA" w:rsidP="00AC2D03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декабрь, январь, февраль</w:t>
            </w:r>
          </w:p>
        </w:tc>
        <w:tc>
          <w:tcPr>
            <w:tcW w:w="7903" w:type="dxa"/>
          </w:tcPr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общих речевых навыков</w:t>
            </w:r>
          </w:p>
          <w:p w:rsidR="003770FA" w:rsidRPr="00140F32" w:rsidRDefault="003770FA" w:rsidP="006C1499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выработкой четкого, координированного движения органов речевого аппарата.</w:t>
            </w:r>
          </w:p>
          <w:p w:rsidR="003770FA" w:rsidRPr="00140F32" w:rsidRDefault="003770FA" w:rsidP="006C1499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дыханием, голосом, темпом и ритмом речи.</w:t>
            </w:r>
          </w:p>
          <w:p w:rsidR="003770FA" w:rsidRPr="00140F32" w:rsidRDefault="003770FA" w:rsidP="006C1499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накомить с различными видами интонации: повествовательной, вопросительной, восклицательной.</w:t>
            </w:r>
          </w:p>
          <w:p w:rsidR="003770FA" w:rsidRPr="00140F32" w:rsidRDefault="003770FA" w:rsidP="006C1499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ть работать над эмоциональной отзывчивостью детей, активно развивать интонационную выразительность речи. 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Звукопроизношение</w:t>
            </w:r>
          </w:p>
          <w:p w:rsidR="003770FA" w:rsidRPr="00140F32" w:rsidRDefault="003770FA" w:rsidP="00AC2D03">
            <w:pPr>
              <w:tabs>
                <w:tab w:val="left" w:pos="175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1.  Уточнение произношения сохранных звуков, закрепление их в речи.</w:t>
            </w:r>
          </w:p>
          <w:p w:rsidR="003770FA" w:rsidRPr="00140F32" w:rsidRDefault="003770FA" w:rsidP="00AC2D03">
            <w:pPr>
              <w:tabs>
                <w:tab w:val="left" w:pos="175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2.  Подготовка артикуляционного аппарата к постановке звуков. </w:t>
            </w:r>
          </w:p>
          <w:p w:rsidR="003770FA" w:rsidRPr="00140F32" w:rsidRDefault="003770FA" w:rsidP="00AC2D03">
            <w:pPr>
              <w:tabs>
                <w:tab w:val="left" w:pos="175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3. Продолжать работу по постановке неправильно произносимых и отсутствующих  в речи детей звуков.</w:t>
            </w:r>
          </w:p>
          <w:p w:rsidR="003770FA" w:rsidRPr="00140F32" w:rsidRDefault="003770FA" w:rsidP="00AC2D03">
            <w:pPr>
              <w:tabs>
                <w:tab w:val="left" w:pos="175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4.  Автоматизация и дифференциация поставленных звуков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 навыков фонематического анализа,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синтеза, представлений</w:t>
            </w:r>
          </w:p>
          <w:p w:rsidR="003770FA" w:rsidRPr="00140F32" w:rsidRDefault="003770FA" w:rsidP="006C1499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с согласными звуками: 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в, ф, ль, й, с, з, б, д, ш, г 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и их  мягкими вариантами.</w:t>
            </w:r>
          </w:p>
          <w:p w:rsidR="003770FA" w:rsidRPr="00140F32" w:rsidRDefault="003770FA" w:rsidP="006C1499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актическое усвоение понятий «гласный — согласный» звук.</w:t>
            </w:r>
          </w:p>
          <w:p w:rsidR="003770FA" w:rsidRPr="00140F32" w:rsidRDefault="003770FA" w:rsidP="006C1499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над выделением звука из ряда других звуков.</w:t>
            </w:r>
          </w:p>
          <w:p w:rsidR="003770FA" w:rsidRPr="00140F32" w:rsidRDefault="003770FA" w:rsidP="006C1499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фонематического восприятия на основе различения звуков по признакам: глухость – звонкость, твердость – мягкость. </w:t>
            </w:r>
          </w:p>
          <w:p w:rsidR="003770FA" w:rsidRPr="00140F32" w:rsidRDefault="003770FA" w:rsidP="006C1499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над выделением слога с заданным звуком из ряда других слогов. </w:t>
            </w:r>
          </w:p>
          <w:p w:rsidR="003770FA" w:rsidRPr="00140F32" w:rsidRDefault="003770FA" w:rsidP="006C1499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над  анализом и синтезом прямых и обратных слогов. </w:t>
            </w:r>
          </w:p>
          <w:p w:rsidR="003770FA" w:rsidRPr="00140F32" w:rsidRDefault="003770FA" w:rsidP="006C1499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еобразование слогов за счет изменения одного звука типа су-си-со.</w:t>
            </w:r>
          </w:p>
          <w:p w:rsidR="003770FA" w:rsidRPr="00140F32" w:rsidRDefault="003770FA" w:rsidP="006C1499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над выделением заданного звука из слова (выделение гласного в начале слова, в конце слова, в середине слова; выделение согласного звука в начале слова, в конце слова).</w:t>
            </w:r>
          </w:p>
          <w:p w:rsidR="003770FA" w:rsidRPr="00140F32" w:rsidRDefault="003770FA" w:rsidP="006C1499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зличение слов, близких по звуковому составу; определение количества слогов в слове.</w:t>
            </w:r>
          </w:p>
          <w:p w:rsidR="003770FA" w:rsidRPr="00140F32" w:rsidRDefault="003770FA" w:rsidP="006C1499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Различение на слух односложных и многосложных слов.</w:t>
            </w:r>
          </w:p>
          <w:p w:rsidR="003770FA" w:rsidRPr="00140F32" w:rsidRDefault="003770FA" w:rsidP="006C1499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Продолжать работу над различением и использованием в речи интонационных средств выразительности.</w:t>
            </w:r>
          </w:p>
          <w:p w:rsidR="003770FA" w:rsidRPr="00140F32" w:rsidRDefault="003770FA" w:rsidP="006C1499">
            <w:pPr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Формирование умения различать и оценивать правильные эталоны произношения в чужой и собственной речи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над слоговой структурой слова</w:t>
            </w:r>
          </w:p>
          <w:p w:rsidR="003770FA" w:rsidRPr="00140F32" w:rsidRDefault="003770FA" w:rsidP="004A7B0E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различением на слух длинного и короткого слова.</w:t>
            </w:r>
          </w:p>
          <w:p w:rsidR="003770FA" w:rsidRPr="00140F32" w:rsidRDefault="003770FA" w:rsidP="004A7B0E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над передачей ритмического рисунка слова.</w:t>
            </w:r>
          </w:p>
          <w:p w:rsidR="003770FA" w:rsidRPr="00140F32" w:rsidRDefault="003770FA" w:rsidP="004A7B0E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над запоминанием и воспроизведением слогового ряда из правильно произносимых звуков со сменой ударения и интонации.</w:t>
            </w:r>
          </w:p>
          <w:p w:rsidR="003770FA" w:rsidRPr="00140F32" w:rsidRDefault="003770FA" w:rsidP="004A7B0E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над запоминанием и воспроизведением слогового ряда из разных гласных и одинаковых согласных.</w:t>
            </w:r>
          </w:p>
          <w:p w:rsidR="003770FA" w:rsidRPr="00140F32" w:rsidRDefault="003770FA" w:rsidP="006C14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над запоминанием и воспроизведением слогового ряда из разных согласных и одинаковых гласных.</w:t>
            </w:r>
          </w:p>
          <w:p w:rsidR="003770FA" w:rsidRPr="00140F32" w:rsidRDefault="003770FA" w:rsidP="004A7B0E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над структурой слов со стечением согласных в начале слова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книга, цветок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4A7B0E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бота над структурой слов со стечением согласных в середине слова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окно, палка, банка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4A7B0E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над структурой слов со стечением согласных в конце слова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радость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4A7B0E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над структурой трехсложных слов со стечением согласных в начале слова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сметана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0F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и уточнение словаря по темам: «</w:t>
            </w:r>
            <w:r w:rsidRPr="00140F32">
              <w:rPr>
                <w:rFonts w:ascii="Times New Roman" w:eastAsia="Times New Roman" w:hAnsi="Times New Roman"/>
                <w:sz w:val="24"/>
                <w:szCs w:val="24"/>
              </w:rPr>
              <w:t>Домашние птицы», «Дикие животные», «Зима», «Новый год», «Зимние забавы. Зимняя одежда, обувь», «Зимний лес», «Зимующие птицы», «Животные зимой», «Профессии», «Наша Армия»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0F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мматический строй речи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0F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о лексическим темам </w:t>
            </w:r>
            <w:r w:rsidRPr="00140F3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140F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иода)</w:t>
            </w:r>
          </w:p>
          <w:p w:rsidR="003770FA" w:rsidRPr="00140F32" w:rsidRDefault="003770FA" w:rsidP="004A7B0E">
            <w:pPr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онимания и употребления в речи обобщающих значений слов.</w:t>
            </w:r>
          </w:p>
          <w:p w:rsidR="003770FA" w:rsidRPr="00140F32" w:rsidRDefault="003770FA" w:rsidP="004A7B0E">
            <w:pPr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Согласование глаголов с существительными единственного и множественного числа.</w:t>
            </w:r>
          </w:p>
          <w:p w:rsidR="003770FA" w:rsidRPr="00140F32" w:rsidRDefault="003770FA" w:rsidP="004A7B0E">
            <w:pPr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ить работу над согласованием существительных с притяжательными местоимениями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мой, моя, моё).</w:t>
            </w:r>
          </w:p>
          <w:p w:rsidR="003770FA" w:rsidRPr="00140F32" w:rsidRDefault="003770FA" w:rsidP="004A7B0E">
            <w:pPr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Учить детей образовывать относительные прилагательные со значением соотнесенности к продуктам питания (</w:t>
            </w: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«лимонный», «яблочный»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, растениям (</w:t>
            </w: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«дубовый», «березовый»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, различным материалам (</w:t>
            </w: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«кирпичный»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«каменный», «деревянный»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«бумажный» 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и т. д.).</w:t>
            </w:r>
          </w:p>
          <w:p w:rsidR="003770FA" w:rsidRPr="00140F32" w:rsidRDefault="003770FA" w:rsidP="004A7B0E">
            <w:pPr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различать и выделять в словосочетаниях названий признаков по назначению и вопросам </w:t>
            </w: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«Какой? Какая? Какое?»; 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обращать внимание на соотношение окончания вопросительного слова и прилагательного. </w:t>
            </w:r>
          </w:p>
          <w:p w:rsidR="003770FA" w:rsidRPr="00140F32" w:rsidRDefault="003770FA" w:rsidP="004A7B0E">
            <w:pPr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ять навык согласования прилагательных с существительными в роде, числе, падеже. </w:t>
            </w:r>
          </w:p>
          <w:p w:rsidR="003770FA" w:rsidRPr="00140F32" w:rsidRDefault="003770FA" w:rsidP="004A7B0E">
            <w:pPr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Образование притяжательных прилагательных (</w:t>
            </w: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«волчий», «лисий»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;</w:t>
            </w:r>
          </w:p>
          <w:p w:rsidR="003770FA" w:rsidRPr="00140F32" w:rsidRDefault="003770FA" w:rsidP="004A7B0E">
            <w:pPr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Упражнять в составлении сначала двух, а затем трех форм одних и тех же глаголов («лежи» — «лежит» — «лежу»).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«идет» — «иду» — «идешь» — «идем».</w:t>
            </w:r>
          </w:p>
          <w:p w:rsidR="003770FA" w:rsidRPr="00140F32" w:rsidRDefault="003770FA" w:rsidP="004A7B0E">
            <w:pPr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актическое употребление простых предлогов (В, НА, ПОД, НАД, ИЗ).</w:t>
            </w:r>
          </w:p>
          <w:p w:rsidR="003770FA" w:rsidRPr="00140F32" w:rsidRDefault="003770FA" w:rsidP="004A7B0E">
            <w:pPr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Изменение глаголов по лицам и наклонениям.</w:t>
            </w:r>
          </w:p>
          <w:p w:rsidR="003770FA" w:rsidRPr="00140F32" w:rsidRDefault="003770FA" w:rsidP="004A7B0E">
            <w:pPr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Закреплять практическое усвоение способов словообразования: сущ. с уменьшительно-ласкательными суффиксами.</w:t>
            </w:r>
          </w:p>
          <w:p w:rsidR="003770FA" w:rsidRPr="00140F32" w:rsidRDefault="003770FA" w:rsidP="004A7B0E">
            <w:pPr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Закреплять практическое усвоение способов словообразования: глаголов с приставками НА-, ПО-, ВЫ-.</w:t>
            </w:r>
          </w:p>
          <w:p w:rsidR="003770FA" w:rsidRPr="00140F32" w:rsidRDefault="003770FA" w:rsidP="004A7B0E">
            <w:pPr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Согласование числительныхис существительными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связной речи</w:t>
            </w:r>
          </w:p>
          <w:p w:rsidR="003770FA" w:rsidRPr="00140F32" w:rsidRDefault="003770FA" w:rsidP="004A7B0E">
            <w:pPr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по овладению диалогической формой речи: умение задавать вопросы и правильно отвечать на них.</w:t>
            </w:r>
          </w:p>
          <w:p w:rsidR="003770FA" w:rsidRPr="00140F32" w:rsidRDefault="003770FA" w:rsidP="004A7B0E">
            <w:pPr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Совершенствовать навык ведения подготовленного диалога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просьба, беседа, элементы драматизации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 Расширять навык построения разных типов предложений.</w:t>
            </w:r>
          </w:p>
          <w:p w:rsidR="003770FA" w:rsidRPr="00140F32" w:rsidRDefault="003770FA" w:rsidP="004A7B0E">
            <w:pPr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Обучение  распространению предложений введением в него однородных членов.</w:t>
            </w:r>
          </w:p>
          <w:p w:rsidR="003770FA" w:rsidRPr="00140F32" w:rsidRDefault="003770FA" w:rsidP="004A7B0E">
            <w:pPr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Обучение составлению сложносочиненных и сложноподчиненных 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ложений (И, А, ПОТОМУ ЧТО).</w:t>
            </w:r>
          </w:p>
          <w:p w:rsidR="003770FA" w:rsidRPr="00140F32" w:rsidRDefault="003770FA" w:rsidP="004A7B0E">
            <w:pPr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по обучению составлению коротких описательных рассказов.</w:t>
            </w:r>
          </w:p>
          <w:p w:rsidR="003770FA" w:rsidRPr="00140F32" w:rsidRDefault="003770FA" w:rsidP="004A7B0E">
            <w:pPr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Обучение составлению коротких  рассказов по картине, серии картин, </w:t>
            </w:r>
          </w:p>
          <w:p w:rsidR="003770FA" w:rsidRPr="00140F32" w:rsidRDefault="003770FA" w:rsidP="004A7B0E">
            <w:pPr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Обучение пересказу небольших рассказов.</w:t>
            </w:r>
          </w:p>
          <w:p w:rsidR="003770FA" w:rsidRPr="00140F32" w:rsidRDefault="003770FA" w:rsidP="004A7B0E">
            <w:pPr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аучивание простых стихотворений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мелкой моторики</w:t>
            </w:r>
          </w:p>
          <w:p w:rsidR="003770FA" w:rsidRPr="00140F32" w:rsidRDefault="003770FA" w:rsidP="004A7B0E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по развитию конструктивногопраксиса.</w:t>
            </w:r>
          </w:p>
          <w:p w:rsidR="003770FA" w:rsidRPr="00140F32" w:rsidRDefault="003770FA" w:rsidP="004A7B0E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по развитию пальчиковой моторики.</w:t>
            </w:r>
          </w:p>
          <w:p w:rsidR="003770FA" w:rsidRPr="00140F32" w:rsidRDefault="003770FA" w:rsidP="004A7B0E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ить работу по обводке и штриховке фигур (по изучаемым лексическим темам).</w:t>
            </w:r>
          </w:p>
        </w:tc>
      </w:tr>
      <w:tr w:rsidR="003770FA" w:rsidRPr="00140F32" w:rsidTr="00AC2D03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3770FA" w:rsidRPr="00140F32" w:rsidTr="00AC2D03">
        <w:tc>
          <w:tcPr>
            <w:tcW w:w="1668" w:type="dxa"/>
          </w:tcPr>
          <w:p w:rsidR="003770FA" w:rsidRPr="00140F32" w:rsidRDefault="003770FA" w:rsidP="00AC2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3770FA" w:rsidRPr="00140F32" w:rsidRDefault="003770FA" w:rsidP="00AC2D0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чения </w:t>
            </w:r>
          </w:p>
        </w:tc>
        <w:tc>
          <w:tcPr>
            <w:tcW w:w="7903" w:type="dxa"/>
          </w:tcPr>
          <w:p w:rsidR="003770FA" w:rsidRPr="00140F32" w:rsidRDefault="003770FA" w:rsidP="00AC2D03">
            <w:pPr>
              <w:ind w:left="3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содержание работы</w:t>
            </w:r>
          </w:p>
        </w:tc>
      </w:tr>
      <w:tr w:rsidR="003770FA" w:rsidRPr="00140F32" w:rsidTr="00AC2D03">
        <w:tc>
          <w:tcPr>
            <w:tcW w:w="1668" w:type="dxa"/>
          </w:tcPr>
          <w:p w:rsidR="003770FA" w:rsidRPr="00140F32" w:rsidRDefault="003770FA" w:rsidP="00AC2D03">
            <w:pPr>
              <w:ind w:left="28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I</w:t>
            </w:r>
          </w:p>
          <w:p w:rsidR="003770FA" w:rsidRPr="00140F32" w:rsidRDefault="003770FA" w:rsidP="00AC2D03">
            <w:pPr>
              <w:ind w:left="28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март, апрель, май</w:t>
            </w:r>
          </w:p>
          <w:p w:rsidR="003770FA" w:rsidRPr="00140F32" w:rsidRDefault="003770FA" w:rsidP="00AC2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общих речевых навыков</w:t>
            </w:r>
          </w:p>
          <w:p w:rsidR="003770FA" w:rsidRPr="00140F32" w:rsidRDefault="003770FA" w:rsidP="006C1499">
            <w:pPr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выработкой четкого, координированного движения органов речевого аппарата.</w:t>
            </w:r>
          </w:p>
          <w:p w:rsidR="003770FA" w:rsidRPr="00140F32" w:rsidRDefault="003770FA" w:rsidP="006C1499">
            <w:pPr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дыханием, голосом, темпом и ритмом.</w:t>
            </w:r>
          </w:p>
          <w:p w:rsidR="003770FA" w:rsidRPr="00140F32" w:rsidRDefault="003770FA" w:rsidP="006C1499">
            <w:pPr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знакомство с различными видами интонации: повествовательной, вопросительной, восклицательной.</w:t>
            </w:r>
          </w:p>
          <w:p w:rsidR="003770FA" w:rsidRPr="00140F32" w:rsidRDefault="003770FA" w:rsidP="006C1499">
            <w:pPr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интонационной выразительностью речи.</w:t>
            </w:r>
          </w:p>
          <w:p w:rsidR="003770FA" w:rsidRPr="00140F32" w:rsidRDefault="003770FA" w:rsidP="006C1499">
            <w:pPr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Совершенствовать четкость дикции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Звукопроизношение</w:t>
            </w:r>
          </w:p>
          <w:p w:rsidR="003770FA" w:rsidRPr="00140F32" w:rsidRDefault="003770FA" w:rsidP="004A7B0E">
            <w:pPr>
              <w:numPr>
                <w:ilvl w:val="0"/>
                <w:numId w:val="4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Уточнение произношения сохранных звуков, закрепление их в речи.</w:t>
            </w:r>
          </w:p>
          <w:p w:rsidR="003770FA" w:rsidRPr="00140F32" w:rsidRDefault="003770FA" w:rsidP="004A7B0E">
            <w:pPr>
              <w:numPr>
                <w:ilvl w:val="0"/>
                <w:numId w:val="4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артикуляционного аппарата к постановке звуков. </w:t>
            </w:r>
          </w:p>
          <w:p w:rsidR="003770FA" w:rsidRPr="00140F32" w:rsidRDefault="003770FA" w:rsidP="004A7B0E">
            <w:pPr>
              <w:numPr>
                <w:ilvl w:val="0"/>
                <w:numId w:val="4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по постановке неправильно произносимых и отсутствующих в речи детей звуков.</w:t>
            </w:r>
          </w:p>
          <w:p w:rsidR="003770FA" w:rsidRPr="00140F32" w:rsidRDefault="003770FA" w:rsidP="004A7B0E">
            <w:pPr>
              <w:numPr>
                <w:ilvl w:val="0"/>
                <w:numId w:val="4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Автоматизация и дифференциация поставленных звуков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 над слоговой структурой слова.</w:t>
            </w:r>
          </w:p>
          <w:p w:rsidR="003770FA" w:rsidRPr="00140F32" w:rsidRDefault="003770FA" w:rsidP="004A7B0E">
            <w:pPr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передачей ритмического рисунка слова.</w:t>
            </w:r>
          </w:p>
          <w:p w:rsidR="003770FA" w:rsidRPr="00140F32" w:rsidRDefault="003770FA" w:rsidP="004A7B0E">
            <w:pPr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запоминанием и воспроизведением слогового ряда из правильно произносимых звуков со сменой ударения и интонации.</w:t>
            </w:r>
          </w:p>
          <w:p w:rsidR="003770FA" w:rsidRPr="00140F32" w:rsidRDefault="003770FA" w:rsidP="004A7B0E">
            <w:pPr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запоминанием и воспроизведением слогового ряда из разных гласных и одинаковых согласных.</w:t>
            </w:r>
          </w:p>
          <w:p w:rsidR="003770FA" w:rsidRPr="00140F32" w:rsidRDefault="003770FA" w:rsidP="004A7B0E">
            <w:pPr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запоминанием и воспроизведением слогового ряда из разных согласных и одинаковых гласных.</w:t>
            </w:r>
          </w:p>
          <w:p w:rsidR="003770FA" w:rsidRPr="00140F32" w:rsidRDefault="003770FA" w:rsidP="004A7B0E">
            <w:pPr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структурой слов со стечением согласных в начале слова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книга, цветок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4A7B0E">
            <w:pPr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структурой слов со стечением согласных в середине слова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окно, палка, банка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4A7B0E">
            <w:pPr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структурой слов со стечением согласных в конце слова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радость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). </w:t>
            </w:r>
          </w:p>
          <w:p w:rsidR="003770FA" w:rsidRPr="00140F32" w:rsidRDefault="003770FA" w:rsidP="004A7B0E">
            <w:pPr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над структурой трехсложных слов со стечением согласных в начале слова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сметана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навыков фонематического анализа, 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синтеза, представлений</w:t>
            </w:r>
          </w:p>
          <w:p w:rsidR="003770FA" w:rsidRPr="00140F32" w:rsidRDefault="003770FA" w:rsidP="004A7B0E">
            <w:pPr>
              <w:numPr>
                <w:ilvl w:val="0"/>
                <w:numId w:val="5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с согласными звуками: 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ж, р, рь, л, ч, ц, щ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</w:p>
          <w:p w:rsidR="003770FA" w:rsidRPr="00140F32" w:rsidRDefault="003770FA" w:rsidP="004A7B0E">
            <w:pPr>
              <w:numPr>
                <w:ilvl w:val="0"/>
                <w:numId w:val="5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акрепление понятий «гласный — согласный» звук.</w:t>
            </w:r>
          </w:p>
          <w:p w:rsidR="003770FA" w:rsidRPr="00140F32" w:rsidRDefault="003770FA" w:rsidP="004A7B0E">
            <w:pPr>
              <w:numPr>
                <w:ilvl w:val="0"/>
                <w:numId w:val="5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над выделением звука из ряда других звуков.</w:t>
            </w:r>
          </w:p>
          <w:p w:rsidR="003770FA" w:rsidRPr="00140F32" w:rsidRDefault="003770FA" w:rsidP="004A7B0E">
            <w:pPr>
              <w:numPr>
                <w:ilvl w:val="0"/>
                <w:numId w:val="5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 различения звуков по признакам: глухость – звонкость, твердость – мягкость. </w:t>
            </w:r>
          </w:p>
          <w:p w:rsidR="003770FA" w:rsidRPr="00140F32" w:rsidRDefault="003770FA" w:rsidP="004A7B0E">
            <w:pPr>
              <w:numPr>
                <w:ilvl w:val="0"/>
                <w:numId w:val="5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абота над выделением слога с заданным звуком из ряда других слогов. </w:t>
            </w:r>
          </w:p>
          <w:p w:rsidR="003770FA" w:rsidRPr="00140F32" w:rsidRDefault="003770FA" w:rsidP="004A7B0E">
            <w:pPr>
              <w:numPr>
                <w:ilvl w:val="0"/>
                <w:numId w:val="5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над  анализом и синтезом прямых и обратных слогов. </w:t>
            </w:r>
          </w:p>
          <w:p w:rsidR="003770FA" w:rsidRPr="00140F32" w:rsidRDefault="003770FA" w:rsidP="004A7B0E">
            <w:pPr>
              <w:numPr>
                <w:ilvl w:val="0"/>
                <w:numId w:val="51"/>
              </w:numPr>
              <w:tabs>
                <w:tab w:val="left" w:pos="317"/>
              </w:tabs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над выделением заданного звука из слова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выделение гласного в начале слова, в конце слова, в середине слова; выделение согласного звука в начале слова, в конце слова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4A7B0E">
            <w:pPr>
              <w:numPr>
                <w:ilvl w:val="0"/>
                <w:numId w:val="5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акрепление определения количества слогов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гласных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 в слове.</w:t>
            </w:r>
          </w:p>
          <w:p w:rsidR="003770FA" w:rsidRPr="00140F32" w:rsidRDefault="003770FA" w:rsidP="004A7B0E">
            <w:pPr>
              <w:numPr>
                <w:ilvl w:val="0"/>
                <w:numId w:val="5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зличение слов, близких по звуковому составу.</w:t>
            </w:r>
          </w:p>
          <w:p w:rsidR="003770FA" w:rsidRPr="00140F32" w:rsidRDefault="003770FA" w:rsidP="004A7B0E">
            <w:pPr>
              <w:numPr>
                <w:ilvl w:val="0"/>
                <w:numId w:val="5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Работа над  анализом и синтезом односложных слов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суп, кот, мак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4A7B0E">
            <w:pPr>
              <w:numPr>
                <w:ilvl w:val="0"/>
                <w:numId w:val="5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Подбор слов к заданным схемам.</w:t>
            </w:r>
          </w:p>
          <w:p w:rsidR="003770FA" w:rsidRPr="00140F32" w:rsidRDefault="003770FA" w:rsidP="004A7B0E">
            <w:pPr>
              <w:numPr>
                <w:ilvl w:val="0"/>
                <w:numId w:val="5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Продолжать работу над различением и использованием в речи интонационных средств выразительности.</w:t>
            </w:r>
          </w:p>
          <w:p w:rsidR="003770FA" w:rsidRPr="00140F32" w:rsidRDefault="003770FA" w:rsidP="004A7B0E">
            <w:pPr>
              <w:numPr>
                <w:ilvl w:val="0"/>
                <w:numId w:val="51"/>
              </w:numPr>
              <w:tabs>
                <w:tab w:val="left" w:pos="317"/>
              </w:tabs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Формирование умения различать и оценивать правильные эталоны произношения в чужой и собственной речи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Лексика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сширение и уточнение словаря по темам: «</w:t>
            </w:r>
            <w:r w:rsidRPr="00140F32">
              <w:rPr>
                <w:rFonts w:ascii="Times New Roman" w:eastAsia="Times New Roman" w:hAnsi="Times New Roman"/>
                <w:sz w:val="24"/>
                <w:szCs w:val="24"/>
              </w:rPr>
              <w:t xml:space="preserve">8 Марта», «Семья», 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sz w:val="24"/>
                <w:szCs w:val="24"/>
              </w:rPr>
              <w:t>«Наш край, город, улица», «Весна (ранняя)», «Перелетные птицы»,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sz w:val="24"/>
                <w:szCs w:val="24"/>
              </w:rPr>
              <w:t>«Перелетные птицы», «Весна (животные)», «Весна (поздняя)», «Мебель»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F32">
              <w:rPr>
                <w:rFonts w:ascii="Times New Roman" w:eastAsia="Times New Roman" w:hAnsi="Times New Roman"/>
                <w:sz w:val="24"/>
                <w:szCs w:val="24"/>
              </w:rPr>
              <w:t>«Транспорт», «Лето (насекомые)», «Лето (деревья, цветы, ягоды, грибы)»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Грамматический строй речи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(по лексическим темам </w:t>
            </w: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I</w:t>
            </w: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ериода обучения)</w:t>
            </w:r>
          </w:p>
          <w:p w:rsidR="003770FA" w:rsidRPr="00140F32" w:rsidRDefault="003770FA" w:rsidP="006C1499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акрепление навыка употребления приставочных глаголов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«выехал» — «подъехал» — «въехал» — «съехал» и т. п.).</w:t>
            </w:r>
          </w:p>
          <w:p w:rsidR="003770FA" w:rsidRPr="00140F32" w:rsidRDefault="003770FA" w:rsidP="006C1499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акрепление навыка образования и практического использования относительных прилагательных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с использованием продуктивных суффиксов:-ов-, -ин-, -ев-, -ан-, -ян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6C1499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акрепление навыка образования и практического использования притяжательных прилагательных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«волчий», «лисий»).</w:t>
            </w:r>
          </w:p>
          <w:p w:rsidR="003770FA" w:rsidRPr="00140F32" w:rsidRDefault="003770FA" w:rsidP="006C1499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акрепление навыка образования и практического использования прилагательных с уменьшительно-ласкательными суффиксами: -еньк- — -оньк-.</w:t>
            </w:r>
          </w:p>
          <w:p w:rsidR="003770FA" w:rsidRPr="00140F32" w:rsidRDefault="003770FA" w:rsidP="006C1499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Учить практическому усвоению слов-антонимов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«добрый» — «злой», «высокий» — «низкий»). </w:t>
            </w:r>
          </w:p>
          <w:p w:rsidR="003770FA" w:rsidRPr="00140F32" w:rsidRDefault="003770FA" w:rsidP="006C1499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накомство с синонимами при наблюдении над смысловой стороной слова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близко-рядом, дует-веет, журчит-звенит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6C1499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накомство с многозначностью отдельных слов:</w:t>
            </w:r>
          </w:p>
          <w:p w:rsidR="003770FA" w:rsidRPr="00140F32" w:rsidRDefault="003770FA" w:rsidP="006C1499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а) с предметным значением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игла сосновая, швейная, иглы ежа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3770FA" w:rsidRPr="00140F32" w:rsidRDefault="003770FA" w:rsidP="006C1499">
            <w:pPr>
              <w:tabs>
                <w:tab w:val="left" w:pos="31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б) с глагольным значение (звенит звонок, ручей, голосок, трещат-сучья, морозы).</w:t>
            </w:r>
          </w:p>
          <w:p w:rsidR="003770FA" w:rsidRPr="00140F32" w:rsidRDefault="003770FA" w:rsidP="006C1499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акрепление понимания  и употребления в речи обобщающих значений слов.</w:t>
            </w:r>
          </w:p>
          <w:p w:rsidR="003770FA" w:rsidRPr="00140F32" w:rsidRDefault="003770FA" w:rsidP="006C1499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актическое употребление простых предлогов ( К, ОТ, С,СО,ЗА).</w:t>
            </w:r>
          </w:p>
          <w:p w:rsidR="003770FA" w:rsidRPr="00140F32" w:rsidRDefault="003770FA" w:rsidP="006C1499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акрепление навыка использования в речи ранее изученных предлогов.</w:t>
            </w:r>
          </w:p>
          <w:p w:rsidR="006C1499" w:rsidRPr="006C1499" w:rsidRDefault="003770FA" w:rsidP="006C1499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C1499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выделению предлога из предложения. </w:t>
            </w:r>
          </w:p>
          <w:p w:rsidR="003770FA" w:rsidRPr="006C1499" w:rsidRDefault="003770FA" w:rsidP="006C1499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C1499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6C1499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связной речи</w:t>
            </w:r>
          </w:p>
          <w:p w:rsidR="003770FA" w:rsidRPr="00140F32" w:rsidRDefault="003770FA" w:rsidP="004A7B0E">
            <w:pPr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 по овладению диалогической  и монологической формами речи.</w:t>
            </w:r>
          </w:p>
          <w:p w:rsidR="003770FA" w:rsidRPr="00140F32" w:rsidRDefault="003770FA" w:rsidP="004A7B0E">
            <w:pPr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сширять навык построения разных типов предложений.</w:t>
            </w:r>
          </w:p>
          <w:p w:rsidR="003770FA" w:rsidRPr="00140F32" w:rsidRDefault="003770FA" w:rsidP="004A7B0E">
            <w:pPr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обучение распространению предложений введением в него однородных членов.</w:t>
            </w:r>
          </w:p>
          <w:p w:rsidR="003770FA" w:rsidRPr="00140F32" w:rsidRDefault="003770FA" w:rsidP="004A7B0E">
            <w:pPr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ть обучение составлению сложносочиненных и 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ожноподчиненных предложений (И, А, ИЛИ, ПОТОМУ ЧТО).</w:t>
            </w:r>
          </w:p>
          <w:p w:rsidR="003770FA" w:rsidRPr="00140F32" w:rsidRDefault="003770FA" w:rsidP="004A7B0E">
            <w:pPr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ать работу по обучению составлению коротких описательных рассказов.</w:t>
            </w:r>
          </w:p>
          <w:p w:rsidR="003770FA" w:rsidRPr="00140F32" w:rsidRDefault="003770FA" w:rsidP="004A7B0E">
            <w:pPr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Обучение  составлению коротких  рас</w:t>
            </w:r>
            <w:r w:rsidR="001C6C4E">
              <w:rPr>
                <w:rFonts w:ascii="Times New Roman" w:eastAsiaTheme="minorHAnsi" w:hAnsi="Times New Roman"/>
                <w:sz w:val="24"/>
                <w:szCs w:val="24"/>
              </w:rPr>
              <w:t>сказов по картине, серии картин.</w:t>
            </w:r>
          </w:p>
          <w:p w:rsidR="003770FA" w:rsidRPr="00140F32" w:rsidRDefault="003770FA" w:rsidP="004A7B0E">
            <w:pPr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Обучение пересказу небольших рассказов.</w:t>
            </w:r>
          </w:p>
          <w:p w:rsidR="003770FA" w:rsidRPr="00140F32" w:rsidRDefault="003770FA" w:rsidP="004A7B0E">
            <w:pPr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Заучивание простых стихотворений.</w:t>
            </w:r>
          </w:p>
          <w:p w:rsidR="003770FA" w:rsidRPr="00140F32" w:rsidRDefault="003770FA" w:rsidP="004A7B0E">
            <w:pPr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Учить преобразовывать предложения за счет изменения главного члена предложения, времени действия к моменту речи, залога (</w:t>
            </w: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«встретил брата» — «встретился с братом»; «брат умывает лицо» — «брат умывается» 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и т. п.); изменения вида глагола (</w:t>
            </w: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«мальчик писал письмо» — «мальчик написал письмо»; «мама варила суп» — «мама сварила суп»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4A7B0E">
            <w:pPr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Учить определять количество слов в предложении в собственной и чужой речи (</w:t>
            </w:r>
            <w:r w:rsidRPr="00140F3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«два» — «три» — «четыре»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4A7B0E">
            <w:pPr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Продолжать развивать навыки связной речи при составлении рассказов-описаний, рассказов–сравнения 2-х предметов, загадок-описаний, рассказов по картине, по серии сюжетных картинок,  по опорным картинкам, в творческом рассказывании.</w:t>
            </w:r>
          </w:p>
          <w:p w:rsidR="003770FA" w:rsidRPr="00140F32" w:rsidRDefault="003770FA" w:rsidP="004A7B0E">
            <w:pPr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 xml:space="preserve">  Совершенствовать навык пересказа.</w:t>
            </w:r>
          </w:p>
          <w:p w:rsidR="003770FA" w:rsidRPr="00140F32" w:rsidRDefault="003770FA" w:rsidP="00AC2D03">
            <w:pPr>
              <w:tabs>
                <w:tab w:val="left" w:pos="317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мелкой моторики.</w:t>
            </w:r>
          </w:p>
          <w:p w:rsidR="003770FA" w:rsidRPr="00140F32" w:rsidRDefault="003770FA" w:rsidP="004A7B0E">
            <w:pPr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Работа по развитию пальчиковой моторики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упражнения для пальцев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4A7B0E">
            <w:pPr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Усложнение работы по развитию конструктивногопраксиса.</w:t>
            </w:r>
          </w:p>
          <w:p w:rsidR="003770FA" w:rsidRPr="00140F32" w:rsidRDefault="003770FA" w:rsidP="004A7B0E">
            <w:pPr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Продолжить работу по обводке и штриховке фигур (</w:t>
            </w:r>
            <w:r w:rsidRPr="00140F32">
              <w:rPr>
                <w:rFonts w:ascii="Times New Roman" w:eastAsiaTheme="minorHAnsi" w:hAnsi="Times New Roman"/>
                <w:i/>
                <w:sz w:val="24"/>
                <w:szCs w:val="24"/>
              </w:rPr>
              <w:t>по изучаемым лексическим темам</w:t>
            </w: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770FA" w:rsidRPr="00140F32" w:rsidRDefault="003770FA" w:rsidP="004A7B0E">
            <w:pPr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0F32">
              <w:rPr>
                <w:rFonts w:ascii="Times New Roman" w:eastAsiaTheme="minorHAnsi" w:hAnsi="Times New Roman"/>
                <w:sz w:val="24"/>
                <w:szCs w:val="24"/>
              </w:rPr>
              <w:t>Усложнение работы с карандашом.</w:t>
            </w:r>
          </w:p>
        </w:tc>
      </w:tr>
    </w:tbl>
    <w:p w:rsidR="003770FA" w:rsidRPr="000608E9" w:rsidRDefault="003770FA" w:rsidP="003770FA">
      <w:pPr>
        <w:spacing w:after="0"/>
        <w:jc w:val="center"/>
        <w:rPr>
          <w:rFonts w:ascii="Times New Roman" w:eastAsiaTheme="minorHAnsi" w:hAnsi="Times New Roman"/>
          <w:b/>
          <w:sz w:val="24"/>
        </w:rPr>
      </w:pPr>
    </w:p>
    <w:p w:rsidR="00660FFF" w:rsidRPr="00911CE6" w:rsidRDefault="000913D1" w:rsidP="00911CE6">
      <w:pPr>
        <w:pStyle w:val="a3"/>
        <w:numPr>
          <w:ilvl w:val="1"/>
          <w:numId w:val="39"/>
        </w:num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1CE6">
        <w:rPr>
          <w:rFonts w:ascii="Times New Roman" w:eastAsiaTheme="minorHAnsi" w:hAnsi="Times New Roman"/>
          <w:b/>
          <w:sz w:val="28"/>
          <w:szCs w:val="28"/>
        </w:rPr>
        <w:t>Календарный план воспитательной работы</w:t>
      </w:r>
    </w:p>
    <w:p w:rsidR="000913D1" w:rsidRDefault="000913D1" w:rsidP="000913D1">
      <w:pPr>
        <w:pStyle w:val="a3"/>
        <w:spacing w:after="0" w:line="240" w:lineRule="auto"/>
        <w:ind w:left="1146"/>
        <w:rPr>
          <w:rFonts w:ascii="Times New Roman" w:eastAsiaTheme="minorHAnsi" w:hAnsi="Times New Roman"/>
          <w:b/>
          <w:sz w:val="28"/>
          <w:szCs w:val="28"/>
        </w:rPr>
      </w:pPr>
    </w:p>
    <w:p w:rsidR="000913D1" w:rsidRPr="000913D1" w:rsidRDefault="000913D1" w:rsidP="000913D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13D1">
        <w:rPr>
          <w:rFonts w:ascii="Times New Roman" w:eastAsiaTheme="minorHAnsi" w:hAnsi="Times New Roman"/>
          <w:sz w:val="28"/>
          <w:szCs w:val="28"/>
        </w:rPr>
        <w:t>Смотреть Приложение.</w:t>
      </w:r>
    </w:p>
    <w:p w:rsidR="000913D1" w:rsidRDefault="000913D1" w:rsidP="000913D1">
      <w:pPr>
        <w:pStyle w:val="a3"/>
        <w:numPr>
          <w:ilvl w:val="1"/>
          <w:numId w:val="39"/>
        </w:num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ОМ педагога</w:t>
      </w:r>
    </w:p>
    <w:p w:rsidR="000913D1" w:rsidRDefault="000913D1" w:rsidP="000913D1">
      <w:pPr>
        <w:pStyle w:val="a3"/>
        <w:spacing w:after="0" w:line="240" w:lineRule="auto"/>
        <w:ind w:left="1146"/>
        <w:rPr>
          <w:rFonts w:ascii="Times New Roman" w:eastAsiaTheme="minorHAnsi" w:hAnsi="Times New Roman"/>
          <w:b/>
          <w:sz w:val="28"/>
          <w:szCs w:val="28"/>
        </w:rPr>
      </w:pPr>
    </w:p>
    <w:p w:rsidR="000913D1" w:rsidRDefault="000913D1" w:rsidP="00C95B5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913D1">
        <w:rPr>
          <w:rFonts w:ascii="Times New Roman" w:eastAsiaTheme="minorHAnsi" w:hAnsi="Times New Roman"/>
          <w:sz w:val="28"/>
          <w:szCs w:val="28"/>
        </w:rPr>
        <w:t>Смотреть Приложение</w:t>
      </w:r>
      <w:r w:rsidR="00C95B5C">
        <w:rPr>
          <w:rFonts w:ascii="Times New Roman" w:eastAsiaTheme="minorHAnsi" w:hAnsi="Times New Roman"/>
          <w:sz w:val="28"/>
          <w:szCs w:val="28"/>
        </w:rPr>
        <w:t>.</w:t>
      </w:r>
    </w:p>
    <w:p w:rsidR="007A4D8A" w:rsidRPr="00C95B5C" w:rsidRDefault="007A4D8A" w:rsidP="00C95B5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0913D1" w:rsidRPr="000913D1" w:rsidRDefault="000913D1" w:rsidP="000913D1">
      <w:pPr>
        <w:pStyle w:val="a3"/>
        <w:numPr>
          <w:ilvl w:val="1"/>
          <w:numId w:val="39"/>
        </w:num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етодическая копилка педагога</w:t>
      </w:r>
    </w:p>
    <w:p w:rsidR="003770FA" w:rsidRDefault="003770FA" w:rsidP="003770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0CF" w:rsidRPr="00F23533" w:rsidRDefault="000913D1" w:rsidP="00F2353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13D1">
        <w:rPr>
          <w:rFonts w:ascii="Times New Roman" w:eastAsiaTheme="minorHAnsi" w:hAnsi="Times New Roman"/>
          <w:sz w:val="28"/>
          <w:szCs w:val="28"/>
        </w:rPr>
        <w:t>Смотреть Приложение.</w:t>
      </w:r>
    </w:p>
    <w:p w:rsidR="006805BA" w:rsidRDefault="006805BA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6C4E" w:rsidRDefault="001C6C4E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CE6" w:rsidRDefault="00911CE6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CE6" w:rsidRDefault="00911CE6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CE6" w:rsidRDefault="00911CE6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CE6" w:rsidRDefault="00911CE6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CE6" w:rsidRDefault="00911CE6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CE6" w:rsidRDefault="00911CE6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CE6" w:rsidRDefault="00911CE6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CE6" w:rsidRDefault="00911CE6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CE6" w:rsidRDefault="00911CE6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CE6" w:rsidRDefault="00911CE6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CE6" w:rsidRDefault="00911CE6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CE6" w:rsidRDefault="00911CE6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CE6" w:rsidRDefault="00911CE6" w:rsidP="00DC22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624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FFF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ОПОЛНИТЕЛЬНЫЙ РАЗДЕЛ</w:t>
      </w:r>
    </w:p>
    <w:p w:rsidR="00624887" w:rsidRPr="00624887" w:rsidRDefault="009137F7" w:rsidP="00624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</w:t>
      </w:r>
    </w:p>
    <w:p w:rsidR="00624887" w:rsidRDefault="001B7EC4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oundrect id="Скругленный прямоугольник 2" o:spid="_x0000_s1058" style="position:absolute;margin-left:1.2pt;margin-top:7.4pt;width:468.2pt;height:99.65pt;z-index:251757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" fillcolor="#ffa2a1" strokecolor="#c00000" strokeweight="4.5pt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72EC8" w:rsidRPr="002B6535" w:rsidRDefault="00772EC8" w:rsidP="006248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2B6535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>РАБОЧАЯ ПРОГРАММА</w:t>
                  </w:r>
                </w:p>
                <w:p w:rsidR="00772EC8" w:rsidRPr="002B6535" w:rsidRDefault="00772EC8" w:rsidP="006248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2B6535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>учителя-логопеда Захаровой Натальи Леонидовны</w:t>
                  </w:r>
                </w:p>
                <w:p w:rsidR="00772EC8" w:rsidRPr="002B6535" w:rsidRDefault="00772EC8" w:rsidP="006248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>старшая группа</w:t>
                  </w:r>
                  <w:r w:rsidRPr="002B6535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>комбинированной направленности для детей с ТНР МБДОУ №15</w:t>
                  </w:r>
                </w:p>
                <w:p w:rsidR="00772EC8" w:rsidRPr="002B6535" w:rsidRDefault="00772EC8" w:rsidP="006248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2022-2023 </w:t>
                  </w:r>
                  <w:r w:rsidRPr="002B6535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>учебный год</w:t>
                  </w:r>
                </w:p>
                <w:p w:rsidR="00772EC8" w:rsidRDefault="00772EC8" w:rsidP="00624887">
                  <w:pPr>
                    <w:jc w:val="center"/>
                  </w:pPr>
                </w:p>
              </w:txbxContent>
            </v:textbox>
          </v:roundrect>
        </w:pict>
      </w: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1B7EC4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Стрелка вниз 3" o:spid="_x0000_s1066" type="#_x0000_t67" style="position:absolute;margin-left:225.75pt;margin-top:2.95pt;width:32.75pt;height:36.3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" adj="11870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shape>
        </w:pict>
      </w: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1B7EC4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oundrect id="Скругленный прямоугольник 5" o:spid="_x0000_s1059" style="position:absolute;margin-left:5.25pt;margin-top:4.75pt;width:463.95pt;height:133.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" fillcolor="#fde9d9 [665]" strokecolor="#f79646 [3209]" strokeweight="2pt">
            <v:textbox>
              <w:txbxContent>
                <w:p w:rsidR="00772EC8" w:rsidRPr="005E7000" w:rsidRDefault="00772EC8" w:rsidP="00FC4A1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E7000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Коррекционная деятельность осуществляется на основе:</w:t>
                  </w:r>
                </w:p>
                <w:p w:rsidR="00772EC8" w:rsidRPr="0050303D" w:rsidRDefault="00772EC8" w:rsidP="004A7B0E">
                  <w:pPr>
                    <w:pStyle w:val="a3"/>
                    <w:numPr>
                      <w:ilvl w:val="0"/>
                      <w:numId w:val="28"/>
                    </w:num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0303D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Адаптированной образовательной программы дошкольного образования для детей с ТНР МБДОУ №15</w:t>
                  </w:r>
                </w:p>
                <w:p w:rsidR="00772EC8" w:rsidRPr="0050303D" w:rsidRDefault="00772EC8" w:rsidP="004A7B0E">
                  <w:pPr>
                    <w:pStyle w:val="a3"/>
                    <w:numPr>
                      <w:ilvl w:val="0"/>
                      <w:numId w:val="28"/>
                    </w:num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0303D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римерной адаптированной основной образовательной программы для дошкольников с тяжёлыми нарушениями речи под ред. Л.В. Лопатиной, 2015г.</w:t>
                  </w:r>
                </w:p>
                <w:p w:rsidR="00772EC8" w:rsidRPr="005E7000" w:rsidRDefault="00772EC8" w:rsidP="00FC4A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1B7EC4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50" o:spid="_x0000_s1065" type="#_x0000_t102" style="position:absolute;margin-left:-9.2pt;margin-top:10.25pt;width:39.4pt;height:82.5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" adj="16445,20311,16200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shape>
        </w:pict>
      </w: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575F" w:rsidRDefault="001B7EC4" w:rsidP="005A575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oundrect id="Скругленный прямоугольник 25" o:spid="_x0000_s1060" style="position:absolute;left:0;text-align:left;margin-left:5.35pt;margin-top:11.45pt;width:464pt;height:107.6pt;z-index:25165823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" fillcolor="#cf9" strokecolor="#76923c [2406]" strokeweight="2.25pt">
            <v:textbox>
              <w:txbxContent>
                <w:p w:rsidR="00772EC8" w:rsidRPr="002F40F0" w:rsidRDefault="00772EC8" w:rsidP="00C26C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2F40F0">
                    <w:rPr>
                      <w:rFonts w:ascii="Times New Roman" w:hAnsi="Times New Roman"/>
                      <w:b/>
                      <w:i/>
                      <w:color w:val="C00000"/>
                      <w:sz w:val="28"/>
                      <w:szCs w:val="28"/>
                    </w:rPr>
                    <w:t>ЦЕЛЕВОЙ РАЗДЕЛ</w:t>
                  </w:r>
                </w:p>
                <w:p w:rsidR="00772EC8" w:rsidRPr="005A575F" w:rsidRDefault="00772EC8" w:rsidP="004A7B0E">
                  <w:pPr>
                    <w:pStyle w:val="a3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A575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Це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ли и задачи реализации рабочей П</w:t>
                  </w:r>
                  <w:r w:rsidRPr="005A575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рограммы</w:t>
                  </w:r>
                </w:p>
                <w:p w:rsidR="00772EC8" w:rsidRDefault="00772EC8" w:rsidP="004A7B0E">
                  <w:pPr>
                    <w:pStyle w:val="a3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A575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ри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нципы и подходы к формированию П</w:t>
                  </w:r>
                  <w:r w:rsidRPr="005A575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рограммы</w:t>
                  </w:r>
                </w:p>
                <w:p w:rsidR="00772EC8" w:rsidRDefault="00772EC8" w:rsidP="004A7B0E">
                  <w:pPr>
                    <w:pStyle w:val="a3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A575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Характеристика особенностей развития речи детей с ТНР</w:t>
                  </w:r>
                </w:p>
                <w:p w:rsidR="00772EC8" w:rsidRPr="005A575F" w:rsidRDefault="00772EC8" w:rsidP="004A7B0E">
                  <w:pPr>
                    <w:pStyle w:val="a3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A575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ланируемые результаты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освоения Программы</w:t>
                  </w:r>
                </w:p>
              </w:txbxContent>
            </v:textbox>
          </v:roundrect>
        </w:pict>
      </w:r>
    </w:p>
    <w:p w:rsidR="00624887" w:rsidRDefault="00624887" w:rsidP="005A57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1B7EC4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48" o:spid="_x0000_s1064" type="#_x0000_t103" style="position:absolute;margin-left:439.6pt;margin-top:1.25pt;width:38.15pt;height:83.8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" adj="16683,20371,5400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shape>
        </w:pict>
      </w: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1B7EC4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oundrect id="Скругленный прямоугольник 45" o:spid="_x0000_s1061" style="position:absolute;margin-left:5.25pt;margin-top:1.9pt;width:463.5pt;height:160.1pt;z-index:25165721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" fillcolor="#ccecff" strokecolor="#1f497d [3215]" strokeweight="2pt">
            <v:textbox>
              <w:txbxContent>
                <w:p w:rsidR="00772EC8" w:rsidRDefault="00772EC8" w:rsidP="002F40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  <w:sz w:val="28"/>
                      <w:szCs w:val="28"/>
                    </w:rPr>
                    <w:t>СОДЕРЖАТЕЛЬНЫ</w:t>
                  </w:r>
                  <w:r w:rsidRPr="002F40F0">
                    <w:rPr>
                      <w:rFonts w:ascii="Times New Roman" w:hAnsi="Times New Roman"/>
                      <w:b/>
                      <w:i/>
                      <w:color w:val="C00000"/>
                      <w:sz w:val="28"/>
                      <w:szCs w:val="28"/>
                    </w:rPr>
                    <w:t>Й РАЗДЕЛ</w:t>
                  </w:r>
                </w:p>
                <w:p w:rsidR="00772EC8" w:rsidRDefault="00772EC8" w:rsidP="004A7B0E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2F40F0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бенности организации</w:t>
                  </w:r>
                  <w:r w:rsidRPr="002F40F0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коррекционно-разви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ающей работы в старшей</w:t>
                  </w:r>
                  <w:r w:rsidRPr="002F40F0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группе для детей с ТНР</w:t>
                  </w:r>
                </w:p>
                <w:p w:rsidR="00772EC8" w:rsidRDefault="00772EC8" w:rsidP="004A7B0E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2A261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Описание вариативных форм, способов, методов и средств реализации программы</w:t>
                  </w:r>
                </w:p>
                <w:p w:rsidR="00772EC8" w:rsidRPr="002A2615" w:rsidRDefault="00772EC8" w:rsidP="004A7B0E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2A2615"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</w:rPr>
                    <w:t>Особенности взаимодействия с семьями воспитанников</w:t>
                  </w:r>
                </w:p>
                <w:p w:rsidR="00772EC8" w:rsidRDefault="00772EC8" w:rsidP="004A7B0E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2A261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Особенности взаимодействия со  специалистами ДОО</w:t>
                  </w:r>
                </w:p>
                <w:p w:rsidR="00772EC8" w:rsidRPr="002F40F0" w:rsidRDefault="00772EC8" w:rsidP="005F3525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Иные характеристики содержания Программы</w:t>
                  </w:r>
                </w:p>
                <w:p w:rsidR="00772EC8" w:rsidRDefault="00772EC8" w:rsidP="002F40F0">
                  <w:pPr>
                    <w:jc w:val="center"/>
                  </w:pPr>
                </w:p>
              </w:txbxContent>
            </v:textbox>
          </v:roundrect>
        </w:pict>
      </w: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40F0" w:rsidRDefault="002F40F0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1B7EC4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Выгнутая влево стрелка 47" o:spid="_x0000_s1063" type="#_x0000_t102" style="position:absolute;margin-left:-9.3pt;margin-top:6.55pt;width:39.4pt;height:82.5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" adj="16445,20311,16200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shape>
        </w:pict>
      </w: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1B7EC4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oundrect id="Скругленный прямоугольник 46" o:spid="_x0000_s1062" style="position:absolute;margin-left:5.55pt;margin-top:5.9pt;width:463.5pt;height:127.25pt;z-index:25165618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" fillcolor="#f2dbdb [661]" strokecolor="#c0504d [3205]" strokeweight="2pt">
            <v:textbox>
              <w:txbxContent>
                <w:p w:rsidR="00772EC8" w:rsidRDefault="00772EC8" w:rsidP="002A26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  <w:sz w:val="28"/>
                      <w:szCs w:val="28"/>
                    </w:rPr>
                    <w:t>ОРГАНИЗАЦИОННЫ</w:t>
                  </w:r>
                  <w:r w:rsidRPr="002F40F0">
                    <w:rPr>
                      <w:rFonts w:ascii="Times New Roman" w:hAnsi="Times New Roman"/>
                      <w:b/>
                      <w:i/>
                      <w:color w:val="C00000"/>
                      <w:sz w:val="28"/>
                      <w:szCs w:val="28"/>
                    </w:rPr>
                    <w:t>Й РАЗДЕЛ</w:t>
                  </w:r>
                </w:p>
                <w:p w:rsidR="00772EC8" w:rsidRDefault="00772EC8" w:rsidP="004A7B0E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747F9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Матер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иально-техническое обеспечение П</w:t>
                  </w:r>
                  <w:r w:rsidRPr="00747F9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рограммы</w:t>
                  </w:r>
                </w:p>
                <w:p w:rsidR="00772EC8" w:rsidRDefault="00772EC8" w:rsidP="004A7B0E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747F9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рогр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аммно-методическое обеспечение П</w:t>
                  </w:r>
                  <w:r w:rsidRPr="00747F9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рограммы</w:t>
                  </w:r>
                </w:p>
                <w:p w:rsidR="00772EC8" w:rsidRDefault="00772EC8" w:rsidP="004A7B0E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Учебный план на 2022-2023</w:t>
                  </w:r>
                  <w:r w:rsidRPr="00747F9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учебный год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. </w:t>
                  </w:r>
                  <w:r w:rsidRPr="00747F9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Расписание ООД</w:t>
                  </w:r>
                </w:p>
                <w:p w:rsidR="00772EC8" w:rsidRDefault="00772EC8" w:rsidP="004A7B0E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747F9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Циклограмма учителя-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логопеда МБДОУ №15 Захаровой Н.Л.</w:t>
                  </w:r>
                </w:p>
                <w:p w:rsidR="00772EC8" w:rsidRPr="007553D3" w:rsidRDefault="00772EC8" w:rsidP="007553D3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Тематическое, перспективное </w:t>
                  </w:r>
                  <w:r w:rsidRPr="00747F9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ланирование</w:t>
                  </w:r>
                </w:p>
                <w:p w:rsidR="00772EC8" w:rsidRDefault="00772EC8" w:rsidP="002A2615">
                  <w:pPr>
                    <w:jc w:val="center"/>
                  </w:pPr>
                </w:p>
              </w:txbxContent>
            </v:textbox>
          </v:roundrect>
        </w:pict>
      </w: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887" w:rsidRDefault="00F06933" w:rsidP="00F069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е с родителями</w:t>
      </w:r>
    </w:p>
    <w:p w:rsidR="00624887" w:rsidRDefault="0062488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37F7" w:rsidRDefault="009137F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37F7" w:rsidRDefault="009137F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37F7" w:rsidRDefault="009137F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37F7" w:rsidRDefault="009137F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37F7" w:rsidRDefault="009137F7" w:rsidP="00853F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37F7" w:rsidRPr="009137F7" w:rsidRDefault="009137F7" w:rsidP="009137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заимодействие с родителями</w:t>
      </w:r>
      <w:bookmarkStart w:id="0" w:name="_GoBack"/>
      <w:bookmarkEnd w:id="0"/>
    </w:p>
    <w:p w:rsidR="005330CF" w:rsidRDefault="00F23533" w:rsidP="005030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0558" cy="4686560"/>
            <wp:effectExtent l="0" t="0" r="0" b="0"/>
            <wp:docPr id="1" name="Рисунок 1" descr="https://pristash.ru/images/photo/lin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istash.ru/images/photo/link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06" t="2865" r="9297"/>
                    <a:stretch/>
                  </pic:blipFill>
                  <pic:spPr bwMode="auto">
                    <a:xfrm>
                      <a:off x="0" y="0"/>
                      <a:ext cx="6066198" cy="469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6933" w:rsidRDefault="00F06933" w:rsidP="005030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06933" w:rsidSect="002152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01" w:rsidRDefault="00547001" w:rsidP="00BF1741">
      <w:pPr>
        <w:spacing w:after="0" w:line="240" w:lineRule="auto"/>
      </w:pPr>
      <w:r>
        <w:separator/>
      </w:r>
    </w:p>
  </w:endnote>
  <w:endnote w:type="continuationSeparator" w:id="1">
    <w:p w:rsidR="00547001" w:rsidRDefault="00547001" w:rsidP="00B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891389"/>
      <w:docPartObj>
        <w:docPartGallery w:val="Page Numbers (Bottom of Page)"/>
        <w:docPartUnique/>
      </w:docPartObj>
    </w:sdtPr>
    <w:sdtContent>
      <w:p w:rsidR="00772EC8" w:rsidRDefault="00772EC8">
        <w:pPr>
          <w:pStyle w:val="a6"/>
          <w:jc w:val="right"/>
        </w:pPr>
        <w:fldSimple w:instr="PAGE   \* MERGEFORMAT">
          <w:r w:rsidR="008759AE">
            <w:rPr>
              <w:noProof/>
            </w:rPr>
            <w:t>2</w:t>
          </w:r>
        </w:fldSimple>
      </w:p>
    </w:sdtContent>
  </w:sdt>
  <w:p w:rsidR="00772EC8" w:rsidRDefault="00772EC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3053225"/>
      <w:docPartObj>
        <w:docPartGallery w:val="Page Numbers (Bottom of Page)"/>
        <w:docPartUnique/>
      </w:docPartObj>
    </w:sdtPr>
    <w:sdtContent>
      <w:p w:rsidR="00772EC8" w:rsidRDefault="00772EC8">
        <w:pPr>
          <w:pStyle w:val="a6"/>
          <w:jc w:val="right"/>
        </w:pPr>
        <w:fldSimple w:instr="PAGE   \* MERGEFORMAT">
          <w:r w:rsidR="008759AE">
            <w:rPr>
              <w:noProof/>
            </w:rPr>
            <w:t>38</w:t>
          </w:r>
        </w:fldSimple>
      </w:p>
    </w:sdtContent>
  </w:sdt>
  <w:p w:rsidR="00772EC8" w:rsidRDefault="00772EC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01932"/>
      <w:docPartObj>
        <w:docPartGallery w:val="Page Numbers (Bottom of Page)"/>
        <w:docPartUnique/>
      </w:docPartObj>
    </w:sdtPr>
    <w:sdtContent>
      <w:p w:rsidR="00772EC8" w:rsidRDefault="00772EC8">
        <w:pPr>
          <w:pStyle w:val="a6"/>
          <w:jc w:val="right"/>
        </w:pPr>
        <w:fldSimple w:instr="PAGE   \* MERGEFORMAT">
          <w:r w:rsidR="008759AE">
            <w:rPr>
              <w:noProof/>
            </w:rPr>
            <w:t>43</w:t>
          </w:r>
        </w:fldSimple>
      </w:p>
    </w:sdtContent>
  </w:sdt>
  <w:p w:rsidR="00772EC8" w:rsidRDefault="00772E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01" w:rsidRDefault="00547001" w:rsidP="00BF1741">
      <w:pPr>
        <w:spacing w:after="0" w:line="240" w:lineRule="auto"/>
      </w:pPr>
      <w:r>
        <w:separator/>
      </w:r>
    </w:p>
  </w:footnote>
  <w:footnote w:type="continuationSeparator" w:id="1">
    <w:p w:rsidR="00547001" w:rsidRDefault="00547001" w:rsidP="00BF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725"/>
    <w:multiLevelType w:val="hybridMultilevel"/>
    <w:tmpl w:val="0B3EAF0C"/>
    <w:lvl w:ilvl="0" w:tplc="DCC4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51E"/>
    <w:multiLevelType w:val="hybridMultilevel"/>
    <w:tmpl w:val="91C26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7BF6"/>
    <w:multiLevelType w:val="hybridMultilevel"/>
    <w:tmpl w:val="4BF8B954"/>
    <w:lvl w:ilvl="0" w:tplc="85BE3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310A6"/>
    <w:multiLevelType w:val="hybridMultilevel"/>
    <w:tmpl w:val="525E5022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>
    <w:nsid w:val="121A316A"/>
    <w:multiLevelType w:val="hybridMultilevel"/>
    <w:tmpl w:val="F376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81469"/>
    <w:multiLevelType w:val="hybridMultilevel"/>
    <w:tmpl w:val="1C821CD6"/>
    <w:lvl w:ilvl="0" w:tplc="F936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A0C82"/>
    <w:multiLevelType w:val="hybridMultilevel"/>
    <w:tmpl w:val="305CC6D6"/>
    <w:lvl w:ilvl="0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7">
    <w:nsid w:val="16597CB5"/>
    <w:multiLevelType w:val="hybridMultilevel"/>
    <w:tmpl w:val="DF1E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85BA4"/>
    <w:multiLevelType w:val="hybridMultilevel"/>
    <w:tmpl w:val="FD8C8DAA"/>
    <w:lvl w:ilvl="0" w:tplc="75A6F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5F419D"/>
    <w:multiLevelType w:val="hybridMultilevel"/>
    <w:tmpl w:val="63D8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E01BA"/>
    <w:multiLevelType w:val="hybridMultilevel"/>
    <w:tmpl w:val="2946CB4A"/>
    <w:lvl w:ilvl="0" w:tplc="8EF497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202D0F7A"/>
    <w:multiLevelType w:val="hybridMultilevel"/>
    <w:tmpl w:val="CA56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37E06"/>
    <w:multiLevelType w:val="hybridMultilevel"/>
    <w:tmpl w:val="CBCC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A4B61"/>
    <w:multiLevelType w:val="hybridMultilevel"/>
    <w:tmpl w:val="0B3C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42E8C"/>
    <w:multiLevelType w:val="hybridMultilevel"/>
    <w:tmpl w:val="89A0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D62FE"/>
    <w:multiLevelType w:val="hybridMultilevel"/>
    <w:tmpl w:val="E37ED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29BF"/>
    <w:multiLevelType w:val="hybridMultilevel"/>
    <w:tmpl w:val="8E76AA28"/>
    <w:lvl w:ilvl="0" w:tplc="B2887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953702"/>
    <w:multiLevelType w:val="hybridMultilevel"/>
    <w:tmpl w:val="281C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17792"/>
    <w:multiLevelType w:val="hybridMultilevel"/>
    <w:tmpl w:val="D6E6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16F69"/>
    <w:multiLevelType w:val="hybridMultilevel"/>
    <w:tmpl w:val="9EB8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1666F"/>
    <w:multiLevelType w:val="hybridMultilevel"/>
    <w:tmpl w:val="F134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76C02"/>
    <w:multiLevelType w:val="hybridMultilevel"/>
    <w:tmpl w:val="378A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04AB6"/>
    <w:multiLevelType w:val="hybridMultilevel"/>
    <w:tmpl w:val="1998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E00A2"/>
    <w:multiLevelType w:val="hybridMultilevel"/>
    <w:tmpl w:val="793686E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>
    <w:nsid w:val="3CE60B69"/>
    <w:multiLevelType w:val="hybridMultilevel"/>
    <w:tmpl w:val="5EC8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B228EC"/>
    <w:multiLevelType w:val="hybridMultilevel"/>
    <w:tmpl w:val="3F7C071E"/>
    <w:lvl w:ilvl="0" w:tplc="0419000F">
      <w:start w:val="1"/>
      <w:numFmt w:val="decimal"/>
      <w:lvlText w:val="%1."/>
      <w:lvlJc w:val="left"/>
      <w:pPr>
        <w:ind w:left="871" w:hanging="360"/>
      </w:p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6">
    <w:nsid w:val="3E09257B"/>
    <w:multiLevelType w:val="hybridMultilevel"/>
    <w:tmpl w:val="21A6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1483F"/>
    <w:multiLevelType w:val="hybridMultilevel"/>
    <w:tmpl w:val="B386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04087"/>
    <w:multiLevelType w:val="multilevel"/>
    <w:tmpl w:val="55B6AE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9">
    <w:nsid w:val="40DA3DB3"/>
    <w:multiLevelType w:val="hybridMultilevel"/>
    <w:tmpl w:val="E6200DF0"/>
    <w:lvl w:ilvl="0" w:tplc="22B84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FD73AF"/>
    <w:multiLevelType w:val="hybridMultilevel"/>
    <w:tmpl w:val="7AA8F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33462F2"/>
    <w:multiLevelType w:val="hybridMultilevel"/>
    <w:tmpl w:val="3F7C071E"/>
    <w:lvl w:ilvl="0" w:tplc="0419000F">
      <w:start w:val="1"/>
      <w:numFmt w:val="decimal"/>
      <w:lvlText w:val="%1."/>
      <w:lvlJc w:val="left"/>
      <w:pPr>
        <w:ind w:left="871" w:hanging="360"/>
      </w:p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2">
    <w:nsid w:val="44077293"/>
    <w:multiLevelType w:val="hybridMultilevel"/>
    <w:tmpl w:val="B340242E"/>
    <w:lvl w:ilvl="0" w:tplc="5C602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49B33D1"/>
    <w:multiLevelType w:val="hybridMultilevel"/>
    <w:tmpl w:val="525A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C91C2B"/>
    <w:multiLevelType w:val="hybridMultilevel"/>
    <w:tmpl w:val="F84E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7C7760"/>
    <w:multiLevelType w:val="hybridMultilevel"/>
    <w:tmpl w:val="ACEC5412"/>
    <w:lvl w:ilvl="0" w:tplc="0419000F">
      <w:start w:val="1"/>
      <w:numFmt w:val="decimal"/>
      <w:lvlText w:val="%1."/>
      <w:lvlJc w:val="left"/>
      <w:pPr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6">
    <w:nsid w:val="4CE41E1A"/>
    <w:multiLevelType w:val="hybridMultilevel"/>
    <w:tmpl w:val="B2F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0F077B"/>
    <w:multiLevelType w:val="hybridMultilevel"/>
    <w:tmpl w:val="6A8AA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60B9D"/>
    <w:multiLevelType w:val="hybridMultilevel"/>
    <w:tmpl w:val="CC7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332C02"/>
    <w:multiLevelType w:val="hybridMultilevel"/>
    <w:tmpl w:val="0A80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606AF1"/>
    <w:multiLevelType w:val="hybridMultilevel"/>
    <w:tmpl w:val="739C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E447E"/>
    <w:multiLevelType w:val="hybridMultilevel"/>
    <w:tmpl w:val="061A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6F6533"/>
    <w:multiLevelType w:val="hybridMultilevel"/>
    <w:tmpl w:val="7D64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DA3FCB"/>
    <w:multiLevelType w:val="hybridMultilevel"/>
    <w:tmpl w:val="B59EED2A"/>
    <w:lvl w:ilvl="0" w:tplc="EA78B65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5A9B3E51"/>
    <w:multiLevelType w:val="hybridMultilevel"/>
    <w:tmpl w:val="AE801B02"/>
    <w:lvl w:ilvl="0" w:tplc="9286C6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5CB674CC"/>
    <w:multiLevelType w:val="hybridMultilevel"/>
    <w:tmpl w:val="4C20E5E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A16F29"/>
    <w:multiLevelType w:val="hybridMultilevel"/>
    <w:tmpl w:val="7EA2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9C030C"/>
    <w:multiLevelType w:val="hybridMultilevel"/>
    <w:tmpl w:val="13CA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643946"/>
    <w:multiLevelType w:val="multilevel"/>
    <w:tmpl w:val="EA462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9">
    <w:nsid w:val="638A7102"/>
    <w:multiLevelType w:val="hybridMultilevel"/>
    <w:tmpl w:val="466E5476"/>
    <w:lvl w:ilvl="0" w:tplc="0419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0">
    <w:nsid w:val="63962D50"/>
    <w:multiLevelType w:val="hybridMultilevel"/>
    <w:tmpl w:val="FE743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521798C"/>
    <w:multiLevelType w:val="hybridMultilevel"/>
    <w:tmpl w:val="A3A6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DE5549"/>
    <w:multiLevelType w:val="multilevel"/>
    <w:tmpl w:val="4844E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53">
    <w:nsid w:val="6BF43093"/>
    <w:multiLevelType w:val="hybridMultilevel"/>
    <w:tmpl w:val="432C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4A109E"/>
    <w:multiLevelType w:val="hybridMultilevel"/>
    <w:tmpl w:val="618A5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41DED"/>
    <w:multiLevelType w:val="hybridMultilevel"/>
    <w:tmpl w:val="754682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743B57B4"/>
    <w:multiLevelType w:val="hybridMultilevel"/>
    <w:tmpl w:val="A360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633957"/>
    <w:multiLevelType w:val="hybridMultilevel"/>
    <w:tmpl w:val="0126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DE18E1"/>
    <w:multiLevelType w:val="hybridMultilevel"/>
    <w:tmpl w:val="1C704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9E6D98"/>
    <w:multiLevelType w:val="hybridMultilevel"/>
    <w:tmpl w:val="35101E28"/>
    <w:lvl w:ilvl="0" w:tplc="5538C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BF2C3B"/>
    <w:multiLevelType w:val="hybridMultilevel"/>
    <w:tmpl w:val="47201290"/>
    <w:lvl w:ilvl="0" w:tplc="91480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49"/>
  </w:num>
  <w:num w:numId="5">
    <w:abstractNumId w:val="37"/>
  </w:num>
  <w:num w:numId="6">
    <w:abstractNumId w:val="19"/>
  </w:num>
  <w:num w:numId="7">
    <w:abstractNumId w:val="34"/>
  </w:num>
  <w:num w:numId="8">
    <w:abstractNumId w:val="41"/>
  </w:num>
  <w:num w:numId="9">
    <w:abstractNumId w:val="14"/>
  </w:num>
  <w:num w:numId="10">
    <w:abstractNumId w:val="13"/>
  </w:num>
  <w:num w:numId="11">
    <w:abstractNumId w:val="24"/>
  </w:num>
  <w:num w:numId="12">
    <w:abstractNumId w:val="42"/>
  </w:num>
  <w:num w:numId="13">
    <w:abstractNumId w:val="11"/>
  </w:num>
  <w:num w:numId="14">
    <w:abstractNumId w:val="33"/>
  </w:num>
  <w:num w:numId="15">
    <w:abstractNumId w:val="40"/>
  </w:num>
  <w:num w:numId="16">
    <w:abstractNumId w:val="38"/>
  </w:num>
  <w:num w:numId="17">
    <w:abstractNumId w:val="9"/>
  </w:num>
  <w:num w:numId="18">
    <w:abstractNumId w:val="7"/>
  </w:num>
  <w:num w:numId="19">
    <w:abstractNumId w:val="4"/>
  </w:num>
  <w:num w:numId="20">
    <w:abstractNumId w:val="12"/>
  </w:num>
  <w:num w:numId="21">
    <w:abstractNumId w:val="22"/>
  </w:num>
  <w:num w:numId="22">
    <w:abstractNumId w:val="6"/>
  </w:num>
  <w:num w:numId="23">
    <w:abstractNumId w:val="10"/>
  </w:num>
  <w:num w:numId="24">
    <w:abstractNumId w:val="36"/>
  </w:num>
  <w:num w:numId="25">
    <w:abstractNumId w:val="21"/>
  </w:num>
  <w:num w:numId="26">
    <w:abstractNumId w:val="47"/>
  </w:num>
  <w:num w:numId="27">
    <w:abstractNumId w:val="39"/>
  </w:num>
  <w:num w:numId="28">
    <w:abstractNumId w:val="53"/>
  </w:num>
  <w:num w:numId="29">
    <w:abstractNumId w:val="5"/>
  </w:num>
  <w:num w:numId="30">
    <w:abstractNumId w:val="2"/>
  </w:num>
  <w:num w:numId="31">
    <w:abstractNumId w:val="60"/>
  </w:num>
  <w:num w:numId="32">
    <w:abstractNumId w:val="8"/>
  </w:num>
  <w:num w:numId="33">
    <w:abstractNumId w:val="32"/>
  </w:num>
  <w:num w:numId="34">
    <w:abstractNumId w:val="0"/>
  </w:num>
  <w:num w:numId="35">
    <w:abstractNumId w:val="29"/>
  </w:num>
  <w:num w:numId="36">
    <w:abstractNumId w:val="16"/>
  </w:num>
  <w:num w:numId="37">
    <w:abstractNumId w:val="44"/>
  </w:num>
  <w:num w:numId="38">
    <w:abstractNumId w:val="31"/>
  </w:num>
  <w:num w:numId="39">
    <w:abstractNumId w:val="28"/>
  </w:num>
  <w:num w:numId="40">
    <w:abstractNumId w:val="45"/>
  </w:num>
  <w:num w:numId="41">
    <w:abstractNumId w:val="26"/>
  </w:num>
  <w:num w:numId="42">
    <w:abstractNumId w:val="35"/>
  </w:num>
  <w:num w:numId="43">
    <w:abstractNumId w:val="59"/>
  </w:num>
  <w:num w:numId="44">
    <w:abstractNumId w:val="23"/>
  </w:num>
  <w:num w:numId="45">
    <w:abstractNumId w:val="27"/>
  </w:num>
  <w:num w:numId="46">
    <w:abstractNumId w:val="20"/>
  </w:num>
  <w:num w:numId="47">
    <w:abstractNumId w:val="46"/>
  </w:num>
  <w:num w:numId="48">
    <w:abstractNumId w:val="17"/>
  </w:num>
  <w:num w:numId="49">
    <w:abstractNumId w:val="54"/>
  </w:num>
  <w:num w:numId="50">
    <w:abstractNumId w:val="57"/>
  </w:num>
  <w:num w:numId="51">
    <w:abstractNumId w:val="51"/>
  </w:num>
  <w:num w:numId="52">
    <w:abstractNumId w:val="25"/>
  </w:num>
  <w:num w:numId="53">
    <w:abstractNumId w:val="56"/>
  </w:num>
  <w:num w:numId="54">
    <w:abstractNumId w:val="58"/>
  </w:num>
  <w:num w:numId="55">
    <w:abstractNumId w:val="30"/>
  </w:num>
  <w:num w:numId="56">
    <w:abstractNumId w:val="50"/>
  </w:num>
  <w:num w:numId="57">
    <w:abstractNumId w:val="18"/>
  </w:num>
  <w:num w:numId="58">
    <w:abstractNumId w:val="55"/>
  </w:num>
  <w:num w:numId="59">
    <w:abstractNumId w:val="43"/>
  </w:num>
  <w:num w:numId="60">
    <w:abstractNumId w:val="48"/>
  </w:num>
  <w:num w:numId="61">
    <w:abstractNumId w:val="5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BB4"/>
    <w:rsid w:val="00003A51"/>
    <w:rsid w:val="00004E10"/>
    <w:rsid w:val="00007884"/>
    <w:rsid w:val="00027637"/>
    <w:rsid w:val="00032372"/>
    <w:rsid w:val="00036152"/>
    <w:rsid w:val="0006034E"/>
    <w:rsid w:val="00071113"/>
    <w:rsid w:val="0008233B"/>
    <w:rsid w:val="0008663B"/>
    <w:rsid w:val="0008792B"/>
    <w:rsid w:val="000913D1"/>
    <w:rsid w:val="0009591A"/>
    <w:rsid w:val="000A01EF"/>
    <w:rsid w:val="000B3002"/>
    <w:rsid w:val="000B46B1"/>
    <w:rsid w:val="000C1CBF"/>
    <w:rsid w:val="000C4129"/>
    <w:rsid w:val="000D529C"/>
    <w:rsid w:val="000E3BA9"/>
    <w:rsid w:val="0010667C"/>
    <w:rsid w:val="001134AE"/>
    <w:rsid w:val="0019008A"/>
    <w:rsid w:val="001A09C9"/>
    <w:rsid w:val="001A6B88"/>
    <w:rsid w:val="001B2650"/>
    <w:rsid w:val="001B7EC4"/>
    <w:rsid w:val="001C0B05"/>
    <w:rsid w:val="001C6C4E"/>
    <w:rsid w:val="001D4A3D"/>
    <w:rsid w:val="001E3809"/>
    <w:rsid w:val="001E7700"/>
    <w:rsid w:val="002061F3"/>
    <w:rsid w:val="00206482"/>
    <w:rsid w:val="0021490F"/>
    <w:rsid w:val="0021523F"/>
    <w:rsid w:val="00215E51"/>
    <w:rsid w:val="00221CBE"/>
    <w:rsid w:val="002510CE"/>
    <w:rsid w:val="00262D9E"/>
    <w:rsid w:val="002658DE"/>
    <w:rsid w:val="00277ECF"/>
    <w:rsid w:val="002850C5"/>
    <w:rsid w:val="00291F05"/>
    <w:rsid w:val="00295AF5"/>
    <w:rsid w:val="002A2615"/>
    <w:rsid w:val="002C0EE0"/>
    <w:rsid w:val="002C749A"/>
    <w:rsid w:val="002C79EB"/>
    <w:rsid w:val="002D70A5"/>
    <w:rsid w:val="002F40F0"/>
    <w:rsid w:val="00344C7D"/>
    <w:rsid w:val="0036400E"/>
    <w:rsid w:val="003679BC"/>
    <w:rsid w:val="00374BC2"/>
    <w:rsid w:val="003770FA"/>
    <w:rsid w:val="0039229D"/>
    <w:rsid w:val="003B7120"/>
    <w:rsid w:val="003B7A37"/>
    <w:rsid w:val="003D068D"/>
    <w:rsid w:val="003D278A"/>
    <w:rsid w:val="003F21F7"/>
    <w:rsid w:val="003F72B3"/>
    <w:rsid w:val="00457353"/>
    <w:rsid w:val="0046346D"/>
    <w:rsid w:val="0047742E"/>
    <w:rsid w:val="00477F65"/>
    <w:rsid w:val="00482D2F"/>
    <w:rsid w:val="0049211D"/>
    <w:rsid w:val="00497756"/>
    <w:rsid w:val="004A636F"/>
    <w:rsid w:val="004A7B0E"/>
    <w:rsid w:val="004D36E8"/>
    <w:rsid w:val="004D4D93"/>
    <w:rsid w:val="004E362E"/>
    <w:rsid w:val="004F09E0"/>
    <w:rsid w:val="0050303D"/>
    <w:rsid w:val="00522C52"/>
    <w:rsid w:val="00531C6C"/>
    <w:rsid w:val="005330CF"/>
    <w:rsid w:val="0053341E"/>
    <w:rsid w:val="00534C69"/>
    <w:rsid w:val="005363A0"/>
    <w:rsid w:val="0054140A"/>
    <w:rsid w:val="00547001"/>
    <w:rsid w:val="0055588E"/>
    <w:rsid w:val="00560524"/>
    <w:rsid w:val="0057639B"/>
    <w:rsid w:val="005934DE"/>
    <w:rsid w:val="005A3EB9"/>
    <w:rsid w:val="005A575F"/>
    <w:rsid w:val="005C2E04"/>
    <w:rsid w:val="005C416D"/>
    <w:rsid w:val="005E7000"/>
    <w:rsid w:val="005E78F4"/>
    <w:rsid w:val="005F3525"/>
    <w:rsid w:val="005F5B9D"/>
    <w:rsid w:val="00605EFB"/>
    <w:rsid w:val="00606261"/>
    <w:rsid w:val="0061409D"/>
    <w:rsid w:val="00620340"/>
    <w:rsid w:val="0062244B"/>
    <w:rsid w:val="00624887"/>
    <w:rsid w:val="00630949"/>
    <w:rsid w:val="006316D6"/>
    <w:rsid w:val="00637910"/>
    <w:rsid w:val="006510D0"/>
    <w:rsid w:val="006536E0"/>
    <w:rsid w:val="00653941"/>
    <w:rsid w:val="00660FFF"/>
    <w:rsid w:val="00664323"/>
    <w:rsid w:val="006660E2"/>
    <w:rsid w:val="006708A2"/>
    <w:rsid w:val="006744EB"/>
    <w:rsid w:val="00674C23"/>
    <w:rsid w:val="006772C6"/>
    <w:rsid w:val="006805BA"/>
    <w:rsid w:val="006859FB"/>
    <w:rsid w:val="00690FE8"/>
    <w:rsid w:val="006B7773"/>
    <w:rsid w:val="006C1499"/>
    <w:rsid w:val="006C4E48"/>
    <w:rsid w:val="00704CC1"/>
    <w:rsid w:val="00747F9C"/>
    <w:rsid w:val="007553D3"/>
    <w:rsid w:val="00772EC8"/>
    <w:rsid w:val="00782CB4"/>
    <w:rsid w:val="00791B88"/>
    <w:rsid w:val="00792B98"/>
    <w:rsid w:val="00797D53"/>
    <w:rsid w:val="007A4D8A"/>
    <w:rsid w:val="007C3C77"/>
    <w:rsid w:val="007E4A01"/>
    <w:rsid w:val="007E61C9"/>
    <w:rsid w:val="008164F6"/>
    <w:rsid w:val="0085284F"/>
    <w:rsid w:val="00853FB2"/>
    <w:rsid w:val="008757B4"/>
    <w:rsid w:val="008759AE"/>
    <w:rsid w:val="0088443E"/>
    <w:rsid w:val="00891EFE"/>
    <w:rsid w:val="0089437E"/>
    <w:rsid w:val="008D64AB"/>
    <w:rsid w:val="008E1A10"/>
    <w:rsid w:val="008F1E54"/>
    <w:rsid w:val="008F3866"/>
    <w:rsid w:val="0090740A"/>
    <w:rsid w:val="00911CE6"/>
    <w:rsid w:val="009137F7"/>
    <w:rsid w:val="009201CE"/>
    <w:rsid w:val="009405D3"/>
    <w:rsid w:val="00941F8C"/>
    <w:rsid w:val="00945A5F"/>
    <w:rsid w:val="00945A69"/>
    <w:rsid w:val="00956CEB"/>
    <w:rsid w:val="009846CD"/>
    <w:rsid w:val="0098694F"/>
    <w:rsid w:val="00992343"/>
    <w:rsid w:val="00996B16"/>
    <w:rsid w:val="009C132D"/>
    <w:rsid w:val="009C2A67"/>
    <w:rsid w:val="009E0B6A"/>
    <w:rsid w:val="009E541C"/>
    <w:rsid w:val="009E75D0"/>
    <w:rsid w:val="009F205C"/>
    <w:rsid w:val="00A040BB"/>
    <w:rsid w:val="00A11751"/>
    <w:rsid w:val="00A433A9"/>
    <w:rsid w:val="00A4474A"/>
    <w:rsid w:val="00A77C31"/>
    <w:rsid w:val="00A9359E"/>
    <w:rsid w:val="00A97D0C"/>
    <w:rsid w:val="00AC2D03"/>
    <w:rsid w:val="00AE0AEF"/>
    <w:rsid w:val="00AE5BB4"/>
    <w:rsid w:val="00AE6199"/>
    <w:rsid w:val="00AE6490"/>
    <w:rsid w:val="00AE6C15"/>
    <w:rsid w:val="00AF121C"/>
    <w:rsid w:val="00B4239E"/>
    <w:rsid w:val="00B453AE"/>
    <w:rsid w:val="00B477D8"/>
    <w:rsid w:val="00B77261"/>
    <w:rsid w:val="00BA19C6"/>
    <w:rsid w:val="00BA46BA"/>
    <w:rsid w:val="00BB1C4F"/>
    <w:rsid w:val="00BB400C"/>
    <w:rsid w:val="00BC3D7A"/>
    <w:rsid w:val="00BD2EB7"/>
    <w:rsid w:val="00BE2967"/>
    <w:rsid w:val="00BF1741"/>
    <w:rsid w:val="00C067DA"/>
    <w:rsid w:val="00C20CFC"/>
    <w:rsid w:val="00C26CD2"/>
    <w:rsid w:val="00C36ADB"/>
    <w:rsid w:val="00C37D48"/>
    <w:rsid w:val="00C631E6"/>
    <w:rsid w:val="00C64643"/>
    <w:rsid w:val="00C75C66"/>
    <w:rsid w:val="00C77754"/>
    <w:rsid w:val="00C87664"/>
    <w:rsid w:val="00C92D04"/>
    <w:rsid w:val="00C95B5C"/>
    <w:rsid w:val="00CA66E3"/>
    <w:rsid w:val="00CB58D6"/>
    <w:rsid w:val="00CC5F96"/>
    <w:rsid w:val="00CE5204"/>
    <w:rsid w:val="00D0361A"/>
    <w:rsid w:val="00D24B1E"/>
    <w:rsid w:val="00D266EA"/>
    <w:rsid w:val="00D26C9A"/>
    <w:rsid w:val="00D27CE5"/>
    <w:rsid w:val="00D403D1"/>
    <w:rsid w:val="00D61B03"/>
    <w:rsid w:val="00D658AF"/>
    <w:rsid w:val="00D83403"/>
    <w:rsid w:val="00D87D44"/>
    <w:rsid w:val="00D9693D"/>
    <w:rsid w:val="00DA206C"/>
    <w:rsid w:val="00DA4196"/>
    <w:rsid w:val="00DB05C0"/>
    <w:rsid w:val="00DB71A3"/>
    <w:rsid w:val="00DC220A"/>
    <w:rsid w:val="00DD2C17"/>
    <w:rsid w:val="00DE270A"/>
    <w:rsid w:val="00DF41EA"/>
    <w:rsid w:val="00E00F83"/>
    <w:rsid w:val="00E046AA"/>
    <w:rsid w:val="00E34E03"/>
    <w:rsid w:val="00E36680"/>
    <w:rsid w:val="00E37EB6"/>
    <w:rsid w:val="00E505F3"/>
    <w:rsid w:val="00E645F4"/>
    <w:rsid w:val="00E71CCD"/>
    <w:rsid w:val="00E76957"/>
    <w:rsid w:val="00E81683"/>
    <w:rsid w:val="00E86B32"/>
    <w:rsid w:val="00EA18AB"/>
    <w:rsid w:val="00EA71D5"/>
    <w:rsid w:val="00EC75F1"/>
    <w:rsid w:val="00ED54FD"/>
    <w:rsid w:val="00EE70B2"/>
    <w:rsid w:val="00EE7122"/>
    <w:rsid w:val="00EF15FB"/>
    <w:rsid w:val="00EF1910"/>
    <w:rsid w:val="00EF3B95"/>
    <w:rsid w:val="00F06933"/>
    <w:rsid w:val="00F1375D"/>
    <w:rsid w:val="00F23533"/>
    <w:rsid w:val="00F31787"/>
    <w:rsid w:val="00F367B9"/>
    <w:rsid w:val="00F609DA"/>
    <w:rsid w:val="00F61796"/>
    <w:rsid w:val="00F773BB"/>
    <w:rsid w:val="00F834FE"/>
    <w:rsid w:val="00F92B23"/>
    <w:rsid w:val="00F96A64"/>
    <w:rsid w:val="00FA157E"/>
    <w:rsid w:val="00FA7F64"/>
    <w:rsid w:val="00FC0488"/>
    <w:rsid w:val="00FC4A1A"/>
    <w:rsid w:val="00FE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Прямая со стрелкой 25"/>
        <o:r id="V:Rule17" type="connector" idref="#Прямая со стрелкой 27"/>
        <o:r id="V:Rule18" type="connector" idref="#Прямая со стрелкой 24"/>
        <o:r id="V:Rule19" type="connector" idref="#Прямая со стрелкой 20"/>
        <o:r id="V:Rule20" type="connector" idref="#Прямая со стрелкой 22"/>
        <o:r id="V:Rule21" type="connector" idref="#Прямая со стрелкой 26"/>
        <o:r id="V:Rule22" type="connector" idref="#Прямая со стрелкой 23"/>
        <o:r id="V:Rule27" type="connector" idref="#Прямая со стрелкой 19"/>
        <o:r id="V:Rule28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7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74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F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741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EA18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A18AB"/>
    <w:pPr>
      <w:widowControl w:val="0"/>
      <w:autoSpaceDE w:val="0"/>
      <w:autoSpaceDN w:val="0"/>
      <w:adjustRightInd w:val="0"/>
      <w:spacing w:after="0" w:line="278" w:lineRule="exact"/>
      <w:ind w:firstLine="42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A18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EA18AB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EA18A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a"/>
    <w:uiPriority w:val="99"/>
    <w:rsid w:val="00EA18AB"/>
    <w:pPr>
      <w:widowControl w:val="0"/>
      <w:autoSpaceDE w:val="0"/>
      <w:autoSpaceDN w:val="0"/>
      <w:adjustRightInd w:val="0"/>
      <w:spacing w:after="0" w:line="317" w:lineRule="exact"/>
      <w:ind w:firstLine="77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8AB"/>
    <w:pPr>
      <w:widowControl w:val="0"/>
      <w:autoSpaceDE w:val="0"/>
      <w:autoSpaceDN w:val="0"/>
      <w:adjustRightInd w:val="0"/>
      <w:spacing w:after="0" w:line="276" w:lineRule="exact"/>
      <w:ind w:firstLine="65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A18A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BA4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A46BA"/>
    <w:pPr>
      <w:widowControl w:val="0"/>
      <w:autoSpaceDE w:val="0"/>
      <w:autoSpaceDN w:val="0"/>
      <w:adjustRightInd w:val="0"/>
      <w:spacing w:after="0" w:line="276" w:lineRule="exact"/>
      <w:ind w:hanging="35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A46B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1C9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8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90740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90740A"/>
    <w:pPr>
      <w:widowControl w:val="0"/>
      <w:autoSpaceDE w:val="0"/>
      <w:autoSpaceDN w:val="0"/>
      <w:adjustRightInd w:val="0"/>
      <w:spacing w:after="0" w:line="298" w:lineRule="exact"/>
      <w:ind w:firstLine="6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770FA"/>
    <w:pPr>
      <w:widowControl w:val="0"/>
      <w:autoSpaceDE w:val="0"/>
      <w:autoSpaceDN w:val="0"/>
      <w:adjustRightInd w:val="0"/>
      <w:spacing w:after="0" w:line="278" w:lineRule="exact"/>
      <w:ind w:firstLine="70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3770FA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07111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7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74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F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741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EA18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A18AB"/>
    <w:pPr>
      <w:widowControl w:val="0"/>
      <w:autoSpaceDE w:val="0"/>
      <w:autoSpaceDN w:val="0"/>
      <w:adjustRightInd w:val="0"/>
      <w:spacing w:after="0" w:line="278" w:lineRule="exact"/>
      <w:ind w:firstLine="42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A18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EA18AB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EA18A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a"/>
    <w:uiPriority w:val="99"/>
    <w:rsid w:val="00EA18AB"/>
    <w:pPr>
      <w:widowControl w:val="0"/>
      <w:autoSpaceDE w:val="0"/>
      <w:autoSpaceDN w:val="0"/>
      <w:adjustRightInd w:val="0"/>
      <w:spacing w:after="0" w:line="317" w:lineRule="exact"/>
      <w:ind w:firstLine="77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8AB"/>
    <w:pPr>
      <w:widowControl w:val="0"/>
      <w:autoSpaceDE w:val="0"/>
      <w:autoSpaceDN w:val="0"/>
      <w:adjustRightInd w:val="0"/>
      <w:spacing w:after="0" w:line="276" w:lineRule="exact"/>
      <w:ind w:firstLine="65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A18A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BA4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A46BA"/>
    <w:pPr>
      <w:widowControl w:val="0"/>
      <w:autoSpaceDE w:val="0"/>
      <w:autoSpaceDN w:val="0"/>
      <w:adjustRightInd w:val="0"/>
      <w:spacing w:after="0" w:line="276" w:lineRule="exact"/>
      <w:ind w:hanging="35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A46B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1C9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8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90740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90740A"/>
    <w:pPr>
      <w:widowControl w:val="0"/>
      <w:autoSpaceDE w:val="0"/>
      <w:autoSpaceDN w:val="0"/>
      <w:adjustRightInd w:val="0"/>
      <w:spacing w:after="0" w:line="298" w:lineRule="exact"/>
      <w:ind w:firstLine="64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aWKZaXVc2ILQtoFtbDDrtDO67ukViyLbqWKNNtNE7o=</DigestValue>
    </Reference>
    <Reference Type="http://www.w3.org/2000/09/xmldsig#Object" URI="#idOfficeObject">
      <DigestMethod Algorithm="urn:ietf:params:xml:ns:cpxmlsec:algorithms:gostr34112012-256"/>
      <DigestValue>HiHruo5jDWphVC0Izzk2i+IyM7e7HTdDgBy3xra2wy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8kpClFZkeOmBXLJaGRtzhVmBjjR1NMqhKReNf+sDNw=</DigestValue>
    </Reference>
  </SignedInfo>
  <SignatureValue>Dixo1AtK0cPIlCAW+6Y0t/icqpiwO6He2G4thp3Qmh1wmsDGXZk/djsRyj8Qz/0p
Y5RLdM3azJskvfQCPE/4ww==</SignatureValue>
  <KeyInfo>
    <X509Data>
      <X509Certificate>MIIJXjCCCQugAwIBAgIUJCS3uFxhqaYXW9c1RFcSZZsrAf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0MDA1ODQ3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MBgUqhQNkcgQDAgEBMA4GA1UdDwEB/wQE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Z3nLoTZqnlsPbnqbS6CybJt0YIc=</DigestValue>
      </Reference>
      <Reference URI="/word/document.xml?ContentType=application/vnd.openxmlformats-officedocument.wordprocessingml.document.main+xml">
        <DigestMethod Algorithm="http://www.w3.org/2000/09/xmldsig#sha1"/>
        <DigestValue>78h0uRR2ijCSDc30bRDXqzcPX30=</DigestValue>
      </Reference>
      <Reference URI="/word/endnotes.xml?ContentType=application/vnd.openxmlformats-officedocument.wordprocessingml.endnotes+xml">
        <DigestMethod Algorithm="http://www.w3.org/2000/09/xmldsig#sha1"/>
        <DigestValue>NoeKjk9cC8v/R5GQ8+B8ACnAcWo=</DigestValue>
      </Reference>
      <Reference URI="/word/fontTable.xml?ContentType=application/vnd.openxmlformats-officedocument.wordprocessingml.fontTable+xml">
        <DigestMethod Algorithm="http://www.w3.org/2000/09/xmldsig#sha1"/>
        <DigestValue>JybGDxnfpWONVYlo8vqGJTmDF8c=</DigestValue>
      </Reference>
      <Reference URI="/word/footer1.xml?ContentType=application/vnd.openxmlformats-officedocument.wordprocessingml.footer+xml">
        <DigestMethod Algorithm="http://www.w3.org/2000/09/xmldsig#sha1"/>
        <DigestValue>Vq6Tgnz87zt9/Xtjh4HDf7Kfysk=</DigestValue>
      </Reference>
      <Reference URI="/word/footer2.xml?ContentType=application/vnd.openxmlformats-officedocument.wordprocessingml.footer+xml">
        <DigestMethod Algorithm="http://www.w3.org/2000/09/xmldsig#sha1"/>
        <DigestValue>a6XIDJRGEL/qdojU35Spz6jWnv8=</DigestValue>
      </Reference>
      <Reference URI="/word/footer3.xml?ContentType=application/vnd.openxmlformats-officedocument.wordprocessingml.footer+xml">
        <DigestMethod Algorithm="http://www.w3.org/2000/09/xmldsig#sha1"/>
        <DigestValue>lRlTbX+L4IBct+dBQuzGQ1Am95k=</DigestValue>
      </Reference>
      <Reference URI="/word/footnotes.xml?ContentType=application/vnd.openxmlformats-officedocument.wordprocessingml.footnotes+xml">
        <DigestMethod Algorithm="http://www.w3.org/2000/09/xmldsig#sha1"/>
        <DigestValue>K2bk+Uvne+NYzvXJhJhQsuEyWoM=</DigestValue>
      </Reference>
      <Reference URI="/word/media/image1.png?ContentType=image/png">
        <DigestMethod Algorithm="http://www.w3.org/2000/09/xmldsig#sha1"/>
        <DigestValue>De/cHLJxfRj1qv0cySZ+Wda3fKg=</DigestValue>
      </Reference>
      <Reference URI="/word/numbering.xml?ContentType=application/vnd.openxmlformats-officedocument.wordprocessingml.numbering+xml">
        <DigestMethod Algorithm="http://www.w3.org/2000/09/xmldsig#sha1"/>
        <DigestValue>3Yyu8oltYNo3+DBjZSO6CQWNY0E=</DigestValue>
      </Reference>
      <Reference URI="/word/settings.xml?ContentType=application/vnd.openxmlformats-officedocument.wordprocessingml.settings+xml">
        <DigestMethod Algorithm="http://www.w3.org/2000/09/xmldsig#sha1"/>
        <DigestValue>AVRCk/LRkvN+IXnPeqYL5G4imgk=</DigestValue>
      </Reference>
      <Reference URI="/word/styles.xml?ContentType=application/vnd.openxmlformats-officedocument.wordprocessingml.styles+xml">
        <DigestMethod Algorithm="http://www.w3.org/2000/09/xmldsig#sha1"/>
        <DigestValue>NI26GEt6nX98750hf/NcNoVBYuo=</DigestValue>
      </Reference>
      <Reference URI="/word/stylesWithEffects.xml?ContentType=application/vnd.ms-word.stylesWithEffects+xml">
        <DigestMethod Algorithm="http://www.w3.org/2000/09/xmldsig#sha1"/>
        <DigestValue>atNjYaEZqYb7sVeqqvZK/FJ/y2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3v9gdJV9SrhpqlmdEEJGUSU6M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9T05:1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9T05:11:00Z</xd:SigningTime>
          <xd:SigningCertificate>
            <xd:Cert>
              <xd:CertDigest>
                <DigestMethod Algorithm="http://www.w3.org/2000/09/xmldsig#sha1"/>
                <DigestValue>CzhMjPvzf8VBRSAmoi3pcIO69NI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063424988598824201771193917472503125403937674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30A4-1B3A-461C-AA5D-5B0FCAA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54</Pages>
  <Words>15125</Words>
  <Characters>8621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84</cp:revision>
  <cp:lastPrinted>2022-10-31T04:23:00Z</cp:lastPrinted>
  <dcterms:created xsi:type="dcterms:W3CDTF">2018-03-16T00:09:00Z</dcterms:created>
  <dcterms:modified xsi:type="dcterms:W3CDTF">2022-10-31T05:12:00Z</dcterms:modified>
</cp:coreProperties>
</file>